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84C4" w14:textId="68AE0AB2" w:rsidR="00202609" w:rsidRDefault="00385404" w:rsidP="00202609">
      <w:r w:rsidRPr="00202609">
        <w:rPr>
          <w:noProof/>
        </w:rPr>
        <w:drawing>
          <wp:anchor distT="0" distB="0" distL="114300" distR="114300" simplePos="0" relativeHeight="251658240" behindDoc="1" locked="0" layoutInCell="1" allowOverlap="1" wp14:anchorId="4CA2301F" wp14:editId="08AE835E">
            <wp:simplePos x="0" y="0"/>
            <wp:positionH relativeFrom="page">
              <wp:align>left</wp:align>
            </wp:positionH>
            <wp:positionV relativeFrom="paragraph">
              <wp:posOffset>-990600</wp:posOffset>
            </wp:positionV>
            <wp:extent cx="989965" cy="10683240"/>
            <wp:effectExtent l="0" t="0" r="63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97" w:rsidRPr="00BA6D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4B18B" wp14:editId="30D3B2F3">
                <wp:simplePos x="0" y="0"/>
                <wp:positionH relativeFrom="column">
                  <wp:posOffset>3877733</wp:posOffset>
                </wp:positionH>
                <wp:positionV relativeFrom="paragraph">
                  <wp:posOffset>-770679</wp:posOffset>
                </wp:positionV>
                <wp:extent cx="2980267" cy="812800"/>
                <wp:effectExtent l="0" t="0" r="0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7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61E9A" w14:textId="1C959F31" w:rsidR="006141BE" w:rsidRDefault="00BA6D97" w:rsidP="00402D32">
                            <w:r w:rsidRPr="000054D2">
                              <w:t xml:space="preserve">Załącznik do zarządzenia nr </w:t>
                            </w:r>
                            <w:r w:rsidR="00402D32">
                              <w:t>49</w:t>
                            </w:r>
                            <w:r w:rsidRPr="000054D2">
                              <w:t xml:space="preserve">/2025 </w:t>
                            </w:r>
                          </w:p>
                          <w:p w14:paraId="6E384B8F" w14:textId="28CC7CEF" w:rsidR="00BA6D97" w:rsidRPr="000054D2" w:rsidRDefault="00BA6D97" w:rsidP="00402D32">
                            <w:r w:rsidRPr="000054D2">
                              <w:t xml:space="preserve">Dyrektora Izby Administracji Skarbowej </w:t>
                            </w:r>
                          </w:p>
                          <w:p w14:paraId="00B7909C" w14:textId="1BAC69AC" w:rsidR="00BA6D97" w:rsidRPr="000054D2" w:rsidRDefault="00BA6D97" w:rsidP="00402D32">
                            <w:r w:rsidRPr="000054D2">
                              <w:t xml:space="preserve">w Rzeszowie z dnia </w:t>
                            </w:r>
                            <w:r w:rsidR="00402D32">
                              <w:t>28</w:t>
                            </w:r>
                            <w:r w:rsidRPr="000054D2">
                              <w:t xml:space="preserve">  </w:t>
                            </w:r>
                            <w:r w:rsidR="00B519ED">
                              <w:t>maja</w:t>
                            </w:r>
                            <w:r w:rsidR="00B519ED" w:rsidRPr="000054D2">
                              <w:t xml:space="preserve"> </w:t>
                            </w:r>
                            <w:r w:rsidRPr="000054D2">
                              <w:t>2025 r.</w:t>
                            </w:r>
                          </w:p>
                          <w:p w14:paraId="1D335444" w14:textId="77777777" w:rsidR="00BA6D97" w:rsidRDefault="00BA6D97" w:rsidP="00BA6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4B18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05.35pt;margin-top:-60.7pt;width:234.65pt;height:6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" fillcolor="white [3201]" stroked="f" strokeweight=".5pt">
                <v:textbox>
                  <w:txbxContent>
                    <w:p w14:paraId="41D61E9A" w14:textId="1C959F31" w:rsidR="006141BE" w:rsidRDefault="00BA6D97" w:rsidP="00402D32">
                      <w:r w:rsidRPr="000054D2">
                        <w:t xml:space="preserve">Załącznik do zarządzenia nr </w:t>
                      </w:r>
                      <w:r w:rsidR="00402D32">
                        <w:t>49</w:t>
                      </w:r>
                      <w:r w:rsidRPr="000054D2">
                        <w:t xml:space="preserve">/2025 </w:t>
                      </w:r>
                    </w:p>
                    <w:p w14:paraId="6E384B8F" w14:textId="28CC7CEF" w:rsidR="00BA6D97" w:rsidRPr="000054D2" w:rsidRDefault="00BA6D97" w:rsidP="00402D32">
                      <w:r w:rsidRPr="000054D2">
                        <w:t xml:space="preserve">Dyrektora Izby Administracji Skarbowej </w:t>
                      </w:r>
                    </w:p>
                    <w:p w14:paraId="00B7909C" w14:textId="1BAC69AC" w:rsidR="00BA6D97" w:rsidRPr="000054D2" w:rsidRDefault="00BA6D97" w:rsidP="00402D32">
                      <w:r w:rsidRPr="000054D2">
                        <w:t xml:space="preserve">w Rzeszowie z dnia </w:t>
                      </w:r>
                      <w:r w:rsidR="00402D32">
                        <w:t>28</w:t>
                      </w:r>
                      <w:r w:rsidRPr="000054D2">
                        <w:t xml:space="preserve">  </w:t>
                      </w:r>
                      <w:r w:rsidR="00B519ED">
                        <w:t>maja</w:t>
                      </w:r>
                      <w:r w:rsidR="00B519ED" w:rsidRPr="000054D2">
                        <w:t xml:space="preserve"> </w:t>
                      </w:r>
                      <w:r w:rsidRPr="000054D2">
                        <w:t>2025 r.</w:t>
                      </w:r>
                    </w:p>
                    <w:p w14:paraId="1D335444" w14:textId="77777777" w:rsidR="00BA6D97" w:rsidRDefault="00BA6D97" w:rsidP="00BA6D97"/>
                  </w:txbxContent>
                </v:textbox>
              </v:shape>
            </w:pict>
          </mc:Fallback>
        </mc:AlternateContent>
      </w:r>
      <w:r w:rsidR="00BA6D97" w:rsidRPr="00BA6D97">
        <w:rPr>
          <w:noProof/>
        </w:rPr>
        <w:drawing>
          <wp:anchor distT="0" distB="0" distL="114300" distR="114300" simplePos="0" relativeHeight="251659264" behindDoc="1" locked="0" layoutInCell="1" allowOverlap="1" wp14:anchorId="34B4100D" wp14:editId="13870D42">
            <wp:simplePos x="0" y="0"/>
            <wp:positionH relativeFrom="column">
              <wp:posOffset>339725</wp:posOffset>
            </wp:positionH>
            <wp:positionV relativeFrom="paragraph">
              <wp:posOffset>-675217</wp:posOffset>
            </wp:positionV>
            <wp:extent cx="2076450" cy="1371600"/>
            <wp:effectExtent l="0" t="0" r="0" b="0"/>
            <wp:wrapNone/>
            <wp:docPr id="2" name="Obraz 2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37298" w14:textId="3B97F068" w:rsidR="00202609" w:rsidRDefault="00402D32">
      <w:pPr>
        <w:widowControl/>
        <w:autoSpaceDE/>
        <w:autoSpaceDN/>
        <w:adjustRightInd/>
      </w:pPr>
      <w:r w:rsidRPr="00402D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E97D4" wp14:editId="6C2143E2">
                <wp:simplePos x="0" y="0"/>
                <wp:positionH relativeFrom="column">
                  <wp:posOffset>2636520</wp:posOffset>
                </wp:positionH>
                <wp:positionV relativeFrom="paragraph">
                  <wp:posOffset>7931785</wp:posOffset>
                </wp:positionV>
                <wp:extent cx="1028700" cy="525780"/>
                <wp:effectExtent l="0" t="0" r="0" b="762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A7A70" w14:textId="77777777" w:rsidR="00402D32" w:rsidRPr="000D5FDA" w:rsidRDefault="00402D32" w:rsidP="00402D32">
                            <w:pP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D5FDA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02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97D4" id="Pole tekstowe 6" o:spid="_x0000_s1027" type="#_x0000_t202" style="position:absolute;margin-left:207.6pt;margin-top:624.55pt;width:81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" fillcolor="white [3201]" stroked="f" strokeweight=".5pt">
                <v:textbox>
                  <w:txbxContent>
                    <w:p w14:paraId="3FDA7A70" w14:textId="77777777" w:rsidR="00402D32" w:rsidRPr="000D5FDA" w:rsidRDefault="00402D32" w:rsidP="00402D32">
                      <w:pPr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D5FDA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2025 r.</w:t>
                      </w:r>
                    </w:p>
                  </w:txbxContent>
                </v:textbox>
              </v:shape>
            </w:pict>
          </mc:Fallback>
        </mc:AlternateContent>
      </w:r>
      <w:r w:rsidR="004F38D2" w:rsidRPr="004F38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83108" wp14:editId="47BF2584">
                <wp:simplePos x="0" y="0"/>
                <wp:positionH relativeFrom="column">
                  <wp:posOffset>632460</wp:posOffset>
                </wp:positionH>
                <wp:positionV relativeFrom="paragraph">
                  <wp:posOffset>2186305</wp:posOffset>
                </wp:positionV>
                <wp:extent cx="4580467" cy="1989667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467" cy="198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C643C" w14:textId="77777777" w:rsidR="004F38D2" w:rsidRPr="000054D2" w:rsidRDefault="004F38D2" w:rsidP="004F38D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54D2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618E0F76" w14:textId="77777777" w:rsidR="004F38D2" w:rsidRPr="000054D2" w:rsidRDefault="004F38D2" w:rsidP="004F38D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54D2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</w:p>
                          <w:p w14:paraId="21F40E84" w14:textId="77777777" w:rsidR="004F38D2" w:rsidRPr="000054D2" w:rsidRDefault="004F38D2" w:rsidP="004F38D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54D2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W ŁAŃCU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83108" id="Pole tekstowe 3" o:spid="_x0000_s1028" type="#_x0000_t202" style="position:absolute;margin-left:49.8pt;margin-top:172.15pt;width:360.65pt;height:15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" fillcolor="white [3201]" stroked="f" strokeweight=".5pt">
                <v:textbox>
                  <w:txbxContent>
                    <w:p w14:paraId="25AC643C" w14:textId="77777777" w:rsidR="004F38D2" w:rsidRPr="000054D2" w:rsidRDefault="004F38D2" w:rsidP="004F38D2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54D2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618E0F76" w14:textId="77777777" w:rsidR="004F38D2" w:rsidRPr="000054D2" w:rsidRDefault="004F38D2" w:rsidP="004F38D2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54D2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</w:p>
                    <w:p w14:paraId="21F40E84" w14:textId="77777777" w:rsidR="004F38D2" w:rsidRPr="000054D2" w:rsidRDefault="004F38D2" w:rsidP="004F38D2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54D2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W ŁAŃCU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CIE</w:t>
                      </w:r>
                    </w:p>
                  </w:txbxContent>
                </v:textbox>
              </v:shape>
            </w:pict>
          </mc:Fallback>
        </mc:AlternateContent>
      </w:r>
      <w:r w:rsidR="00202609">
        <w:br w:type="page"/>
      </w:r>
    </w:p>
    <w:p w14:paraId="43663A22" w14:textId="6209797B" w:rsidR="00FA451A" w:rsidRDefault="006141BE" w:rsidP="00402D32">
      <w:pPr>
        <w:pStyle w:val="ROZDZODDZPRZEDMprzedmiotregulacjirozdziauluboddziau"/>
      </w:pPr>
      <w:r>
        <w:lastRenderedPageBreak/>
        <w:t>Spis treści</w:t>
      </w:r>
    </w:p>
    <w:p w14:paraId="2B7C52A5" w14:textId="0D29F303" w:rsidR="00FA451A" w:rsidRDefault="00FA451A">
      <w:pPr>
        <w:pStyle w:val="Spistreci1"/>
        <w:tabs>
          <w:tab w:val="right" w:leader="dot" w:pos="9044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5101831" w:history="1">
        <w:r w:rsidRPr="00CC50C8">
          <w:rPr>
            <w:rStyle w:val="Hipercze"/>
            <w:noProof/>
          </w:rPr>
          <w:t>DZIAŁ I</w:t>
        </w:r>
        <w:r>
          <w:rPr>
            <w:rStyle w:val="Hipercze"/>
          </w:rPr>
          <w:t xml:space="preserve"> P</w:t>
        </w:r>
        <w:r w:rsidRPr="00FA451A">
          <w:rPr>
            <w:rStyle w:val="Hipercze"/>
          </w:rPr>
          <w:t>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03EA4B" w14:textId="6D158D3F" w:rsidR="00FA451A" w:rsidRDefault="00F574EA">
      <w:pPr>
        <w:pStyle w:val="Spistreci1"/>
        <w:tabs>
          <w:tab w:val="right" w:leader="dot" w:pos="9044"/>
        </w:tabs>
        <w:rPr>
          <w:noProof/>
        </w:rPr>
      </w:pPr>
      <w:hyperlink w:anchor="_Toc195101833" w:history="1">
        <w:r w:rsidR="00FA451A" w:rsidRPr="00CC50C8">
          <w:rPr>
            <w:rStyle w:val="Hipercze"/>
            <w:noProof/>
          </w:rPr>
          <w:t>DZIAŁ II</w:t>
        </w:r>
        <w:r w:rsidR="00FA451A">
          <w:rPr>
            <w:rStyle w:val="Hipercze"/>
          </w:rPr>
          <w:t xml:space="preserve"> Z</w:t>
        </w:r>
        <w:r w:rsidR="00FA451A" w:rsidRPr="00FA451A">
          <w:rPr>
            <w:rStyle w:val="Hipercze"/>
          </w:rPr>
          <w:t>asady organizacji pracy Urzędu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33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4</w:t>
        </w:r>
        <w:r w:rsidR="00FA451A">
          <w:rPr>
            <w:noProof/>
            <w:webHidden/>
          </w:rPr>
          <w:fldChar w:fldCharType="end"/>
        </w:r>
      </w:hyperlink>
    </w:p>
    <w:p w14:paraId="33012A55" w14:textId="06084874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35" w:history="1">
        <w:r w:rsidR="00FA451A" w:rsidRPr="00CC50C8">
          <w:rPr>
            <w:rStyle w:val="Hipercze"/>
            <w:noProof/>
          </w:rPr>
          <w:t>Rozdział 1</w:t>
        </w:r>
        <w:r w:rsidR="00FA451A">
          <w:rPr>
            <w:rStyle w:val="Hipercze"/>
          </w:rPr>
          <w:t xml:space="preserve"> N</w:t>
        </w:r>
        <w:r w:rsidR="00FA451A" w:rsidRPr="00FA451A">
          <w:rPr>
            <w:rStyle w:val="Hipercze"/>
          </w:rPr>
          <w:t>aczelnik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35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4</w:t>
        </w:r>
        <w:r w:rsidR="00FA451A">
          <w:rPr>
            <w:noProof/>
            <w:webHidden/>
          </w:rPr>
          <w:fldChar w:fldCharType="end"/>
        </w:r>
      </w:hyperlink>
    </w:p>
    <w:p w14:paraId="7B9B93EC" w14:textId="7CD033F7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37" w:history="1">
        <w:r w:rsidR="00FA451A" w:rsidRPr="00CC50C8">
          <w:rPr>
            <w:rStyle w:val="Hipercze"/>
            <w:noProof/>
          </w:rPr>
          <w:t>Rozdział 2</w:t>
        </w:r>
        <w:r w:rsidR="00FA451A">
          <w:rPr>
            <w:rStyle w:val="Hipercze"/>
          </w:rPr>
          <w:t xml:space="preserve"> U</w:t>
        </w:r>
        <w:r w:rsidR="00FA451A" w:rsidRPr="00FA451A">
          <w:rPr>
            <w:rStyle w:val="Hipercze"/>
          </w:rPr>
          <w:t>rząd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37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5</w:t>
        </w:r>
        <w:r w:rsidR="00FA451A">
          <w:rPr>
            <w:noProof/>
            <w:webHidden/>
          </w:rPr>
          <w:fldChar w:fldCharType="end"/>
        </w:r>
      </w:hyperlink>
    </w:p>
    <w:p w14:paraId="3BF9827E" w14:textId="2A2F0D1C" w:rsidR="00FA451A" w:rsidRDefault="00F574EA">
      <w:pPr>
        <w:pStyle w:val="Spistreci1"/>
        <w:tabs>
          <w:tab w:val="right" w:leader="dot" w:pos="9044"/>
        </w:tabs>
        <w:rPr>
          <w:noProof/>
        </w:rPr>
      </w:pPr>
      <w:hyperlink w:anchor="_Toc195101839" w:history="1">
        <w:r w:rsidR="00FA451A" w:rsidRPr="00CC50C8">
          <w:rPr>
            <w:rStyle w:val="Hipercze"/>
            <w:noProof/>
          </w:rPr>
          <w:t>DZIAŁ III</w:t>
        </w:r>
        <w:r w:rsidR="00FA451A">
          <w:rPr>
            <w:rStyle w:val="Hipercze"/>
          </w:rPr>
          <w:t xml:space="preserve"> S</w:t>
        </w:r>
        <w:r w:rsidR="00FA451A" w:rsidRPr="00FA451A">
          <w:rPr>
            <w:rStyle w:val="Hipercze"/>
          </w:rPr>
          <w:t>truktura organizacyjna Urzędu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39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6</w:t>
        </w:r>
        <w:r w:rsidR="00FA451A">
          <w:rPr>
            <w:noProof/>
            <w:webHidden/>
          </w:rPr>
          <w:fldChar w:fldCharType="end"/>
        </w:r>
      </w:hyperlink>
    </w:p>
    <w:p w14:paraId="0EC2D656" w14:textId="1E2897A1" w:rsidR="00FA451A" w:rsidRDefault="00F574EA" w:rsidP="001E7D66">
      <w:pPr>
        <w:pStyle w:val="Spistreci1"/>
        <w:tabs>
          <w:tab w:val="right" w:leader="dot" w:pos="9044"/>
        </w:tabs>
        <w:rPr>
          <w:noProof/>
        </w:rPr>
      </w:pPr>
      <w:hyperlink w:anchor="_Toc195101841" w:history="1">
        <w:r w:rsidR="00FA451A" w:rsidRPr="00CC50C8">
          <w:rPr>
            <w:rStyle w:val="Hipercze"/>
            <w:noProof/>
          </w:rPr>
          <w:t>DZIAŁ IV</w:t>
        </w:r>
        <w:r w:rsidR="00FA451A">
          <w:rPr>
            <w:rStyle w:val="Hipercze"/>
          </w:rPr>
          <w:t xml:space="preserve"> Z</w:t>
        </w:r>
        <w:r w:rsidR="00FA451A" w:rsidRPr="00FA451A">
          <w:rPr>
            <w:rStyle w:val="Hipercze"/>
          </w:rPr>
          <w:t>akres zadań komórek organizacyjnych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41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7</w:t>
        </w:r>
        <w:r w:rsidR="00FA451A">
          <w:rPr>
            <w:noProof/>
            <w:webHidden/>
          </w:rPr>
          <w:fldChar w:fldCharType="end"/>
        </w:r>
      </w:hyperlink>
    </w:p>
    <w:p w14:paraId="63A5595D" w14:textId="5607AFD0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43" w:history="1">
        <w:r w:rsidR="00FA451A" w:rsidRPr="00CC50C8">
          <w:rPr>
            <w:rStyle w:val="Hipercze"/>
            <w:noProof/>
          </w:rPr>
          <w:t>Rozdział 1</w:t>
        </w:r>
        <w:r w:rsidR="00FA451A">
          <w:rPr>
            <w:rStyle w:val="Hipercze"/>
          </w:rPr>
          <w:t xml:space="preserve"> Z</w:t>
        </w:r>
        <w:r w:rsidR="00FA451A" w:rsidRPr="00FA451A">
          <w:rPr>
            <w:rStyle w:val="Hipercze"/>
          </w:rPr>
          <w:t>adania wspólne komórek organizacyjnych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43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7</w:t>
        </w:r>
        <w:r w:rsidR="00FA451A">
          <w:rPr>
            <w:noProof/>
            <w:webHidden/>
          </w:rPr>
          <w:fldChar w:fldCharType="end"/>
        </w:r>
      </w:hyperlink>
    </w:p>
    <w:p w14:paraId="24858E91" w14:textId="4C35F78A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45" w:history="1">
        <w:r w:rsidR="00FA451A" w:rsidRPr="00CC50C8">
          <w:rPr>
            <w:rStyle w:val="Hipercze"/>
            <w:noProof/>
          </w:rPr>
          <w:t>Rozdział 2</w:t>
        </w:r>
        <w:r w:rsidR="00FA451A">
          <w:rPr>
            <w:rStyle w:val="Hipercze"/>
          </w:rPr>
          <w:t xml:space="preserve"> P</w:t>
        </w:r>
        <w:r w:rsidR="00FA451A" w:rsidRPr="00FA451A">
          <w:rPr>
            <w:rStyle w:val="Hipercze"/>
          </w:rPr>
          <w:t>ion Wsparcia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45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9</w:t>
        </w:r>
        <w:r w:rsidR="00FA451A">
          <w:rPr>
            <w:noProof/>
            <w:webHidden/>
          </w:rPr>
          <w:fldChar w:fldCharType="end"/>
        </w:r>
      </w:hyperlink>
    </w:p>
    <w:p w14:paraId="4D58A9CB" w14:textId="656F2FC9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47" w:history="1">
        <w:r w:rsidR="00FA451A" w:rsidRPr="00CC50C8">
          <w:rPr>
            <w:rStyle w:val="Hipercze"/>
            <w:noProof/>
          </w:rPr>
          <w:t>Rozdział 3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ion Obsługi Podatnika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47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10</w:t>
        </w:r>
        <w:r w:rsidR="00FA451A">
          <w:rPr>
            <w:noProof/>
            <w:webHidden/>
          </w:rPr>
          <w:fldChar w:fldCharType="end"/>
        </w:r>
      </w:hyperlink>
    </w:p>
    <w:p w14:paraId="2E6C57CB" w14:textId="276A73A5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49" w:history="1">
        <w:r w:rsidR="00FA451A" w:rsidRPr="00CC50C8">
          <w:rPr>
            <w:rStyle w:val="Hipercze"/>
            <w:noProof/>
          </w:rPr>
          <w:t>Rozdział 4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ion Poboru i Egzekucji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49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11</w:t>
        </w:r>
        <w:r w:rsidR="00FA451A">
          <w:rPr>
            <w:noProof/>
            <w:webHidden/>
          </w:rPr>
          <w:fldChar w:fldCharType="end"/>
        </w:r>
      </w:hyperlink>
    </w:p>
    <w:p w14:paraId="3AF7F39C" w14:textId="5FBD17BE" w:rsidR="00FA451A" w:rsidRDefault="00F574EA">
      <w:pPr>
        <w:pStyle w:val="Spistreci2"/>
        <w:tabs>
          <w:tab w:val="right" w:leader="dot" w:pos="9044"/>
        </w:tabs>
        <w:rPr>
          <w:rStyle w:val="Hipercze"/>
          <w:noProof/>
        </w:rPr>
      </w:pPr>
      <w:hyperlink w:anchor="_Toc195101851" w:history="1">
        <w:r w:rsidR="00FA451A" w:rsidRPr="00CC50C8">
          <w:rPr>
            <w:rStyle w:val="Hipercze"/>
            <w:noProof/>
          </w:rPr>
          <w:t xml:space="preserve">Rozdział </w:t>
        </w:r>
        <w:r w:rsidR="005B6CC0">
          <w:rPr>
            <w:rStyle w:val="Hipercze"/>
          </w:rPr>
          <w:t>5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ion Orzecznictwa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51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15</w:t>
        </w:r>
        <w:r w:rsidR="00FA451A">
          <w:rPr>
            <w:noProof/>
            <w:webHidden/>
          </w:rPr>
          <w:fldChar w:fldCharType="end"/>
        </w:r>
      </w:hyperlink>
    </w:p>
    <w:p w14:paraId="4721A85A" w14:textId="0888C0DB" w:rsidR="005B6CC0" w:rsidRPr="00402D32" w:rsidRDefault="005B6CC0" w:rsidP="00402D32">
      <w:r>
        <w:t xml:space="preserve">    Rozdział </w:t>
      </w:r>
      <w:r w:rsidR="00DA655B">
        <w:t>6</w:t>
      </w:r>
      <w:r>
        <w:t xml:space="preserve"> Pion Kontroli ………………………………………………………………</w:t>
      </w:r>
      <w:r w:rsidR="00DA655B">
        <w:t>.</w:t>
      </w:r>
      <w:r>
        <w:t>…</w:t>
      </w:r>
      <w:r w:rsidR="00DA655B">
        <w:t>16</w:t>
      </w:r>
    </w:p>
    <w:p w14:paraId="7E8D40AF" w14:textId="7E68C795" w:rsidR="00FA451A" w:rsidRDefault="00F574EA">
      <w:pPr>
        <w:pStyle w:val="Spistreci1"/>
        <w:tabs>
          <w:tab w:val="right" w:leader="dot" w:pos="9044"/>
        </w:tabs>
        <w:rPr>
          <w:noProof/>
        </w:rPr>
      </w:pPr>
      <w:hyperlink w:anchor="_Toc195101853" w:history="1">
        <w:r w:rsidR="00FA451A" w:rsidRPr="00CC50C8">
          <w:rPr>
            <w:rStyle w:val="Hipercze"/>
            <w:noProof/>
          </w:rPr>
          <w:t>DZIAŁ V</w:t>
        </w:r>
        <w:r w:rsidR="006141BE">
          <w:rPr>
            <w:rStyle w:val="Hipercze"/>
          </w:rPr>
          <w:t xml:space="preserve"> Z</w:t>
        </w:r>
        <w:r w:rsidR="006141BE" w:rsidRPr="006141BE">
          <w:rPr>
            <w:rStyle w:val="Hipercze"/>
          </w:rPr>
          <w:t>akres nadzoru sprawowanego przez Naczelnika, Zastępcę Naczelnik</w:t>
        </w:r>
        <w:r w:rsidR="00EF5DFB">
          <w:rPr>
            <w:rStyle w:val="Hipercze"/>
          </w:rPr>
          <w:t>a</w:t>
        </w:r>
        <w:r w:rsidR="006141BE">
          <w:rPr>
            <w:rStyle w:val="Hipercze"/>
          </w:rPr>
          <w:t xml:space="preserve"> o</w:t>
        </w:r>
        <w:r w:rsidR="006141BE" w:rsidRPr="006141BE">
          <w:rPr>
            <w:rStyle w:val="Hipercze"/>
          </w:rPr>
          <w:t>raz kierowników komórek organizacyjnych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53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18</w:t>
        </w:r>
        <w:r w:rsidR="00FA451A">
          <w:rPr>
            <w:noProof/>
            <w:webHidden/>
          </w:rPr>
          <w:fldChar w:fldCharType="end"/>
        </w:r>
      </w:hyperlink>
    </w:p>
    <w:p w14:paraId="448DA787" w14:textId="72C277FE" w:rsidR="00FA451A" w:rsidRDefault="00F574EA">
      <w:pPr>
        <w:pStyle w:val="Spistreci1"/>
        <w:tabs>
          <w:tab w:val="right" w:leader="dot" w:pos="9044"/>
        </w:tabs>
        <w:rPr>
          <w:noProof/>
        </w:rPr>
      </w:pPr>
      <w:hyperlink w:anchor="_Toc195101856" w:history="1">
        <w:r w:rsidR="00FA451A" w:rsidRPr="00CC50C8">
          <w:rPr>
            <w:rStyle w:val="Hipercze"/>
            <w:noProof/>
          </w:rPr>
          <w:t>DZIAŁ VI</w:t>
        </w:r>
        <w:r w:rsidR="006141BE">
          <w:rPr>
            <w:rStyle w:val="Hipercze"/>
          </w:rPr>
          <w:t xml:space="preserve"> Z</w:t>
        </w:r>
        <w:r w:rsidR="006141BE" w:rsidRPr="006141BE">
          <w:rPr>
            <w:rStyle w:val="Hipercze"/>
          </w:rPr>
          <w:t>akres stałych uprawnień Naczelnika, Zastępcy Naczelnika i kierowników komórek organizacyjnych – do wydawania decyzji, podpisywania pism i wyrażania stanowiska w określonych sprawach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56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20</w:t>
        </w:r>
        <w:r w:rsidR="00FA451A">
          <w:rPr>
            <w:noProof/>
            <w:webHidden/>
          </w:rPr>
          <w:fldChar w:fldCharType="end"/>
        </w:r>
      </w:hyperlink>
    </w:p>
    <w:p w14:paraId="5D976AD4" w14:textId="059F2431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58" w:history="1">
        <w:r w:rsidR="00FA451A" w:rsidRPr="00CC50C8">
          <w:rPr>
            <w:rStyle w:val="Hipercze"/>
            <w:noProof/>
          </w:rPr>
          <w:t>Rozdział 1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ostanowienia ogólne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58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20</w:t>
        </w:r>
        <w:r w:rsidR="00FA451A">
          <w:rPr>
            <w:noProof/>
            <w:webHidden/>
          </w:rPr>
          <w:fldChar w:fldCharType="end"/>
        </w:r>
      </w:hyperlink>
    </w:p>
    <w:p w14:paraId="74CD454C" w14:textId="30E17D70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60" w:history="1">
        <w:r w:rsidR="00FA451A" w:rsidRPr="00CC50C8">
          <w:rPr>
            <w:rStyle w:val="Hipercze"/>
            <w:noProof/>
          </w:rPr>
          <w:t>Rozdział 2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ion Wsparcia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60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21</w:t>
        </w:r>
        <w:r w:rsidR="00FA451A">
          <w:rPr>
            <w:noProof/>
            <w:webHidden/>
          </w:rPr>
          <w:fldChar w:fldCharType="end"/>
        </w:r>
      </w:hyperlink>
    </w:p>
    <w:p w14:paraId="4C26F4B5" w14:textId="759BCA5D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62" w:history="1">
        <w:r w:rsidR="00FA451A" w:rsidRPr="00CC50C8">
          <w:rPr>
            <w:rStyle w:val="Hipercze"/>
            <w:noProof/>
          </w:rPr>
          <w:t>Rozdział 3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ion Obsługi Podatnika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62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22</w:t>
        </w:r>
        <w:r w:rsidR="00FA451A">
          <w:rPr>
            <w:noProof/>
            <w:webHidden/>
          </w:rPr>
          <w:fldChar w:fldCharType="end"/>
        </w:r>
      </w:hyperlink>
    </w:p>
    <w:p w14:paraId="01F98625" w14:textId="01BBAD2F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64" w:history="1">
        <w:r w:rsidR="00FA451A" w:rsidRPr="00CC50C8">
          <w:rPr>
            <w:rStyle w:val="Hipercze"/>
            <w:noProof/>
          </w:rPr>
          <w:t>Rozdział 4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ion Poboru i Egzekucji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64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22</w:t>
        </w:r>
        <w:r w:rsidR="00FA451A">
          <w:rPr>
            <w:noProof/>
            <w:webHidden/>
          </w:rPr>
          <w:fldChar w:fldCharType="end"/>
        </w:r>
      </w:hyperlink>
    </w:p>
    <w:p w14:paraId="65DF7967" w14:textId="5FD4B408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66" w:history="1">
        <w:r w:rsidR="00FA451A" w:rsidRPr="00CC50C8">
          <w:rPr>
            <w:rStyle w:val="Hipercze"/>
            <w:noProof/>
          </w:rPr>
          <w:t>Rozdział 5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ion Orzecznictwa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66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24</w:t>
        </w:r>
        <w:r w:rsidR="00FA451A">
          <w:rPr>
            <w:noProof/>
            <w:webHidden/>
          </w:rPr>
          <w:fldChar w:fldCharType="end"/>
        </w:r>
      </w:hyperlink>
    </w:p>
    <w:p w14:paraId="6C481EBC" w14:textId="18897A35" w:rsidR="00FA451A" w:rsidRDefault="00F574EA">
      <w:pPr>
        <w:pStyle w:val="Spistreci2"/>
        <w:tabs>
          <w:tab w:val="right" w:leader="dot" w:pos="9044"/>
        </w:tabs>
        <w:rPr>
          <w:noProof/>
        </w:rPr>
      </w:pPr>
      <w:hyperlink w:anchor="_Toc195101868" w:history="1">
        <w:r w:rsidR="00FA451A" w:rsidRPr="00CC50C8">
          <w:rPr>
            <w:rStyle w:val="Hipercze"/>
            <w:noProof/>
          </w:rPr>
          <w:t>Rozdział 6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ion Kontroli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68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25</w:t>
        </w:r>
        <w:r w:rsidR="00FA451A">
          <w:rPr>
            <w:noProof/>
            <w:webHidden/>
          </w:rPr>
          <w:fldChar w:fldCharType="end"/>
        </w:r>
      </w:hyperlink>
    </w:p>
    <w:p w14:paraId="36E49265" w14:textId="7C89AC2C" w:rsidR="00FA451A" w:rsidRDefault="00F574EA">
      <w:pPr>
        <w:pStyle w:val="Spistreci1"/>
        <w:tabs>
          <w:tab w:val="right" w:leader="dot" w:pos="9044"/>
        </w:tabs>
        <w:rPr>
          <w:noProof/>
        </w:rPr>
      </w:pPr>
      <w:hyperlink w:anchor="_Toc195101870" w:history="1">
        <w:r w:rsidR="00FA451A" w:rsidRPr="00CC50C8">
          <w:rPr>
            <w:rStyle w:val="Hipercze"/>
            <w:noProof/>
          </w:rPr>
          <w:t>DZIAŁ VII</w:t>
        </w:r>
        <w:r w:rsidR="006141BE">
          <w:rPr>
            <w:rStyle w:val="Hipercze"/>
          </w:rPr>
          <w:t xml:space="preserve"> Z</w:t>
        </w:r>
        <w:r w:rsidR="006141BE" w:rsidRPr="006141BE">
          <w:rPr>
            <w:rStyle w:val="Hipercze"/>
          </w:rPr>
          <w:t>akres upoważnień Naczelnika do wykonywania zadań z zakresu spraw pracowniczych w stosunku do obsługujących go pracowników świadczących pracę/pełniących służbę w komórkach organizacyjnych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70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26</w:t>
        </w:r>
        <w:r w:rsidR="00FA451A">
          <w:rPr>
            <w:noProof/>
            <w:webHidden/>
          </w:rPr>
          <w:fldChar w:fldCharType="end"/>
        </w:r>
      </w:hyperlink>
    </w:p>
    <w:p w14:paraId="5F7C290A" w14:textId="160F83D1" w:rsidR="00FA451A" w:rsidRDefault="00F574EA">
      <w:pPr>
        <w:pStyle w:val="Spistreci1"/>
        <w:tabs>
          <w:tab w:val="right" w:leader="dot" w:pos="9044"/>
        </w:tabs>
        <w:rPr>
          <w:noProof/>
        </w:rPr>
      </w:pPr>
      <w:hyperlink w:anchor="_Toc195101872" w:history="1">
        <w:r w:rsidR="00FA451A" w:rsidRPr="00CC50C8">
          <w:rPr>
            <w:rStyle w:val="Hipercze"/>
            <w:noProof/>
          </w:rPr>
          <w:t>DZIAŁ VIII</w:t>
        </w:r>
        <w:r w:rsidR="006141BE">
          <w:rPr>
            <w:rStyle w:val="Hipercze"/>
          </w:rPr>
          <w:t xml:space="preserve"> P</w:t>
        </w:r>
        <w:r w:rsidR="006141BE" w:rsidRPr="006141BE">
          <w:rPr>
            <w:rStyle w:val="Hipercze"/>
          </w:rPr>
          <w:t>ostanowienia końcowe</w:t>
        </w:r>
        <w:r w:rsidR="00FA451A">
          <w:rPr>
            <w:noProof/>
            <w:webHidden/>
          </w:rPr>
          <w:tab/>
        </w:r>
        <w:r w:rsidR="00FA451A">
          <w:rPr>
            <w:noProof/>
            <w:webHidden/>
          </w:rPr>
          <w:fldChar w:fldCharType="begin"/>
        </w:r>
        <w:r w:rsidR="00FA451A">
          <w:rPr>
            <w:noProof/>
            <w:webHidden/>
          </w:rPr>
          <w:instrText xml:space="preserve"> PAGEREF _Toc195101872 \h </w:instrText>
        </w:r>
        <w:r w:rsidR="00FA451A">
          <w:rPr>
            <w:noProof/>
            <w:webHidden/>
          </w:rPr>
        </w:r>
        <w:r w:rsidR="00FA451A">
          <w:rPr>
            <w:noProof/>
            <w:webHidden/>
          </w:rPr>
          <w:fldChar w:fldCharType="separate"/>
        </w:r>
        <w:r w:rsidR="00DA655B">
          <w:rPr>
            <w:noProof/>
            <w:webHidden/>
          </w:rPr>
          <w:t>29</w:t>
        </w:r>
        <w:r w:rsidR="00FA451A">
          <w:rPr>
            <w:noProof/>
            <w:webHidden/>
          </w:rPr>
          <w:fldChar w:fldCharType="end"/>
        </w:r>
      </w:hyperlink>
    </w:p>
    <w:p w14:paraId="23BCF6A5" w14:textId="68B148CD" w:rsidR="00202609" w:rsidRPr="00202609" w:rsidRDefault="00FA451A" w:rsidP="00402D32">
      <w:pPr>
        <w:pStyle w:val="TYTDZOZNoznaczenietytuulubdziau"/>
      </w:pPr>
      <w:r>
        <w:lastRenderedPageBreak/>
        <w:fldChar w:fldCharType="end"/>
      </w:r>
      <w:bookmarkStart w:id="0" w:name="_Toc195101831"/>
      <w:r w:rsidR="00202609" w:rsidRPr="00202609">
        <w:t>DZIAŁ I</w:t>
      </w:r>
      <w:bookmarkEnd w:id="0"/>
    </w:p>
    <w:p w14:paraId="234EEE90" w14:textId="77777777" w:rsidR="00202609" w:rsidRPr="00202609" w:rsidRDefault="00202609" w:rsidP="00402D32">
      <w:pPr>
        <w:pStyle w:val="TYTDZPRZEDMprzedmiotregulacjitytuulubdziau"/>
      </w:pPr>
      <w:bookmarkStart w:id="1" w:name="_Toc195101832"/>
      <w:r w:rsidRPr="00202609">
        <w:t>Postanowienia ogólne</w:t>
      </w:r>
      <w:bookmarkEnd w:id="1"/>
    </w:p>
    <w:p w14:paraId="1DB5419C" w14:textId="5C3BFFCC" w:rsidR="00202609" w:rsidRDefault="00202609" w:rsidP="00E33CDD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1.</w:t>
      </w:r>
      <w:r w:rsidR="00E33CDD">
        <w:t> </w:t>
      </w:r>
      <w:r w:rsidRPr="00202609">
        <w:t>Regulamin organizacyjny określa:</w:t>
      </w:r>
    </w:p>
    <w:p w14:paraId="586F98E7" w14:textId="3D258147" w:rsidR="003D0D7A" w:rsidRDefault="00942A9C" w:rsidP="003D0D7A">
      <w:pPr>
        <w:pStyle w:val="PKTpunkt"/>
      </w:pPr>
      <w:r>
        <w:t>1</w:t>
      </w:r>
      <w:r w:rsidR="003D0D7A" w:rsidRPr="003D0D7A">
        <w:t>)</w:t>
      </w:r>
      <w:r w:rsidR="003D0D7A" w:rsidRPr="003D0D7A">
        <w:tab/>
        <w:t>strukturę organizacyjną Urzędu Skarbowego w Łańcucie;</w:t>
      </w:r>
    </w:p>
    <w:p w14:paraId="51459C70" w14:textId="5EB9BD00" w:rsidR="003D0D7A" w:rsidRPr="003D0D7A" w:rsidRDefault="00942A9C" w:rsidP="003D0D7A">
      <w:pPr>
        <w:pStyle w:val="PKTpunkt"/>
      </w:pPr>
      <w:r>
        <w:t>2</w:t>
      </w:r>
      <w:r w:rsidR="003D0D7A" w:rsidRPr="003D0D7A">
        <w:t>)</w:t>
      </w:r>
      <w:r w:rsidR="003D0D7A" w:rsidRPr="003D0D7A">
        <w:tab/>
        <w:t>zakres zadań komórek organizacyjnych w Urzędzie Skarbowym w Łańcucie;</w:t>
      </w:r>
    </w:p>
    <w:p w14:paraId="4DA2BBC9" w14:textId="62DD5E01" w:rsidR="00202609" w:rsidRPr="00202609" w:rsidRDefault="00942A9C" w:rsidP="00E33CDD">
      <w:pPr>
        <w:pStyle w:val="PKTpunkt"/>
      </w:pPr>
      <w:r>
        <w:t>3</w:t>
      </w:r>
      <w:r w:rsidR="00202609" w:rsidRPr="00202609">
        <w:t>)</w:t>
      </w:r>
      <w:r w:rsidR="00202609" w:rsidRPr="00202609">
        <w:tab/>
        <w:t>zasady organizacji pracy Urzędu Skarbowego w Łańcucie;</w:t>
      </w:r>
    </w:p>
    <w:p w14:paraId="1366DE37" w14:textId="77777777" w:rsidR="00202609" w:rsidRPr="00202609" w:rsidRDefault="00202609" w:rsidP="00E33CDD">
      <w:pPr>
        <w:pStyle w:val="PKTpunkt"/>
      </w:pPr>
      <w:r w:rsidRPr="00202609">
        <w:t>4)</w:t>
      </w:r>
      <w:r w:rsidRPr="00202609">
        <w:tab/>
        <w:t>zakres nadzoru sprawowanego przez Naczelnika Urzędu Skarbowego w Łańcucie, jego Zastępcę oraz kierowników komórek organizacyjnych;</w:t>
      </w:r>
    </w:p>
    <w:p w14:paraId="5BE843A9" w14:textId="39D2003C" w:rsidR="00202609" w:rsidRPr="00202609" w:rsidRDefault="00202609" w:rsidP="00E33CDD">
      <w:pPr>
        <w:pStyle w:val="PKTpunkt"/>
      </w:pPr>
      <w:r w:rsidRPr="00202609">
        <w:t>5)</w:t>
      </w:r>
      <w:r w:rsidRPr="00202609">
        <w:tab/>
        <w:t xml:space="preserve">zakres stałych uprawnień Naczelnika Urzędu Skarbowego w Łańcucie, jego Zastępcy </w:t>
      </w:r>
      <w:r w:rsidR="001C5E3A">
        <w:t xml:space="preserve">oraz </w:t>
      </w:r>
      <w:r w:rsidRPr="00202609">
        <w:t>kierowników komórek organizacyjnych – do wydawania decyzji, podpisywania pism i</w:t>
      </w:r>
      <w:r w:rsidR="004361BC">
        <w:t> </w:t>
      </w:r>
      <w:r w:rsidRPr="00202609">
        <w:t>wyrażania stanowiska w określonych sprawach;</w:t>
      </w:r>
    </w:p>
    <w:p w14:paraId="429841EB" w14:textId="485FD949" w:rsidR="00202609" w:rsidRPr="00202609" w:rsidRDefault="00202609" w:rsidP="00E33CDD">
      <w:pPr>
        <w:pStyle w:val="PKTpunkt"/>
      </w:pPr>
      <w:r w:rsidRPr="00202609">
        <w:t>6)</w:t>
      </w:r>
      <w:r w:rsidRPr="00202609">
        <w:tab/>
        <w:t>zakres upoważnień Naczelnika Urzędu Skarbowego w Łańcucie do wykonywania zadań z zakresu spraw pracowniczych w stosunku do obsługujących go pracowników</w:t>
      </w:r>
      <w:r w:rsidR="00093203">
        <w:t>/funkcjonariuszy</w:t>
      </w:r>
      <w:r w:rsidRPr="00202609">
        <w:t>, świadczących pracę/pełniących służbę w komórkach organizacyjnych Urzędu Skarbowego w Łańcucie.</w:t>
      </w:r>
    </w:p>
    <w:p w14:paraId="4CE432F2" w14:textId="201F970B" w:rsidR="00202609" w:rsidRPr="00202609" w:rsidRDefault="00202609" w:rsidP="00E33CDD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2.</w:t>
      </w:r>
      <w:r w:rsidR="00E33CDD">
        <w:t> </w:t>
      </w:r>
      <w:r w:rsidRPr="00202609">
        <w:t>Ilekroć w Regulaminie organizacyjnym jest mowa o:</w:t>
      </w:r>
    </w:p>
    <w:p w14:paraId="698353E4" w14:textId="6608720A" w:rsidR="00202609" w:rsidRPr="00202609" w:rsidRDefault="00202609" w:rsidP="00E33CDD">
      <w:pPr>
        <w:pStyle w:val="PKTpunkt"/>
      </w:pPr>
      <w:r w:rsidRPr="00202609">
        <w:t>1)</w:t>
      </w:r>
      <w:r w:rsidRPr="00202609">
        <w:tab/>
        <w:t>Naczelniku</w:t>
      </w:r>
      <w:r w:rsidR="004361BC">
        <w:t> </w:t>
      </w:r>
      <w:r w:rsidRPr="00202609">
        <w:t>–</w:t>
      </w:r>
      <w:r w:rsidR="004361BC">
        <w:t> </w:t>
      </w:r>
      <w:r w:rsidRPr="00202609">
        <w:t>należy przez to rozumieć Naczelnika Urzędu Skarbowego w Łańcucie;</w:t>
      </w:r>
    </w:p>
    <w:p w14:paraId="6E3633D5" w14:textId="6D0BCA96" w:rsidR="00202609" w:rsidRPr="00202609" w:rsidRDefault="00202609" w:rsidP="00E33CDD">
      <w:pPr>
        <w:pStyle w:val="PKTpunkt"/>
      </w:pPr>
      <w:r w:rsidRPr="00202609">
        <w:t>2)</w:t>
      </w:r>
      <w:r w:rsidRPr="00202609">
        <w:tab/>
        <w:t xml:space="preserve">Zastępcy </w:t>
      </w:r>
      <w:r w:rsidR="004361BC">
        <w:t>Naczelnika </w:t>
      </w:r>
      <w:r w:rsidRPr="00202609">
        <w:t>–</w:t>
      </w:r>
      <w:r w:rsidR="004361BC">
        <w:t> </w:t>
      </w:r>
      <w:r w:rsidRPr="00202609">
        <w:t>należy przez to rozumieć Zastępcę Naczelnika Urzędu Skarbowego w Łańcucie;</w:t>
      </w:r>
    </w:p>
    <w:p w14:paraId="306F62B3" w14:textId="43C9A791" w:rsidR="00202609" w:rsidRPr="00202609" w:rsidRDefault="00202609" w:rsidP="00E33CDD">
      <w:pPr>
        <w:pStyle w:val="PKTpunkt"/>
      </w:pPr>
      <w:r w:rsidRPr="00202609">
        <w:t>3)</w:t>
      </w:r>
      <w:r w:rsidRPr="00202609">
        <w:tab/>
        <w:t>Urzędzie</w:t>
      </w:r>
      <w:r w:rsidR="004361BC">
        <w:t> </w:t>
      </w:r>
      <w:r w:rsidRPr="00202609">
        <w:t>–</w:t>
      </w:r>
      <w:r w:rsidR="004361BC">
        <w:t> </w:t>
      </w:r>
      <w:r w:rsidRPr="00202609">
        <w:t>należy przez to rozumieć Urząd Skarbowy w Łańcucie;</w:t>
      </w:r>
    </w:p>
    <w:p w14:paraId="3C2A2B4B" w14:textId="3491D34E" w:rsidR="00202609" w:rsidRPr="00202609" w:rsidRDefault="00202609" w:rsidP="00E33CDD">
      <w:pPr>
        <w:pStyle w:val="PKTpunkt"/>
      </w:pPr>
      <w:r w:rsidRPr="00202609">
        <w:t>4)</w:t>
      </w:r>
      <w:r w:rsidRPr="00202609">
        <w:tab/>
        <w:t>Dyrektorze</w:t>
      </w:r>
      <w:r w:rsidR="004361BC">
        <w:t> </w:t>
      </w:r>
      <w:r w:rsidRPr="00202609">
        <w:t>–</w:t>
      </w:r>
      <w:r w:rsidR="004361BC">
        <w:t> </w:t>
      </w:r>
      <w:r w:rsidRPr="00202609">
        <w:t>należy przez to rozumieć Dyrektora Izby Administracji Skarbowej w</w:t>
      </w:r>
      <w:r w:rsidR="004361BC">
        <w:t> </w:t>
      </w:r>
      <w:r w:rsidRPr="00202609">
        <w:t>Rzeszowie;</w:t>
      </w:r>
    </w:p>
    <w:p w14:paraId="38CBB3EA" w14:textId="6F94ECFF" w:rsidR="00202609" w:rsidRPr="00202609" w:rsidRDefault="00202609" w:rsidP="00E33CDD">
      <w:pPr>
        <w:pStyle w:val="PKTpunkt"/>
      </w:pPr>
      <w:r w:rsidRPr="00202609">
        <w:t>5)</w:t>
      </w:r>
      <w:r w:rsidRPr="00202609">
        <w:tab/>
        <w:t>Izbie</w:t>
      </w:r>
      <w:r w:rsidR="004361BC">
        <w:t> </w:t>
      </w:r>
      <w:r w:rsidRPr="00202609">
        <w:t>–</w:t>
      </w:r>
      <w:r w:rsidR="004361BC">
        <w:t> </w:t>
      </w:r>
      <w:r w:rsidRPr="00202609">
        <w:t>należy przez to rozumieć Izbę Administracji Skarbowej w Rzeszowie;</w:t>
      </w:r>
    </w:p>
    <w:p w14:paraId="79C1DF69" w14:textId="7D2A6527" w:rsidR="00202609" w:rsidRPr="00202609" w:rsidRDefault="00202609" w:rsidP="00E33CDD">
      <w:pPr>
        <w:pStyle w:val="PKTpunkt"/>
      </w:pPr>
      <w:r w:rsidRPr="00202609">
        <w:t>6)</w:t>
      </w:r>
      <w:r w:rsidRPr="00202609">
        <w:tab/>
        <w:t>komórkach organizacyjnych</w:t>
      </w:r>
      <w:r w:rsidR="004361BC">
        <w:t> </w:t>
      </w:r>
      <w:r w:rsidRPr="00202609">
        <w:t>–</w:t>
      </w:r>
      <w:r w:rsidR="004361BC">
        <w:t> </w:t>
      </w:r>
      <w:r w:rsidRPr="00202609">
        <w:t>należy przez to rozumieć referaty i wieloosobowe stanowiska wchodzące w skład Urzędu;</w:t>
      </w:r>
    </w:p>
    <w:p w14:paraId="1DA4C352" w14:textId="538C3B94" w:rsidR="00202609" w:rsidRPr="00202609" w:rsidRDefault="00202609" w:rsidP="00E33CDD">
      <w:pPr>
        <w:pStyle w:val="PKTpunkt"/>
      </w:pPr>
      <w:r w:rsidRPr="00202609">
        <w:t>7)</w:t>
      </w:r>
      <w:r w:rsidRPr="00202609">
        <w:tab/>
        <w:t>kierownikach komórek organizacyjnych</w:t>
      </w:r>
      <w:r w:rsidR="004361BC">
        <w:t> </w:t>
      </w:r>
      <w:r w:rsidRPr="00202609">
        <w:t>–</w:t>
      </w:r>
      <w:r w:rsidR="004361BC">
        <w:t> </w:t>
      </w:r>
      <w:r w:rsidRPr="00202609">
        <w:t>należy przez to rozumieć kierowników referatów i kierujących wieloosobowymi stanowiskami;</w:t>
      </w:r>
    </w:p>
    <w:p w14:paraId="54E5E426" w14:textId="736B045C" w:rsidR="00202609" w:rsidRPr="00202609" w:rsidRDefault="00202609" w:rsidP="00E33CDD">
      <w:pPr>
        <w:pStyle w:val="PKTpunkt"/>
      </w:pPr>
      <w:r w:rsidRPr="00202609">
        <w:t>8)</w:t>
      </w:r>
      <w:r w:rsidRPr="00202609">
        <w:tab/>
        <w:t>pracowniku</w:t>
      </w:r>
      <w:r w:rsidR="004361BC">
        <w:t> </w:t>
      </w:r>
      <w:r w:rsidRPr="00202609">
        <w:t>–</w:t>
      </w:r>
      <w:r w:rsidR="004361BC">
        <w:t> </w:t>
      </w:r>
      <w:r w:rsidRPr="00202609">
        <w:t xml:space="preserve">należy przez to rozumieć </w:t>
      </w:r>
      <w:r w:rsidR="00A83C50">
        <w:t xml:space="preserve">odpowiednio </w:t>
      </w:r>
      <w:r w:rsidRPr="00202609">
        <w:t>pracownika</w:t>
      </w:r>
      <w:r w:rsidR="00A83C50">
        <w:t xml:space="preserve"> lub</w:t>
      </w:r>
      <w:r w:rsidRPr="00202609">
        <w:t>/</w:t>
      </w:r>
      <w:r w:rsidR="00A83C50">
        <w:t xml:space="preserve">i </w:t>
      </w:r>
      <w:r w:rsidRPr="00202609">
        <w:t xml:space="preserve">funkcjonariusza Służby Celno-Skarbowej, odpowiednio </w:t>
      </w:r>
      <w:r w:rsidR="00A83C50">
        <w:t>zatrudnionego</w:t>
      </w:r>
      <w:r w:rsidRPr="00202609">
        <w:t xml:space="preserve"> lub pełniącego służbę w </w:t>
      </w:r>
      <w:r w:rsidR="00A83C50">
        <w:t xml:space="preserve">Izbie, świadczącego pracę/pełniącego </w:t>
      </w:r>
      <w:r w:rsidR="00942A9C">
        <w:t xml:space="preserve">służbę w </w:t>
      </w:r>
      <w:r w:rsidRPr="00202609">
        <w:t>Urzędzie;</w:t>
      </w:r>
    </w:p>
    <w:p w14:paraId="126E6AF6" w14:textId="5C839BB0" w:rsidR="00202609" w:rsidRPr="00202609" w:rsidRDefault="00202609" w:rsidP="00E33CDD">
      <w:pPr>
        <w:pStyle w:val="PKTpunkt"/>
      </w:pPr>
      <w:r w:rsidRPr="00202609">
        <w:t>9)</w:t>
      </w:r>
      <w:r w:rsidRPr="00202609">
        <w:tab/>
        <w:t>bezpośrednim przełożonym</w:t>
      </w:r>
      <w:r w:rsidR="004361BC">
        <w:t> </w:t>
      </w:r>
      <w:r w:rsidRPr="00202609">
        <w:t>–</w:t>
      </w:r>
      <w:r w:rsidR="004361BC">
        <w:t> </w:t>
      </w:r>
      <w:r w:rsidRPr="00202609">
        <w:t>należy przez to rozumieć osobę sprawującą bezpośredni nadzór nad pracownikiem;</w:t>
      </w:r>
    </w:p>
    <w:p w14:paraId="310A1B16" w14:textId="77777777" w:rsidR="00202609" w:rsidRPr="00202609" w:rsidRDefault="00202609" w:rsidP="00E33CDD">
      <w:pPr>
        <w:pStyle w:val="PKTpunkt"/>
      </w:pPr>
      <w:r w:rsidRPr="00202609">
        <w:lastRenderedPageBreak/>
        <w:t>10)</w:t>
      </w:r>
      <w:r w:rsidRPr="00202609">
        <w:tab/>
        <w:t>KAS – należy przez to rozumieć Krajową Administrację Skarbową;</w:t>
      </w:r>
    </w:p>
    <w:p w14:paraId="6BBDEBEA" w14:textId="77777777" w:rsidR="00202609" w:rsidRPr="00202609" w:rsidRDefault="00202609" w:rsidP="00E33CDD">
      <w:pPr>
        <w:pStyle w:val="PKTpunkt"/>
      </w:pPr>
      <w:r w:rsidRPr="00202609">
        <w:t>11)</w:t>
      </w:r>
      <w:r w:rsidRPr="00202609">
        <w:tab/>
        <w:t>Regulaminie – należy przez to rozumieć niniejszy Regulamin organizacyjny;</w:t>
      </w:r>
    </w:p>
    <w:p w14:paraId="70105070" w14:textId="40897F17" w:rsidR="00202609" w:rsidRPr="00202609" w:rsidRDefault="00202609" w:rsidP="00E33CDD">
      <w:pPr>
        <w:pStyle w:val="PKTpunkt"/>
      </w:pPr>
      <w:r w:rsidRPr="00202609">
        <w:t>12)</w:t>
      </w:r>
      <w:r w:rsidRPr="00202609">
        <w:tab/>
        <w:t>Ministrze</w:t>
      </w:r>
      <w:r w:rsidR="00A83C50">
        <w:t> </w:t>
      </w:r>
      <w:r w:rsidRPr="00202609">
        <w:t>–</w:t>
      </w:r>
      <w:r w:rsidR="00A83C50">
        <w:t> </w:t>
      </w:r>
      <w:r w:rsidRPr="00202609">
        <w:t>należy przez to rozumieć ministra właściwego do spraw finansów publicznych;</w:t>
      </w:r>
    </w:p>
    <w:p w14:paraId="3CEAD033" w14:textId="495915D9" w:rsidR="00202609" w:rsidRPr="00202609" w:rsidRDefault="00202609" w:rsidP="00E33CDD">
      <w:pPr>
        <w:pStyle w:val="PKTpunkt"/>
      </w:pPr>
      <w:r w:rsidRPr="00202609">
        <w:t>13)</w:t>
      </w:r>
      <w:r w:rsidRPr="00202609">
        <w:tab/>
        <w:t>Ministerstwie</w:t>
      </w:r>
      <w:r w:rsidR="00A83C50">
        <w:t> </w:t>
      </w:r>
      <w:r w:rsidRPr="00202609">
        <w:t>–</w:t>
      </w:r>
      <w:r w:rsidR="00A83C50">
        <w:t> </w:t>
      </w:r>
      <w:r w:rsidRPr="00202609">
        <w:t>należy przez to rozumieć urząd obsługujący ministra właściwego do spraw finansów publicznych;</w:t>
      </w:r>
    </w:p>
    <w:p w14:paraId="17420394" w14:textId="6A202A76" w:rsidR="00202609" w:rsidRPr="00202609" w:rsidRDefault="00202609" w:rsidP="00E33CDD">
      <w:pPr>
        <w:pStyle w:val="PKTpunkt"/>
      </w:pPr>
      <w:r w:rsidRPr="00202609">
        <w:t>14)</w:t>
      </w:r>
      <w:r w:rsidRPr="00202609">
        <w:tab/>
        <w:t>karcie zakresu obowiązków i uprawnień – należy przez to rozumieć kartę zakresu obowiązków i uprawnień pracownika/funkcjonariusza Służby Celno-Skarbowej, o której mowa w zarządzeniu Dyrektora Izby Administracji Skarbowej w Rzeszowie w sprawie zasad sporządzania kart zakresu obowiązków i uprawnień dla funkcjonariuszy Służby Celno-Skarbowej i pracowników Izby Administracji Skarbowej w Rzeszowie.</w:t>
      </w:r>
    </w:p>
    <w:p w14:paraId="5A901071" w14:textId="77777777" w:rsidR="00202609" w:rsidRPr="00202609" w:rsidRDefault="00202609" w:rsidP="00202609"/>
    <w:p w14:paraId="63D3AA6C" w14:textId="77777777" w:rsidR="00202609" w:rsidRPr="00202609" w:rsidRDefault="00202609" w:rsidP="00402D32">
      <w:pPr>
        <w:pStyle w:val="TYTDZOZNoznaczenietytuulubdziau"/>
      </w:pPr>
      <w:bookmarkStart w:id="2" w:name="_Toc195101833"/>
      <w:r w:rsidRPr="00202609">
        <w:t>DZIAŁ II</w:t>
      </w:r>
      <w:bookmarkEnd w:id="2"/>
    </w:p>
    <w:p w14:paraId="4A3DD63D" w14:textId="2A695220" w:rsidR="00202609" w:rsidRPr="00202609" w:rsidRDefault="00202609" w:rsidP="00402D32">
      <w:pPr>
        <w:pStyle w:val="TYTDZPRZEDMprzedmiotregulacjitytuulubdziau"/>
      </w:pPr>
      <w:bookmarkStart w:id="3" w:name="_Toc195101834"/>
      <w:r w:rsidRPr="00202609">
        <w:t xml:space="preserve">Zasady organizacji pracy Urzędu </w:t>
      </w:r>
      <w:bookmarkEnd w:id="3"/>
    </w:p>
    <w:p w14:paraId="4150B64E" w14:textId="77777777" w:rsidR="00202609" w:rsidRPr="00202609" w:rsidRDefault="00202609" w:rsidP="00402D32">
      <w:pPr>
        <w:pStyle w:val="ROZDZODDZOZNoznaczenierozdziauluboddziau"/>
      </w:pPr>
      <w:bookmarkStart w:id="4" w:name="_Toc195101835"/>
      <w:r w:rsidRPr="00202609">
        <w:t>Rozdział 1</w:t>
      </w:r>
      <w:bookmarkEnd w:id="4"/>
    </w:p>
    <w:p w14:paraId="506EA780" w14:textId="46E05432" w:rsidR="00202609" w:rsidRPr="00202609" w:rsidRDefault="00202609" w:rsidP="00402D32">
      <w:pPr>
        <w:pStyle w:val="ROZDZODDZPRZEDMprzedmiotregulacjirozdziauluboddziau"/>
      </w:pPr>
      <w:bookmarkStart w:id="5" w:name="_Toc195101836"/>
      <w:r w:rsidRPr="00202609">
        <w:t xml:space="preserve">Naczelnik </w:t>
      </w:r>
      <w:bookmarkEnd w:id="5"/>
    </w:p>
    <w:p w14:paraId="28F91831" w14:textId="270ACE5E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 3</w:t>
      </w:r>
      <w:r w:rsidRPr="00202609">
        <w:t>.</w:t>
      </w:r>
      <w:r w:rsidR="00E33CDD">
        <w:t> </w:t>
      </w:r>
      <w:r w:rsidRPr="00202609">
        <w:t>1. Naczelnik jest organem niezespolonej administracji rządowej.</w:t>
      </w:r>
    </w:p>
    <w:p w14:paraId="7721DAA7" w14:textId="4577BE8F" w:rsidR="00202609" w:rsidRPr="00202609" w:rsidRDefault="00202609" w:rsidP="00770DC1">
      <w:pPr>
        <w:pStyle w:val="USTustnpkodeksu"/>
      </w:pPr>
      <w:r w:rsidRPr="00202609">
        <w:t>2.</w:t>
      </w:r>
      <w:r w:rsidR="004361BC">
        <w:t> </w:t>
      </w:r>
      <w:r w:rsidRPr="00202609">
        <w:t>Terytorialny zasięg działania Naczelnika obejmuje:</w:t>
      </w:r>
    </w:p>
    <w:p w14:paraId="68CE241D" w14:textId="77777777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miasto Łańcut;</w:t>
      </w:r>
    </w:p>
    <w:p w14:paraId="474C58A8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gminy: Białobrzegi, Czarna, Łańcut, Markowa, Rakszawa, Żołynia.</w:t>
      </w:r>
    </w:p>
    <w:p w14:paraId="1D699B93" w14:textId="6667B83B" w:rsidR="00202609" w:rsidRPr="00202609" w:rsidRDefault="00202609">
      <w:pPr>
        <w:pStyle w:val="USTustnpkodeksu"/>
      </w:pPr>
      <w:r w:rsidRPr="00202609">
        <w:t>3. Siedziba Naczelnika jest zlokalizowana w Łańcucie przy ulicy</w:t>
      </w:r>
      <w:r w:rsidR="004361BC">
        <w:t xml:space="preserve"> </w:t>
      </w:r>
      <w:r w:rsidRPr="00202609">
        <w:t>Piłsudskiego 11.</w:t>
      </w:r>
    </w:p>
    <w:p w14:paraId="5337A91B" w14:textId="5416AF6F" w:rsidR="00202609" w:rsidRPr="00A83C50" w:rsidRDefault="00202609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4.</w:t>
      </w:r>
      <w:r w:rsidR="00770DC1" w:rsidRPr="00A83C50">
        <w:t> </w:t>
      </w:r>
      <w:r w:rsidRPr="00A83C50">
        <w:t>Do zakresu zadań Naczelnika należą zadania organu podatkowego</w:t>
      </w:r>
      <w:r w:rsidR="00A83C50" w:rsidRPr="00A83C50">
        <w:t xml:space="preserve"> i </w:t>
      </w:r>
      <w:r w:rsidRPr="00A83C50">
        <w:t>organu egzekucyjnego wymienione w art. 28 ustawy z dnia 16 listopada 2016 r. o Krajowej Administracji Skarbowej (Dz. U. z 2023 r. poz. 615</w:t>
      </w:r>
      <w:r w:rsidR="001C5E3A">
        <w:t>,</w:t>
      </w:r>
      <w:r w:rsidRPr="00A83C50">
        <w:t xml:space="preserve"> z</w:t>
      </w:r>
      <w:r w:rsidR="00940529">
        <w:t xml:space="preserve"> późn.</w:t>
      </w:r>
      <w:r w:rsidRPr="00A83C50">
        <w:t xml:space="preserve"> zm.)</w:t>
      </w:r>
      <w:r w:rsidR="00A83C50" w:rsidRPr="00A83C50">
        <w:t>, zwanej dalej „ustawą o</w:t>
      </w:r>
      <w:r w:rsidR="00940529">
        <w:t> </w:t>
      </w:r>
      <w:r w:rsidR="00A83C50" w:rsidRPr="00A83C50">
        <w:t>KAS”.</w:t>
      </w:r>
    </w:p>
    <w:p w14:paraId="7B1DED2D" w14:textId="09B3F6C1" w:rsidR="00202609" w:rsidRPr="00A83C50" w:rsidRDefault="00202609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5.</w:t>
      </w:r>
      <w:r w:rsidR="004361BC" w:rsidRPr="00A83C50">
        <w:t> </w:t>
      </w:r>
      <w:r w:rsidRPr="00A83C50">
        <w:t>1.</w:t>
      </w:r>
      <w:r w:rsidR="004361BC" w:rsidRPr="00A83C50">
        <w:t> </w:t>
      </w:r>
      <w:r w:rsidRPr="00A83C50">
        <w:t>Naczelnik</w:t>
      </w:r>
      <w:r w:rsidR="00A83C50" w:rsidRPr="00A83C50">
        <w:t xml:space="preserve"> </w:t>
      </w:r>
      <w:r w:rsidRPr="00A83C50">
        <w:t>współpracuje z koordynatorem do spraw klasyfikacji</w:t>
      </w:r>
      <w:r w:rsidR="00A83C50">
        <w:t xml:space="preserve"> na potrzeby podatku od towarów i usług</w:t>
      </w:r>
      <w:r w:rsidRPr="00A83C50">
        <w:t>.</w:t>
      </w:r>
    </w:p>
    <w:p w14:paraId="4620CE69" w14:textId="3BCF522D" w:rsidR="00202609" w:rsidRDefault="00202609" w:rsidP="00770DC1">
      <w:pPr>
        <w:pStyle w:val="USTustnpkodeksu"/>
      </w:pPr>
      <w:r w:rsidRPr="00202609">
        <w:t>2.</w:t>
      </w:r>
      <w:r w:rsidR="004361BC">
        <w:t> </w:t>
      </w:r>
      <w:r w:rsidRPr="00202609">
        <w:t xml:space="preserve">Zadanie, o którym mowa w ust. 1, jest realizowane przez konsultanta </w:t>
      </w:r>
      <w:r w:rsidR="00DE66D0">
        <w:t>do spraw</w:t>
      </w:r>
      <w:r w:rsidRPr="00202609">
        <w:t xml:space="preserve"> klasyfikacji </w:t>
      </w:r>
      <w:r w:rsidR="00DE66D0">
        <w:t xml:space="preserve">na potrzeby </w:t>
      </w:r>
      <w:r w:rsidRPr="00202609">
        <w:t xml:space="preserve">podatku od towarów i usług </w:t>
      </w:r>
      <w:r w:rsidR="00824B00">
        <w:t xml:space="preserve">oraz jego zastępcę </w:t>
      </w:r>
      <w:r w:rsidRPr="00202609">
        <w:t>wyznacz</w:t>
      </w:r>
      <w:r w:rsidR="00824B00">
        <w:t>onych</w:t>
      </w:r>
      <w:r w:rsidRPr="00202609">
        <w:t xml:space="preserve"> przez Naczelnika</w:t>
      </w:r>
      <w:r w:rsidR="00DE66D0">
        <w:t>, spośród pracowników.</w:t>
      </w:r>
    </w:p>
    <w:p w14:paraId="2ED158AE" w14:textId="1B90547A" w:rsidR="004B0768" w:rsidRDefault="004B0768" w:rsidP="004B0768">
      <w:pPr>
        <w:pStyle w:val="USTustnpkodeksu"/>
      </w:pPr>
      <w:r>
        <w:lastRenderedPageBreak/>
        <w:t>3. W Urzędzie funkcjonują konsultanci wykonujący zadania określone w załączniku nr</w:t>
      </w:r>
      <w:r w:rsidR="00FD2913">
        <w:t> </w:t>
      </w:r>
      <w:r w:rsidR="005B6CC0">
        <w:t>2</w:t>
      </w:r>
      <w:r w:rsidR="00FD2913">
        <w:t> </w:t>
      </w:r>
      <w:r>
        <w:t>do Regulaminu.</w:t>
      </w:r>
    </w:p>
    <w:p w14:paraId="3043E49A" w14:textId="0B0594C8" w:rsidR="004B0768" w:rsidRPr="00DE7039" w:rsidRDefault="004B0768" w:rsidP="004B0768">
      <w:pPr>
        <w:pStyle w:val="USTustnpkodeksu"/>
      </w:pPr>
      <w:r>
        <w:t>4</w:t>
      </w:r>
      <w:r w:rsidRPr="00DE7039">
        <w:t>. Wykaz osobowy konsultantów oraz ich zastępców znajduje się na stronie Intranetowej Izby, w zakładce</w:t>
      </w:r>
      <w:r>
        <w:t>:</w:t>
      </w:r>
      <w:r w:rsidRPr="00DE7039">
        <w:t xml:space="preserve"> Organizacja</w:t>
      </w:r>
      <w:r w:rsidRPr="0046168A">
        <w:t>–</w:t>
      </w:r>
      <w:r w:rsidRPr="00DE7039">
        <w:t>Zarządzanie</w:t>
      </w:r>
      <w:r w:rsidRPr="0046168A">
        <w:t>–</w:t>
      </w:r>
      <w:r w:rsidRPr="00DE7039">
        <w:t>Wykaz koordynatorów</w:t>
      </w:r>
      <w:r w:rsidR="00824B00">
        <w:t xml:space="preserve"> i konsultantów</w:t>
      </w:r>
      <w:r w:rsidRPr="00DE7039">
        <w:t>.</w:t>
      </w:r>
    </w:p>
    <w:p w14:paraId="2A684CCB" w14:textId="3C732882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6.</w:t>
      </w:r>
      <w:r w:rsidR="00770DC1">
        <w:t> </w:t>
      </w:r>
      <w:r w:rsidRPr="00202609">
        <w:t>1.</w:t>
      </w:r>
      <w:r w:rsidR="004361BC">
        <w:t> </w:t>
      </w:r>
      <w:r w:rsidRPr="00202609">
        <w:t>Naczelnik</w:t>
      </w:r>
      <w:r w:rsidR="00DE66D0">
        <w:t xml:space="preserve"> </w:t>
      </w:r>
      <w:r w:rsidRPr="00202609">
        <w:t>odpowiada przed Dyrektorem za prawidłową i terminową realizację zadań wykonywanych przez Urząd.</w:t>
      </w:r>
    </w:p>
    <w:p w14:paraId="7E56CA81" w14:textId="48FD6243" w:rsidR="00202609" w:rsidRPr="00202609" w:rsidRDefault="00202609" w:rsidP="00770DC1">
      <w:pPr>
        <w:pStyle w:val="USTustnpkodeksu"/>
      </w:pPr>
      <w:r w:rsidRPr="00202609">
        <w:t>2.</w:t>
      </w:r>
      <w:r w:rsidR="004361BC">
        <w:t> </w:t>
      </w:r>
      <w:r w:rsidRPr="00202609">
        <w:t>Naczelnik</w:t>
      </w:r>
      <w:r w:rsidR="00DE66D0">
        <w:t xml:space="preserve"> </w:t>
      </w:r>
      <w:r w:rsidRPr="00202609">
        <w:t>wykonuje zadania przy pomocy Zastępcy Naczelnika</w:t>
      </w:r>
      <w:r w:rsidR="0089706A">
        <w:t xml:space="preserve"> i</w:t>
      </w:r>
      <w:r w:rsidRPr="00202609">
        <w:t xml:space="preserve"> kierowników </w:t>
      </w:r>
      <w:r w:rsidR="0089706A">
        <w:t>komórek organizacyjnych</w:t>
      </w:r>
      <w:r w:rsidRPr="00202609">
        <w:t>.</w:t>
      </w:r>
    </w:p>
    <w:p w14:paraId="3CCA0379" w14:textId="2DA18E97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7.</w:t>
      </w:r>
      <w:r w:rsidR="00770DC1">
        <w:t> </w:t>
      </w:r>
      <w:r w:rsidRPr="00202609">
        <w:t>1.</w:t>
      </w:r>
      <w:r w:rsidR="004361BC">
        <w:t> </w:t>
      </w:r>
      <w:r w:rsidRPr="00202609">
        <w:t xml:space="preserve">Naczelnika </w:t>
      </w:r>
      <w:r w:rsidR="00DE66D0">
        <w:t>w czasie jego nieobecności zastępuje</w:t>
      </w:r>
      <w:r w:rsidRPr="00202609">
        <w:t xml:space="preserve"> Zastępca Naczelnika</w:t>
      </w:r>
      <w:r w:rsidR="00DE66D0">
        <w:t>, a gdy ten jest nieobecny</w:t>
      </w:r>
      <w:r w:rsidRPr="00202609">
        <w:t xml:space="preserve"> </w:t>
      </w:r>
      <w:r w:rsidR="00DE66D0" w:rsidRPr="00DE66D0">
        <w:t>–</w:t>
      </w:r>
      <w:r w:rsidR="00DE66D0">
        <w:t xml:space="preserve"> </w:t>
      </w:r>
      <w:r w:rsidR="00DE66D0" w:rsidRPr="005B6CC0">
        <w:t>Kierowni</w:t>
      </w:r>
      <w:r w:rsidR="005B6CC0" w:rsidRPr="00402D32">
        <w:t>k Referatu Obsługi Bezpośredniej.</w:t>
      </w:r>
    </w:p>
    <w:p w14:paraId="2CF414D2" w14:textId="474A98EB" w:rsidR="00202609" w:rsidRPr="00202609" w:rsidRDefault="00202609" w:rsidP="00770DC1">
      <w:pPr>
        <w:pStyle w:val="USTustnpkodeksu"/>
      </w:pPr>
      <w:r w:rsidRPr="00202609">
        <w:t>2.</w:t>
      </w:r>
      <w:r w:rsidR="004361BC">
        <w:t> </w:t>
      </w:r>
      <w:r w:rsidRPr="00202609">
        <w:t>W czasie nieobecności Naczelnika</w:t>
      </w:r>
      <w:r w:rsidR="00DE66D0">
        <w:t xml:space="preserve">, </w:t>
      </w:r>
      <w:r w:rsidRPr="00202609">
        <w:t xml:space="preserve">Zastępcy Naczelnika </w:t>
      </w:r>
      <w:r w:rsidR="00DE66D0">
        <w:t xml:space="preserve">i </w:t>
      </w:r>
      <w:r w:rsidR="00DE66D0" w:rsidRPr="005B6CC0">
        <w:t xml:space="preserve">Kierownika </w:t>
      </w:r>
      <w:r w:rsidR="005B6CC0" w:rsidRPr="00402D32">
        <w:t>Referatu Obsługi Bezpośredniej</w:t>
      </w:r>
      <w:r w:rsidR="00DE66D0" w:rsidRPr="005B6CC0">
        <w:t xml:space="preserve"> </w:t>
      </w:r>
      <w:r w:rsidRPr="00202609">
        <w:t xml:space="preserve">zadania </w:t>
      </w:r>
      <w:r w:rsidR="00093203">
        <w:t xml:space="preserve">Naczelnika i Zastępcy Naczelnika </w:t>
      </w:r>
      <w:r w:rsidRPr="00202609">
        <w:t>wykonuje pracownik wyznaczony przez Dyrektora</w:t>
      </w:r>
      <w:r w:rsidR="00DE66D0">
        <w:t>.</w:t>
      </w:r>
      <w:r w:rsidRPr="00202609">
        <w:t xml:space="preserve"> </w:t>
      </w:r>
    </w:p>
    <w:p w14:paraId="2ACF8A4B" w14:textId="45C3EA4B" w:rsidR="00202609" w:rsidRPr="00202609" w:rsidRDefault="00202609" w:rsidP="00770DC1">
      <w:pPr>
        <w:pStyle w:val="USTustnpkodeksu"/>
      </w:pPr>
      <w:r w:rsidRPr="00202609">
        <w:t>3.</w:t>
      </w:r>
      <w:r w:rsidR="004361BC">
        <w:t> </w:t>
      </w:r>
      <w:r w:rsidRPr="00202609">
        <w:t>Zakres zastępstwa osób wymienionych w ust. 1</w:t>
      </w:r>
      <w:r w:rsidR="00402D32">
        <w:t xml:space="preserve"> i 2</w:t>
      </w:r>
      <w:r w:rsidRPr="00202609">
        <w:t xml:space="preserve"> rozciąga się na wszystkie czynności i</w:t>
      </w:r>
      <w:r w:rsidR="00093203">
        <w:t> </w:t>
      </w:r>
      <w:r w:rsidRPr="00202609">
        <w:t>kompetencje należące do Naczelnika, również wymienione w § 2</w:t>
      </w:r>
      <w:r w:rsidR="00073E06">
        <w:t>6</w:t>
      </w:r>
      <w:r w:rsidRPr="00202609">
        <w:t>.</w:t>
      </w:r>
    </w:p>
    <w:p w14:paraId="4CD16F0F" w14:textId="53931312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8.</w:t>
      </w:r>
      <w:r w:rsidR="00770DC1">
        <w:t> </w:t>
      </w:r>
      <w:r w:rsidRPr="00202609">
        <w:t>1.</w:t>
      </w:r>
      <w:r w:rsidR="003E582B">
        <w:t> </w:t>
      </w:r>
      <w:r w:rsidRPr="00202609">
        <w:t>Zastępca</w:t>
      </w:r>
      <w:r w:rsidR="00B0511D">
        <w:t xml:space="preserve"> Naczelnika</w:t>
      </w:r>
      <w:r w:rsidRPr="00202609">
        <w:t xml:space="preserve"> współdziała z Naczelnikiem w wykonywaniu zadań Urzędu oraz organizuje współpracę podległych komórek organizacyjnych.</w:t>
      </w:r>
    </w:p>
    <w:p w14:paraId="6E931A35" w14:textId="5AC439EE" w:rsidR="00202609" w:rsidRDefault="00202609" w:rsidP="00770DC1">
      <w:pPr>
        <w:pStyle w:val="USTustnpkodeksu"/>
      </w:pPr>
      <w:r w:rsidRPr="00202609">
        <w:t>2.</w:t>
      </w:r>
      <w:r w:rsidR="004361BC">
        <w:t> </w:t>
      </w:r>
      <w:r w:rsidRPr="00202609">
        <w:t>Zastępca</w:t>
      </w:r>
      <w:r w:rsidR="00B0511D">
        <w:t xml:space="preserve"> Naczelnika</w:t>
      </w:r>
      <w:r w:rsidRPr="00202609">
        <w:t xml:space="preserve"> jest odpowiedzialny przed Naczelnikiem za prawidłową i</w:t>
      </w:r>
      <w:r w:rsidR="00B0511D">
        <w:t> </w:t>
      </w:r>
      <w:r w:rsidRPr="00202609">
        <w:t>terminową realizację zadań w nadzorowanych komórkach organizacyjnych.</w:t>
      </w:r>
    </w:p>
    <w:p w14:paraId="55AED461" w14:textId="358A0CF6" w:rsidR="0089706A" w:rsidRPr="00202609" w:rsidRDefault="00942A9C" w:rsidP="00FE47DB">
      <w:pPr>
        <w:pStyle w:val="USTustnpkodeksu"/>
      </w:pPr>
      <w:r>
        <w:t>3</w:t>
      </w:r>
      <w:r w:rsidR="004F38D2">
        <w:t>. W przypadku wakatu na stanowisku Zastępcy Naczelnika albo w czasie jego nieobecności jego zadania</w:t>
      </w:r>
      <w:r w:rsidR="00FE47DB">
        <w:t xml:space="preserve"> i obowiązki</w:t>
      </w:r>
      <w:r w:rsidR="004F38D2">
        <w:t xml:space="preserve"> w zakresie rozciągającym się na wszystkie czynności i</w:t>
      </w:r>
      <w:r w:rsidR="0089706A">
        <w:t> </w:t>
      </w:r>
      <w:r w:rsidR="004F38D2">
        <w:t xml:space="preserve">kompetencje wykonuje </w:t>
      </w:r>
      <w:r w:rsidR="00AB573B" w:rsidRPr="00402D32">
        <w:rPr>
          <w:bCs w:val="0"/>
        </w:rPr>
        <w:t>Naczelnik</w:t>
      </w:r>
      <w:r w:rsidR="004F38D2" w:rsidRPr="00FE47DB">
        <w:t xml:space="preserve"> albo </w:t>
      </w:r>
      <w:r w:rsidR="004F38D2">
        <w:t>pracownik</w:t>
      </w:r>
      <w:r w:rsidR="00093203">
        <w:t xml:space="preserve"> </w:t>
      </w:r>
      <w:r w:rsidR="004F38D2">
        <w:t>wyznaczon</w:t>
      </w:r>
      <w:r w:rsidR="0038111D">
        <w:t>y</w:t>
      </w:r>
      <w:r w:rsidR="004F38D2">
        <w:t xml:space="preserve"> przez Dyrektora.</w:t>
      </w:r>
    </w:p>
    <w:p w14:paraId="5BB63957" w14:textId="2342E3BE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9.</w:t>
      </w:r>
      <w:r w:rsidR="00770DC1">
        <w:t> </w:t>
      </w:r>
      <w:r w:rsidRPr="00202609">
        <w:t>Naczelnik może w formie decyzji regulować sposób realizacji należących do niego zadań oraz związany z tym obieg dokumentów w Urzędzie.</w:t>
      </w:r>
    </w:p>
    <w:p w14:paraId="5F13DFEB" w14:textId="77777777" w:rsidR="00202609" w:rsidRPr="00202609" w:rsidRDefault="00202609" w:rsidP="00402D32">
      <w:pPr>
        <w:pStyle w:val="ROZDZODDZOZNoznaczenierozdziauluboddziau"/>
      </w:pPr>
      <w:bookmarkStart w:id="6" w:name="_Toc195101837"/>
      <w:r w:rsidRPr="00202609">
        <w:t>Rozdział 2</w:t>
      </w:r>
      <w:bookmarkEnd w:id="6"/>
    </w:p>
    <w:p w14:paraId="1882181C" w14:textId="586E5239" w:rsidR="00202609" w:rsidRPr="00202609" w:rsidRDefault="00202609" w:rsidP="00402D32">
      <w:pPr>
        <w:pStyle w:val="ROZDZODDZPRZEDMprzedmiotregulacjirozdziauluboddziau"/>
      </w:pPr>
      <w:bookmarkStart w:id="7" w:name="_Toc195101838"/>
      <w:r w:rsidRPr="00202609">
        <w:t xml:space="preserve">Urząd </w:t>
      </w:r>
      <w:bookmarkEnd w:id="7"/>
    </w:p>
    <w:p w14:paraId="2579CB97" w14:textId="40C37F3A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10.</w:t>
      </w:r>
      <w:r w:rsidR="004361BC">
        <w:t> </w:t>
      </w:r>
      <w:r w:rsidRPr="00202609">
        <w:t>Urząd działa na podstawie:</w:t>
      </w:r>
    </w:p>
    <w:p w14:paraId="4C841B33" w14:textId="26F498A2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 xml:space="preserve">ustawy </w:t>
      </w:r>
      <w:r w:rsidR="00B0511D">
        <w:t>o KAS</w:t>
      </w:r>
      <w:r w:rsidRPr="00202609">
        <w:t>;</w:t>
      </w:r>
    </w:p>
    <w:p w14:paraId="031447FA" w14:textId="10903A0C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ustawy z dnia 16 listopada 2016 r. Przepisy wprowadzające ustawę o Krajowej Administracji Skarbowej (Dz. U. poz. 1948</w:t>
      </w:r>
      <w:r w:rsidR="001C5E3A">
        <w:t>,</w:t>
      </w:r>
      <w:r w:rsidRPr="00202609">
        <w:t xml:space="preserve"> z</w:t>
      </w:r>
      <w:r w:rsidR="00940529">
        <w:t xml:space="preserve"> późn.</w:t>
      </w:r>
      <w:r w:rsidRPr="00202609">
        <w:t xml:space="preserve"> zm.);</w:t>
      </w:r>
    </w:p>
    <w:p w14:paraId="3C19EA22" w14:textId="2983D849" w:rsidR="00202609" w:rsidRPr="00202609" w:rsidRDefault="00202609" w:rsidP="00770DC1">
      <w:pPr>
        <w:pStyle w:val="PKTpunkt"/>
      </w:pPr>
      <w:r w:rsidRPr="00202609">
        <w:lastRenderedPageBreak/>
        <w:t>3)</w:t>
      </w:r>
      <w:r w:rsidRPr="00202609">
        <w:tab/>
        <w:t>ustawy z dnia 27 sierpnia 2009 r. o finansach publicznych (Dz. U. z 2024 r. poz. 1530</w:t>
      </w:r>
      <w:r w:rsidR="001C5E3A">
        <w:t>,</w:t>
      </w:r>
      <w:r w:rsidRPr="00202609">
        <w:t xml:space="preserve"> z</w:t>
      </w:r>
      <w:r w:rsidR="00940529">
        <w:t xml:space="preserve"> późn. </w:t>
      </w:r>
      <w:r w:rsidRPr="00202609">
        <w:t>zm.);</w:t>
      </w:r>
    </w:p>
    <w:p w14:paraId="4937E98E" w14:textId="0DC9825C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 U. z 2022 r. poz. 361);</w:t>
      </w:r>
    </w:p>
    <w:p w14:paraId="0107B6D8" w14:textId="68796D1D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zarządzenia Ministra Finansów z dnia 13 marca 2025 r. w sprawie organizacji Krajowej Informacji Skarbowej, izby administracji skarbowej, urzędu skarbowego, urzędu celno-skarbowego i Krajowej Szkoły Skarbowości oraz nadania im statutów;</w:t>
      </w:r>
    </w:p>
    <w:p w14:paraId="1FFE302C" w14:textId="77777777" w:rsidR="00202609" w:rsidRPr="00202609" w:rsidRDefault="00202609" w:rsidP="00770DC1">
      <w:pPr>
        <w:pStyle w:val="PKTpunkt"/>
      </w:pPr>
      <w:r w:rsidRPr="00202609">
        <w:t>6)</w:t>
      </w:r>
      <w:r w:rsidRPr="00202609">
        <w:tab/>
        <w:t>przepisów odrębnych;</w:t>
      </w:r>
    </w:p>
    <w:p w14:paraId="758AC832" w14:textId="77777777" w:rsidR="00202609" w:rsidRPr="00202609" w:rsidRDefault="00202609" w:rsidP="00770DC1">
      <w:pPr>
        <w:pStyle w:val="PKTpunkt"/>
      </w:pPr>
      <w:r w:rsidRPr="00202609">
        <w:t>7)</w:t>
      </w:r>
      <w:r w:rsidRPr="00202609">
        <w:tab/>
        <w:t>Regulaminu.</w:t>
      </w:r>
    </w:p>
    <w:p w14:paraId="682F250E" w14:textId="77777777" w:rsidR="00202609" w:rsidRPr="00202609" w:rsidRDefault="00202609" w:rsidP="00202609"/>
    <w:p w14:paraId="73AD681E" w14:textId="77777777" w:rsidR="00202609" w:rsidRPr="00202609" w:rsidRDefault="00202609" w:rsidP="00402D32">
      <w:pPr>
        <w:pStyle w:val="TYTDZOZNoznaczenietytuulubdziau"/>
      </w:pPr>
      <w:bookmarkStart w:id="8" w:name="_Toc195101839"/>
      <w:r w:rsidRPr="00202609">
        <w:t>DZIAŁ III</w:t>
      </w:r>
      <w:bookmarkEnd w:id="8"/>
    </w:p>
    <w:p w14:paraId="5E804587" w14:textId="2852E820" w:rsidR="00202609" w:rsidRPr="00202609" w:rsidRDefault="00202609" w:rsidP="00402D32">
      <w:pPr>
        <w:pStyle w:val="TYTDZPRZEDMprzedmiotregulacjitytuulubdziau"/>
      </w:pPr>
      <w:bookmarkStart w:id="9" w:name="_Toc195101840"/>
      <w:r w:rsidRPr="00202609">
        <w:t xml:space="preserve">Struktura organizacyjna Urzędu </w:t>
      </w:r>
      <w:bookmarkEnd w:id="9"/>
    </w:p>
    <w:p w14:paraId="3FAFA253" w14:textId="6F33FC26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11.</w:t>
      </w:r>
      <w:r w:rsidR="00770DC1">
        <w:t> </w:t>
      </w:r>
      <w:r w:rsidRPr="00202609">
        <w:t>1.</w:t>
      </w:r>
      <w:r w:rsidR="004361BC">
        <w:t> </w:t>
      </w:r>
      <w:r w:rsidRPr="00202609">
        <w:t>W Urzędzie funkcjonują następujące stanowiska nadzorujące piony organizacyjne:</w:t>
      </w:r>
    </w:p>
    <w:p w14:paraId="4FF32EC8" w14:textId="6ADEBE7F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Naczelnik</w:t>
      </w:r>
      <w:r w:rsidR="00B0511D">
        <w:t xml:space="preserve"> nadzoruje</w:t>
      </w:r>
      <w:r w:rsidRPr="00202609">
        <w:t>:</w:t>
      </w:r>
    </w:p>
    <w:p w14:paraId="3F568653" w14:textId="77777777" w:rsidR="00202609" w:rsidRPr="00202609" w:rsidRDefault="00202609" w:rsidP="00770DC1">
      <w:pPr>
        <w:pStyle w:val="LITlitera"/>
      </w:pPr>
      <w:r w:rsidRPr="00202609">
        <w:t>a)</w:t>
      </w:r>
      <w:r w:rsidRPr="00202609">
        <w:tab/>
        <w:t>Pion Wsparcia (SNUW),</w:t>
      </w:r>
    </w:p>
    <w:p w14:paraId="756BE58E" w14:textId="77777777" w:rsidR="00202609" w:rsidRPr="00202609" w:rsidRDefault="00202609" w:rsidP="00770DC1">
      <w:pPr>
        <w:pStyle w:val="LITlitera"/>
      </w:pPr>
      <w:r w:rsidRPr="00202609">
        <w:t>b)</w:t>
      </w:r>
      <w:r w:rsidRPr="00202609">
        <w:tab/>
        <w:t xml:space="preserve">Pion Obsługi Podatnika (SZNO), </w:t>
      </w:r>
    </w:p>
    <w:p w14:paraId="47527CC2" w14:textId="77777777" w:rsidR="00202609" w:rsidRPr="00202609" w:rsidRDefault="00202609" w:rsidP="00770DC1">
      <w:pPr>
        <w:pStyle w:val="LITlitera"/>
      </w:pPr>
      <w:r w:rsidRPr="00202609">
        <w:t>c)</w:t>
      </w:r>
      <w:r w:rsidRPr="00202609">
        <w:tab/>
        <w:t>Pion Poboru i Egzekucji (SZNE).</w:t>
      </w:r>
    </w:p>
    <w:p w14:paraId="42890833" w14:textId="5CE26F3E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Zastępca</w:t>
      </w:r>
      <w:r w:rsidR="00B0511D">
        <w:t xml:space="preserve"> Naczelnika nadzoruje</w:t>
      </w:r>
      <w:r w:rsidRPr="00202609">
        <w:t>:</w:t>
      </w:r>
    </w:p>
    <w:p w14:paraId="1E0C71AF" w14:textId="7E5BA645" w:rsidR="00202609" w:rsidRPr="00202609" w:rsidRDefault="00202609" w:rsidP="00770DC1">
      <w:pPr>
        <w:pStyle w:val="LITlitera"/>
      </w:pPr>
      <w:r w:rsidRPr="00202609">
        <w:t>a)</w:t>
      </w:r>
      <w:r w:rsidRPr="00202609">
        <w:tab/>
        <w:t>Pion Orzecznictwa (SZNP),</w:t>
      </w:r>
    </w:p>
    <w:p w14:paraId="5E72024A" w14:textId="77777777" w:rsidR="00202609" w:rsidRPr="00202609" w:rsidRDefault="00202609" w:rsidP="00770DC1">
      <w:pPr>
        <w:pStyle w:val="LITlitera"/>
      </w:pPr>
      <w:r w:rsidRPr="00202609">
        <w:t>b)</w:t>
      </w:r>
      <w:r w:rsidRPr="00202609">
        <w:tab/>
        <w:t>Pion Kontroli (SZNK).</w:t>
      </w:r>
    </w:p>
    <w:p w14:paraId="56CEC82B" w14:textId="4F5607FB" w:rsidR="00202609" w:rsidRPr="00202609" w:rsidRDefault="00202609" w:rsidP="00770DC1">
      <w:pPr>
        <w:pStyle w:val="USTustnpkodeksu"/>
      </w:pPr>
      <w:r w:rsidRPr="00202609">
        <w:t>2.</w:t>
      </w:r>
      <w:r w:rsidR="00B0511D">
        <w:t> </w:t>
      </w:r>
      <w:r w:rsidRPr="00202609">
        <w:t>Strukturę Urzędu tworzą następujące komórki organizacyjne:</w:t>
      </w:r>
    </w:p>
    <w:p w14:paraId="03ED0433" w14:textId="77777777" w:rsidR="00B0511D" w:rsidRDefault="00202609" w:rsidP="00770DC1">
      <w:pPr>
        <w:pStyle w:val="PKTpunkt"/>
      </w:pPr>
      <w:r w:rsidRPr="00202609">
        <w:t>1)</w:t>
      </w:r>
      <w:r w:rsidRPr="00202609">
        <w:tab/>
        <w:t>Pion Wsparcia (SNUW)</w:t>
      </w:r>
      <w:r w:rsidR="00B0511D">
        <w:t>:</w:t>
      </w:r>
    </w:p>
    <w:p w14:paraId="55E1FA0E" w14:textId="44B9E254" w:rsidR="00202609" w:rsidRPr="00202609" w:rsidRDefault="00202609" w:rsidP="00402D32">
      <w:pPr>
        <w:pStyle w:val="LITlitera"/>
      </w:pPr>
      <w:r w:rsidRPr="00202609">
        <w:t xml:space="preserve">Wieloosobowe Stanowisko </w:t>
      </w:r>
      <w:r w:rsidR="00B0511D">
        <w:t>Wsparcia</w:t>
      </w:r>
      <w:r w:rsidRPr="00202609">
        <w:t xml:space="preserve"> (SWW)</w:t>
      </w:r>
      <w:r w:rsidR="00B0511D">
        <w:t>;</w:t>
      </w:r>
    </w:p>
    <w:p w14:paraId="44D9BF27" w14:textId="77777777" w:rsidR="00B0511D" w:rsidRDefault="00202609" w:rsidP="00770DC1">
      <w:pPr>
        <w:pStyle w:val="PKTpunkt"/>
      </w:pPr>
      <w:r w:rsidRPr="00202609">
        <w:t>2)</w:t>
      </w:r>
      <w:r w:rsidRPr="00202609">
        <w:tab/>
        <w:t>Pion Obsługi Podatnika (SZNO)</w:t>
      </w:r>
      <w:r w:rsidR="00B0511D">
        <w:t>:</w:t>
      </w:r>
    </w:p>
    <w:p w14:paraId="5942BC28" w14:textId="09FB3447" w:rsidR="00202609" w:rsidRPr="00202609" w:rsidRDefault="00202609" w:rsidP="00402D32">
      <w:pPr>
        <w:pStyle w:val="LITlitera"/>
      </w:pPr>
      <w:r w:rsidRPr="00202609">
        <w:t>Referat Obsługi Bezpośredniej (SOB)</w:t>
      </w:r>
      <w:r w:rsidR="00B0511D">
        <w:t>;</w:t>
      </w:r>
    </w:p>
    <w:p w14:paraId="703938E6" w14:textId="77777777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Pion Poboru i Egzekucji (SZNE):</w:t>
      </w:r>
    </w:p>
    <w:p w14:paraId="5E48BEBF" w14:textId="77777777" w:rsidR="00202609" w:rsidRPr="00202609" w:rsidRDefault="00202609" w:rsidP="00770DC1">
      <w:pPr>
        <w:pStyle w:val="LITlitera"/>
      </w:pPr>
      <w:r w:rsidRPr="00202609">
        <w:t>a)</w:t>
      </w:r>
      <w:r w:rsidRPr="00202609">
        <w:tab/>
        <w:t>Referat Spraw Wierzycielskich (SEW),</w:t>
      </w:r>
    </w:p>
    <w:p w14:paraId="27CA9482" w14:textId="77777777" w:rsidR="00202609" w:rsidRPr="00202609" w:rsidRDefault="00202609" w:rsidP="00770DC1">
      <w:pPr>
        <w:pStyle w:val="LITlitera"/>
      </w:pPr>
      <w:r w:rsidRPr="00202609">
        <w:t>b)</w:t>
      </w:r>
      <w:r w:rsidRPr="00202609">
        <w:tab/>
        <w:t>Referat Egzekucji Administracyjnej (SEE),</w:t>
      </w:r>
    </w:p>
    <w:p w14:paraId="21B00104" w14:textId="05113940" w:rsidR="00202609" w:rsidRPr="00202609" w:rsidRDefault="00202609" w:rsidP="00770DC1">
      <w:pPr>
        <w:pStyle w:val="LITlitera"/>
      </w:pPr>
      <w:r w:rsidRPr="00202609">
        <w:t>c)</w:t>
      </w:r>
      <w:r w:rsidRPr="00202609">
        <w:tab/>
        <w:t>Referat Rachunkowości (SER)</w:t>
      </w:r>
      <w:r w:rsidR="00B0511D">
        <w:t>;</w:t>
      </w:r>
    </w:p>
    <w:p w14:paraId="7823BC5C" w14:textId="77777777" w:rsidR="00202609" w:rsidRPr="00202609" w:rsidRDefault="00202609" w:rsidP="00770DC1">
      <w:pPr>
        <w:pStyle w:val="PKTpunkt"/>
      </w:pPr>
      <w:r w:rsidRPr="00202609">
        <w:lastRenderedPageBreak/>
        <w:t>4)</w:t>
      </w:r>
      <w:r w:rsidRPr="00202609">
        <w:tab/>
        <w:t>Pion Orzecznictwa (SZNP):</w:t>
      </w:r>
    </w:p>
    <w:p w14:paraId="64856FD8" w14:textId="3CA5D91F" w:rsidR="00202609" w:rsidRPr="00202609" w:rsidRDefault="00202609" w:rsidP="00402D32">
      <w:pPr>
        <w:pStyle w:val="CZWSPLITczwsplnaliter"/>
      </w:pPr>
      <w:r w:rsidRPr="00005BDF">
        <w:t>Referat Podatków Dochodowych</w:t>
      </w:r>
      <w:r w:rsidR="00422DF7" w:rsidRPr="00005BDF">
        <w:t xml:space="preserve">, </w:t>
      </w:r>
      <w:r w:rsidRPr="00005BDF">
        <w:t>Podatku od Towarów i Usług</w:t>
      </w:r>
      <w:r w:rsidR="00AC6984" w:rsidRPr="00005BDF">
        <w:t xml:space="preserve"> oraz Podatków Majątkowych i Sektorowych </w:t>
      </w:r>
      <w:r w:rsidRPr="00005BDF">
        <w:t>(</w:t>
      </w:r>
      <w:r w:rsidR="00F93BD2" w:rsidRPr="00005BDF">
        <w:t>SP</w:t>
      </w:r>
      <w:r w:rsidR="00005BDF" w:rsidRPr="00005BDF">
        <w:t>V</w:t>
      </w:r>
      <w:r w:rsidRPr="00005BDF">
        <w:t>)</w:t>
      </w:r>
      <w:r w:rsidR="003139B5">
        <w:t>;</w:t>
      </w:r>
    </w:p>
    <w:p w14:paraId="6E208F20" w14:textId="77777777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Pion Kontroli (SZNK):</w:t>
      </w:r>
    </w:p>
    <w:p w14:paraId="721FC0C6" w14:textId="77777777" w:rsidR="00202609" w:rsidRPr="00202609" w:rsidRDefault="00202609" w:rsidP="00770DC1">
      <w:pPr>
        <w:pStyle w:val="LITlitera"/>
      </w:pPr>
      <w:r w:rsidRPr="00202609">
        <w:t>a)</w:t>
      </w:r>
      <w:r w:rsidRPr="00202609">
        <w:tab/>
        <w:t>Referat Czynności Analitycznych i Sprawdzających (SKA),</w:t>
      </w:r>
    </w:p>
    <w:p w14:paraId="47335966" w14:textId="41874723" w:rsidR="00202609" w:rsidRPr="00202609" w:rsidRDefault="00202609" w:rsidP="00770DC1">
      <w:pPr>
        <w:pStyle w:val="LITlitera"/>
      </w:pPr>
      <w:r w:rsidRPr="00202609">
        <w:t>b)</w:t>
      </w:r>
      <w:r w:rsidRPr="00202609">
        <w:tab/>
        <w:t xml:space="preserve">Referat Kontroli Podatkowej </w:t>
      </w:r>
      <w:r w:rsidR="007B45BD">
        <w:t>oraz</w:t>
      </w:r>
      <w:r w:rsidR="00AC6984">
        <w:t xml:space="preserve"> Identyfikacji i Rejestracji Podatkowej </w:t>
      </w:r>
      <w:r w:rsidRPr="00202609">
        <w:t>(SKP)</w:t>
      </w:r>
      <w:r w:rsidR="003139B5">
        <w:t>.</w:t>
      </w:r>
    </w:p>
    <w:p w14:paraId="5AA704C6" w14:textId="1834E32A" w:rsidR="00202609" w:rsidRPr="00202609" w:rsidRDefault="00202609" w:rsidP="00402D32">
      <w:pPr>
        <w:pStyle w:val="USTustnpkodeksu"/>
      </w:pPr>
      <w:r w:rsidRPr="00202609">
        <w:t>3.</w:t>
      </w:r>
      <w:r w:rsidR="004361BC">
        <w:t> </w:t>
      </w:r>
      <w:r w:rsidRPr="00202609">
        <w:t xml:space="preserve">Schemat organizacyjny Urzędu stanowi załącznik </w:t>
      </w:r>
      <w:r w:rsidR="00B0511D">
        <w:t xml:space="preserve">nr 1 </w:t>
      </w:r>
      <w:r w:rsidRPr="00202609">
        <w:t>do Regulaminu.</w:t>
      </w:r>
    </w:p>
    <w:p w14:paraId="546EFF76" w14:textId="77777777" w:rsidR="00202609" w:rsidRPr="00202609" w:rsidRDefault="00202609" w:rsidP="00770DC1">
      <w:pPr>
        <w:pStyle w:val="PKTpunkt"/>
      </w:pPr>
    </w:p>
    <w:p w14:paraId="414B4269" w14:textId="77777777" w:rsidR="00202609" w:rsidRPr="00202609" w:rsidRDefault="00202609" w:rsidP="00402D32">
      <w:pPr>
        <w:pStyle w:val="TYTDZOZNoznaczenietytuulubdziau"/>
      </w:pPr>
      <w:bookmarkStart w:id="10" w:name="_Toc195101841"/>
      <w:r w:rsidRPr="00202609">
        <w:t>DZIAŁ IV</w:t>
      </w:r>
      <w:bookmarkEnd w:id="10"/>
    </w:p>
    <w:p w14:paraId="7F3F893D" w14:textId="5BB52C09" w:rsidR="00202609" w:rsidRPr="00202609" w:rsidRDefault="00202609" w:rsidP="00402D32">
      <w:pPr>
        <w:pStyle w:val="TYTDZPRZEDMprzedmiotregulacjitytuulubdziau"/>
      </w:pPr>
      <w:bookmarkStart w:id="11" w:name="_Toc195101842"/>
      <w:r w:rsidRPr="00202609">
        <w:t>Zakres zadań komórek organizacyjnych</w:t>
      </w:r>
      <w:bookmarkEnd w:id="11"/>
    </w:p>
    <w:p w14:paraId="4380D3DC" w14:textId="77777777" w:rsidR="00202609" w:rsidRPr="00202609" w:rsidRDefault="00202609" w:rsidP="00402D32">
      <w:pPr>
        <w:pStyle w:val="ROZDZODDZOZNoznaczenierozdziauluboddziau"/>
      </w:pPr>
      <w:bookmarkStart w:id="12" w:name="_Toc195101843"/>
      <w:r w:rsidRPr="00202609">
        <w:t>Rozdział 1</w:t>
      </w:r>
      <w:bookmarkEnd w:id="12"/>
    </w:p>
    <w:p w14:paraId="404C6B93" w14:textId="77777777" w:rsidR="00202609" w:rsidRPr="00202609" w:rsidRDefault="00202609" w:rsidP="00402D32">
      <w:pPr>
        <w:pStyle w:val="ROZDZODDZPRZEDMprzedmiotregulacjirozdziauluboddziau"/>
      </w:pPr>
      <w:bookmarkStart w:id="13" w:name="_Toc195101844"/>
      <w:r w:rsidRPr="00202609">
        <w:t>Zadania wspólne komórek organizacyjnych</w:t>
      </w:r>
      <w:bookmarkEnd w:id="13"/>
    </w:p>
    <w:p w14:paraId="3E45CBB9" w14:textId="4609F0B1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12.</w:t>
      </w:r>
      <w:r w:rsidR="00770DC1">
        <w:t> </w:t>
      </w:r>
      <w:r w:rsidRPr="00202609">
        <w:t>1.</w:t>
      </w:r>
      <w:r w:rsidR="004361BC">
        <w:t> </w:t>
      </w:r>
      <w:r w:rsidRPr="00202609">
        <w:t>Do zakresu zadań wszystkich komórek organizacyjnych należy w</w:t>
      </w:r>
      <w:r w:rsidR="00B0511D">
        <w:t> </w:t>
      </w:r>
      <w:r w:rsidRPr="00202609">
        <w:t>szczególności:</w:t>
      </w:r>
    </w:p>
    <w:p w14:paraId="16A549F5" w14:textId="77777777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wykonywanie zadań w sposób zgodny z prawem, efektywny, oszczędny i terminowy;</w:t>
      </w:r>
    </w:p>
    <w:p w14:paraId="5E12F5FF" w14:textId="56F4E696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współpraca przy realizacji zadań z komórkami organizacyjnymi,</w:t>
      </w:r>
      <w:r w:rsidR="004361BC">
        <w:t xml:space="preserve"> </w:t>
      </w:r>
      <w:r w:rsidRPr="00202609">
        <w:t>jednostkami organizacyjnymi KAS i innymi organami;</w:t>
      </w:r>
    </w:p>
    <w:p w14:paraId="1874281B" w14:textId="77777777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3B335FF0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przestrzeganie i promowanie zasad etycznego postępowania i podejmowanie działań antykorupcyjnych;</w:t>
      </w:r>
    </w:p>
    <w:p w14:paraId="3CF442A5" w14:textId="0C3EFD9C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realizacja zadań z zakresu zarządzania kryzysowego, zarządzania ciągłością działa</w:t>
      </w:r>
      <w:r w:rsidR="004B0768">
        <w:t>nia</w:t>
      </w:r>
      <w:r w:rsidRPr="00202609">
        <w:t>, obronności i bezpieczeństwa państwa oraz cyberbezpieczeństwa;</w:t>
      </w:r>
    </w:p>
    <w:p w14:paraId="01AD8039" w14:textId="77777777" w:rsidR="00202609" w:rsidRPr="00202609" w:rsidRDefault="00202609" w:rsidP="00770DC1">
      <w:pPr>
        <w:pStyle w:val="PKTpunkt"/>
      </w:pPr>
      <w:r w:rsidRPr="00202609">
        <w:t>6)</w:t>
      </w:r>
      <w:r w:rsidRPr="00202609">
        <w:tab/>
        <w:t>przestrzeganie zasad bezpiecznego przetwarzania informacji;</w:t>
      </w:r>
    </w:p>
    <w:p w14:paraId="781CBABC" w14:textId="77777777" w:rsidR="00202609" w:rsidRPr="00202609" w:rsidRDefault="00202609" w:rsidP="00770DC1">
      <w:pPr>
        <w:pStyle w:val="PKTpunkt"/>
      </w:pPr>
      <w:r w:rsidRPr="00202609">
        <w:t>7)</w:t>
      </w:r>
      <w:r w:rsidRPr="00202609">
        <w:tab/>
        <w:t>sporządzanie informacji, analiz i sprawozdań w zakresie realizowanych zadań;</w:t>
      </w:r>
    </w:p>
    <w:p w14:paraId="0134A8B4" w14:textId="77777777" w:rsidR="00202609" w:rsidRPr="00202609" w:rsidRDefault="00202609" w:rsidP="00770DC1">
      <w:pPr>
        <w:pStyle w:val="PKTpunkt"/>
      </w:pPr>
      <w:r w:rsidRPr="00202609">
        <w:t>8)</w:t>
      </w:r>
      <w:r w:rsidRPr="00202609">
        <w:tab/>
        <w:t>przygotowywanie i opracowywanie materiałów źródłowych niezbędnych do udzielenia informacji publicznej;</w:t>
      </w:r>
    </w:p>
    <w:p w14:paraId="5C38A2E2" w14:textId="77777777" w:rsidR="00202609" w:rsidRPr="00202609" w:rsidRDefault="00202609" w:rsidP="00770DC1">
      <w:pPr>
        <w:pStyle w:val="PKTpunkt"/>
      </w:pPr>
      <w:r w:rsidRPr="00202609">
        <w:t>9)</w:t>
      </w:r>
      <w:r w:rsidRPr="00202609">
        <w:tab/>
        <w:t>prowadzenie wymaganych ewidencji i rejestrów;</w:t>
      </w:r>
    </w:p>
    <w:p w14:paraId="03CD995D" w14:textId="77777777" w:rsidR="00202609" w:rsidRPr="00202609" w:rsidRDefault="00202609" w:rsidP="00770DC1">
      <w:pPr>
        <w:pStyle w:val="PKTpunkt"/>
      </w:pPr>
      <w:r w:rsidRPr="00202609">
        <w:t>10)</w:t>
      </w:r>
      <w:r w:rsidRPr="00202609">
        <w:tab/>
        <w:t>ewidencjonowanie dokumentów źródłowych w systemach informatycznych;</w:t>
      </w:r>
    </w:p>
    <w:p w14:paraId="01813AE3" w14:textId="77777777" w:rsidR="00202609" w:rsidRPr="00202609" w:rsidRDefault="00202609" w:rsidP="00770DC1">
      <w:pPr>
        <w:pStyle w:val="PKTpunkt"/>
      </w:pPr>
      <w:r w:rsidRPr="00202609">
        <w:t>11)</w:t>
      </w:r>
      <w:r w:rsidRPr="00202609">
        <w:tab/>
        <w:t>sporządzanie wniosków do właściwego naczelnika urzędu skarbowego wyznaczonego do prowadzenia postępowań przygotowawczych lub właściwego naczelnika urzędu celno-</w:t>
      </w:r>
      <w:r w:rsidRPr="00202609">
        <w:lastRenderedPageBreak/>
        <w:t>skarbowego o wszczęcie postępowania przygotowawczego w sprawie o przestępstwo skarbowe lub przestępstwo oraz o wykroczenie skarbowe, jeżeli sprawa podlega rozpoznaniu na zasadach ogólnych;</w:t>
      </w:r>
    </w:p>
    <w:p w14:paraId="55BCCF7C" w14:textId="527EE27E" w:rsidR="00202609" w:rsidRPr="00202609" w:rsidRDefault="00202609" w:rsidP="00770DC1">
      <w:pPr>
        <w:pStyle w:val="PKTpunkt"/>
      </w:pPr>
      <w:r w:rsidRPr="00202609">
        <w:t>12)</w:t>
      </w:r>
      <w:r w:rsidRPr="00202609">
        <w:tab/>
        <w:t xml:space="preserve">informowanie właściwej komórki organizacyjnej </w:t>
      </w:r>
      <w:r w:rsidR="00385404">
        <w:t>Ur</w:t>
      </w:r>
      <w:r w:rsidRPr="00202609">
        <w:t>zędu o ujawnieniu transakcji, co do których zachodzi podejrzenie, że mają związek z popełnieniem przestępstwa, o którym mowa w art. 299 ustawy z dnia 6 czerwca 1997 r. – Kodeks karny (Dz. U. z 202</w:t>
      </w:r>
      <w:r w:rsidR="00940529">
        <w:t>5</w:t>
      </w:r>
      <w:r w:rsidRPr="00202609">
        <w:t xml:space="preserve"> r. poz. </w:t>
      </w:r>
      <w:r w:rsidR="00940529">
        <w:t>383</w:t>
      </w:r>
      <w:r w:rsidRPr="00202609">
        <w:t>);</w:t>
      </w:r>
    </w:p>
    <w:p w14:paraId="4770AAA7" w14:textId="77777777" w:rsidR="00202609" w:rsidRPr="00202609" w:rsidRDefault="00202609" w:rsidP="00770DC1">
      <w:pPr>
        <w:pStyle w:val="PKTpunkt"/>
      </w:pPr>
      <w:r w:rsidRPr="00202609">
        <w:t>13)</w:t>
      </w:r>
      <w:r w:rsidRPr="00202609">
        <w:tab/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14:paraId="484FAF78" w14:textId="77777777" w:rsidR="00202609" w:rsidRPr="00202609" w:rsidRDefault="00202609" w:rsidP="00770DC1">
      <w:pPr>
        <w:pStyle w:val="PKTpunkt"/>
      </w:pPr>
      <w:r w:rsidRPr="00202609">
        <w:t>14)</w:t>
      </w:r>
      <w:r w:rsidRPr="00202609">
        <w:tab/>
        <w:t>umawianie wizyt klientów;</w:t>
      </w:r>
    </w:p>
    <w:p w14:paraId="340B7087" w14:textId="3E259FD8" w:rsidR="00202609" w:rsidRPr="00202609" w:rsidRDefault="00202609" w:rsidP="00770DC1">
      <w:pPr>
        <w:pStyle w:val="PKTpunkt"/>
      </w:pPr>
      <w:r w:rsidRPr="00202609">
        <w:t>15)</w:t>
      </w:r>
      <w:r w:rsidRPr="00202609">
        <w:tab/>
        <w:t>realizacja zadań wynikających z ustawy z dnia 4 kwietnia 2019 r. o dostępności cyfrowej stron internetowych i aplikacji mobilnych podmiotów publicznych (Dz. U. z 2023 r., poz. 1440) i ustawy z dnia 19 lipca 2019 r. o zapewnieniu dostępności osobom ze szczególnymi potrzebami (Dz. U. z 2024 r. poz. 1411);</w:t>
      </w:r>
    </w:p>
    <w:p w14:paraId="35E8AE08" w14:textId="77777777" w:rsidR="00202609" w:rsidRPr="00202609" w:rsidRDefault="00202609" w:rsidP="00770DC1">
      <w:pPr>
        <w:pStyle w:val="PKTpunkt"/>
      </w:pPr>
      <w:r w:rsidRPr="00202609">
        <w:t>16)</w:t>
      </w:r>
      <w:r w:rsidRPr="00202609">
        <w:tab/>
        <w:t>obsługa infolinii eMCeK;</w:t>
      </w:r>
    </w:p>
    <w:p w14:paraId="3A692B38" w14:textId="77777777" w:rsidR="00202609" w:rsidRPr="00202609" w:rsidRDefault="00202609" w:rsidP="00770DC1">
      <w:pPr>
        <w:pStyle w:val="PKTpunkt"/>
      </w:pPr>
      <w:r w:rsidRPr="00202609">
        <w:t>17)</w:t>
      </w:r>
      <w:r w:rsidRPr="00202609">
        <w:tab/>
        <w:t>zgłaszanie nieprawidłowości w zakresie danych zgłoszonych przez podmioty do Centralnego Rejestru Beneficjentów Rzeczywistych;</w:t>
      </w:r>
    </w:p>
    <w:p w14:paraId="6FABD3AA" w14:textId="77777777" w:rsidR="00202609" w:rsidRPr="00202609" w:rsidRDefault="00202609" w:rsidP="00770DC1">
      <w:pPr>
        <w:pStyle w:val="PKTpunkt"/>
      </w:pPr>
      <w:r w:rsidRPr="00202609">
        <w:t>18)</w:t>
      </w:r>
      <w:r w:rsidRPr="00202609">
        <w:tab/>
        <w:t>zapewnienie wsparcia podatnikom i płatnikom w prawidłowym wykonywaniu obowiązków podatkowych poprzez udzielanie wyjaśnień w zakresie prawa podatkowego związanego z zakresem zadań komórki;</w:t>
      </w:r>
    </w:p>
    <w:p w14:paraId="2DE4162C" w14:textId="77777777" w:rsidR="00202609" w:rsidRPr="00202609" w:rsidRDefault="00202609" w:rsidP="00770DC1">
      <w:pPr>
        <w:pStyle w:val="PKTpunkt"/>
      </w:pPr>
      <w:r w:rsidRPr="00202609">
        <w:t>19)</w:t>
      </w:r>
      <w:r w:rsidRPr="00202609">
        <w:tab/>
        <w:t>sygnalizowanie przypadków nieskuteczności lub niespójności przepisów prawa;</w:t>
      </w:r>
    </w:p>
    <w:p w14:paraId="223361BD" w14:textId="77777777" w:rsidR="00202609" w:rsidRPr="00202609" w:rsidRDefault="00202609" w:rsidP="00770DC1">
      <w:pPr>
        <w:pStyle w:val="PKTpunkt"/>
      </w:pPr>
      <w:r w:rsidRPr="00202609">
        <w:t>20)</w:t>
      </w:r>
      <w:r w:rsidRPr="00202609">
        <w:tab/>
        <w:t>prowadzenie spraw związanych z procesem wdrażania rozwiązań oraz realizacją obsługi zadań dotyczących Krajowego Sytemu e-Faktur (KSeF);</w:t>
      </w:r>
    </w:p>
    <w:p w14:paraId="28395BA4" w14:textId="77777777" w:rsidR="00202609" w:rsidRPr="00202609" w:rsidRDefault="00202609" w:rsidP="00770DC1">
      <w:pPr>
        <w:pStyle w:val="PKTpunkt"/>
      </w:pPr>
      <w:r w:rsidRPr="00202609">
        <w:t>21)</w:t>
      </w:r>
      <w:r w:rsidRPr="00202609">
        <w:tab/>
        <w:t>dokonywanie nabycia sprawdzającego;</w:t>
      </w:r>
    </w:p>
    <w:p w14:paraId="3B7D5D19" w14:textId="77777777" w:rsidR="00202609" w:rsidRPr="00202609" w:rsidRDefault="00202609" w:rsidP="00770DC1">
      <w:pPr>
        <w:pStyle w:val="PKTpunkt"/>
      </w:pPr>
      <w:r w:rsidRPr="00202609">
        <w:t>22)</w:t>
      </w:r>
      <w:r w:rsidRPr="00202609">
        <w:tab/>
        <w:t>archiwizowanie dokumentów zgodnie z obowiązującymi przepisami.</w:t>
      </w:r>
    </w:p>
    <w:p w14:paraId="53695C9A" w14:textId="492248A4" w:rsidR="00202609" w:rsidRPr="00202609" w:rsidRDefault="00202609" w:rsidP="00770DC1">
      <w:pPr>
        <w:pStyle w:val="USTustnpkodeksu"/>
      </w:pPr>
      <w:r w:rsidRPr="00202609">
        <w:t>2.</w:t>
      </w:r>
      <w:r w:rsidR="004361BC">
        <w:t> </w:t>
      </w:r>
      <w:r w:rsidRPr="00202609">
        <w:t xml:space="preserve">Do zakresu zadań komórek organizacyjnych, z wyłączeniem </w:t>
      </w:r>
      <w:r w:rsidR="004B0768">
        <w:t>P</w:t>
      </w:r>
      <w:r w:rsidRPr="00202609">
        <w:t xml:space="preserve">ionu </w:t>
      </w:r>
      <w:r w:rsidR="004B0768">
        <w:t>W</w:t>
      </w:r>
      <w:r w:rsidRPr="00202609">
        <w:t>sparcia, należy:</w:t>
      </w:r>
    </w:p>
    <w:p w14:paraId="0C125598" w14:textId="43499378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prowadzenie postępowań mandatowych w sprawach o wykroczenia skarbowe oraz rejestracja i ewidencja prowadzonych spraw oraz wprowadzanie innych danych w</w:t>
      </w:r>
      <w:r w:rsidR="004B0768">
        <w:t> </w:t>
      </w:r>
      <w:r w:rsidRPr="00202609">
        <w:t>systemie Ewidencja Spraw Karnych Skarbowych (SI ESKS);</w:t>
      </w:r>
    </w:p>
    <w:p w14:paraId="366A4CEF" w14:textId="6F371B9F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współpraca z Generalnym Inspektorem Informacji Finansowej w zakresie realizowanych przez niego zadań określonych w ustawie z dnia 1 marca 2018 r. o przeciwdziałaniu praniu pieniędzy oraz finasowaniu terroryzmu (Dz. U. z 202</w:t>
      </w:r>
      <w:r w:rsidR="009734D8">
        <w:t>5</w:t>
      </w:r>
      <w:r w:rsidRPr="00202609">
        <w:t xml:space="preserve"> r. poz. </w:t>
      </w:r>
      <w:r w:rsidR="009734D8">
        <w:t>644</w:t>
      </w:r>
      <w:r w:rsidRPr="00202609">
        <w:t>).</w:t>
      </w:r>
    </w:p>
    <w:p w14:paraId="271646D1" w14:textId="0E77E4F8" w:rsidR="00202609" w:rsidRPr="00202609" w:rsidRDefault="00202609" w:rsidP="00770DC1">
      <w:pPr>
        <w:pStyle w:val="USTustnpkodeksu"/>
      </w:pPr>
      <w:r w:rsidRPr="00202609">
        <w:lastRenderedPageBreak/>
        <w:t>3.</w:t>
      </w:r>
      <w:r w:rsidR="004361BC">
        <w:t> </w:t>
      </w:r>
      <w:r w:rsidRPr="00202609">
        <w:t xml:space="preserve">Do zakresu zadań komórek organizacyjnych wchodzących w skład </w:t>
      </w:r>
      <w:r w:rsidR="004B0768">
        <w:t>P</w:t>
      </w:r>
      <w:r w:rsidRPr="00202609">
        <w:t xml:space="preserve">ionu </w:t>
      </w:r>
      <w:r w:rsidR="004B0768">
        <w:t>O</w:t>
      </w:r>
      <w:r w:rsidRPr="00202609">
        <w:t xml:space="preserve">rzecznictwa i </w:t>
      </w:r>
      <w:r w:rsidR="004B0768">
        <w:t>P</w:t>
      </w:r>
      <w:r w:rsidRPr="00202609">
        <w:t xml:space="preserve">ionu </w:t>
      </w:r>
      <w:r w:rsidR="004B0768">
        <w:t>K</w:t>
      </w:r>
      <w:r w:rsidRPr="00202609">
        <w:t>ontroli należy współpraca z konsultantem do spraw klasyfikacji na potrzeby podatku od towarów i usług.</w:t>
      </w:r>
    </w:p>
    <w:p w14:paraId="1CA7792C" w14:textId="416F226A" w:rsidR="00202609" w:rsidRPr="00202609" w:rsidRDefault="00202609" w:rsidP="00770DC1">
      <w:pPr>
        <w:pStyle w:val="USTustnpkodeksu"/>
      </w:pPr>
      <w:r w:rsidRPr="00202609">
        <w:t>4.</w:t>
      </w:r>
      <w:r w:rsidR="004361BC">
        <w:t> </w:t>
      </w:r>
      <w:r w:rsidRPr="00202609">
        <w:t xml:space="preserve">Do zakresu zadań komórek organizacyjnych wchodzących w skład </w:t>
      </w:r>
      <w:r w:rsidR="004B0768">
        <w:t>P</w:t>
      </w:r>
      <w:r w:rsidRPr="00202609">
        <w:t xml:space="preserve">ionu </w:t>
      </w:r>
      <w:r w:rsidR="004B0768">
        <w:t>O</w:t>
      </w:r>
      <w:r w:rsidRPr="00202609">
        <w:t xml:space="preserve">bsługi </w:t>
      </w:r>
      <w:r w:rsidR="004B0768">
        <w:t>P</w:t>
      </w:r>
      <w:r w:rsidRPr="00202609">
        <w:t xml:space="preserve">odatnika, </w:t>
      </w:r>
      <w:r w:rsidR="004B0768">
        <w:t>P</w:t>
      </w:r>
      <w:r w:rsidRPr="00202609">
        <w:t xml:space="preserve">ionu </w:t>
      </w:r>
      <w:r w:rsidR="004B0768">
        <w:t>O</w:t>
      </w:r>
      <w:r w:rsidRPr="00202609">
        <w:t xml:space="preserve">rzecznictwa, </w:t>
      </w:r>
      <w:r w:rsidR="004B0768">
        <w:t>P</w:t>
      </w:r>
      <w:r w:rsidRPr="00202609">
        <w:t xml:space="preserve">ionu </w:t>
      </w:r>
      <w:r w:rsidR="004B0768">
        <w:t>P</w:t>
      </w:r>
      <w:r w:rsidRPr="00202609">
        <w:t xml:space="preserve">oboru i </w:t>
      </w:r>
      <w:r w:rsidR="004B0768">
        <w:t>E</w:t>
      </w:r>
      <w:r w:rsidRPr="00202609">
        <w:t xml:space="preserve">gzekucji oraz </w:t>
      </w:r>
      <w:r w:rsidR="004B0768">
        <w:t>P</w:t>
      </w:r>
      <w:r w:rsidRPr="00202609">
        <w:t xml:space="preserve">ionu </w:t>
      </w:r>
      <w:r w:rsidR="004B0768">
        <w:t>K</w:t>
      </w:r>
      <w:r w:rsidRPr="00202609">
        <w:t>ontroli należy współpraca z Szefem KAS przy realizacji zadań w ramach współdziałania, o którym mowa w</w:t>
      </w:r>
      <w:r w:rsidR="00B772AB">
        <w:t> </w:t>
      </w:r>
      <w:r w:rsidRPr="00202609">
        <w:t xml:space="preserve">dziale IIB ustawy z dnia 29 sierpnia 1997 r. </w:t>
      </w:r>
      <w:r w:rsidR="004B0768" w:rsidRPr="00DE66D0">
        <w:t>–</w:t>
      </w:r>
      <w:r w:rsidRPr="00202609">
        <w:t xml:space="preserve"> Ordynacji podatkowej (Dz. U. z 2025 r. poz. 111</w:t>
      </w:r>
      <w:r w:rsidR="003139B5">
        <w:t>, z póź</w:t>
      </w:r>
      <w:r w:rsidR="00B62B23">
        <w:t>n</w:t>
      </w:r>
      <w:r w:rsidR="003139B5">
        <w:t>. zm.</w:t>
      </w:r>
      <w:r w:rsidRPr="00202609">
        <w:t xml:space="preserve">), zwanej dalej „Ordynacją podatkową”. </w:t>
      </w:r>
    </w:p>
    <w:p w14:paraId="5FE05E21" w14:textId="02A5E7D2" w:rsidR="00202609" w:rsidRPr="00202609" w:rsidRDefault="00202609" w:rsidP="00770DC1">
      <w:pPr>
        <w:pStyle w:val="USTustnpkodeksu"/>
      </w:pPr>
      <w:r w:rsidRPr="00202609">
        <w:t>5.</w:t>
      </w:r>
      <w:r w:rsidR="004B0768">
        <w:t> </w:t>
      </w:r>
      <w:r w:rsidRPr="00202609">
        <w:t>W Urzędzie funkcjonuje centrum obsługi, którego zadania realizuje Referat Obsługi Bezpośredniej w Pionie Obsługi Podatnika.</w:t>
      </w:r>
    </w:p>
    <w:p w14:paraId="2774143A" w14:textId="77777777" w:rsidR="00202609" w:rsidRPr="00202609" w:rsidRDefault="00202609" w:rsidP="00402D32">
      <w:pPr>
        <w:pStyle w:val="ROZDZODDZOZNoznaczenierozdziauluboddziau"/>
      </w:pPr>
      <w:bookmarkStart w:id="14" w:name="_Toc195101845"/>
      <w:r w:rsidRPr="00202609">
        <w:t>Rozdział 2</w:t>
      </w:r>
      <w:bookmarkEnd w:id="14"/>
    </w:p>
    <w:p w14:paraId="2B38BE34" w14:textId="77777777" w:rsidR="00202609" w:rsidRPr="00202609" w:rsidRDefault="00202609" w:rsidP="00402D32">
      <w:pPr>
        <w:pStyle w:val="ROZDZODDZPRZEDMprzedmiotregulacjirozdziauluboddziau"/>
      </w:pPr>
      <w:bookmarkStart w:id="15" w:name="_Toc195101846"/>
      <w:r w:rsidRPr="00202609">
        <w:t>Pion Wsparcia</w:t>
      </w:r>
      <w:bookmarkEnd w:id="15"/>
    </w:p>
    <w:p w14:paraId="13B1C933" w14:textId="292C5585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13.</w:t>
      </w:r>
      <w:r w:rsidR="00770DC1">
        <w:t> </w:t>
      </w:r>
      <w:r w:rsidRPr="00202609">
        <w:t xml:space="preserve">Do zadań </w:t>
      </w:r>
      <w:r w:rsidRPr="00402D32">
        <w:rPr>
          <w:rStyle w:val="Ppogrubienie"/>
        </w:rPr>
        <w:t xml:space="preserve">Wieloosobowego Stanowiska </w:t>
      </w:r>
      <w:r w:rsidR="004B0768" w:rsidRPr="00402D32">
        <w:rPr>
          <w:rStyle w:val="Ppogrubienie"/>
        </w:rPr>
        <w:t>Wsparcia</w:t>
      </w:r>
      <w:r w:rsidRPr="00402D32">
        <w:rPr>
          <w:rStyle w:val="Ppogrubienie"/>
        </w:rPr>
        <w:t xml:space="preserve"> (SWW)</w:t>
      </w:r>
      <w:r w:rsidRPr="003D2330">
        <w:t xml:space="preserve"> należy </w:t>
      </w:r>
      <w:r w:rsidRPr="00202609">
        <w:t>w</w:t>
      </w:r>
      <w:r w:rsidR="00385404">
        <w:t> </w:t>
      </w:r>
      <w:r w:rsidRPr="00202609">
        <w:t>szczególności:</w:t>
      </w:r>
    </w:p>
    <w:p w14:paraId="268070F0" w14:textId="490265D4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prowadzenie sekretariatu Naczelnika oraz Zastępcy</w:t>
      </w:r>
      <w:r w:rsidR="004B0768">
        <w:t xml:space="preserve"> Naczelnika</w:t>
      </w:r>
      <w:r w:rsidRPr="00202609">
        <w:t>;</w:t>
      </w:r>
    </w:p>
    <w:p w14:paraId="28795EA3" w14:textId="19D2D314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prowadzenie obsługi kancelaryjnej Urzędu, w tym przyjmowanie i</w:t>
      </w:r>
      <w:r w:rsidR="004361BC">
        <w:t> </w:t>
      </w:r>
      <w:r w:rsidRPr="00202609">
        <w:t>ewidencjonowanie składanych dokumentów;</w:t>
      </w:r>
    </w:p>
    <w:p w14:paraId="53305693" w14:textId="47F86A9A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prowadzenie spraw związanych z udzielaniem upoważnień i pełnomocnictw do podejmowania czynności w imieniu Naczelnika, z wyjątkiem zastrzeżonych do właściwości innej komórki organizacyjnej;</w:t>
      </w:r>
    </w:p>
    <w:p w14:paraId="504B6BAB" w14:textId="3F335FDA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prowadzenie spraw dotyczących decyzji, wewnętrznych procedur postępowania i innych dokumentów wydawanych przez Naczelnika w zakresie realizacji zadań określonych w</w:t>
      </w:r>
      <w:r w:rsidR="004B0768">
        <w:t> </w:t>
      </w:r>
      <w:r w:rsidRPr="00202609">
        <w:t xml:space="preserve">art. 28 ustawy </w:t>
      </w:r>
      <w:r w:rsidR="00B772AB">
        <w:t>o KAS</w:t>
      </w:r>
      <w:r w:rsidRPr="00202609">
        <w:t xml:space="preserve"> oraz w</w:t>
      </w:r>
      <w:r w:rsidR="004B0768">
        <w:t> </w:t>
      </w:r>
      <w:r w:rsidRPr="00202609">
        <w:t>przepisach odrębnych;</w:t>
      </w:r>
    </w:p>
    <w:p w14:paraId="786E500B" w14:textId="30F10E8E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organizacja obiegu informacji i dokumentacji w Urzędzie;</w:t>
      </w:r>
    </w:p>
    <w:p w14:paraId="3B01A1E5" w14:textId="2AC827B1" w:rsidR="00202609" w:rsidRPr="00202609" w:rsidRDefault="00202609" w:rsidP="00770DC1">
      <w:pPr>
        <w:pStyle w:val="PKTpunkt"/>
      </w:pPr>
      <w:r w:rsidRPr="00202609">
        <w:t>6)</w:t>
      </w:r>
      <w:r w:rsidRPr="00202609">
        <w:tab/>
        <w:t>rozpatrywanie przekazanych do załatwienia skarg na pracowników obsługujących Naczelnika oraz wniosków i petycji;</w:t>
      </w:r>
    </w:p>
    <w:p w14:paraId="48AC973F" w14:textId="77777777" w:rsidR="00202609" w:rsidRPr="00202609" w:rsidRDefault="00202609" w:rsidP="00770DC1">
      <w:pPr>
        <w:pStyle w:val="PKTpunkt"/>
      </w:pPr>
      <w:r w:rsidRPr="00202609">
        <w:t>7)</w:t>
      </w:r>
      <w:r w:rsidRPr="00202609">
        <w:tab/>
        <w:t>koordynacja udzielania informacji publicznej;</w:t>
      </w:r>
    </w:p>
    <w:p w14:paraId="2033298D" w14:textId="5BA77D6D" w:rsidR="00202609" w:rsidRPr="00202609" w:rsidRDefault="00202609" w:rsidP="00770DC1">
      <w:pPr>
        <w:pStyle w:val="PKTpunkt"/>
      </w:pPr>
      <w:r w:rsidRPr="00202609">
        <w:t>8)</w:t>
      </w:r>
      <w:r w:rsidRPr="00202609">
        <w:tab/>
        <w:t>gromadzenie informacji zarządczych z zakresu funkcjonowania Urzędu;</w:t>
      </w:r>
    </w:p>
    <w:p w14:paraId="65CDBBA5" w14:textId="4383AD6B" w:rsidR="00202609" w:rsidRPr="00202609" w:rsidRDefault="00202609" w:rsidP="00770DC1">
      <w:pPr>
        <w:pStyle w:val="PKTpunkt"/>
      </w:pPr>
      <w:r w:rsidRPr="00202609">
        <w:t>9)</w:t>
      </w:r>
      <w:r w:rsidRPr="00202609">
        <w:tab/>
        <w:t>prowadzenie działalności analitycznej i prognostycznej z zakresu funkcjonowania Urzędu;</w:t>
      </w:r>
    </w:p>
    <w:p w14:paraId="20A49657" w14:textId="0845BE33" w:rsidR="00202609" w:rsidRPr="00202609" w:rsidRDefault="00202609" w:rsidP="00770DC1">
      <w:pPr>
        <w:pStyle w:val="PKTpunkt"/>
      </w:pPr>
      <w:r w:rsidRPr="00202609">
        <w:t>10)</w:t>
      </w:r>
      <w:r w:rsidRPr="00202609">
        <w:tab/>
        <w:t>prowadzenie spraw powierzonych przez Dyrektora w zakresie zapewniającym prawidłową obsługę Naczelnika, w szczególności w sprawach:</w:t>
      </w:r>
    </w:p>
    <w:p w14:paraId="65284292" w14:textId="77777777" w:rsidR="00202609" w:rsidRPr="00202609" w:rsidRDefault="00202609" w:rsidP="00770DC1">
      <w:pPr>
        <w:pStyle w:val="LITlitera"/>
      </w:pPr>
      <w:r w:rsidRPr="00202609">
        <w:lastRenderedPageBreak/>
        <w:t>a)</w:t>
      </w:r>
      <w:r w:rsidRPr="00202609">
        <w:tab/>
        <w:t>obsługi kadrowej,</w:t>
      </w:r>
    </w:p>
    <w:p w14:paraId="548ED95E" w14:textId="77777777" w:rsidR="00202609" w:rsidRPr="00202609" w:rsidRDefault="00202609" w:rsidP="00770DC1">
      <w:pPr>
        <w:pStyle w:val="LITlitera"/>
      </w:pPr>
      <w:r w:rsidRPr="00202609">
        <w:t>b)</w:t>
      </w:r>
      <w:r w:rsidRPr="00202609">
        <w:tab/>
        <w:t>gospodarowania mieniem,</w:t>
      </w:r>
    </w:p>
    <w:p w14:paraId="0735CE6F" w14:textId="77777777" w:rsidR="00202609" w:rsidRPr="00202609" w:rsidRDefault="00202609" w:rsidP="00770DC1">
      <w:pPr>
        <w:pStyle w:val="LITlitera"/>
      </w:pPr>
      <w:r w:rsidRPr="00202609">
        <w:t>c)</w:t>
      </w:r>
      <w:r w:rsidRPr="00202609">
        <w:tab/>
        <w:t>eksploatacyjno-zaopatrzeniowych,</w:t>
      </w:r>
    </w:p>
    <w:p w14:paraId="363D1F4A" w14:textId="77777777" w:rsidR="00202609" w:rsidRPr="00202609" w:rsidRDefault="00202609" w:rsidP="00770DC1">
      <w:pPr>
        <w:pStyle w:val="LITlitera"/>
      </w:pPr>
      <w:r w:rsidRPr="00202609">
        <w:t>d)</w:t>
      </w:r>
      <w:r w:rsidRPr="00202609">
        <w:tab/>
        <w:t>obronnych i zarządzania kryzysowego,</w:t>
      </w:r>
    </w:p>
    <w:p w14:paraId="61E61EBD" w14:textId="77777777" w:rsidR="00202609" w:rsidRPr="00202609" w:rsidRDefault="00202609" w:rsidP="00770DC1">
      <w:pPr>
        <w:pStyle w:val="LITlitera"/>
      </w:pPr>
      <w:r w:rsidRPr="00202609">
        <w:t>e)</w:t>
      </w:r>
      <w:r w:rsidRPr="00202609">
        <w:tab/>
        <w:t>bezpieczeństwa informacji, osób, obiektu i mienia,</w:t>
      </w:r>
    </w:p>
    <w:p w14:paraId="54363617" w14:textId="77777777" w:rsidR="00202609" w:rsidRPr="00202609" w:rsidRDefault="00202609" w:rsidP="00770DC1">
      <w:pPr>
        <w:pStyle w:val="LITlitera"/>
      </w:pPr>
      <w:r w:rsidRPr="00202609">
        <w:t>f)</w:t>
      </w:r>
      <w:r w:rsidRPr="00202609">
        <w:tab/>
        <w:t>ochrony przeciwpożarowej,</w:t>
      </w:r>
    </w:p>
    <w:p w14:paraId="3EC5ECBE" w14:textId="769E6E8F" w:rsidR="00202609" w:rsidRPr="00202609" w:rsidRDefault="00202609" w:rsidP="00770DC1">
      <w:pPr>
        <w:pStyle w:val="LITlitera"/>
      </w:pPr>
      <w:r w:rsidRPr="00202609">
        <w:t>g)</w:t>
      </w:r>
      <w:r w:rsidRPr="00202609">
        <w:tab/>
      </w:r>
      <w:r w:rsidR="001F71FE">
        <w:t>magazynu</w:t>
      </w:r>
      <w:r w:rsidRPr="00202609">
        <w:t xml:space="preserve"> archiwum</w:t>
      </w:r>
      <w:r w:rsidR="001F71FE">
        <w:t xml:space="preserve"> zakładowego</w:t>
      </w:r>
      <w:r w:rsidR="00FC28E0">
        <w:t xml:space="preserve"> Izby</w:t>
      </w:r>
      <w:r w:rsidRPr="00202609">
        <w:t>.</w:t>
      </w:r>
    </w:p>
    <w:p w14:paraId="17C8686B" w14:textId="77777777" w:rsidR="00202609" w:rsidRPr="00202609" w:rsidRDefault="00202609" w:rsidP="00402D32">
      <w:pPr>
        <w:pStyle w:val="ROZDZODDZOZNoznaczenierozdziauluboddziau"/>
      </w:pPr>
      <w:bookmarkStart w:id="16" w:name="_Toc195101847"/>
      <w:r w:rsidRPr="00202609">
        <w:t>Rozdział 3</w:t>
      </w:r>
      <w:bookmarkEnd w:id="16"/>
    </w:p>
    <w:p w14:paraId="7E5A8578" w14:textId="77777777" w:rsidR="00202609" w:rsidRPr="00202609" w:rsidRDefault="00202609" w:rsidP="00402D32">
      <w:pPr>
        <w:pStyle w:val="ROZDZODDZPRZEDMprzedmiotregulacjirozdziauluboddziau"/>
      </w:pPr>
      <w:bookmarkStart w:id="17" w:name="_Toc195101848"/>
      <w:r w:rsidRPr="00202609">
        <w:t>Pion Obsługi Podatnika</w:t>
      </w:r>
      <w:bookmarkEnd w:id="17"/>
      <w:r w:rsidRPr="00202609">
        <w:t xml:space="preserve"> </w:t>
      </w:r>
    </w:p>
    <w:p w14:paraId="50236030" w14:textId="4572AB92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14.</w:t>
      </w:r>
      <w:r w:rsidR="00770DC1">
        <w:t> </w:t>
      </w:r>
      <w:r w:rsidRPr="00202609">
        <w:t>1.</w:t>
      </w:r>
      <w:r w:rsidR="004361BC">
        <w:t> </w:t>
      </w:r>
      <w:r w:rsidRPr="00202609">
        <w:t xml:space="preserve">Do zadań </w:t>
      </w:r>
      <w:r w:rsidRPr="00402D32">
        <w:rPr>
          <w:rStyle w:val="Ppogrubienie"/>
        </w:rPr>
        <w:t xml:space="preserve">Referatu Obsługi Bezpośredniej </w:t>
      </w:r>
      <w:r w:rsidR="00021CE5" w:rsidRPr="00402D32">
        <w:rPr>
          <w:rStyle w:val="Ppogrubienie"/>
        </w:rPr>
        <w:t>(SOB)</w:t>
      </w:r>
      <w:r w:rsidR="00021CE5">
        <w:t xml:space="preserve"> </w:t>
      </w:r>
      <w:r w:rsidRPr="00202609">
        <w:t>należy w szczególności:</w:t>
      </w:r>
    </w:p>
    <w:p w14:paraId="782DEC53" w14:textId="77777777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w zakresie obsługi bieżącej:</w:t>
      </w:r>
    </w:p>
    <w:p w14:paraId="14D012A8" w14:textId="77777777" w:rsidR="00202609" w:rsidRPr="00202609" w:rsidRDefault="00202609" w:rsidP="00770DC1">
      <w:pPr>
        <w:pStyle w:val="LITlitera"/>
      </w:pPr>
      <w:r w:rsidRPr="00202609">
        <w:t>a)</w:t>
      </w:r>
      <w:r w:rsidRPr="00202609">
        <w:tab/>
        <w:t>zapewnienie obsługi i wsparcia podatnikom i płatnikom w prawidłowym wykonywaniu obowiązków podatkowych, w tym udzielanie podstawowych informacji z zakresu prawa podatkowego,</w:t>
      </w:r>
    </w:p>
    <w:p w14:paraId="0D687D18" w14:textId="77777777" w:rsidR="00202609" w:rsidRPr="00202609" w:rsidRDefault="00202609" w:rsidP="00770DC1">
      <w:pPr>
        <w:pStyle w:val="LITlitera"/>
      </w:pPr>
      <w:r w:rsidRPr="00202609">
        <w:t>b)</w:t>
      </w:r>
      <w:r w:rsidRPr="00202609"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7C93AED2" w14:textId="5B2CE93D" w:rsidR="00202609" w:rsidRPr="00202609" w:rsidRDefault="00202609" w:rsidP="00770DC1">
      <w:pPr>
        <w:pStyle w:val="LITlitera"/>
      </w:pPr>
      <w:r w:rsidRPr="00202609">
        <w:t>c)</w:t>
      </w:r>
      <w:r w:rsidRPr="00202609">
        <w:tab/>
        <w:t>przyjmowanie, ewidencjonowanie, weryfikacja pod względem formalnym niepodlegających księgowaniu wniosków, pism i informacji składanych przez podatników lub płatników, w tym w postaci elektronicznej,</w:t>
      </w:r>
    </w:p>
    <w:p w14:paraId="48A6BBD4" w14:textId="77777777" w:rsidR="00202609" w:rsidRPr="00202609" w:rsidRDefault="00202609" w:rsidP="00770DC1">
      <w:pPr>
        <w:pStyle w:val="LITlitera"/>
      </w:pPr>
      <w:r w:rsidRPr="00202609">
        <w:t>d)</w:t>
      </w:r>
      <w:r w:rsidRPr="00202609">
        <w:tab/>
        <w:t>wydawanie zaświadczeń, w tym o nadaniu NIP i informacji o nadanym NIP za wyjątkiem zastrzeżonych do właściwości rzeczowej innych komórek organizacyjnych,</w:t>
      </w:r>
    </w:p>
    <w:p w14:paraId="3F809280" w14:textId="77777777" w:rsidR="00202609" w:rsidRPr="00202609" w:rsidRDefault="00202609" w:rsidP="00770DC1">
      <w:pPr>
        <w:pStyle w:val="LITlitera"/>
      </w:pPr>
      <w:r w:rsidRPr="00202609">
        <w:t>e)</w:t>
      </w:r>
      <w:r w:rsidRPr="00202609">
        <w:tab/>
        <w:t>wydawanie potwierdzeń zapłaty podatku akcyzowego z tytułu nabycia wewnątrzwspólnotowego samochodów osobowych,</w:t>
      </w:r>
    </w:p>
    <w:p w14:paraId="42811436" w14:textId="13CDAE9E" w:rsidR="00202609" w:rsidRPr="003D2330" w:rsidRDefault="00202609" w:rsidP="00770DC1">
      <w:pPr>
        <w:pStyle w:val="LITlitera"/>
      </w:pPr>
      <w:r w:rsidRPr="003D2330">
        <w:t>f)</w:t>
      </w:r>
      <w:r w:rsidRPr="003D2330">
        <w:tab/>
        <w:t xml:space="preserve">prowadzenie spraw związanych z </w:t>
      </w:r>
      <w:r w:rsidRPr="00B772AB">
        <w:t xml:space="preserve">kasami rejestrującymi, </w:t>
      </w:r>
      <w:r w:rsidR="003D2330" w:rsidRPr="00B772AB">
        <w:t>w ty</w:t>
      </w:r>
      <w:r w:rsidR="003D2330" w:rsidRPr="00637F33">
        <w:t>m nakładanie kary pieniężnej za brak przeglądu technicznego</w:t>
      </w:r>
      <w:r w:rsidR="00EF5DFB" w:rsidRPr="00B772AB">
        <w:t xml:space="preserve"> kasy rejestrującej</w:t>
      </w:r>
      <w:r w:rsidR="00111B0B">
        <w:t>,</w:t>
      </w:r>
    </w:p>
    <w:p w14:paraId="6CF1420B" w14:textId="77777777" w:rsidR="00202609" w:rsidRPr="00202609" w:rsidRDefault="00202609" w:rsidP="00770DC1">
      <w:pPr>
        <w:pStyle w:val="LITlitera"/>
      </w:pPr>
      <w:r w:rsidRPr="00202609">
        <w:t>g)</w:t>
      </w:r>
      <w:r w:rsidRPr="00202609">
        <w:tab/>
        <w:t>udzielanie pisemnych informacji podmiotom uprawnionym, w tym udostępnianie danych zgromadzonych w Centralnym Rejestrze Podmiotów – Krajowej Ewidencji Podatników (CRP KEP),</w:t>
      </w:r>
    </w:p>
    <w:p w14:paraId="7E7F8572" w14:textId="77777777" w:rsidR="00202609" w:rsidRPr="00202609" w:rsidRDefault="00202609" w:rsidP="00770DC1">
      <w:pPr>
        <w:pStyle w:val="LITlitera"/>
      </w:pPr>
      <w:r w:rsidRPr="00202609">
        <w:t>h)</w:t>
      </w:r>
      <w:r w:rsidRPr="00202609">
        <w:tab/>
        <w:t>potwierdzanie profili zaufanych elektronicznej Platformy Usług Administracji Publicznej (ePUAP),</w:t>
      </w:r>
    </w:p>
    <w:p w14:paraId="7D2F6484" w14:textId="77777777" w:rsidR="00202609" w:rsidRPr="00202609" w:rsidRDefault="00202609" w:rsidP="00770DC1">
      <w:pPr>
        <w:pStyle w:val="LITlitera"/>
      </w:pPr>
      <w:r w:rsidRPr="00202609">
        <w:lastRenderedPageBreak/>
        <w:t>i)</w:t>
      </w:r>
      <w:r w:rsidRPr="00202609">
        <w:tab/>
        <w:t>obsługa zajęć wierzytelności w Centralnym Module Zajęć Wierzytelności (CMZW) dokonywanych przez komorników sądowych i administracyjne organy egzekucyjne,</w:t>
      </w:r>
    </w:p>
    <w:p w14:paraId="1E3010C5" w14:textId="77777777" w:rsidR="00202609" w:rsidRPr="00202609" w:rsidRDefault="00202609" w:rsidP="00770DC1">
      <w:pPr>
        <w:pStyle w:val="LITlitera"/>
      </w:pPr>
      <w:r w:rsidRPr="00202609">
        <w:t>j)</w:t>
      </w:r>
      <w:r w:rsidRPr="00202609">
        <w:tab/>
        <w:t>obsługa terminali płatniczych – przyjmowanie wpłat,</w:t>
      </w:r>
    </w:p>
    <w:p w14:paraId="35000FF0" w14:textId="77777777" w:rsidR="00202609" w:rsidRPr="00202609" w:rsidRDefault="00202609" w:rsidP="00770DC1">
      <w:pPr>
        <w:pStyle w:val="LITlitera"/>
      </w:pPr>
      <w:r w:rsidRPr="00202609">
        <w:t>k)</w:t>
      </w:r>
      <w:r w:rsidRPr="00202609">
        <w:tab/>
        <w:t>dokonywanie czynności sprawdzających w zakresie właściwości rzeczowej komórki,</w:t>
      </w:r>
    </w:p>
    <w:p w14:paraId="110BD374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w zakresie przetwarzania danych:</w:t>
      </w:r>
    </w:p>
    <w:p w14:paraId="0DBBD379" w14:textId="77777777" w:rsidR="00202609" w:rsidRPr="00202609" w:rsidRDefault="00202609" w:rsidP="00770DC1">
      <w:pPr>
        <w:pStyle w:val="LITlitera"/>
      </w:pPr>
      <w:r w:rsidRPr="00202609">
        <w:t>a)</w:t>
      </w:r>
      <w:r w:rsidRPr="00202609">
        <w:tab/>
        <w:t>wprowadzanie do systemu informatycznego danych szczegółowych z deklaracji podatkowych oraz innych dokumentów,</w:t>
      </w:r>
    </w:p>
    <w:p w14:paraId="79AC839F" w14:textId="77777777" w:rsidR="00202609" w:rsidRPr="00202609" w:rsidRDefault="00202609" w:rsidP="00770DC1">
      <w:pPr>
        <w:pStyle w:val="LITlitera"/>
      </w:pPr>
      <w:r w:rsidRPr="00202609">
        <w:t>b)</w:t>
      </w:r>
      <w:r w:rsidRPr="00202609">
        <w:tab/>
        <w:t>przetwarzanie danych przesłanych za pośrednictwem środków komunikacji elektronicznej.</w:t>
      </w:r>
    </w:p>
    <w:p w14:paraId="6A427394" w14:textId="11BDFEE3" w:rsidR="00202609" w:rsidRPr="00202609" w:rsidRDefault="00202609" w:rsidP="00770DC1">
      <w:pPr>
        <w:pStyle w:val="USTustnpkodeksu"/>
      </w:pPr>
      <w:r w:rsidRPr="00202609">
        <w:t>2.</w:t>
      </w:r>
      <w:r w:rsidR="004361BC">
        <w:t> </w:t>
      </w:r>
      <w:r w:rsidRPr="00202609">
        <w:t>Referat Obsługi Bezpośredniej w zakresie obsługi bieżącej realizuje również, niezależnie od terytorialnego zasięgu działania Naczelnika, zadania centrum obsługi obejmujące:</w:t>
      </w:r>
    </w:p>
    <w:p w14:paraId="1258E8AF" w14:textId="1DB2A77C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 xml:space="preserve">zadania, o których mowa w art. 29 ust. 1 ustawy </w:t>
      </w:r>
      <w:r w:rsidR="008547AE">
        <w:t>o KAS</w:t>
      </w:r>
      <w:r w:rsidRPr="00202609">
        <w:t>;</w:t>
      </w:r>
    </w:p>
    <w:p w14:paraId="77E334F9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ewidencjonowanie i wprowadzanie do systemów informatycznych podań i deklaracji.</w:t>
      </w:r>
    </w:p>
    <w:p w14:paraId="1CD06345" w14:textId="77777777" w:rsidR="00202609" w:rsidRPr="00202609" w:rsidRDefault="00202609" w:rsidP="00402D32">
      <w:pPr>
        <w:pStyle w:val="ROZDZODDZOZNoznaczenierozdziauluboddziau"/>
      </w:pPr>
      <w:bookmarkStart w:id="18" w:name="_Toc195101849"/>
      <w:r w:rsidRPr="00202609">
        <w:t>Rozdział 4</w:t>
      </w:r>
      <w:bookmarkEnd w:id="18"/>
    </w:p>
    <w:p w14:paraId="017CFC87" w14:textId="77777777" w:rsidR="00202609" w:rsidRPr="00202609" w:rsidRDefault="00202609" w:rsidP="00402D32">
      <w:pPr>
        <w:pStyle w:val="ROZDZODDZPRZEDMprzedmiotregulacjirozdziauluboddziau"/>
      </w:pPr>
      <w:bookmarkStart w:id="19" w:name="_Toc195101850"/>
      <w:r w:rsidRPr="00202609">
        <w:t>Pion Poboru i Egzekucji</w:t>
      </w:r>
      <w:bookmarkEnd w:id="19"/>
    </w:p>
    <w:p w14:paraId="4C65AB56" w14:textId="66F814F5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4361BC" w:rsidRPr="00402D32">
        <w:rPr>
          <w:rStyle w:val="Ppogrubienie"/>
        </w:rPr>
        <w:t> </w:t>
      </w:r>
      <w:r w:rsidRPr="00402D32">
        <w:rPr>
          <w:rStyle w:val="Ppogrubienie"/>
        </w:rPr>
        <w:t>15.</w:t>
      </w:r>
      <w:r w:rsidR="004361BC">
        <w:t> </w:t>
      </w:r>
      <w:r w:rsidRPr="00202609">
        <w:t xml:space="preserve">Do zadań </w:t>
      </w:r>
      <w:r w:rsidRPr="00402D32">
        <w:rPr>
          <w:rStyle w:val="Ppogrubienie"/>
        </w:rPr>
        <w:t>Referatu Spraw Wierzycielskich</w:t>
      </w:r>
      <w:r w:rsidR="00021CE5">
        <w:rPr>
          <w:rStyle w:val="Ppogrubienie"/>
        </w:rPr>
        <w:t xml:space="preserve"> (SEW)</w:t>
      </w:r>
      <w:r w:rsidRPr="00202609">
        <w:t xml:space="preserve"> należy w szczególności:</w:t>
      </w:r>
    </w:p>
    <w:p w14:paraId="736AE93A" w14:textId="47980069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wykonywanie czynności poprzedzających wszczęcie postępowania egzekucyjnego, w</w:t>
      </w:r>
      <w:r w:rsidR="008547AE">
        <w:t> </w:t>
      </w:r>
      <w:r w:rsidRPr="00202609">
        <w:t>tym podejmowanie działań informacyjnych i dyscyplinujących, wystawianie i</w:t>
      </w:r>
      <w:r w:rsidR="008547AE">
        <w:t> </w:t>
      </w:r>
      <w:r w:rsidRPr="00202609">
        <w:t>doręczanie upomnień oraz wystawianie i przekazywanie do organów egzekucyjnych tytułów wykonawczych i wniosków egzekucyjnych;</w:t>
      </w:r>
    </w:p>
    <w:p w14:paraId="0F28E21D" w14:textId="212774ED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wykonywanie zadań wierzyciela w ramach postępowania zabezpieczającego i</w:t>
      </w:r>
      <w:r w:rsidR="004361BC">
        <w:t> </w:t>
      </w:r>
      <w:r w:rsidRPr="00202609">
        <w:t>egzekucyjnego, w tym w egzekucji sądowej po zbiegu egzekucji;</w:t>
      </w:r>
    </w:p>
    <w:p w14:paraId="2E77208B" w14:textId="77777777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rozpatrywanie zarzutów w sprawie egzekucji administracyjnej;</w:t>
      </w:r>
    </w:p>
    <w:p w14:paraId="2B283C34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 xml:space="preserve">rozpatrywanie sprzeciwów wnoszonych w postępowaniu egzekucyjnym; </w:t>
      </w:r>
    </w:p>
    <w:p w14:paraId="419A6A36" w14:textId="4A838F20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występowanie z wnioskiem i realizowanie wniosków o udzielenie informacji oraz powiadomienie zgodnie z przepisami ustawy z dnia 11 października 2013 r. o wzajemnej pomocy przy dochodzeniu podatków, należności celnych i innych należności pieniężnych (Dz. U. z 2023 r. poz. 2009 z</w:t>
      </w:r>
      <w:r w:rsidR="00940529">
        <w:t xml:space="preserve"> późn.</w:t>
      </w:r>
      <w:r w:rsidRPr="00202609">
        <w:t xml:space="preserve"> zm.)</w:t>
      </w:r>
      <w:r w:rsidR="00DE1472">
        <w:t xml:space="preserve">, zwanej dalej </w:t>
      </w:r>
      <w:bookmarkStart w:id="20" w:name="_Hlk195081317"/>
      <w:r w:rsidR="00DE1472" w:rsidRPr="00DE1472">
        <w:t>„</w:t>
      </w:r>
      <w:bookmarkEnd w:id="20"/>
      <w:r w:rsidR="00DE1472">
        <w:t xml:space="preserve">ustawą o </w:t>
      </w:r>
      <w:r w:rsidR="00DE1472" w:rsidRPr="00202609">
        <w:t>wzajemnej pomocy przy dochodzeniu podatków, należności celnych i innych należności pieniężnych</w:t>
      </w:r>
      <w:bookmarkStart w:id="21" w:name="_Hlk195081326"/>
      <w:r w:rsidR="00DE1472" w:rsidRPr="00DE1472">
        <w:t>”</w:t>
      </w:r>
      <w:bookmarkEnd w:id="21"/>
      <w:r w:rsidRPr="00202609">
        <w:t>;</w:t>
      </w:r>
    </w:p>
    <w:p w14:paraId="5BE972DB" w14:textId="77777777" w:rsidR="00202609" w:rsidRPr="00202609" w:rsidRDefault="00202609" w:rsidP="00770DC1">
      <w:pPr>
        <w:pStyle w:val="PKTpunkt"/>
      </w:pPr>
      <w:bookmarkStart w:id="22" w:name="_Hlk195174291"/>
      <w:r w:rsidRPr="00202609">
        <w:t>6)</w:t>
      </w:r>
      <w:r w:rsidRPr="00202609">
        <w:tab/>
        <w:t>prowadzenie spraw w szczególności w zakresie:</w:t>
      </w:r>
    </w:p>
    <w:p w14:paraId="25E82236" w14:textId="50DEEE65" w:rsidR="00202609" w:rsidRPr="00637F33" w:rsidRDefault="00202609" w:rsidP="00770DC1">
      <w:pPr>
        <w:pStyle w:val="LITlitera"/>
      </w:pPr>
      <w:r w:rsidRPr="00637F33">
        <w:lastRenderedPageBreak/>
        <w:t>a)</w:t>
      </w:r>
      <w:r w:rsidRPr="00637F33">
        <w:tab/>
        <w:t xml:space="preserve">udzielania ulg w spłacie zobowiązań podatkowych oraz innych ulg przewidzianych przepisami prawa, </w:t>
      </w:r>
      <w:r w:rsidR="003D2330" w:rsidRPr="00637F33">
        <w:t>z wyjątkiem ulg o</w:t>
      </w:r>
      <w:r w:rsidR="00957CA4" w:rsidRPr="00637F33">
        <w:t>kreślonych w przepisach materialnego prawa podatkowego, ulg w spłacie należności pieniężnych przypadających państwom członkowskim i państwom trzecim oraz ulg w spłacie kosztów egzekucyjnych,</w:t>
      </w:r>
    </w:p>
    <w:bookmarkEnd w:id="22"/>
    <w:p w14:paraId="0EFC6344" w14:textId="1D386356" w:rsidR="00202609" w:rsidRPr="00202609" w:rsidRDefault="00202609" w:rsidP="00770DC1">
      <w:pPr>
        <w:pStyle w:val="LITlitera"/>
      </w:pPr>
      <w:r w:rsidRPr="00202609">
        <w:t>b)</w:t>
      </w:r>
      <w:r w:rsidRPr="00202609">
        <w:tab/>
        <w:t>orzekania o zabezpieczeniu wykonania zobowiązań podatkowych oraz wystawianie i przekazywanie do organów egzekucyjnych zarządzeń zabezpieczenia,</w:t>
      </w:r>
    </w:p>
    <w:p w14:paraId="0378E945" w14:textId="77777777" w:rsidR="00202609" w:rsidRPr="00202609" w:rsidRDefault="00202609" w:rsidP="00770DC1">
      <w:pPr>
        <w:pStyle w:val="LITlitera"/>
      </w:pPr>
      <w:r w:rsidRPr="00202609">
        <w:t>c)</w:t>
      </w:r>
      <w:r w:rsidRPr="00202609">
        <w:tab/>
        <w:t>przeniesienia własności rzeczy lub praw majątkowych na rzecz Skarbu Państwa skutkującego wygaśnięciem zobowiązań podatkowych,</w:t>
      </w:r>
    </w:p>
    <w:p w14:paraId="5099AD12" w14:textId="77777777" w:rsidR="00202609" w:rsidRPr="00202609" w:rsidRDefault="00202609" w:rsidP="00770DC1">
      <w:pPr>
        <w:pStyle w:val="LITlitera"/>
      </w:pPr>
      <w:r w:rsidRPr="00202609">
        <w:t>d)</w:t>
      </w:r>
      <w:r w:rsidRPr="00202609">
        <w:tab/>
        <w:t>nadawania decyzjom rygoru natychmiastowej wykonalności,</w:t>
      </w:r>
    </w:p>
    <w:p w14:paraId="32915D70" w14:textId="77777777" w:rsidR="00202609" w:rsidRPr="00202609" w:rsidRDefault="00202609" w:rsidP="00770DC1">
      <w:pPr>
        <w:pStyle w:val="LITlitera"/>
      </w:pPr>
      <w:r w:rsidRPr="00202609">
        <w:t>e)</w:t>
      </w:r>
      <w:r w:rsidRPr="00202609">
        <w:tab/>
        <w:t>wstrzymania wykonania decyzji,</w:t>
      </w:r>
    </w:p>
    <w:p w14:paraId="0DBA599F" w14:textId="77777777" w:rsidR="00202609" w:rsidRPr="00202609" w:rsidRDefault="00202609" w:rsidP="00770DC1">
      <w:pPr>
        <w:pStyle w:val="LITlitera"/>
      </w:pPr>
      <w:r w:rsidRPr="00202609">
        <w:t>f)</w:t>
      </w:r>
      <w:r w:rsidRPr="00202609">
        <w:tab/>
        <w:t>odpowiedzialności osób trzecich za zaległości podatkowe;</w:t>
      </w:r>
    </w:p>
    <w:p w14:paraId="410CEAA0" w14:textId="77777777" w:rsidR="00202609" w:rsidRPr="00202609" w:rsidRDefault="00202609" w:rsidP="00770DC1">
      <w:pPr>
        <w:pStyle w:val="PKTpunkt"/>
      </w:pPr>
      <w:r w:rsidRPr="00202609">
        <w:t>7)</w:t>
      </w:r>
      <w:r w:rsidRPr="00202609">
        <w:tab/>
        <w:t>inicjowanie i udział w postępowaniach:</w:t>
      </w:r>
    </w:p>
    <w:p w14:paraId="2791C901" w14:textId="77777777" w:rsidR="00202609" w:rsidRPr="00202609" w:rsidRDefault="00202609" w:rsidP="00770DC1">
      <w:pPr>
        <w:pStyle w:val="LITlitera"/>
      </w:pPr>
      <w:r w:rsidRPr="00202609">
        <w:t>a)</w:t>
      </w:r>
      <w:r w:rsidRPr="00202609">
        <w:tab/>
        <w:t>wieczystoksięgowym, w tym występowanie o wpis hipoteki przymusowej również na zabezpieczenie podatków, należności celnych i innych należności pieniężnych państw członkowskich i państw trzecich,</w:t>
      </w:r>
    </w:p>
    <w:p w14:paraId="1ED8ECC7" w14:textId="17479FB4" w:rsidR="00202609" w:rsidRPr="00202609" w:rsidRDefault="00202609" w:rsidP="00770DC1">
      <w:pPr>
        <w:pStyle w:val="LITlitera"/>
      </w:pPr>
      <w:r w:rsidRPr="00202609">
        <w:t>b)</w:t>
      </w:r>
      <w:r w:rsidRPr="00202609">
        <w:tab/>
        <w:t>upadłościowym, naprawczym, likwidacyjnym i restrukturyzacyjnym, w tym występowanie z wnioskiem o ogłoszenie upadłości,</w:t>
      </w:r>
    </w:p>
    <w:p w14:paraId="030057BA" w14:textId="77777777" w:rsidR="00202609" w:rsidRPr="00202609" w:rsidRDefault="00202609" w:rsidP="00770DC1">
      <w:pPr>
        <w:pStyle w:val="LITlitera"/>
      </w:pPr>
      <w:r w:rsidRPr="00202609">
        <w:t>c)</w:t>
      </w:r>
      <w:r w:rsidRPr="00202609">
        <w:tab/>
        <w:t>dotyczących orzeczenia zakazu prowadzenia działalności gospodarczej,</w:t>
      </w:r>
    </w:p>
    <w:p w14:paraId="3F322E59" w14:textId="31C67E7B" w:rsidR="00202609" w:rsidRPr="00202609" w:rsidRDefault="00202609" w:rsidP="00770DC1">
      <w:pPr>
        <w:pStyle w:val="LITlitera"/>
      </w:pPr>
      <w:r w:rsidRPr="00202609">
        <w:t>d)</w:t>
      </w:r>
      <w:r w:rsidRPr="00202609">
        <w:tab/>
        <w:t>o uznanie za bezskuteczną czynności prawnej dłużnika dokonanej z</w:t>
      </w:r>
      <w:r w:rsidR="008547AE">
        <w:t> </w:t>
      </w:r>
      <w:r w:rsidRPr="00202609">
        <w:t>pokrzywdzeniem wierzycieli;</w:t>
      </w:r>
    </w:p>
    <w:p w14:paraId="0328D385" w14:textId="77777777" w:rsidR="00202609" w:rsidRPr="00202609" w:rsidRDefault="00202609" w:rsidP="00770DC1">
      <w:pPr>
        <w:pStyle w:val="PKTpunkt"/>
      </w:pPr>
      <w:r w:rsidRPr="00202609">
        <w:t>8)</w:t>
      </w:r>
      <w:r w:rsidRPr="00202609">
        <w:tab/>
        <w:t>prowadzenie spraw dotyczących zastawów skarbowych;</w:t>
      </w:r>
    </w:p>
    <w:p w14:paraId="50474EDC" w14:textId="619C01E4" w:rsidR="00202609" w:rsidRPr="00202609" w:rsidRDefault="00202609" w:rsidP="00770DC1">
      <w:pPr>
        <w:pStyle w:val="PKTpunkt"/>
      </w:pPr>
      <w:r w:rsidRPr="00202609">
        <w:t>9)</w:t>
      </w:r>
      <w:r w:rsidRPr="00202609">
        <w:tab/>
        <w:t>prowadzenie postępowań w sprawie przyjęcia, przedłużenia terminu ważności, podwyższenia wysokości, zmiany formy, pokrycia należności, zwrotu lub zwolnienia zabezpieczenia majątkowego, o którym mowa w art. 38a ustawy z dnia 10 kwietnia 1997</w:t>
      </w:r>
      <w:r w:rsidR="00DE1472">
        <w:t> </w:t>
      </w:r>
      <w:r w:rsidRPr="00202609">
        <w:t>r. – Prawo energetyczne (Dz. U. z 2024 r. poz. 266</w:t>
      </w:r>
      <w:r w:rsidR="001C5E3A">
        <w:t>,</w:t>
      </w:r>
      <w:r w:rsidRPr="00202609">
        <w:t xml:space="preserve"> z</w:t>
      </w:r>
      <w:r w:rsidR="00DE1472">
        <w:t xml:space="preserve"> późn.</w:t>
      </w:r>
      <w:r w:rsidRPr="00202609">
        <w:t xml:space="preserve"> zm.);</w:t>
      </w:r>
    </w:p>
    <w:p w14:paraId="5AA93AF2" w14:textId="77777777" w:rsidR="00202609" w:rsidRPr="00202609" w:rsidRDefault="00202609" w:rsidP="00770DC1">
      <w:pPr>
        <w:pStyle w:val="PKTpunkt"/>
      </w:pPr>
      <w:r w:rsidRPr="00202609">
        <w:t>10)</w:t>
      </w:r>
      <w:r w:rsidRPr="00202609">
        <w:tab/>
        <w:t>udzielanie ulg w spłacie kary grzywny nałożonej w drodze mandatu karnego;</w:t>
      </w:r>
    </w:p>
    <w:p w14:paraId="29472B69" w14:textId="77777777" w:rsidR="00202609" w:rsidRPr="00202609" w:rsidRDefault="00202609" w:rsidP="00770DC1">
      <w:pPr>
        <w:pStyle w:val="PKTpunkt"/>
      </w:pPr>
      <w:r w:rsidRPr="00202609">
        <w:t>11)</w:t>
      </w:r>
      <w:r w:rsidRPr="00202609">
        <w:tab/>
        <w:t>poszukiwanie majątku zobowiązanych;</w:t>
      </w:r>
    </w:p>
    <w:p w14:paraId="2A59184A" w14:textId="77777777" w:rsidR="00202609" w:rsidRPr="00202609" w:rsidRDefault="00202609" w:rsidP="00770DC1">
      <w:pPr>
        <w:pStyle w:val="PKTpunkt"/>
      </w:pPr>
      <w:r w:rsidRPr="00202609">
        <w:t>12)</w:t>
      </w:r>
      <w:r w:rsidRPr="00202609">
        <w:tab/>
        <w:t>koordynowanie oceny i analizy ryzyka dotyczących braku wykonania zobowiązań podatkowych w wyniku ich przedawnienia;</w:t>
      </w:r>
    </w:p>
    <w:p w14:paraId="37058AC0" w14:textId="77777777" w:rsidR="00202609" w:rsidRPr="00202609" w:rsidRDefault="00202609" w:rsidP="00770DC1">
      <w:pPr>
        <w:pStyle w:val="PKTpunkt"/>
      </w:pPr>
      <w:r w:rsidRPr="00202609">
        <w:t>13)</w:t>
      </w:r>
      <w:r w:rsidRPr="00202609">
        <w:tab/>
        <w:t>prowadzenie ewidencji wpisów hipotek przymusowych do ksiąg wieczystych;</w:t>
      </w:r>
    </w:p>
    <w:p w14:paraId="6AA8C69B" w14:textId="3901846F" w:rsidR="00202609" w:rsidRPr="00202609" w:rsidRDefault="00202609" w:rsidP="00770DC1">
      <w:pPr>
        <w:pStyle w:val="PKTpunkt"/>
      </w:pPr>
      <w:r w:rsidRPr="00202609">
        <w:t>14)</w:t>
      </w:r>
      <w:r w:rsidRPr="00202609">
        <w:tab/>
        <w:t>podejmowanie innych działań służących zabezpieczaniu i wykonaniu zobowiązań podatkowych w zakresie nienależącym do zadań innych komórek organizacyjnych;</w:t>
      </w:r>
    </w:p>
    <w:p w14:paraId="67D826DC" w14:textId="77777777" w:rsidR="00202609" w:rsidRPr="00202609" w:rsidRDefault="00202609" w:rsidP="00770DC1">
      <w:pPr>
        <w:pStyle w:val="PKTpunkt"/>
      </w:pPr>
      <w:r w:rsidRPr="00202609">
        <w:lastRenderedPageBreak/>
        <w:t>15)</w:t>
      </w:r>
      <w:r w:rsidRPr="00202609">
        <w:tab/>
        <w:t>odraczanie terminów prawa podatkowego, w tym m.in. na podstawie art. 48 Ordynacji podatkowej;</w:t>
      </w:r>
    </w:p>
    <w:p w14:paraId="6A57BE1B" w14:textId="77777777" w:rsidR="00202609" w:rsidRPr="00202609" w:rsidRDefault="00202609" w:rsidP="00770DC1">
      <w:pPr>
        <w:pStyle w:val="PKTpunkt"/>
      </w:pPr>
      <w:r w:rsidRPr="00202609">
        <w:t>16)</w:t>
      </w:r>
      <w:r w:rsidRPr="00202609">
        <w:tab/>
        <w:t xml:space="preserve">wydawanie zaświadczeń dotyczących pomocy publicznej, </w:t>
      </w:r>
      <w:r w:rsidRPr="00957CA4">
        <w:t>należących do zakresu komórki</w:t>
      </w:r>
      <w:r w:rsidRPr="00202609">
        <w:t>;</w:t>
      </w:r>
    </w:p>
    <w:p w14:paraId="4324F923" w14:textId="0A4272CA" w:rsidR="00202609" w:rsidRPr="00202609" w:rsidRDefault="00202609" w:rsidP="00770DC1">
      <w:pPr>
        <w:pStyle w:val="PKTpunkt"/>
      </w:pPr>
      <w:r w:rsidRPr="00202609">
        <w:t>17)</w:t>
      </w:r>
      <w:r w:rsidRPr="00202609">
        <w:tab/>
        <w:t>ewidencjonowanie w systemach informatycznych udzielonej pomocy publicznej, w</w:t>
      </w:r>
      <w:r w:rsidR="00380AA8">
        <w:t> </w:t>
      </w:r>
      <w:r w:rsidRPr="00202609">
        <w:t>zakresie właściwości komórki;</w:t>
      </w:r>
    </w:p>
    <w:p w14:paraId="7C7679B2" w14:textId="77777777" w:rsidR="00202609" w:rsidRPr="00202609" w:rsidRDefault="00202609" w:rsidP="00770DC1">
      <w:pPr>
        <w:pStyle w:val="PKTpunkt"/>
      </w:pPr>
      <w:r w:rsidRPr="00202609">
        <w:t>18)</w:t>
      </w:r>
      <w:r w:rsidRPr="00202609">
        <w:tab/>
        <w:t>orzecznictwo w zakresie kar porządkowych;</w:t>
      </w:r>
    </w:p>
    <w:p w14:paraId="68279487" w14:textId="77777777" w:rsidR="00202609" w:rsidRPr="00202609" w:rsidRDefault="00202609" w:rsidP="00770DC1">
      <w:pPr>
        <w:pStyle w:val="PKTpunkt"/>
      </w:pPr>
      <w:r w:rsidRPr="00202609">
        <w:t>19)</w:t>
      </w:r>
      <w:r w:rsidRPr="00202609">
        <w:tab/>
        <w:t>prowadzenie spraw z zakresu Rejestru Należności Publicznoprawnych;</w:t>
      </w:r>
    </w:p>
    <w:p w14:paraId="5179EA6A" w14:textId="05C41A07" w:rsidR="00202609" w:rsidRPr="00202609" w:rsidRDefault="00202609" w:rsidP="00770DC1">
      <w:pPr>
        <w:pStyle w:val="PKTpunkt"/>
      </w:pPr>
      <w:r w:rsidRPr="00202609">
        <w:t>20)</w:t>
      </w:r>
      <w:r w:rsidRPr="00202609">
        <w:tab/>
        <w:t>wykonywanie zadań wierzyciela w zakresie należności cywilnoprawnych Naczelnika</w:t>
      </w:r>
      <w:r w:rsidR="00B62B23">
        <w:t>;</w:t>
      </w:r>
    </w:p>
    <w:p w14:paraId="4D22C983" w14:textId="77777777" w:rsidR="00202609" w:rsidRPr="00957CA4" w:rsidRDefault="00202609" w:rsidP="00770DC1">
      <w:pPr>
        <w:pStyle w:val="PKTpunkt"/>
      </w:pPr>
      <w:r w:rsidRPr="00957CA4">
        <w:t>21)</w:t>
      </w:r>
      <w:r w:rsidRPr="00957CA4">
        <w:tab/>
        <w:t>prowadzenie postępowań w zakresie ograniczenia wysokości zaliczek na podatek dochodowy i zwolnienie płatnika z obowiązku pobrania podatku dochodowego na podstawie art. 22 § 2a Ordynacji podatkowej;</w:t>
      </w:r>
    </w:p>
    <w:p w14:paraId="4A997ABC" w14:textId="77777777" w:rsidR="00202609" w:rsidRPr="00202609" w:rsidRDefault="00202609" w:rsidP="00770DC1">
      <w:pPr>
        <w:pStyle w:val="PKTpunkt"/>
      </w:pPr>
      <w:r w:rsidRPr="00202609">
        <w:t>22)</w:t>
      </w:r>
      <w:r w:rsidRPr="00202609">
        <w:tab/>
        <w:t xml:space="preserve">dokonywanie czynności sprawdzających w zakresie właściwości rzeczowej komórki. </w:t>
      </w:r>
    </w:p>
    <w:p w14:paraId="3F84DE6A" w14:textId="4F273384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FF11FB" w:rsidRPr="00402D32">
        <w:rPr>
          <w:rStyle w:val="Ppogrubienie"/>
        </w:rPr>
        <w:t> </w:t>
      </w:r>
      <w:r w:rsidRPr="00402D32">
        <w:rPr>
          <w:rStyle w:val="Ppogrubienie"/>
        </w:rPr>
        <w:t>16.</w:t>
      </w:r>
      <w:r w:rsidR="00770DC1">
        <w:t> </w:t>
      </w:r>
      <w:r w:rsidRPr="00202609">
        <w:t xml:space="preserve">Do zadań </w:t>
      </w:r>
      <w:r w:rsidRPr="00402D32">
        <w:rPr>
          <w:rStyle w:val="Ppogrubienie"/>
        </w:rPr>
        <w:t>Referatu Egzekucji Administracyjnej</w:t>
      </w:r>
      <w:r w:rsidR="00021CE5">
        <w:rPr>
          <w:rStyle w:val="Ppogrubienie"/>
        </w:rPr>
        <w:t xml:space="preserve"> (SEE)</w:t>
      </w:r>
      <w:r w:rsidRPr="00202609">
        <w:t xml:space="preserve"> należy w szczególności:</w:t>
      </w:r>
    </w:p>
    <w:p w14:paraId="507A0FB6" w14:textId="2DF038E7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badanie prawidłowości otrzymanych tytułów wykonawczych, zarządzeń zabezpieczenia i innych dokumentów zabezpieczenia oraz dopuszczalności prowadzenia egzekucji administracyjnej i zabezpieczenia;</w:t>
      </w:r>
    </w:p>
    <w:p w14:paraId="75B9A157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prowadzenie egzekucji administracyjnej należności pieniężnych;</w:t>
      </w:r>
    </w:p>
    <w:p w14:paraId="6D6F79D8" w14:textId="77777777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zabezpieczanie należności pieniężnych;</w:t>
      </w:r>
    </w:p>
    <w:p w14:paraId="68A23B64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orzekanie w sprawach postępowania egzekucyjnego i zabezpieczającego;</w:t>
      </w:r>
    </w:p>
    <w:p w14:paraId="32CD6922" w14:textId="77777777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wykonywanie postanowień o zabezpieczeniu majątkowym wydanych przez prokuratora, sąd lub finansowy organ postępowania przygotowawczego;</w:t>
      </w:r>
    </w:p>
    <w:p w14:paraId="0D471638" w14:textId="77777777" w:rsidR="00202609" w:rsidRPr="00202609" w:rsidRDefault="00202609" w:rsidP="00770DC1">
      <w:pPr>
        <w:pStyle w:val="PKTpunkt"/>
      </w:pPr>
      <w:r w:rsidRPr="00202609">
        <w:t>6)</w:t>
      </w:r>
      <w:r w:rsidRPr="00202609">
        <w:tab/>
        <w:t>zgłaszanie wniosków o wpis do Krajowego Rejestru Sądowego informacji dotyczących egzekucji należności pieniężnych;</w:t>
      </w:r>
    </w:p>
    <w:p w14:paraId="7B2C2627" w14:textId="77777777" w:rsidR="00202609" w:rsidRPr="00202609" w:rsidRDefault="00202609" w:rsidP="00770DC1">
      <w:pPr>
        <w:pStyle w:val="PKTpunkt"/>
      </w:pPr>
      <w:r w:rsidRPr="00202609">
        <w:t>7)</w:t>
      </w:r>
      <w:r w:rsidRPr="00202609">
        <w:tab/>
        <w:t>poszukiwanie majątku zobowiązanych w ramach prowadzonych postępowań egzekucyjnych i zabezpieczających;</w:t>
      </w:r>
    </w:p>
    <w:p w14:paraId="6131E4EB" w14:textId="391A61C1" w:rsidR="00202609" w:rsidRPr="00202609" w:rsidRDefault="00202609" w:rsidP="00770DC1">
      <w:pPr>
        <w:pStyle w:val="PKTpunkt"/>
      </w:pPr>
      <w:r w:rsidRPr="00202609">
        <w:t>8)</w:t>
      </w:r>
      <w:r w:rsidRPr="00202609">
        <w:tab/>
        <w:t>występowanie z wnioskiem o udzielenie informacji, powiadomienie, odzyskanie należności pieniężnych oraz o podjęcie środków zabezpieczających należności pieniężne, o których mowa w ustawie o wzajemnej pomocy przy dochodzeniu podatków, należności celnych i innych należności pieniężnych;</w:t>
      </w:r>
    </w:p>
    <w:p w14:paraId="522804E7" w14:textId="4424FB29" w:rsidR="00202609" w:rsidRPr="00202609" w:rsidRDefault="00202609" w:rsidP="00770DC1">
      <w:pPr>
        <w:pStyle w:val="PKTpunkt"/>
      </w:pPr>
      <w:r w:rsidRPr="00202609">
        <w:t>9)</w:t>
      </w:r>
      <w:r w:rsidRPr="00202609">
        <w:tab/>
        <w:t>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14:paraId="13035A07" w14:textId="5582FDD2" w:rsidR="00202609" w:rsidRPr="00202609" w:rsidRDefault="00202609" w:rsidP="00770DC1">
      <w:pPr>
        <w:pStyle w:val="PKTpunkt"/>
      </w:pPr>
      <w:r w:rsidRPr="00202609">
        <w:lastRenderedPageBreak/>
        <w:t>10)</w:t>
      </w:r>
      <w:r w:rsidRPr="00202609">
        <w:tab/>
        <w:t>prowadzenie spraw związanych z likwidacją towarów zajętych i przejętych w</w:t>
      </w:r>
      <w:r w:rsidR="00FF11FB">
        <w:t> </w:t>
      </w:r>
      <w:r w:rsidRPr="00202609">
        <w:t>postępowaniu celnym, karnym skarbowym i sądowym w zakresie towarów unijnych;</w:t>
      </w:r>
    </w:p>
    <w:p w14:paraId="02A16B6E" w14:textId="77777777" w:rsidR="00202609" w:rsidRPr="00202609" w:rsidRDefault="00202609" w:rsidP="00770DC1">
      <w:pPr>
        <w:pStyle w:val="PKTpunkt"/>
      </w:pPr>
      <w:r w:rsidRPr="00202609">
        <w:t>11)</w:t>
      </w:r>
      <w:r w:rsidRPr="00202609">
        <w:tab/>
        <w:t>wykonywanie orzeczeń w sprawie likwidacji niepodjętego depozytu;</w:t>
      </w:r>
    </w:p>
    <w:p w14:paraId="05A306DF" w14:textId="77777777" w:rsidR="00202609" w:rsidRPr="00202609" w:rsidRDefault="00202609" w:rsidP="00770DC1">
      <w:pPr>
        <w:pStyle w:val="PKTpunkt"/>
      </w:pPr>
      <w:r w:rsidRPr="00202609">
        <w:t>12)</w:t>
      </w:r>
      <w:r w:rsidRPr="00202609">
        <w:tab/>
        <w:t>wykonywanie orzeczeń w sprawach, w których własność rzeczy przeszła na rzecz Skarbu Państwa, niezastrzeżonych dla naczelnika urzędu celno-skarbowego;</w:t>
      </w:r>
    </w:p>
    <w:p w14:paraId="5A4B5D6C" w14:textId="77777777" w:rsidR="00202609" w:rsidRPr="00202609" w:rsidRDefault="00202609" w:rsidP="00770DC1">
      <w:pPr>
        <w:pStyle w:val="PKTpunkt"/>
      </w:pPr>
      <w:r w:rsidRPr="00202609">
        <w:t>13)</w:t>
      </w:r>
      <w:r w:rsidRPr="00202609">
        <w:tab/>
        <w:t>wykonywanie orzeczeń o zarządzeniu sprzedaży ruchomości, niezastrzeżonych dla naczelnika urzędu celno-skarbowego;</w:t>
      </w:r>
    </w:p>
    <w:p w14:paraId="324A7B98" w14:textId="34E50CE3" w:rsidR="00202609" w:rsidRPr="00202609" w:rsidRDefault="00202609" w:rsidP="00770DC1">
      <w:pPr>
        <w:pStyle w:val="PKTpunkt"/>
      </w:pPr>
      <w:r w:rsidRPr="00202609">
        <w:t>14)</w:t>
      </w:r>
      <w:r w:rsidRPr="00202609">
        <w:tab/>
        <w:t>wykonywanie kar i środków karnych w zakresie określonym w ustawie z dnia 6 czerwca 1997 r. – Kodeks karny wykonawczy (Dz. U. z 2024 r. poz. 706</w:t>
      </w:r>
      <w:r w:rsidR="001C5E3A">
        <w:t>,</w:t>
      </w:r>
      <w:r w:rsidRPr="00202609">
        <w:t xml:space="preserve"> z</w:t>
      </w:r>
      <w:r w:rsidR="00DE1472">
        <w:t xml:space="preserve"> późn.</w:t>
      </w:r>
      <w:r w:rsidRPr="00202609">
        <w:t xml:space="preserve"> zm.) oraz w</w:t>
      </w:r>
      <w:r w:rsidR="00DE1472">
        <w:t> </w:t>
      </w:r>
      <w:r w:rsidRPr="00202609">
        <w:t>ustawie z dnia 10 września 1999 r. – Kodeks karny skarbowy (Dz. U. z 202</w:t>
      </w:r>
      <w:r w:rsidR="009734D8">
        <w:t>5</w:t>
      </w:r>
      <w:r w:rsidRPr="00202609">
        <w:t xml:space="preserve"> r. poz. 6</w:t>
      </w:r>
      <w:r w:rsidR="009734D8">
        <w:t>33</w:t>
      </w:r>
      <w:r w:rsidRPr="00202609">
        <w:t>) niezastrzeżonych dla naczelnika urzędu celno-skarbowego;</w:t>
      </w:r>
    </w:p>
    <w:p w14:paraId="6E744B1C" w14:textId="77777777" w:rsidR="00202609" w:rsidRPr="00202609" w:rsidRDefault="00202609" w:rsidP="00770DC1">
      <w:pPr>
        <w:pStyle w:val="PKTpunkt"/>
      </w:pPr>
      <w:r w:rsidRPr="00202609">
        <w:t>15)</w:t>
      </w:r>
      <w:r w:rsidRPr="00202609">
        <w:tab/>
        <w:t>prowadzenie spraw związanych z tymczasowym zajęciem ruchomości;</w:t>
      </w:r>
    </w:p>
    <w:p w14:paraId="7E7269A7" w14:textId="77777777" w:rsidR="00202609" w:rsidRPr="00202609" w:rsidRDefault="00202609" w:rsidP="00770DC1">
      <w:pPr>
        <w:pStyle w:val="PKTpunkt"/>
      </w:pPr>
      <w:r w:rsidRPr="00202609">
        <w:t>16)</w:t>
      </w:r>
      <w:r w:rsidRPr="00202609">
        <w:tab/>
        <w:t>prowadzenie składnicy zajętych ruchomości;</w:t>
      </w:r>
    </w:p>
    <w:p w14:paraId="064C2EDF" w14:textId="77777777" w:rsidR="00202609" w:rsidRPr="00202609" w:rsidRDefault="00202609" w:rsidP="00770DC1">
      <w:pPr>
        <w:pStyle w:val="PKTpunkt"/>
      </w:pPr>
      <w:r w:rsidRPr="00202609">
        <w:t>17)</w:t>
      </w:r>
      <w:r w:rsidRPr="00202609">
        <w:tab/>
        <w:t>ujawnianie, aktualizacja i usuwanie informacji w Krajowym Rejestrze Zadłużonych;</w:t>
      </w:r>
    </w:p>
    <w:p w14:paraId="33AED696" w14:textId="522C20C1" w:rsidR="00202609" w:rsidRPr="00202609" w:rsidRDefault="00202609" w:rsidP="00770DC1">
      <w:pPr>
        <w:pStyle w:val="PKTpunkt"/>
      </w:pPr>
      <w:r w:rsidRPr="00202609">
        <w:t>18)</w:t>
      </w:r>
      <w:r w:rsidRPr="00202609">
        <w:tab/>
        <w:t xml:space="preserve">dokonywanie rozliczeń </w:t>
      </w:r>
      <w:r w:rsidR="003053A8">
        <w:t>U</w:t>
      </w:r>
      <w:r w:rsidRPr="00202609">
        <w:t>rzędu jako płatnika;</w:t>
      </w:r>
    </w:p>
    <w:p w14:paraId="556B0D76" w14:textId="2400DD67" w:rsidR="00202609" w:rsidRDefault="00202609" w:rsidP="00770DC1">
      <w:pPr>
        <w:pStyle w:val="PKTpunkt"/>
      </w:pPr>
      <w:r w:rsidRPr="00957CA4">
        <w:t>19)</w:t>
      </w:r>
      <w:r w:rsidRPr="00957CA4">
        <w:tab/>
        <w:t>prowadzenie spraw w zakresie ulg w spłacie należności pieniężnych przypadających państwom członkowskim i państwom trzecim</w:t>
      </w:r>
      <w:r w:rsidR="00957CA4">
        <w:t>;</w:t>
      </w:r>
    </w:p>
    <w:p w14:paraId="07F247F6" w14:textId="11DABE15" w:rsidR="00957CA4" w:rsidRPr="001E709A" w:rsidRDefault="00957CA4" w:rsidP="00770DC1">
      <w:pPr>
        <w:pStyle w:val="PKTpunkt"/>
      </w:pPr>
      <w:r w:rsidRPr="001E709A">
        <w:t>20)</w:t>
      </w:r>
      <w:r w:rsidRPr="001E709A">
        <w:tab/>
        <w:t>prowadzenie spraw w zakresie udzielania ulg w spłacie kosztów egzekucyjnych.</w:t>
      </w:r>
      <w:r w:rsidR="005B6CC0" w:rsidRPr="00402D32">
        <w:t xml:space="preserve"> </w:t>
      </w:r>
    </w:p>
    <w:p w14:paraId="49F8CFB8" w14:textId="503A79FB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FF11FB" w:rsidRPr="00402D32">
        <w:rPr>
          <w:rStyle w:val="Ppogrubienie"/>
        </w:rPr>
        <w:t> </w:t>
      </w:r>
      <w:r w:rsidRPr="00402D32">
        <w:rPr>
          <w:rStyle w:val="Ppogrubienie"/>
        </w:rPr>
        <w:t>17.</w:t>
      </w:r>
      <w:r w:rsidR="00770DC1">
        <w:t> </w:t>
      </w:r>
      <w:r w:rsidRPr="00202609">
        <w:t xml:space="preserve">Do zadań </w:t>
      </w:r>
      <w:r w:rsidRPr="00402D32">
        <w:rPr>
          <w:rStyle w:val="Ppogrubienie"/>
        </w:rPr>
        <w:t>Referatu Rachunkowości</w:t>
      </w:r>
      <w:r w:rsidR="00637F33">
        <w:rPr>
          <w:rStyle w:val="Ppogrubienie"/>
        </w:rPr>
        <w:t xml:space="preserve"> (SER)</w:t>
      </w:r>
      <w:r w:rsidRPr="00202609">
        <w:t xml:space="preserve"> należy w szczególności:</w:t>
      </w:r>
    </w:p>
    <w:p w14:paraId="6945A214" w14:textId="77777777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prowadzenie ewidencji przypisów, odpisów, wpłat, zwrotów i zaliczeń nadpłat z tytułu podatków i opłat;</w:t>
      </w:r>
    </w:p>
    <w:p w14:paraId="3BC15CC7" w14:textId="5FD721A0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dokonywanie rozliczeń z tytułu wpłat, nadpłat, zaległości oraz zwrotów podatków</w:t>
      </w:r>
      <w:r w:rsidR="00E02B9B">
        <w:t xml:space="preserve"> i</w:t>
      </w:r>
      <w:r w:rsidRPr="00202609">
        <w:t xml:space="preserve"> opłat oraz wydawania postanowień w tym zakresie;</w:t>
      </w:r>
    </w:p>
    <w:p w14:paraId="1EE60161" w14:textId="23524C93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kontrola prawidłowości potrąceń wynagrodzeń dokonywanych przez płatników i</w:t>
      </w:r>
      <w:r w:rsidR="00FF11FB">
        <w:t> </w:t>
      </w:r>
      <w:r w:rsidRPr="00202609">
        <w:t>inkasentów;</w:t>
      </w:r>
    </w:p>
    <w:p w14:paraId="78CFAB05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przeprowadzanie rozliczenia rachunkowo-kasowego pracowników komórki organizacyjnej egzekucji administracyjnej;</w:t>
      </w:r>
    </w:p>
    <w:p w14:paraId="51E0D547" w14:textId="77777777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prowadzenie ewidencji i rozliczanie sum depozytowych;</w:t>
      </w:r>
    </w:p>
    <w:p w14:paraId="220672E3" w14:textId="52386F5B" w:rsidR="00202609" w:rsidRPr="00202609" w:rsidRDefault="00202609" w:rsidP="00770DC1">
      <w:pPr>
        <w:pStyle w:val="PKTpunkt"/>
      </w:pPr>
      <w:r w:rsidRPr="00202609">
        <w:t>6)</w:t>
      </w:r>
      <w:r w:rsidRPr="00202609">
        <w:tab/>
        <w:t>wykonywanie sprawozdawczości w zakresie realizowanych zadań wynikającej z</w:t>
      </w:r>
      <w:r w:rsidR="00FF11FB">
        <w:t> </w:t>
      </w:r>
      <w:r w:rsidRPr="00202609">
        <w:t>przepisów odrębnych z wyłączeniem sprawozdań sporządzanych centralnie przez Naczelnika Pierwszego Urzędu Skarbowego w Bydgoszczy;</w:t>
      </w:r>
    </w:p>
    <w:p w14:paraId="6C722E3A" w14:textId="5A14D032" w:rsidR="00202609" w:rsidRPr="00202609" w:rsidRDefault="00202609" w:rsidP="00770DC1">
      <w:pPr>
        <w:pStyle w:val="PKTpunkt"/>
      </w:pPr>
      <w:r w:rsidRPr="00202609">
        <w:lastRenderedPageBreak/>
        <w:t>7)</w:t>
      </w:r>
      <w:r w:rsidRPr="00202609">
        <w:tab/>
        <w:t>prowadzenie ewidencji grzywien, mandatów, kar pieniężnych, kosztów egzekucyjnych związanych z dochodzonymi należnościami i innych należności nałożonych na podstawie właściwych przepisów praw</w:t>
      </w:r>
      <w:r w:rsidR="00EF5DFB">
        <w:t>a</w:t>
      </w:r>
      <w:r w:rsidRPr="00202609">
        <w:t>;</w:t>
      </w:r>
    </w:p>
    <w:p w14:paraId="73645703" w14:textId="77777777" w:rsidR="00202609" w:rsidRPr="00202609" w:rsidRDefault="00202609" w:rsidP="00770DC1">
      <w:pPr>
        <w:pStyle w:val="PKTpunkt"/>
      </w:pPr>
      <w:r w:rsidRPr="00202609">
        <w:t>8)</w:t>
      </w:r>
      <w:r w:rsidRPr="00202609">
        <w:tab/>
        <w:t>obsługa rachunków bankowych w zakresie sum depozytowych;</w:t>
      </w:r>
    </w:p>
    <w:p w14:paraId="6B6AF650" w14:textId="77777777" w:rsidR="00202609" w:rsidRPr="00202609" w:rsidRDefault="00202609" w:rsidP="00770DC1">
      <w:pPr>
        <w:pStyle w:val="PKTpunkt"/>
      </w:pPr>
      <w:r w:rsidRPr="00202609">
        <w:t>9)</w:t>
      </w:r>
      <w:r w:rsidRPr="00202609">
        <w:tab/>
        <w:t>realizacja zajęć wierzytelności z tytułu nadpłaty lub zwrotów podatków, w tym w zakresie zbiegów egzekucji;</w:t>
      </w:r>
    </w:p>
    <w:p w14:paraId="01784E62" w14:textId="77777777" w:rsidR="00202609" w:rsidRPr="00202609" w:rsidRDefault="00202609" w:rsidP="00770DC1">
      <w:pPr>
        <w:pStyle w:val="PKTpunkt"/>
      </w:pPr>
      <w:r w:rsidRPr="00202609">
        <w:t>10)</w:t>
      </w:r>
      <w:r w:rsidRPr="00202609">
        <w:tab/>
        <w:t>prowadzenie księgi druków ścisłego zarachowania;</w:t>
      </w:r>
    </w:p>
    <w:p w14:paraId="3BC57609" w14:textId="3CCF499D" w:rsidR="00202609" w:rsidRPr="00202609" w:rsidRDefault="00202609" w:rsidP="00770DC1">
      <w:pPr>
        <w:pStyle w:val="PKTpunkt"/>
      </w:pPr>
      <w:r w:rsidRPr="00202609">
        <w:t>1</w:t>
      </w:r>
      <w:r w:rsidR="002C78C3">
        <w:t>1</w:t>
      </w:r>
      <w:r w:rsidRPr="00202609">
        <w:t>)</w:t>
      </w:r>
      <w:r w:rsidRPr="00202609">
        <w:tab/>
        <w:t xml:space="preserve">dokonywanie czynności sprawdzających w zakresie właściwości rzeczowej komórki. </w:t>
      </w:r>
    </w:p>
    <w:p w14:paraId="476C9974" w14:textId="54A824EA" w:rsidR="00202609" w:rsidRPr="00202609" w:rsidRDefault="00202609" w:rsidP="00402D32">
      <w:pPr>
        <w:pStyle w:val="ROZDZODDZOZNoznaczenierozdziauluboddziau"/>
      </w:pPr>
      <w:bookmarkStart w:id="23" w:name="_Toc195101851"/>
      <w:r w:rsidRPr="00202609">
        <w:t xml:space="preserve">Rozdział </w:t>
      </w:r>
      <w:r w:rsidR="005B6CC0">
        <w:t>5</w:t>
      </w:r>
      <w:bookmarkEnd w:id="23"/>
    </w:p>
    <w:p w14:paraId="2C47C631" w14:textId="77777777" w:rsidR="00202609" w:rsidRPr="00202609" w:rsidRDefault="00202609" w:rsidP="00402D32">
      <w:pPr>
        <w:pStyle w:val="ROZDZODDZPRZEDMprzedmiotregulacjirozdziauluboddziau"/>
      </w:pPr>
      <w:bookmarkStart w:id="24" w:name="_Toc195101852"/>
      <w:r w:rsidRPr="00202609">
        <w:t>Pion Orzecznictwa</w:t>
      </w:r>
      <w:bookmarkEnd w:id="24"/>
    </w:p>
    <w:p w14:paraId="76CC4B4D" w14:textId="77B6FFAE" w:rsidR="00202609" w:rsidRDefault="00202609" w:rsidP="00402D32">
      <w:pPr>
        <w:pStyle w:val="ARTartustawynprozporzdzenia"/>
      </w:pPr>
      <w:r w:rsidRPr="00402D32">
        <w:rPr>
          <w:rStyle w:val="Ppogrubienie"/>
        </w:rPr>
        <w:t>§</w:t>
      </w:r>
      <w:r w:rsidR="00FF11FB" w:rsidRPr="00402D32">
        <w:rPr>
          <w:rStyle w:val="Ppogrubienie"/>
        </w:rPr>
        <w:t> </w:t>
      </w:r>
      <w:r w:rsidRPr="00402D32">
        <w:rPr>
          <w:rStyle w:val="Ppogrubienie"/>
        </w:rPr>
        <w:t>18.</w:t>
      </w:r>
      <w:r w:rsidR="00485DC9">
        <w:t> </w:t>
      </w:r>
      <w:r w:rsidRPr="00202609">
        <w:t xml:space="preserve">Do zadań </w:t>
      </w:r>
      <w:r w:rsidRPr="00402D32">
        <w:rPr>
          <w:rStyle w:val="Ppogrubienie"/>
        </w:rPr>
        <w:t>Referatu Podatków Dochodowych i Podatku od Towarów i Usług</w:t>
      </w:r>
      <w:r w:rsidR="00F93BD2">
        <w:rPr>
          <w:rStyle w:val="Ppogrubienie"/>
        </w:rPr>
        <w:t xml:space="preserve"> oraz Podatków Majątkowych i </w:t>
      </w:r>
      <w:r w:rsidR="00FD2913">
        <w:rPr>
          <w:rStyle w:val="Ppogrubienie"/>
        </w:rPr>
        <w:t>S</w:t>
      </w:r>
      <w:r w:rsidR="00F93BD2">
        <w:rPr>
          <w:rStyle w:val="Ppogrubienie"/>
        </w:rPr>
        <w:t>ektorowych</w:t>
      </w:r>
      <w:r w:rsidR="003118E5">
        <w:rPr>
          <w:rStyle w:val="Ppogrubienie"/>
        </w:rPr>
        <w:t xml:space="preserve"> </w:t>
      </w:r>
      <w:r w:rsidR="00F93BD2">
        <w:rPr>
          <w:rStyle w:val="Ppogrubienie"/>
        </w:rPr>
        <w:t>(SP</w:t>
      </w:r>
      <w:r w:rsidR="003118E5">
        <w:rPr>
          <w:rStyle w:val="Ppogrubienie"/>
        </w:rPr>
        <w:t>V</w:t>
      </w:r>
      <w:r w:rsidR="00F93BD2">
        <w:rPr>
          <w:rStyle w:val="Ppogrubienie"/>
        </w:rPr>
        <w:t>)</w:t>
      </w:r>
      <w:r w:rsidR="00021CE5">
        <w:t xml:space="preserve"> </w:t>
      </w:r>
      <w:r w:rsidRPr="00202609">
        <w:t>należy w szczególności:</w:t>
      </w:r>
    </w:p>
    <w:p w14:paraId="7AB688E7" w14:textId="427BA8AA" w:rsidR="00F93BD2" w:rsidRDefault="00F93BD2" w:rsidP="00770DC1">
      <w:pPr>
        <w:pStyle w:val="PKTpunkt"/>
      </w:pPr>
      <w:r>
        <w:t>1)</w:t>
      </w:r>
      <w:r w:rsidR="00E71111">
        <w:tab/>
      </w:r>
      <w:r>
        <w:t xml:space="preserve">w zakresie podatków dochodowych i podatku od towarów i usług </w:t>
      </w:r>
    </w:p>
    <w:p w14:paraId="3FDCF1B3" w14:textId="7E419118" w:rsidR="00F93BD2" w:rsidRPr="00202609" w:rsidRDefault="00F93BD2" w:rsidP="00402D32">
      <w:pPr>
        <w:pStyle w:val="LITlitera"/>
      </w:pPr>
      <w:r>
        <w:t>a)</w:t>
      </w:r>
      <w:r w:rsidR="00E71111">
        <w:tab/>
      </w:r>
      <w:r>
        <w:t xml:space="preserve">prowadzenie postępowań podatkowych w tym w sprawach: </w:t>
      </w:r>
    </w:p>
    <w:p w14:paraId="1671C37C" w14:textId="2154A934" w:rsidR="00202609" w:rsidRPr="00202609" w:rsidRDefault="003118E5" w:rsidP="00402D32">
      <w:pPr>
        <w:pStyle w:val="TIRtiret"/>
      </w:pPr>
      <w:r w:rsidRPr="00202609">
        <w:t>–</w:t>
      </w:r>
      <w:r>
        <w:tab/>
      </w:r>
      <w:r w:rsidR="00202609" w:rsidRPr="00202609">
        <w:t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</w:t>
      </w:r>
      <w:r w:rsidR="00DE1472">
        <w:t> </w:t>
      </w:r>
      <w:r w:rsidR="00202609" w:rsidRPr="00202609">
        <w:t>następnych okresach rozliczeniowych,</w:t>
      </w:r>
    </w:p>
    <w:p w14:paraId="25651EED" w14:textId="396AFB00" w:rsidR="00202609" w:rsidRPr="00202609" w:rsidRDefault="003118E5" w:rsidP="00402D32">
      <w:pPr>
        <w:pStyle w:val="TIRtiret"/>
      </w:pPr>
      <w:r w:rsidRPr="00202609">
        <w:t>–</w:t>
      </w:r>
      <w:r>
        <w:tab/>
      </w:r>
      <w:r w:rsidR="00202609" w:rsidRPr="00202609">
        <w:t>nieujawnionych źródeł przychodów oraz przychodów nieznajdujących pokrycia w</w:t>
      </w:r>
      <w:r w:rsidR="00FF11FB">
        <w:t> </w:t>
      </w:r>
      <w:r w:rsidR="00202609" w:rsidRPr="00202609">
        <w:t>ujawnionych źródłach przychodu,</w:t>
      </w:r>
    </w:p>
    <w:p w14:paraId="33602A63" w14:textId="582C1414" w:rsidR="00202609" w:rsidRPr="00202609" w:rsidRDefault="003118E5" w:rsidP="00402D32">
      <w:pPr>
        <w:pStyle w:val="TIRtiret"/>
      </w:pPr>
      <w:r w:rsidRPr="00202609">
        <w:t>–</w:t>
      </w:r>
      <w:r>
        <w:tab/>
      </w:r>
      <w:r w:rsidR="00202609" w:rsidRPr="00202609">
        <w:t>ustalania zobowiązań podatkowych,</w:t>
      </w:r>
    </w:p>
    <w:p w14:paraId="0B46EBF7" w14:textId="2E0B1E61" w:rsidR="00202609" w:rsidRPr="00202609" w:rsidRDefault="003118E5" w:rsidP="00402D32">
      <w:pPr>
        <w:pStyle w:val="TIRtiret"/>
      </w:pPr>
      <w:r w:rsidRPr="00202609">
        <w:t>–</w:t>
      </w:r>
      <w:r>
        <w:tab/>
      </w:r>
      <w:r w:rsidR="00202609" w:rsidRPr="00202609">
        <w:t>orzekania w sprawach odpowiedzialności spadkobierców, następców prawnych, podmiotów przekształconych oraz płatników za zobowiązania podatkowe,</w:t>
      </w:r>
    </w:p>
    <w:p w14:paraId="3AD70799" w14:textId="41DD5E37" w:rsidR="00202609" w:rsidRPr="00202609" w:rsidRDefault="00E71111" w:rsidP="00402D32">
      <w:pPr>
        <w:pStyle w:val="LITlitera"/>
      </w:pPr>
      <w:r>
        <w:t>b)</w:t>
      </w:r>
      <w:r>
        <w:tab/>
      </w:r>
      <w:r w:rsidR="00202609" w:rsidRPr="00202609">
        <w:t>wnioskowanie o zabezpieczenie wykonania zobowiązań podatkowych</w:t>
      </w:r>
      <w:r w:rsidR="00FD2913">
        <w:t>,</w:t>
      </w:r>
    </w:p>
    <w:p w14:paraId="664B3A24" w14:textId="59B0FBC1" w:rsidR="00202609" w:rsidRPr="00202609" w:rsidRDefault="00E71111" w:rsidP="00402D32">
      <w:pPr>
        <w:pStyle w:val="LITlitera"/>
      </w:pPr>
      <w:r>
        <w:t>c)</w:t>
      </w:r>
      <w:r>
        <w:tab/>
      </w:r>
      <w:r w:rsidR="00202609" w:rsidRPr="00202609">
        <w:t>wydawanie postanowień w sprawach przedłużenia terminu zwrotu podatku</w:t>
      </w:r>
      <w:r w:rsidR="00FD2913">
        <w:t>,</w:t>
      </w:r>
    </w:p>
    <w:p w14:paraId="6F0274CE" w14:textId="55F1A2C8" w:rsidR="00202609" w:rsidRPr="00402D32" w:rsidRDefault="00E71111" w:rsidP="00402D32">
      <w:pPr>
        <w:pStyle w:val="LITlitera"/>
        <w:rPr>
          <w:highlight w:val="green"/>
        </w:rPr>
      </w:pPr>
      <w:r>
        <w:t>d)</w:t>
      </w:r>
      <w:r>
        <w:tab/>
      </w:r>
      <w:r w:rsidR="00202609" w:rsidRPr="00202609">
        <w:t>orzecznictwo w zakresie kar porządkowych i kar pieniężnych</w:t>
      </w:r>
      <w:r w:rsidR="00FD2913">
        <w:t>,</w:t>
      </w:r>
    </w:p>
    <w:p w14:paraId="4C47FB18" w14:textId="1168DE9B" w:rsidR="00202609" w:rsidRPr="00202609" w:rsidRDefault="00E71111" w:rsidP="00402D32">
      <w:pPr>
        <w:pStyle w:val="LITlitera"/>
      </w:pPr>
      <w:r>
        <w:t>e)</w:t>
      </w:r>
      <w:r>
        <w:tab/>
      </w:r>
      <w:r w:rsidR="00202609" w:rsidRPr="00202609">
        <w:t>ustalanie wysokości kosztów postępowania</w:t>
      </w:r>
      <w:r w:rsidR="00FD2913">
        <w:t>,</w:t>
      </w:r>
    </w:p>
    <w:p w14:paraId="0078B618" w14:textId="0751844C" w:rsidR="00202609" w:rsidRPr="00202609" w:rsidRDefault="00E71111" w:rsidP="00402D32">
      <w:pPr>
        <w:pStyle w:val="LITlitera"/>
      </w:pPr>
      <w:r>
        <w:t>f)</w:t>
      </w:r>
      <w:r>
        <w:tab/>
      </w:r>
      <w:r w:rsidR="00202609" w:rsidRPr="00202609">
        <w:t>orzekanie w zakresie zgody lub odmowy wydania zgody na przekazanie środków zgromadzonych na rachunku VAT</w:t>
      </w:r>
      <w:r w:rsidR="00FD2913">
        <w:t>,</w:t>
      </w:r>
    </w:p>
    <w:p w14:paraId="31EE5930" w14:textId="6EF724F0" w:rsidR="00202609" w:rsidRPr="00202609" w:rsidRDefault="00E71111" w:rsidP="00402D32">
      <w:pPr>
        <w:pStyle w:val="LITlitera"/>
      </w:pPr>
      <w:r>
        <w:t>g)</w:t>
      </w:r>
      <w:r>
        <w:tab/>
      </w:r>
      <w:r w:rsidR="00202609" w:rsidRPr="00202609">
        <w:t>orzecznictwo w sprawach opłat, o których mowa w przepisach odrębnych</w:t>
      </w:r>
      <w:r w:rsidR="00B62B23">
        <w:t>;</w:t>
      </w:r>
    </w:p>
    <w:p w14:paraId="3B11D5C3" w14:textId="69E543B6" w:rsidR="0069479B" w:rsidRPr="00824B00" w:rsidRDefault="0069479B">
      <w:pPr>
        <w:pStyle w:val="PKTpunkt"/>
      </w:pPr>
      <w:r w:rsidRPr="00824B00">
        <w:t>2)</w:t>
      </w:r>
      <w:r w:rsidR="00E71111" w:rsidRPr="00824B00">
        <w:tab/>
      </w:r>
      <w:r w:rsidRPr="00E71111">
        <w:t>w zakresie podatków majątkowych i sektorowych</w:t>
      </w:r>
      <w:r w:rsidR="00E71111">
        <w:t>:</w:t>
      </w:r>
      <w:r w:rsidRPr="00824B00">
        <w:t xml:space="preserve"> </w:t>
      </w:r>
    </w:p>
    <w:p w14:paraId="1E8CA516" w14:textId="3658330C" w:rsidR="00202609" w:rsidRPr="00E71111" w:rsidRDefault="00E71111" w:rsidP="00402D32">
      <w:pPr>
        <w:pStyle w:val="LITlitera"/>
      </w:pPr>
      <w:r w:rsidRPr="00402D32">
        <w:lastRenderedPageBreak/>
        <w:t>a)</w:t>
      </w:r>
      <w:r w:rsidRPr="00402D32">
        <w:tab/>
      </w:r>
      <w:r w:rsidR="00202609" w:rsidRPr="00E71111">
        <w:t>prowadzenie postępowań podatkowych w zakresie podatku od czynności cywilnoprawnych, podatku od spadków i darowizn, podatków sektorowych i opłat, o</w:t>
      </w:r>
      <w:r w:rsidR="00FF11FB" w:rsidRPr="00E71111">
        <w:t> </w:t>
      </w:r>
      <w:r w:rsidR="00202609" w:rsidRPr="00E71111">
        <w:t>których mowa w przepisach odrębnych, w sprawach:</w:t>
      </w:r>
    </w:p>
    <w:p w14:paraId="14A61077" w14:textId="70AB1DB0" w:rsidR="00202609" w:rsidRPr="00202609" w:rsidRDefault="00E71111" w:rsidP="00402D32">
      <w:pPr>
        <w:pStyle w:val="TIRtiret"/>
      </w:pPr>
      <w:r w:rsidRPr="00202609">
        <w:t>–</w:t>
      </w:r>
      <w:r>
        <w:tab/>
      </w:r>
      <w:r w:rsidR="00202609" w:rsidRPr="00202609">
        <w:t>określania wysokości zobowiązania podatkowego,</w:t>
      </w:r>
    </w:p>
    <w:p w14:paraId="41D2660B" w14:textId="6F9EC9F8" w:rsidR="00202609" w:rsidRPr="00202609" w:rsidRDefault="00E71111" w:rsidP="00402D32">
      <w:pPr>
        <w:pStyle w:val="TIRtiret"/>
      </w:pPr>
      <w:r w:rsidRPr="00202609">
        <w:t>–</w:t>
      </w:r>
      <w:r>
        <w:tab/>
      </w:r>
      <w:r w:rsidR="00202609" w:rsidRPr="00202609">
        <w:t>ustalania zobowiązań podatkowych,</w:t>
      </w:r>
    </w:p>
    <w:p w14:paraId="3FA19268" w14:textId="39B711A0" w:rsidR="00202609" w:rsidRPr="00202609" w:rsidRDefault="00E71111" w:rsidP="00402D32">
      <w:pPr>
        <w:pStyle w:val="TIRtiret"/>
      </w:pPr>
      <w:r w:rsidRPr="00202609">
        <w:t>–</w:t>
      </w:r>
      <w:r>
        <w:tab/>
      </w:r>
      <w:r w:rsidR="00202609" w:rsidRPr="00202609">
        <w:t>orzekania w sprawach odpowiedzialności spadkobierców, następców prawnych, podmiotów przekształconych oraz płatników za zobowiązania podatkowe,</w:t>
      </w:r>
    </w:p>
    <w:p w14:paraId="347A7487" w14:textId="3F2BFB92" w:rsidR="00202609" w:rsidRPr="00202609" w:rsidRDefault="00E71111" w:rsidP="00402D32">
      <w:pPr>
        <w:pStyle w:val="TIRtiret"/>
      </w:pPr>
      <w:r w:rsidRPr="00202609">
        <w:t>–</w:t>
      </w:r>
      <w:r>
        <w:tab/>
      </w:r>
      <w:r w:rsidR="00202609" w:rsidRPr="00202609">
        <w:t>określenia wysokości nadpłat lub wysokości zwrotu podatku,</w:t>
      </w:r>
    </w:p>
    <w:p w14:paraId="58D5233A" w14:textId="7392E1AD" w:rsidR="00202609" w:rsidRPr="00202609" w:rsidRDefault="00E71111" w:rsidP="00402D32">
      <w:pPr>
        <w:pStyle w:val="LITlitera"/>
      </w:pPr>
      <w:r>
        <w:t>b)</w:t>
      </w:r>
      <w:r>
        <w:tab/>
      </w:r>
      <w:r w:rsidR="00202609" w:rsidRPr="00202609">
        <w:t>wnioskowanie o zabezpieczenie wykonania zobowiązań podatkowych</w:t>
      </w:r>
      <w:r w:rsidR="00073E06">
        <w:t>,</w:t>
      </w:r>
    </w:p>
    <w:p w14:paraId="03B54D27" w14:textId="4CC7E6C8" w:rsidR="00202609" w:rsidRPr="00202609" w:rsidRDefault="00E71111" w:rsidP="00402D32">
      <w:pPr>
        <w:pStyle w:val="LITlitera"/>
      </w:pPr>
      <w:r>
        <w:t>c)</w:t>
      </w:r>
      <w:r>
        <w:tab/>
      </w:r>
      <w:r w:rsidR="00202609" w:rsidRPr="00202609">
        <w:t>orzecznictwo w zakresie kar porządkowych</w:t>
      </w:r>
      <w:r w:rsidR="00073E06">
        <w:t>,</w:t>
      </w:r>
    </w:p>
    <w:p w14:paraId="5D5D85EB" w14:textId="4E64C53F" w:rsidR="00202609" w:rsidRPr="00202609" w:rsidRDefault="00E71111" w:rsidP="00402D32">
      <w:pPr>
        <w:pStyle w:val="LITlitera"/>
      </w:pPr>
      <w:r>
        <w:t>d)</w:t>
      </w:r>
      <w:r>
        <w:tab/>
      </w:r>
      <w:r w:rsidR="00202609" w:rsidRPr="00202609">
        <w:t>wydawanie zaświadczeń w zakresie właściwości rzeczowej komórki</w:t>
      </w:r>
      <w:r w:rsidR="00073E06">
        <w:t>,</w:t>
      </w:r>
    </w:p>
    <w:p w14:paraId="67E75D6A" w14:textId="2E462652" w:rsidR="00202609" w:rsidRPr="00202609" w:rsidRDefault="00E71111" w:rsidP="00402D32">
      <w:pPr>
        <w:pStyle w:val="LITlitera"/>
      </w:pPr>
      <w:r>
        <w:t>e)</w:t>
      </w:r>
      <w:r>
        <w:tab/>
      </w:r>
      <w:r w:rsidR="00202609" w:rsidRPr="00202609">
        <w:t>ustalanie wysokości kosztów postępowania</w:t>
      </w:r>
      <w:r w:rsidR="00073E06">
        <w:t>,</w:t>
      </w:r>
    </w:p>
    <w:p w14:paraId="31F78B91" w14:textId="27D11CB4" w:rsidR="00202609" w:rsidRPr="00202609" w:rsidRDefault="00E71111" w:rsidP="00402D32">
      <w:pPr>
        <w:pStyle w:val="LITlitera"/>
      </w:pPr>
      <w:r>
        <w:t>f)</w:t>
      </w:r>
      <w:r>
        <w:tab/>
      </w:r>
      <w:r w:rsidR="00202609" w:rsidRPr="00202609">
        <w:t>orzecznictwo w sprawach opłat, o których mowa w przepisach odrębnych</w:t>
      </w:r>
      <w:r w:rsidR="00073E06">
        <w:t>,</w:t>
      </w:r>
    </w:p>
    <w:p w14:paraId="00B20E46" w14:textId="1C46FD36" w:rsidR="00202609" w:rsidRPr="00202609" w:rsidRDefault="00E71111" w:rsidP="00770DC1">
      <w:pPr>
        <w:pStyle w:val="PKTpunkt"/>
      </w:pPr>
      <w:r>
        <w:t>3)</w:t>
      </w:r>
      <w:r>
        <w:tab/>
      </w:r>
      <w:r w:rsidR="00202609" w:rsidRPr="00202609">
        <w:t>dokonywanie czynności sprawdzających w zakresie właściwości rzeczowej komórki.</w:t>
      </w:r>
    </w:p>
    <w:p w14:paraId="49DA49AD" w14:textId="6A6CAF98" w:rsidR="00202609" w:rsidRPr="00202609" w:rsidRDefault="00202609" w:rsidP="00402D32">
      <w:pPr>
        <w:pStyle w:val="ROZDZODDZOZNoznaczenierozdziauluboddziau"/>
      </w:pPr>
      <w:r w:rsidRPr="00202609">
        <w:t xml:space="preserve">Rozdział </w:t>
      </w:r>
      <w:r w:rsidR="00DA655B">
        <w:t>6</w:t>
      </w:r>
    </w:p>
    <w:p w14:paraId="56495F2B" w14:textId="77777777" w:rsidR="00202609" w:rsidRPr="00202609" w:rsidRDefault="00202609" w:rsidP="00402D32">
      <w:pPr>
        <w:pStyle w:val="ROZDZODDZPRZEDMprzedmiotregulacjirozdziauluboddziau"/>
      </w:pPr>
      <w:r w:rsidRPr="00202609">
        <w:t>Pion Kontroli</w:t>
      </w:r>
    </w:p>
    <w:p w14:paraId="1BCD41D9" w14:textId="00D68428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FF11FB" w:rsidRPr="00402D32">
        <w:rPr>
          <w:rStyle w:val="Ppogrubienie"/>
        </w:rPr>
        <w:t> </w:t>
      </w:r>
      <w:r w:rsidR="0069479B">
        <w:rPr>
          <w:rStyle w:val="Ppogrubienie"/>
        </w:rPr>
        <w:t>19</w:t>
      </w:r>
      <w:r w:rsidRPr="00402D32">
        <w:rPr>
          <w:rStyle w:val="Ppogrubienie"/>
        </w:rPr>
        <w:t>.</w:t>
      </w:r>
      <w:r w:rsidR="00770DC1">
        <w:t> </w:t>
      </w:r>
      <w:r w:rsidRPr="00202609">
        <w:t xml:space="preserve">Do zadań </w:t>
      </w:r>
      <w:r w:rsidRPr="00402D32">
        <w:rPr>
          <w:rStyle w:val="Ppogrubienie"/>
        </w:rPr>
        <w:t>Referatu Czynności Analitycznych i Sprawdzających</w:t>
      </w:r>
      <w:r w:rsidR="00485DC9">
        <w:rPr>
          <w:rStyle w:val="Ppogrubienie"/>
        </w:rPr>
        <w:t xml:space="preserve"> (SKA)</w:t>
      </w:r>
      <w:r w:rsidRPr="00202609">
        <w:t xml:space="preserve"> należy w</w:t>
      </w:r>
      <w:r w:rsidR="00FF11FB">
        <w:t> </w:t>
      </w:r>
      <w:r w:rsidRPr="00202609">
        <w:t>szczególności:</w:t>
      </w:r>
    </w:p>
    <w:p w14:paraId="2C63F408" w14:textId="4098A0D6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pozyskiwanie informacji mogących mieć wpływ na powstanie obowiązku podatkowego, w tym o wydatkach i wartości mienia zgromadzonego przez podatnika;</w:t>
      </w:r>
    </w:p>
    <w:p w14:paraId="1195945A" w14:textId="3A5F1553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zarządzanie ryzykiem zewnętrznym, w tym identyfikowanie obszarów zagrożeń mogących mieć wpływ na prawidłowość wypełniania obowiązków podatkowych i</w:t>
      </w:r>
      <w:r w:rsidR="00FF11FB">
        <w:t> </w:t>
      </w:r>
      <w:r w:rsidRPr="00202609">
        <w:t>celnych;</w:t>
      </w:r>
    </w:p>
    <w:p w14:paraId="3268F213" w14:textId="77777777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typowanie podmiotów do czynności sprawdzających, kontroli podatkowej i postępowań podatkowych oraz sporządzanie planów kontroli;</w:t>
      </w:r>
    </w:p>
    <w:p w14:paraId="7F1B9146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dokonywanie czynności sprawdzających;</w:t>
      </w:r>
    </w:p>
    <w:p w14:paraId="5FA12A7B" w14:textId="77777777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badanie zasadności zwrotów podatków;</w:t>
      </w:r>
    </w:p>
    <w:p w14:paraId="44E79ADB" w14:textId="77777777" w:rsidR="00202609" w:rsidRPr="00202609" w:rsidRDefault="00202609" w:rsidP="00770DC1">
      <w:pPr>
        <w:pStyle w:val="PKTpunkt"/>
      </w:pPr>
      <w:r w:rsidRPr="00202609">
        <w:t>6)</w:t>
      </w:r>
      <w:r w:rsidRPr="00202609">
        <w:tab/>
        <w:t>wydawanie postanowień w sprawach przedłużenia terminu zwrotu podatku;</w:t>
      </w:r>
    </w:p>
    <w:p w14:paraId="042CAC2A" w14:textId="77777777" w:rsidR="00202609" w:rsidRPr="00202609" w:rsidRDefault="00202609" w:rsidP="00770DC1">
      <w:pPr>
        <w:pStyle w:val="PKTpunkt"/>
      </w:pPr>
      <w:r w:rsidRPr="00202609">
        <w:t>7)</w:t>
      </w:r>
      <w:r w:rsidRPr="00202609">
        <w:tab/>
        <w:t>orzecznictwo w zakresie kar porządkowych;</w:t>
      </w:r>
    </w:p>
    <w:p w14:paraId="40D56A40" w14:textId="77777777" w:rsidR="00202609" w:rsidRPr="00202609" w:rsidRDefault="00202609" w:rsidP="00770DC1">
      <w:pPr>
        <w:pStyle w:val="PKTpunkt"/>
      </w:pPr>
      <w:r w:rsidRPr="00202609">
        <w:t>8)</w:t>
      </w:r>
      <w:r w:rsidRPr="00202609">
        <w:tab/>
        <w:t>analizowanie oświadczeń o stanie majątkowym, z wyłączeniem oświadczeń majątkowych pracowników;</w:t>
      </w:r>
    </w:p>
    <w:p w14:paraId="5659EC6B" w14:textId="77777777" w:rsidR="00202609" w:rsidRPr="00202609" w:rsidRDefault="00202609" w:rsidP="00770DC1">
      <w:pPr>
        <w:pStyle w:val="PKTpunkt"/>
      </w:pPr>
      <w:r w:rsidRPr="00202609">
        <w:lastRenderedPageBreak/>
        <w:t>9)</w:t>
      </w:r>
      <w:r w:rsidRPr="00202609">
        <w:tab/>
        <w:t>przekazywanie wniosków o dokonanie zwrotu podatku od wartości dodanej do właściwych państw członkowskich;</w:t>
      </w:r>
    </w:p>
    <w:p w14:paraId="52CFB689" w14:textId="77777777" w:rsidR="00202609" w:rsidRPr="00202609" w:rsidRDefault="00202609" w:rsidP="00770DC1">
      <w:pPr>
        <w:pStyle w:val="PKTpunkt"/>
      </w:pPr>
      <w:r w:rsidRPr="00202609">
        <w:t>10)</w:t>
      </w:r>
      <w:r w:rsidRPr="00202609">
        <w:tab/>
        <w:t>realizacja zadań związanych z transakcjami wewnątrzwspólnotowymi;</w:t>
      </w:r>
    </w:p>
    <w:p w14:paraId="059A94AB" w14:textId="77777777" w:rsidR="00202609" w:rsidRPr="00202609" w:rsidRDefault="00202609" w:rsidP="00770DC1">
      <w:pPr>
        <w:pStyle w:val="PKTpunkt"/>
      </w:pPr>
      <w:r w:rsidRPr="00202609">
        <w:t>11)</w:t>
      </w:r>
      <w:r w:rsidRPr="00202609">
        <w:tab/>
        <w:t>obsługa systemów wymiany informacji podatkowych;</w:t>
      </w:r>
    </w:p>
    <w:p w14:paraId="16461102" w14:textId="77777777" w:rsidR="00202609" w:rsidRPr="00202609" w:rsidRDefault="00202609" w:rsidP="00770DC1">
      <w:pPr>
        <w:pStyle w:val="PKTpunkt"/>
      </w:pPr>
      <w:r w:rsidRPr="00202609">
        <w:t>12)</w:t>
      </w:r>
      <w:r w:rsidRPr="00202609">
        <w:tab/>
        <w:t>wymiana informacji podatkowych;</w:t>
      </w:r>
    </w:p>
    <w:p w14:paraId="423BA2A0" w14:textId="64A637DC" w:rsidR="00202609" w:rsidRPr="00202609" w:rsidRDefault="00202609" w:rsidP="00770DC1">
      <w:pPr>
        <w:pStyle w:val="PKTpunkt"/>
      </w:pPr>
      <w:r w:rsidRPr="00202609">
        <w:t>13)</w:t>
      </w:r>
      <w:r w:rsidRPr="00202609">
        <w:tab/>
        <w:t>analiza informacji dostępnych w ramach wymiany informacji podatkowych, w tym w</w:t>
      </w:r>
      <w:r w:rsidR="00FF11FB">
        <w:t> </w:t>
      </w:r>
      <w:r w:rsidRPr="00202609">
        <w:t>systemach informatycznych wspomagających wymianę informacji i międzynarodową współpracę w sprawach podatkowych;</w:t>
      </w:r>
    </w:p>
    <w:p w14:paraId="04DAA7C0" w14:textId="57B9E124" w:rsidR="00202609" w:rsidRPr="0098775E" w:rsidRDefault="00202609" w:rsidP="00770DC1">
      <w:pPr>
        <w:pStyle w:val="PKTpunkt"/>
      </w:pPr>
      <w:r w:rsidRPr="0098775E">
        <w:t>14)</w:t>
      </w:r>
      <w:r w:rsidRPr="0098775E">
        <w:tab/>
        <w:t xml:space="preserve">prowadzenie spraw w zakresie daniny solidarnościowej </w:t>
      </w:r>
      <w:bookmarkStart w:id="25" w:name="_Hlk195526881"/>
      <w:r w:rsidR="00637F33" w:rsidRPr="00637F33">
        <w:t>–</w:t>
      </w:r>
      <w:bookmarkEnd w:id="25"/>
      <w:r w:rsidRPr="0098775E">
        <w:t xml:space="preserve"> obsługa deklaracji DSF-1;</w:t>
      </w:r>
    </w:p>
    <w:p w14:paraId="53621923" w14:textId="17B03323" w:rsidR="00202609" w:rsidRPr="0098775E" w:rsidRDefault="00202609" w:rsidP="00770DC1">
      <w:pPr>
        <w:pStyle w:val="PKTpunkt"/>
      </w:pPr>
      <w:r w:rsidRPr="0098775E">
        <w:t>15)</w:t>
      </w:r>
      <w:r w:rsidRPr="0098775E">
        <w:tab/>
        <w:t>wydawanie zaświadczeń dotyczących pomocy publicznej.</w:t>
      </w:r>
      <w:r w:rsidR="0098775E" w:rsidRPr="00402D32">
        <w:t xml:space="preserve"> </w:t>
      </w:r>
    </w:p>
    <w:p w14:paraId="4F14E2CC" w14:textId="4D2BC343" w:rsid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073E06">
        <w:rPr>
          <w:rStyle w:val="Ppogrubienie"/>
        </w:rPr>
        <w:t> </w:t>
      </w:r>
      <w:r w:rsidR="0069479B">
        <w:rPr>
          <w:rStyle w:val="Ppogrubienie"/>
        </w:rPr>
        <w:t>20</w:t>
      </w:r>
      <w:r w:rsidRPr="00402D32">
        <w:rPr>
          <w:rStyle w:val="Ppogrubienie"/>
        </w:rPr>
        <w:t>.</w:t>
      </w:r>
      <w:r w:rsidR="00770DC1">
        <w:t> </w:t>
      </w:r>
      <w:r w:rsidRPr="00202609">
        <w:t xml:space="preserve">Do zadań </w:t>
      </w:r>
      <w:r w:rsidRPr="00402D32">
        <w:rPr>
          <w:rStyle w:val="Ppogrubienie"/>
        </w:rPr>
        <w:t>Referatu Kontroli Podatkowej</w:t>
      </w:r>
      <w:r w:rsidR="0069479B">
        <w:rPr>
          <w:rStyle w:val="Ppogrubienie"/>
        </w:rPr>
        <w:t xml:space="preserve"> </w:t>
      </w:r>
      <w:r w:rsidR="007B45BD">
        <w:rPr>
          <w:rStyle w:val="Ppogrubienie"/>
        </w:rPr>
        <w:t>oraz</w:t>
      </w:r>
      <w:r w:rsidR="0069479B">
        <w:rPr>
          <w:rStyle w:val="Ppogrubienie"/>
        </w:rPr>
        <w:t xml:space="preserve"> Identyfikacji i Rejestracji Podatkowej</w:t>
      </w:r>
      <w:r w:rsidR="00485DC9">
        <w:rPr>
          <w:rStyle w:val="Ppogrubienie"/>
        </w:rPr>
        <w:t xml:space="preserve"> (SKP)</w:t>
      </w:r>
      <w:r w:rsidRPr="00202609">
        <w:t xml:space="preserve"> należy w szczególności:</w:t>
      </w:r>
    </w:p>
    <w:p w14:paraId="0EFE0E86" w14:textId="22EED016" w:rsidR="0069479B" w:rsidRPr="00202609" w:rsidRDefault="0069479B" w:rsidP="00402D32">
      <w:pPr>
        <w:pStyle w:val="PKTpunkt"/>
      </w:pPr>
      <w:r>
        <w:t>1)</w:t>
      </w:r>
      <w:r w:rsidR="00E71111">
        <w:tab/>
      </w:r>
      <w:r>
        <w:t>w zakresie kontroli podatkowej:</w:t>
      </w:r>
    </w:p>
    <w:p w14:paraId="6F4D954E" w14:textId="3F85E17D" w:rsidR="00202609" w:rsidRPr="00202609" w:rsidRDefault="00E71111" w:rsidP="00402D32">
      <w:pPr>
        <w:pStyle w:val="LITlitera"/>
      </w:pPr>
      <w:r>
        <w:t>a)</w:t>
      </w:r>
      <w:r>
        <w:tab/>
      </w:r>
      <w:r w:rsidR="00202609" w:rsidRPr="00202609">
        <w:t>prowadzenie kontroli podatkowej</w:t>
      </w:r>
      <w:r>
        <w:t>,</w:t>
      </w:r>
    </w:p>
    <w:p w14:paraId="0E65D271" w14:textId="38955934" w:rsidR="00202609" w:rsidRPr="00202609" w:rsidRDefault="00E71111" w:rsidP="00402D32">
      <w:pPr>
        <w:pStyle w:val="LITlitera"/>
      </w:pPr>
      <w:r>
        <w:t>b)</w:t>
      </w:r>
      <w:r>
        <w:tab/>
      </w:r>
      <w:r w:rsidR="00202609" w:rsidRPr="00202609">
        <w:t>prowadzenie postępowań w zakresie sprzeciwu przedsiębiorcy na działania organu kontroli</w:t>
      </w:r>
      <w:r>
        <w:t>,</w:t>
      </w:r>
    </w:p>
    <w:p w14:paraId="7346EB53" w14:textId="17BC1AD6" w:rsidR="00202609" w:rsidRPr="00202609" w:rsidRDefault="00E71111" w:rsidP="00402D32">
      <w:pPr>
        <w:pStyle w:val="LITlitera"/>
      </w:pPr>
      <w:r>
        <w:t>c)</w:t>
      </w:r>
      <w:r>
        <w:tab/>
      </w:r>
      <w:r w:rsidR="00202609" w:rsidRPr="00202609">
        <w:t>wnioskowanie o zabezpieczenie wykonania zobowiązań podatkowych</w:t>
      </w:r>
      <w:r>
        <w:t>,</w:t>
      </w:r>
    </w:p>
    <w:p w14:paraId="02BECACA" w14:textId="0659BDF4" w:rsidR="00202609" w:rsidRPr="00202609" w:rsidRDefault="00E71111" w:rsidP="00402D32">
      <w:pPr>
        <w:pStyle w:val="LITlitera"/>
      </w:pPr>
      <w:r>
        <w:t>d)</w:t>
      </w:r>
      <w:r>
        <w:tab/>
      </w:r>
      <w:r w:rsidR="00202609" w:rsidRPr="00202609">
        <w:t>wydawanie postanowień w sprawach przedłużenia terminu zwrotu podatku</w:t>
      </w:r>
      <w:r>
        <w:t>,</w:t>
      </w:r>
    </w:p>
    <w:p w14:paraId="11DF0EBD" w14:textId="549570B0" w:rsidR="00202609" w:rsidRPr="00202609" w:rsidRDefault="00E71111" w:rsidP="00402D32">
      <w:pPr>
        <w:pStyle w:val="LITlitera"/>
      </w:pPr>
      <w:r>
        <w:t>e)</w:t>
      </w:r>
      <w:r>
        <w:tab/>
      </w:r>
      <w:r w:rsidR="00202609" w:rsidRPr="00202609">
        <w:t>orzecznictwo w zakresie kar porządkowych</w:t>
      </w:r>
      <w:r w:rsidR="00B62B23">
        <w:t>;</w:t>
      </w:r>
    </w:p>
    <w:p w14:paraId="73D727DA" w14:textId="03F38605" w:rsidR="0069479B" w:rsidRPr="00202609" w:rsidRDefault="0069479B" w:rsidP="00402D32">
      <w:pPr>
        <w:pStyle w:val="PKTpunkt"/>
      </w:pPr>
      <w:r>
        <w:t>2)</w:t>
      </w:r>
      <w:r w:rsidR="00E71111">
        <w:tab/>
      </w:r>
      <w:r>
        <w:t>w zakresie identyfikacji i rejestracji podatkowej</w:t>
      </w:r>
      <w:r w:rsidR="00E71111">
        <w:t>:</w:t>
      </w:r>
      <w:r>
        <w:t xml:space="preserve"> </w:t>
      </w:r>
    </w:p>
    <w:p w14:paraId="6BE172F9" w14:textId="499FA967" w:rsidR="00202609" w:rsidRPr="00202609" w:rsidRDefault="00E71111" w:rsidP="00402D32">
      <w:pPr>
        <w:pStyle w:val="LITlitera"/>
      </w:pPr>
      <w:r>
        <w:t>a</w:t>
      </w:r>
      <w:r w:rsidR="00202609" w:rsidRPr="00202609">
        <w:t>)</w:t>
      </w:r>
      <w:r w:rsidR="00202609" w:rsidRPr="00202609">
        <w:tab/>
        <w:t>prowadzenie ewidencji podatników i płatników</w:t>
      </w:r>
      <w:r>
        <w:t>,</w:t>
      </w:r>
    </w:p>
    <w:p w14:paraId="4304AE85" w14:textId="622DD9CC" w:rsidR="00202609" w:rsidRPr="00202609" w:rsidRDefault="00E71111" w:rsidP="00402D32">
      <w:pPr>
        <w:pStyle w:val="LITlitera"/>
      </w:pPr>
      <w:r>
        <w:t>b</w:t>
      </w:r>
      <w:r w:rsidR="00202609" w:rsidRPr="00202609">
        <w:t>)</w:t>
      </w:r>
      <w:r w:rsidR="00202609" w:rsidRPr="00202609">
        <w:tab/>
        <w:t>otwieranie i aktualizacja obowiązków w zakresie podatków dochodowych w</w:t>
      </w:r>
      <w:r>
        <w:t> </w:t>
      </w:r>
      <w:r w:rsidR="00202609" w:rsidRPr="00202609">
        <w:t>systemie komputerowym na podstawie dokumentów wyboru form opodatkowania podatników podatku dochodowego</w:t>
      </w:r>
      <w:r>
        <w:t>,</w:t>
      </w:r>
    </w:p>
    <w:p w14:paraId="25A80C18" w14:textId="42A2F539" w:rsidR="00202609" w:rsidRPr="00202609" w:rsidRDefault="00E71111" w:rsidP="00402D32">
      <w:pPr>
        <w:pStyle w:val="LITlitera"/>
      </w:pPr>
      <w:r>
        <w:t>c</w:t>
      </w:r>
      <w:r w:rsidR="00202609" w:rsidRPr="00202609">
        <w:t>)</w:t>
      </w:r>
      <w:r w:rsidR="00202609" w:rsidRPr="00202609">
        <w:tab/>
        <w:t>prowadzenie analizy ryzyka podmiotów rejestrujących się, w tym prowadzenie czynności sprawdzających, o których mowa w art. 272 pkt 5 Ordynacji podatkowej, w stosunku do podmiotów rejestrujących się</w:t>
      </w:r>
      <w:r>
        <w:t>,</w:t>
      </w:r>
    </w:p>
    <w:p w14:paraId="3AE4BE26" w14:textId="6D8FD945" w:rsidR="00202609" w:rsidRPr="00202609" w:rsidRDefault="00E71111" w:rsidP="00402D32">
      <w:pPr>
        <w:pStyle w:val="LITlitera"/>
      </w:pPr>
      <w:r>
        <w:t>d</w:t>
      </w:r>
      <w:r w:rsidR="00202609" w:rsidRPr="00202609">
        <w:t>)</w:t>
      </w:r>
      <w:r w:rsidR="00202609" w:rsidRPr="00202609">
        <w:tab/>
        <w:t>rejestrowanie i wykreślenie z rejestru podatników podatku od towarów i usług i</w:t>
      </w:r>
      <w:r w:rsidR="00DE1472">
        <w:t> </w:t>
      </w:r>
      <w:r w:rsidR="00202609" w:rsidRPr="00202609">
        <w:t>podatników VAT-UE</w:t>
      </w:r>
      <w:r>
        <w:t>,</w:t>
      </w:r>
    </w:p>
    <w:p w14:paraId="745F91F1" w14:textId="09AF1433" w:rsidR="00202609" w:rsidRPr="00202609" w:rsidRDefault="00E71111" w:rsidP="00402D32">
      <w:pPr>
        <w:pStyle w:val="LITlitera"/>
      </w:pPr>
      <w:r>
        <w:t>e</w:t>
      </w:r>
      <w:r w:rsidR="00202609" w:rsidRPr="00202609">
        <w:t>)</w:t>
      </w:r>
      <w:r w:rsidR="00202609" w:rsidRPr="00202609">
        <w:tab/>
        <w:t>prowadzenie postępowań w sprawach odmowy nadania NIP, uchylenia NIP z urzędu oraz unieważnienia NIP</w:t>
      </w:r>
      <w:r>
        <w:t>,</w:t>
      </w:r>
      <w:r w:rsidR="00202609" w:rsidRPr="00202609">
        <w:t xml:space="preserve"> </w:t>
      </w:r>
    </w:p>
    <w:p w14:paraId="116EB819" w14:textId="3C689ECE" w:rsidR="00202609" w:rsidRPr="00202609" w:rsidRDefault="00E71111" w:rsidP="00402D32">
      <w:pPr>
        <w:pStyle w:val="LITlitera"/>
      </w:pPr>
      <w:r>
        <w:t>f</w:t>
      </w:r>
      <w:r w:rsidR="00202609" w:rsidRPr="00202609">
        <w:t>)</w:t>
      </w:r>
      <w:r w:rsidR="00202609" w:rsidRPr="00202609">
        <w:tab/>
        <w:t>wydawanie potwierdzeń nadania NIP</w:t>
      </w:r>
      <w:r>
        <w:t>,</w:t>
      </w:r>
    </w:p>
    <w:p w14:paraId="5F996023" w14:textId="49AFED22" w:rsidR="00202609" w:rsidRPr="00202609" w:rsidRDefault="00E71111" w:rsidP="00402D32">
      <w:pPr>
        <w:pStyle w:val="LITlitera"/>
      </w:pPr>
      <w:r>
        <w:lastRenderedPageBreak/>
        <w:t>g</w:t>
      </w:r>
      <w:r w:rsidR="00202609" w:rsidRPr="00202609">
        <w:t>)</w:t>
      </w:r>
      <w:r w:rsidR="00202609" w:rsidRPr="00202609">
        <w:tab/>
        <w:t>udostępnianie NIP organom prowadzącym urzędowe rejestry na podstawie przepisów odrębnych, na ich wniosek zawierający dane niezbędne do identyfikacji podmiotu za pośrednictwem ePUAP lub innych środków komunikacji elektronicznej</w:t>
      </w:r>
      <w:r>
        <w:t>,</w:t>
      </w:r>
    </w:p>
    <w:p w14:paraId="1A09FC61" w14:textId="2996B45F" w:rsidR="00202609" w:rsidRPr="00202609" w:rsidRDefault="00E71111" w:rsidP="00402D32">
      <w:pPr>
        <w:pStyle w:val="LITlitera"/>
      </w:pPr>
      <w:r>
        <w:t>h</w:t>
      </w:r>
      <w:r w:rsidR="00202609" w:rsidRPr="00202609">
        <w:t>)</w:t>
      </w:r>
      <w:r w:rsidR="00202609" w:rsidRPr="00202609">
        <w:tab/>
        <w:t>gromadzenie, przechowywanie i aktualizowanie dokumentacji związanej z nadaniem NIP</w:t>
      </w:r>
      <w:r>
        <w:t>,</w:t>
      </w:r>
    </w:p>
    <w:p w14:paraId="0C23CAAA" w14:textId="2EB4A8A5" w:rsidR="00202609" w:rsidRPr="00202609" w:rsidRDefault="00E71111" w:rsidP="00402D32">
      <w:pPr>
        <w:pStyle w:val="LITlitera"/>
      </w:pPr>
      <w:r>
        <w:t>i</w:t>
      </w:r>
      <w:r w:rsidR="00202609" w:rsidRPr="00202609">
        <w:t>)</w:t>
      </w:r>
      <w:r w:rsidR="00202609" w:rsidRPr="00202609">
        <w:tab/>
        <w:t>ewidencjonowanie danych w Centralnym Rejestrze Podmiotów – Krajowej Ewidencji Podatników (CRP KEP)</w:t>
      </w:r>
      <w:r>
        <w:t>,</w:t>
      </w:r>
    </w:p>
    <w:p w14:paraId="4FCC00B7" w14:textId="6C2E908E" w:rsidR="00202609" w:rsidRPr="00202609" w:rsidRDefault="00E71111" w:rsidP="00402D32">
      <w:pPr>
        <w:pStyle w:val="LITlitera"/>
      </w:pPr>
      <w:r>
        <w:t>j</w:t>
      </w:r>
      <w:r w:rsidR="00202609" w:rsidRPr="00202609">
        <w:t>)</w:t>
      </w:r>
      <w:r w:rsidR="00202609" w:rsidRPr="00202609">
        <w:tab/>
        <w:t>weryfikowanie i rejestrowanie w systemie e-Deklaracje pełnomocnictw do podpisywania deklaracji składanych za pomocą środków komunikacji elektronicznej oraz zawiadomień o ich odwołaniu</w:t>
      </w:r>
      <w:r>
        <w:t>,</w:t>
      </w:r>
    </w:p>
    <w:p w14:paraId="60444472" w14:textId="4E1EF118" w:rsidR="00202609" w:rsidRPr="00202609" w:rsidRDefault="00E71111" w:rsidP="00402D32">
      <w:pPr>
        <w:pStyle w:val="LITlitera"/>
      </w:pPr>
      <w:r>
        <w:t>k</w:t>
      </w:r>
      <w:r w:rsidR="00202609" w:rsidRPr="00202609">
        <w:t>)</w:t>
      </w:r>
      <w:r w:rsidR="00202609" w:rsidRPr="00202609">
        <w:tab/>
        <w:t>przyjmowanie i ewidencjonowanie zgłoszeń o kontynuowaniu prowadzenia przedsiębiorstwa w spadku</w:t>
      </w:r>
      <w:r>
        <w:t>,</w:t>
      </w:r>
    </w:p>
    <w:p w14:paraId="3602ACB2" w14:textId="6008EE0E" w:rsidR="00202609" w:rsidRPr="00202609" w:rsidRDefault="00E71111" w:rsidP="00402D32">
      <w:pPr>
        <w:pStyle w:val="LITlitera"/>
      </w:pPr>
      <w:r>
        <w:t>l</w:t>
      </w:r>
      <w:r w:rsidR="00202609" w:rsidRPr="00202609">
        <w:t>)</w:t>
      </w:r>
      <w:r w:rsidR="00202609" w:rsidRPr="00202609">
        <w:tab/>
        <w:t>rozpatrywanie wniosków o udostępnienie konta organizacji w e-Urzędzie Skarbowym</w:t>
      </w:r>
      <w:r>
        <w:t>,</w:t>
      </w:r>
    </w:p>
    <w:p w14:paraId="1FA7F5FE" w14:textId="3D7BC1A2" w:rsidR="00202609" w:rsidRPr="00202609" w:rsidRDefault="00E71111" w:rsidP="00402D32">
      <w:pPr>
        <w:pStyle w:val="LITlitera"/>
      </w:pPr>
      <w:r>
        <w:t>m</w:t>
      </w:r>
      <w:r w:rsidR="00202609" w:rsidRPr="00202609">
        <w:t>)</w:t>
      </w:r>
      <w:r w:rsidR="00202609" w:rsidRPr="00202609">
        <w:tab/>
        <w:t>orzecznictwo w sprawach rejestracji podatników podatku od towarów i usług</w:t>
      </w:r>
      <w:r>
        <w:t>,</w:t>
      </w:r>
    </w:p>
    <w:p w14:paraId="0994D623" w14:textId="1D421E85" w:rsidR="00202609" w:rsidRPr="00202609" w:rsidRDefault="003139B5">
      <w:pPr>
        <w:pStyle w:val="PKTpunkt"/>
      </w:pPr>
      <w:r>
        <w:t>3</w:t>
      </w:r>
      <w:r w:rsidR="00202609" w:rsidRPr="00202609">
        <w:t>)</w:t>
      </w:r>
      <w:r w:rsidR="00202609" w:rsidRPr="00202609">
        <w:tab/>
        <w:t>dokonywanie czynności sprawdzających w zakresie właściwości rzeczowej komórki</w:t>
      </w:r>
      <w:r w:rsidR="00637F33">
        <w:t>.</w:t>
      </w:r>
    </w:p>
    <w:p w14:paraId="2BF4BE42" w14:textId="77777777" w:rsidR="00202609" w:rsidRPr="00202609" w:rsidRDefault="00202609" w:rsidP="00202609"/>
    <w:p w14:paraId="6733C264" w14:textId="77777777" w:rsidR="00202609" w:rsidRPr="00202609" w:rsidRDefault="00202609" w:rsidP="00402D32">
      <w:pPr>
        <w:pStyle w:val="TYTDZOZNoznaczenietytuulubdziau"/>
      </w:pPr>
      <w:bookmarkStart w:id="26" w:name="_Toc195101853"/>
      <w:r w:rsidRPr="00202609">
        <w:t>DZIAŁ V</w:t>
      </w:r>
      <w:bookmarkEnd w:id="26"/>
    </w:p>
    <w:p w14:paraId="13BFBD0D" w14:textId="40C6EE38" w:rsidR="00202609" w:rsidRPr="00202609" w:rsidRDefault="00202609" w:rsidP="00402D32">
      <w:pPr>
        <w:pStyle w:val="TYTDZPRZEDMprzedmiotregulacjitytuulubdziau"/>
      </w:pPr>
      <w:bookmarkStart w:id="27" w:name="_Toc195101854"/>
      <w:r w:rsidRPr="00202609">
        <w:t xml:space="preserve">Zakres nadzoru sprawowanego przez Naczelnika, Zastępcę </w:t>
      </w:r>
      <w:r w:rsidR="0024163D">
        <w:t>Naczelnika</w:t>
      </w:r>
      <w:bookmarkStart w:id="28" w:name="_Toc195101855"/>
      <w:bookmarkEnd w:id="27"/>
      <w:r w:rsidR="00073E06">
        <w:t xml:space="preserve"> </w:t>
      </w:r>
      <w:r w:rsidRPr="00202609">
        <w:t>oraz</w:t>
      </w:r>
      <w:r w:rsidR="00073E06">
        <w:t> </w:t>
      </w:r>
      <w:r w:rsidRPr="00202609">
        <w:t>kierowników komórek organizacyjnych</w:t>
      </w:r>
      <w:bookmarkEnd w:id="28"/>
    </w:p>
    <w:p w14:paraId="32104751" w14:textId="4D6DA258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FF11FB" w:rsidRPr="00402D32">
        <w:rPr>
          <w:rStyle w:val="Ppogrubienie"/>
        </w:rPr>
        <w:t> </w:t>
      </w:r>
      <w:r w:rsidR="007B45BD">
        <w:rPr>
          <w:rStyle w:val="Ppogrubienie"/>
        </w:rPr>
        <w:t>21</w:t>
      </w:r>
      <w:r w:rsidRPr="00402D32">
        <w:rPr>
          <w:rStyle w:val="Ppogrubienie"/>
        </w:rPr>
        <w:t>.</w:t>
      </w:r>
      <w:r w:rsidR="00770DC1">
        <w:t> </w:t>
      </w:r>
      <w:r w:rsidRPr="00202609">
        <w:t>1.</w:t>
      </w:r>
      <w:r w:rsidR="00FF11FB">
        <w:t> </w:t>
      </w:r>
      <w:r w:rsidRPr="00202609">
        <w:t>Naczelnik sprawuje ogólny nadzór nad zadaniami realizowanymi przez wszystkie komórki organizacyjne.</w:t>
      </w:r>
    </w:p>
    <w:p w14:paraId="358CC246" w14:textId="6B04299A" w:rsidR="00202609" w:rsidRPr="00202609" w:rsidRDefault="00202609" w:rsidP="00770DC1">
      <w:pPr>
        <w:pStyle w:val="USTustnpkodeksu"/>
      </w:pPr>
      <w:r w:rsidRPr="00202609">
        <w:t>2.</w:t>
      </w:r>
      <w:r w:rsidR="00FF11FB">
        <w:t> </w:t>
      </w:r>
      <w:r w:rsidRPr="00202609">
        <w:t>Naczelnik sprawuje bezpośredni nadzór nad następującymi komórkami organizacyjnymi:</w:t>
      </w:r>
    </w:p>
    <w:p w14:paraId="7405B4B8" w14:textId="19BCE3CC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 xml:space="preserve">Wieloosobowym Stanowiskiem </w:t>
      </w:r>
      <w:r w:rsidR="0024163D">
        <w:t>Wsparcia</w:t>
      </w:r>
      <w:r w:rsidRPr="00202609">
        <w:t>;</w:t>
      </w:r>
    </w:p>
    <w:p w14:paraId="19F2E704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Referatem Obsługi Bezpośredniej;</w:t>
      </w:r>
    </w:p>
    <w:p w14:paraId="169534C9" w14:textId="77777777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Referatem Spraw Wierzycielskich;</w:t>
      </w:r>
    </w:p>
    <w:p w14:paraId="7516BC90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Referatem Egzekucji Administracyjnej;</w:t>
      </w:r>
    </w:p>
    <w:p w14:paraId="044CCD56" w14:textId="77777777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Referatem Rachunkowości.</w:t>
      </w:r>
    </w:p>
    <w:p w14:paraId="48074460" w14:textId="0A5ABB17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FF11FB" w:rsidRPr="00402D32">
        <w:rPr>
          <w:rStyle w:val="Ppogrubienie"/>
        </w:rPr>
        <w:t> </w:t>
      </w:r>
      <w:r w:rsidR="007B45BD">
        <w:rPr>
          <w:rStyle w:val="Ppogrubienie"/>
        </w:rPr>
        <w:t>22</w:t>
      </w:r>
      <w:r w:rsidRPr="00402D32">
        <w:rPr>
          <w:rStyle w:val="Ppogrubienie"/>
        </w:rPr>
        <w:t>.</w:t>
      </w:r>
      <w:r w:rsidR="00770DC1">
        <w:t> </w:t>
      </w:r>
      <w:r w:rsidRPr="00202609">
        <w:t>Zastępca Naczelnika sprawuje bezpośredni nadzór nad następującymi komórkami organizacyjnymi:</w:t>
      </w:r>
    </w:p>
    <w:p w14:paraId="59D6F429" w14:textId="14E26566" w:rsidR="00202609" w:rsidRPr="00202609" w:rsidRDefault="00202609" w:rsidP="00770DC1">
      <w:pPr>
        <w:pStyle w:val="PKTpunkt"/>
      </w:pPr>
      <w:r w:rsidRPr="00202609">
        <w:lastRenderedPageBreak/>
        <w:t>1)</w:t>
      </w:r>
      <w:r w:rsidRPr="00202609">
        <w:tab/>
        <w:t>Referatem Podatków Dochodowych i Podatku od Towarów i Usług</w:t>
      </w:r>
      <w:r w:rsidR="0069479B">
        <w:t xml:space="preserve"> oraz Podatków Majątkowych i Sektorowych</w:t>
      </w:r>
      <w:r w:rsidRPr="00202609">
        <w:t xml:space="preserve">; </w:t>
      </w:r>
    </w:p>
    <w:p w14:paraId="0B7EAE88" w14:textId="78235436" w:rsidR="00202609" w:rsidRPr="00202609" w:rsidRDefault="00073E06" w:rsidP="00770DC1">
      <w:pPr>
        <w:pStyle w:val="PKTpunkt"/>
      </w:pPr>
      <w:r>
        <w:t>2</w:t>
      </w:r>
      <w:r w:rsidR="00202609" w:rsidRPr="00202609">
        <w:t>)</w:t>
      </w:r>
      <w:r w:rsidR="00202609" w:rsidRPr="00202609">
        <w:tab/>
        <w:t>Referatem Czynności Analitycznych i Sprawdzających;</w:t>
      </w:r>
    </w:p>
    <w:p w14:paraId="15FA5081" w14:textId="26ECA574" w:rsidR="00202609" w:rsidRPr="00202609" w:rsidRDefault="00073E06" w:rsidP="00770DC1">
      <w:pPr>
        <w:pStyle w:val="PKTpunkt"/>
      </w:pPr>
      <w:r>
        <w:t>3</w:t>
      </w:r>
      <w:r w:rsidR="00202609" w:rsidRPr="00202609">
        <w:t>)</w:t>
      </w:r>
      <w:r w:rsidR="00202609" w:rsidRPr="00202609">
        <w:tab/>
        <w:t>Referatem Kontroli Podatkowej</w:t>
      </w:r>
      <w:r w:rsidR="0069479B">
        <w:t xml:space="preserve"> </w:t>
      </w:r>
      <w:r w:rsidR="007B45BD">
        <w:t>oraz</w:t>
      </w:r>
      <w:r w:rsidR="0069479B">
        <w:t xml:space="preserve"> Identyfikacji i Rejestracji </w:t>
      </w:r>
      <w:r w:rsidR="009675B9">
        <w:t>Podatkowej</w:t>
      </w:r>
      <w:r w:rsidR="00824B00">
        <w:t>.</w:t>
      </w:r>
    </w:p>
    <w:p w14:paraId="1632C139" w14:textId="4EB6EE13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FF11FB" w:rsidRPr="00402D32">
        <w:rPr>
          <w:rStyle w:val="Ppogrubienie"/>
        </w:rPr>
        <w:t> </w:t>
      </w:r>
      <w:r w:rsidR="007B45BD">
        <w:rPr>
          <w:rStyle w:val="Ppogrubienie"/>
        </w:rPr>
        <w:t>23</w:t>
      </w:r>
      <w:r w:rsidRPr="00402D32">
        <w:rPr>
          <w:rStyle w:val="Ppogrubienie"/>
        </w:rPr>
        <w:t>.</w:t>
      </w:r>
      <w:r w:rsidR="00770DC1">
        <w:t> </w:t>
      </w:r>
      <w:r w:rsidRPr="00202609">
        <w:t>Kierownicy komórek organizacyjnych odpowiadają przed Naczelnikiem</w:t>
      </w:r>
      <w:r w:rsidR="0024163D">
        <w:t xml:space="preserve"> </w:t>
      </w:r>
      <w:r w:rsidRPr="00202609">
        <w:t>za właściwą i terminową realizację zadań własnych oraz zadań podległych pracowników ustalonych w Regulaminie, w szczegółowych decyzjach wewnętrznych oraz wynikających z</w:t>
      </w:r>
      <w:r w:rsidR="0024163D">
        <w:t xml:space="preserve">  </w:t>
      </w:r>
      <w:r w:rsidRPr="00202609">
        <w:t>poleceń przełożonego.</w:t>
      </w:r>
    </w:p>
    <w:p w14:paraId="02A5BA17" w14:textId="78A4DBA6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FF11FB" w:rsidRPr="00402D32">
        <w:rPr>
          <w:rStyle w:val="Ppogrubienie"/>
        </w:rPr>
        <w:t> </w:t>
      </w:r>
      <w:r w:rsidR="007B45BD">
        <w:rPr>
          <w:rStyle w:val="Ppogrubienie"/>
        </w:rPr>
        <w:t>24</w:t>
      </w:r>
      <w:r w:rsidRPr="00402D32">
        <w:rPr>
          <w:rStyle w:val="Ppogrubienie"/>
        </w:rPr>
        <w:t>.</w:t>
      </w:r>
      <w:r w:rsidR="00770DC1">
        <w:t> </w:t>
      </w:r>
      <w:r w:rsidRPr="00202609">
        <w:t>Kierownicy komórek organizacyjnych są odpowiedzialni za realizowanie zadań przez podległe im komórki organizacyjne, a w szczególności za:</w:t>
      </w:r>
    </w:p>
    <w:p w14:paraId="2AE0ADCB" w14:textId="77777777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organizację pracy/służby w kierowanych przez siebie komórkach organizacyjnych zapewniającą pełną realizację zadań;</w:t>
      </w:r>
    </w:p>
    <w:p w14:paraId="08780963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nadzór nad właściwym i terminowym wykonywaniem czynności przez podległych pracowników;</w:t>
      </w:r>
    </w:p>
    <w:p w14:paraId="2F215795" w14:textId="6C303550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dokonywanie aprobaty decyzji, pism, analiz, sprawozdań i innych dokumentów tworzonych</w:t>
      </w:r>
      <w:r w:rsidR="00FF11FB">
        <w:t xml:space="preserve"> </w:t>
      </w:r>
      <w:r w:rsidRPr="00202609">
        <w:t>w komórce organizacyjnej, przed przedłożeniem ich do podpisu przełożonemu oraz za zgodność z przepisami prawa aprobowanych lub podpisywanych przez siebie zgodnie</w:t>
      </w:r>
      <w:r w:rsidR="003D0D7A">
        <w:t xml:space="preserve"> </w:t>
      </w:r>
      <w:r w:rsidRPr="00202609">
        <w:t>z posiadanymi uprawnieniami decyzji, postanowień, pism i innych dokumentów;</w:t>
      </w:r>
    </w:p>
    <w:p w14:paraId="2D29C7A4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nadzór nad przestrzeganiem przez podległych pracowników porządku i dyscypliny pracy/służby oraz właściwym wykorzystaniem czasu pracy/służby;</w:t>
      </w:r>
    </w:p>
    <w:p w14:paraId="36DC9E0B" w14:textId="77777777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nadzór nad przestrzeganiem przez podległych pracowników zasad etyki;</w:t>
      </w:r>
    </w:p>
    <w:p w14:paraId="48A7E011" w14:textId="77777777" w:rsidR="00202609" w:rsidRPr="00202609" w:rsidRDefault="00202609" w:rsidP="00770DC1">
      <w:pPr>
        <w:pStyle w:val="PKTpunkt"/>
      </w:pPr>
      <w:r w:rsidRPr="00202609">
        <w:t>6)</w:t>
      </w:r>
      <w:r w:rsidRPr="00202609">
        <w:tab/>
        <w:t>nadzór nad stosowaniem przepisów kancelaryjnych, właściwym zabezpieczeniem akt, dokumentów, rejestrów i użytkowanego mienia;</w:t>
      </w:r>
    </w:p>
    <w:p w14:paraId="6B4BBE5F" w14:textId="77777777" w:rsidR="00202609" w:rsidRPr="00202609" w:rsidRDefault="00202609" w:rsidP="00770DC1">
      <w:pPr>
        <w:pStyle w:val="PKTpunkt"/>
      </w:pPr>
      <w:r w:rsidRPr="00202609">
        <w:t>7)</w:t>
      </w:r>
      <w:r w:rsidRPr="00202609">
        <w:tab/>
        <w:t>nadzór nad przestrzeganiem przepisów o ochronie tajemnicy skarbowej, ochronie danych osobowych i informacji prawnie chronionych oraz z zakresu bezpieczeństwa i higieny pracy/służby oraz ochrony przeciwpożarowej przez podległych pracowników;</w:t>
      </w:r>
    </w:p>
    <w:p w14:paraId="53D32651" w14:textId="77777777" w:rsidR="00202609" w:rsidRPr="00202609" w:rsidRDefault="00202609" w:rsidP="00770DC1">
      <w:pPr>
        <w:pStyle w:val="PKTpunkt"/>
      </w:pPr>
      <w:r w:rsidRPr="00202609">
        <w:t>8)</w:t>
      </w:r>
      <w:r w:rsidRPr="00202609">
        <w:tab/>
        <w:t>nadzór nad oszczędnym i racjonalnym gospodarowaniem materiałami biurowymi;</w:t>
      </w:r>
    </w:p>
    <w:p w14:paraId="6671C92A" w14:textId="77777777" w:rsidR="00202609" w:rsidRPr="00202609" w:rsidRDefault="00202609" w:rsidP="00770DC1">
      <w:pPr>
        <w:pStyle w:val="PKTpunkt"/>
      </w:pPr>
      <w:r w:rsidRPr="00202609">
        <w:t>9)</w:t>
      </w:r>
      <w:r w:rsidRPr="00202609">
        <w:tab/>
        <w:t>bieżące informowanie przełożonych o stanie załatwianych spraw służbowych;</w:t>
      </w:r>
    </w:p>
    <w:p w14:paraId="363F44FF" w14:textId="107A289D" w:rsidR="00202609" w:rsidRPr="00202609" w:rsidRDefault="00202609" w:rsidP="00770DC1">
      <w:pPr>
        <w:pStyle w:val="PKTpunkt"/>
      </w:pPr>
      <w:r w:rsidRPr="00202609">
        <w:t>10)</w:t>
      </w:r>
      <w:r w:rsidRPr="00202609">
        <w:tab/>
        <w:t>rzetelną i terminową sprawozdawczość w zakresie zleconym, wynikającym z</w:t>
      </w:r>
      <w:r w:rsidR="0024163D">
        <w:t> </w:t>
      </w:r>
      <w:r w:rsidRPr="00202609">
        <w:t>odpowiednich przepisów lub wytycznych;</w:t>
      </w:r>
    </w:p>
    <w:p w14:paraId="3446C454" w14:textId="3974CDE7" w:rsidR="00202609" w:rsidRPr="00202609" w:rsidRDefault="00202609" w:rsidP="00770DC1">
      <w:pPr>
        <w:pStyle w:val="PKTpunkt"/>
      </w:pPr>
      <w:r w:rsidRPr="00202609">
        <w:lastRenderedPageBreak/>
        <w:t>11)</w:t>
      </w:r>
      <w:r w:rsidRPr="00202609">
        <w:tab/>
        <w:t>wnioskowanie o udzielanie, zmianę lub odebranie pracownikom praw dostępu do wykorzystywanych w Urzędzie systemów informatycznych.</w:t>
      </w:r>
    </w:p>
    <w:p w14:paraId="4703C194" w14:textId="67BA6C6F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25</w:t>
      </w:r>
      <w:r w:rsidRPr="00402D32">
        <w:rPr>
          <w:rStyle w:val="Ppogrubienie"/>
        </w:rPr>
        <w:t>.</w:t>
      </w:r>
      <w:r w:rsidR="00770DC1">
        <w:t> </w:t>
      </w:r>
      <w:r w:rsidR="00942A9C">
        <w:t>1</w:t>
      </w:r>
      <w:r w:rsidRPr="00202609">
        <w:t>.</w:t>
      </w:r>
      <w:r w:rsidR="003D0D7A">
        <w:t> </w:t>
      </w:r>
      <w:r w:rsidRPr="00202609">
        <w:t xml:space="preserve">Kierownika komórki organizacyjnej zastępuje wyznaczony przez niego lub </w:t>
      </w:r>
      <w:r w:rsidR="0024163D">
        <w:t xml:space="preserve">jego </w:t>
      </w:r>
      <w:r w:rsidRPr="00202609">
        <w:t>bezpośredniego przełożonego pracownik</w:t>
      </w:r>
      <w:r w:rsidR="00816F47">
        <w:t>.</w:t>
      </w:r>
      <w:r w:rsidRPr="00202609">
        <w:t xml:space="preserve"> </w:t>
      </w:r>
      <w:r w:rsidR="00816F47">
        <w:t>Z</w:t>
      </w:r>
      <w:r w:rsidRPr="00202609">
        <w:t>astępstwo wynika z karty zakresu obowiązków i</w:t>
      </w:r>
      <w:r w:rsidR="00770DC1">
        <w:t> </w:t>
      </w:r>
      <w:r w:rsidRPr="00202609">
        <w:t>uprawnień.</w:t>
      </w:r>
    </w:p>
    <w:p w14:paraId="2F48EC23" w14:textId="43017EE7" w:rsidR="00202609" w:rsidRPr="00202609" w:rsidRDefault="00942A9C" w:rsidP="00770DC1">
      <w:pPr>
        <w:pStyle w:val="USTustnpkodeksu"/>
      </w:pPr>
      <w:r>
        <w:t>2</w:t>
      </w:r>
      <w:r w:rsidR="00202609" w:rsidRPr="00202609">
        <w:t>.</w:t>
      </w:r>
      <w:r w:rsidR="003D0D7A">
        <w:t> </w:t>
      </w:r>
      <w:r w:rsidR="00202609" w:rsidRPr="00202609">
        <w:t>Zakres zastępstwa, o którym mowa w ust. 1 rozciąga się na wszystkie czynności i</w:t>
      </w:r>
      <w:r w:rsidR="003D0D7A">
        <w:t> </w:t>
      </w:r>
      <w:r w:rsidR="00202609" w:rsidRPr="00202609">
        <w:t>kompetencje należące odpowiednio do zastępowanego kierownika komórki organizacyjnej.</w:t>
      </w:r>
    </w:p>
    <w:p w14:paraId="1B97D7DA" w14:textId="77777777" w:rsidR="00202609" w:rsidRPr="00202609" w:rsidRDefault="00202609" w:rsidP="00202609"/>
    <w:p w14:paraId="2B409792" w14:textId="77777777" w:rsidR="00202609" w:rsidRPr="001E7D66" w:rsidRDefault="00202609" w:rsidP="00402D32">
      <w:pPr>
        <w:pStyle w:val="TYTDZOZNoznaczenietytuulubdziau"/>
      </w:pPr>
      <w:bookmarkStart w:id="29" w:name="_Toc195101856"/>
      <w:r w:rsidRPr="001E7D66">
        <w:t>DZIAŁ VI</w:t>
      </w:r>
      <w:bookmarkEnd w:id="29"/>
    </w:p>
    <w:p w14:paraId="6803798E" w14:textId="3A6BF1B2" w:rsidR="00202609" w:rsidRPr="00202609" w:rsidRDefault="00202609" w:rsidP="00402D32">
      <w:pPr>
        <w:pStyle w:val="TYTDZPRZEDMprzedmiotregulacjitytuulubdziau"/>
      </w:pPr>
      <w:bookmarkStart w:id="30" w:name="_Toc195101857"/>
      <w:r w:rsidRPr="00202609">
        <w:t>Zakres stałych uprawnień Naczelnika, Zastępcy</w:t>
      </w:r>
      <w:r w:rsidR="000977C3">
        <w:t xml:space="preserve"> Naczelnika</w:t>
      </w:r>
      <w:r w:rsidRPr="00202609">
        <w:t xml:space="preserve"> i kierowników komórek organizacyjnych – do wydawania decyzji, podpisywania pism i wyrażania stanowiska w</w:t>
      </w:r>
      <w:r w:rsidR="00DE1472">
        <w:t> </w:t>
      </w:r>
      <w:r w:rsidRPr="00202609">
        <w:t>określonych sprawach</w:t>
      </w:r>
      <w:bookmarkEnd w:id="30"/>
    </w:p>
    <w:p w14:paraId="685B1B4B" w14:textId="77777777" w:rsidR="00202609" w:rsidRPr="00202609" w:rsidRDefault="00202609" w:rsidP="00402D32">
      <w:pPr>
        <w:pStyle w:val="ROZDZODDZOZNoznaczenierozdziauluboddziau"/>
      </w:pPr>
      <w:bookmarkStart w:id="31" w:name="_Toc195101858"/>
      <w:r w:rsidRPr="00202609">
        <w:t>Rozdział 1</w:t>
      </w:r>
      <w:bookmarkEnd w:id="31"/>
      <w:r w:rsidRPr="00202609">
        <w:t xml:space="preserve"> </w:t>
      </w:r>
    </w:p>
    <w:p w14:paraId="0A32FCDE" w14:textId="77777777" w:rsidR="00202609" w:rsidRPr="00202609" w:rsidRDefault="00202609" w:rsidP="00402D32">
      <w:pPr>
        <w:pStyle w:val="ROZDZODDZPRZEDMprzedmiotregulacjirozdziauluboddziau"/>
      </w:pPr>
      <w:bookmarkStart w:id="32" w:name="_Toc195101859"/>
      <w:r w:rsidRPr="00202609">
        <w:t>Postanowienia ogólne</w:t>
      </w:r>
      <w:bookmarkEnd w:id="32"/>
    </w:p>
    <w:p w14:paraId="77B130E8" w14:textId="7ED406D5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26</w:t>
      </w:r>
      <w:r w:rsidRPr="00402D32">
        <w:rPr>
          <w:rStyle w:val="Ppogrubienie"/>
        </w:rPr>
        <w:t>.</w:t>
      </w:r>
      <w:r w:rsidR="00770DC1">
        <w:t> </w:t>
      </w:r>
      <w:r w:rsidRPr="00202609">
        <w:t>Do wyłącznej kompetencji i podpisu Naczelnika zastrzega się następujące sprawy:</w:t>
      </w:r>
    </w:p>
    <w:p w14:paraId="63AE27AB" w14:textId="3BCD1FD8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 xml:space="preserve">wnioskowanie do Dyrektora o nadanie Urzędowi </w:t>
      </w:r>
      <w:r w:rsidR="007459C4">
        <w:t>r</w:t>
      </w:r>
      <w:r w:rsidRPr="00202609">
        <w:t>egulaminu</w:t>
      </w:r>
      <w:r w:rsidR="007459C4">
        <w:t xml:space="preserve"> organizacyjnego</w:t>
      </w:r>
      <w:r w:rsidRPr="00202609">
        <w:t xml:space="preserve">; </w:t>
      </w:r>
    </w:p>
    <w:p w14:paraId="21D692EF" w14:textId="3539DE99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udzielanie pisemnych upoważnień poszczególnym pracownikom do załatwiania spraw w</w:t>
      </w:r>
      <w:r w:rsidR="0024163D">
        <w:t> </w:t>
      </w:r>
      <w:r w:rsidRPr="00202609">
        <w:t>imieniu Naczelnika, w tym także do wydawania decyzji i</w:t>
      </w:r>
      <w:r w:rsidR="003D0D7A">
        <w:t> </w:t>
      </w:r>
      <w:r w:rsidRPr="00202609">
        <w:t>postanowień;</w:t>
      </w:r>
    </w:p>
    <w:p w14:paraId="3FCF8F59" w14:textId="67D6E9A0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udzielanie pełnomocnictw dla radcy prawnego i pracowników Urzędu do reprezentowania Naczelnika przed sądami i organami orzekającymi;</w:t>
      </w:r>
    </w:p>
    <w:p w14:paraId="18BB2FD6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podejmowanie decyzji w sprawie wyłączenia pracownika od załatwiania spraw;</w:t>
      </w:r>
    </w:p>
    <w:p w14:paraId="6026EACC" w14:textId="77777777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dotyczące stosowania ulg podatkowych w zakresie:</w:t>
      </w:r>
    </w:p>
    <w:p w14:paraId="500A8DF1" w14:textId="77777777" w:rsidR="00202609" w:rsidRPr="00202609" w:rsidRDefault="00202609" w:rsidP="00402D32">
      <w:pPr>
        <w:pStyle w:val="LITlitera"/>
      </w:pPr>
      <w:r w:rsidRPr="00202609">
        <w:t>a)</w:t>
      </w:r>
      <w:r w:rsidRPr="00202609">
        <w:tab/>
        <w:t>zwalniania płatników z obowiązku pobrania podatku lub zaliczek na podatek,</w:t>
      </w:r>
    </w:p>
    <w:p w14:paraId="3FF43DBA" w14:textId="77777777" w:rsidR="00202609" w:rsidRPr="00202609" w:rsidRDefault="00202609" w:rsidP="00402D32">
      <w:pPr>
        <w:pStyle w:val="LITlitera"/>
      </w:pPr>
      <w:r w:rsidRPr="00202609">
        <w:t>b)</w:t>
      </w:r>
      <w:r w:rsidRPr="00202609">
        <w:tab/>
        <w:t>ograniczania poboru zaliczek na podatek,</w:t>
      </w:r>
    </w:p>
    <w:p w14:paraId="0FD9FFEE" w14:textId="7B4123E3" w:rsidR="00202609" w:rsidRPr="00202609" w:rsidRDefault="00202609" w:rsidP="00402D32">
      <w:pPr>
        <w:pStyle w:val="LITlitera"/>
      </w:pPr>
      <w:r w:rsidRPr="00202609">
        <w:t>c)</w:t>
      </w:r>
      <w:r w:rsidRPr="00202609">
        <w:tab/>
        <w:t>odraczania terminu płatności podatku oraz zapłaty zaległości podatkowej wraz z</w:t>
      </w:r>
      <w:r w:rsidR="003D0D7A">
        <w:t> </w:t>
      </w:r>
      <w:r w:rsidRPr="00202609">
        <w:t>odsetkami za zwłokę,</w:t>
      </w:r>
    </w:p>
    <w:p w14:paraId="507DCC05" w14:textId="6CF721A9" w:rsidR="00202609" w:rsidRPr="00202609" w:rsidRDefault="00202609" w:rsidP="00402D32">
      <w:pPr>
        <w:pStyle w:val="LITlitera"/>
      </w:pPr>
      <w:r w:rsidRPr="00202609">
        <w:t>d)</w:t>
      </w:r>
      <w:r w:rsidRPr="00202609">
        <w:tab/>
        <w:t>rozkładania na raty zapłaty podatku oraz zapłaty zaległości podatkowej wraz z</w:t>
      </w:r>
      <w:r w:rsidR="0024163D">
        <w:t> </w:t>
      </w:r>
      <w:r w:rsidRPr="00202609">
        <w:t>odsetkami za zwłokę,</w:t>
      </w:r>
    </w:p>
    <w:p w14:paraId="0508B6EF" w14:textId="77777777" w:rsidR="00202609" w:rsidRPr="00202609" w:rsidRDefault="00202609" w:rsidP="00402D32">
      <w:pPr>
        <w:pStyle w:val="LITlitera"/>
      </w:pPr>
      <w:r w:rsidRPr="00202609">
        <w:t>e)</w:t>
      </w:r>
      <w:r w:rsidRPr="00202609">
        <w:tab/>
        <w:t>umarzania w całości lub w części zaległości podatkowych, odsetek za zwłokę lub opłaty prolongacyjnej.</w:t>
      </w:r>
    </w:p>
    <w:p w14:paraId="5ACD3DEC" w14:textId="6422DA18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lastRenderedPageBreak/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27</w:t>
      </w:r>
      <w:r w:rsidRPr="00402D32">
        <w:rPr>
          <w:rStyle w:val="Ppogrubienie"/>
        </w:rPr>
        <w:t>.</w:t>
      </w:r>
      <w:r w:rsidR="00770DC1">
        <w:t> </w:t>
      </w:r>
      <w:r w:rsidRPr="00202609">
        <w:t>Zastępca</w:t>
      </w:r>
      <w:r w:rsidR="0024163D">
        <w:t xml:space="preserve"> Naczelnika</w:t>
      </w:r>
      <w:r w:rsidRPr="00202609">
        <w:t xml:space="preserve"> jest upoważniony do podpisywania pism oraz zajmowania stanowiska w sprawach:</w:t>
      </w:r>
    </w:p>
    <w:p w14:paraId="77358220" w14:textId="62148B15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prowadzonych przez nadzorowane komórki organizacyjne, a niezastrzeżonych do decyzji i podpisu Naczelnika;</w:t>
      </w:r>
    </w:p>
    <w:p w14:paraId="5ACDF2F2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podpisywania przelewów w systemie bankowości elektronicznej.</w:t>
      </w:r>
    </w:p>
    <w:p w14:paraId="2BC347C1" w14:textId="352A2904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28</w:t>
      </w:r>
      <w:r w:rsidRPr="00402D32">
        <w:rPr>
          <w:rStyle w:val="Ppogrubienie"/>
        </w:rPr>
        <w:t>.</w:t>
      </w:r>
      <w:r w:rsidR="00770DC1">
        <w:t> </w:t>
      </w:r>
      <w:r w:rsidRPr="00202609">
        <w:t>1.</w:t>
      </w:r>
      <w:r w:rsidR="003D0D7A">
        <w:t> </w:t>
      </w:r>
      <w:r w:rsidRPr="00202609">
        <w:t>Kierownicy komórek organizacyjnych uprawnieni są do podpisywania dokumentów oraz zajmowania stanowiska wyłącznie w sprawach wyraźnie wskazanych w</w:t>
      </w:r>
      <w:r w:rsidR="003D0D7A">
        <w:t> </w:t>
      </w:r>
      <w:r w:rsidRPr="00202609">
        <w:t>Regulaminie lub</w:t>
      </w:r>
      <w:r w:rsidR="003D0D7A">
        <w:t xml:space="preserve"> </w:t>
      </w:r>
      <w:r w:rsidRPr="00202609">
        <w:t>w odrębnych upoważnieniach udzielonych przez Naczelnika, których kopie przechowywane są w aktach osobowych.</w:t>
      </w:r>
    </w:p>
    <w:p w14:paraId="2857ABFE" w14:textId="62B7AC3F" w:rsidR="00202609" w:rsidRPr="00202609" w:rsidRDefault="001C5E3A" w:rsidP="00770DC1">
      <w:pPr>
        <w:pStyle w:val="USTustnpkodeksu"/>
      </w:pPr>
      <w:r>
        <w:t>2</w:t>
      </w:r>
      <w:r w:rsidR="00202609" w:rsidRPr="00202609">
        <w:t>.</w:t>
      </w:r>
      <w:r w:rsidR="003D0D7A">
        <w:t> </w:t>
      </w:r>
      <w:r w:rsidR="00202609" w:rsidRPr="00202609">
        <w:t>Jeżeli jest to uzasadnione zakresem i rozmiarem wykonywanych zadań, Naczelnik może upoważnić pracowników do podpisywania pism oraz zajmowania stanowiska w jego imieniu. Zakres upoważnienia określany jest w Regulaminie lub w odrębnych upoważnieniach, których kopie przechowywane są w aktach osobowych.</w:t>
      </w:r>
    </w:p>
    <w:p w14:paraId="05CAF5F0" w14:textId="25881868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29</w:t>
      </w:r>
      <w:r w:rsidRPr="00402D32">
        <w:rPr>
          <w:rStyle w:val="Ppogrubienie"/>
        </w:rPr>
        <w:t>.</w:t>
      </w:r>
      <w:r w:rsidR="00770DC1">
        <w:t> </w:t>
      </w:r>
      <w:r w:rsidRPr="00202609">
        <w:t>1.</w:t>
      </w:r>
      <w:r w:rsidR="003D0D7A">
        <w:t> </w:t>
      </w:r>
      <w:r w:rsidRPr="00202609">
        <w:t>Przy podpisywaniu pism oraz zajmowaniu stanowiska w imieniu Naczelnika, przed podpisem zamieszcza się wyrażenie „Z up. Naczelnika Urzędu Skarbowego w</w:t>
      </w:r>
      <w:r w:rsidR="0024163D">
        <w:t> </w:t>
      </w:r>
      <w:r w:rsidRPr="00202609">
        <w:t>Łańcucie”, stosownie do posiadanych kompetencji i upoważnień.</w:t>
      </w:r>
    </w:p>
    <w:p w14:paraId="56499B54" w14:textId="05385F70" w:rsidR="00202609" w:rsidRPr="00202609" w:rsidRDefault="00202609" w:rsidP="00770DC1">
      <w:pPr>
        <w:pStyle w:val="USTustnpkodeksu"/>
      </w:pPr>
      <w:r w:rsidRPr="00202609">
        <w:t>2.</w:t>
      </w:r>
      <w:r w:rsidR="003D0D7A">
        <w:t> </w:t>
      </w:r>
      <w:r w:rsidRPr="00202609">
        <w:t>Naczelnik</w:t>
      </w:r>
      <w:r w:rsidR="0024163D">
        <w:t xml:space="preserve"> </w:t>
      </w:r>
      <w:r w:rsidRPr="00202609">
        <w:t>oraz Zastępca</w:t>
      </w:r>
      <w:r w:rsidR="0024163D">
        <w:t xml:space="preserve"> Naczelnika</w:t>
      </w:r>
      <w:r w:rsidRPr="00202609">
        <w:t xml:space="preserve"> mogą zastrzec do swojego podpisu rozstrzygnięcie w indywidualnej sprawie mimo posiadania uprawienia w tym względzie przez podległego pracownika.</w:t>
      </w:r>
    </w:p>
    <w:p w14:paraId="7748AB2F" w14:textId="77777777" w:rsidR="00202609" w:rsidRPr="00202609" w:rsidRDefault="00202609" w:rsidP="00402D32">
      <w:pPr>
        <w:pStyle w:val="ROZDZODDZOZNoznaczenierozdziauluboddziau"/>
      </w:pPr>
      <w:bookmarkStart w:id="33" w:name="_Toc195101860"/>
      <w:r w:rsidRPr="00202609">
        <w:t>Rozdział 2</w:t>
      </w:r>
      <w:bookmarkEnd w:id="33"/>
    </w:p>
    <w:p w14:paraId="39DC19B8" w14:textId="77777777" w:rsidR="00202609" w:rsidRPr="00202609" w:rsidRDefault="00202609" w:rsidP="00402D32">
      <w:pPr>
        <w:pStyle w:val="ROZDZODDZPRZEDMprzedmiotregulacjirozdziauluboddziau"/>
      </w:pPr>
      <w:bookmarkStart w:id="34" w:name="_Toc195101861"/>
      <w:r w:rsidRPr="00202609">
        <w:t>Pion Wsparcia</w:t>
      </w:r>
      <w:bookmarkEnd w:id="34"/>
    </w:p>
    <w:p w14:paraId="0A1D7F87" w14:textId="4D8B9BC4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30</w:t>
      </w:r>
      <w:r w:rsidRPr="00402D32">
        <w:rPr>
          <w:rStyle w:val="Ppogrubienie"/>
        </w:rPr>
        <w:t>.</w:t>
      </w:r>
      <w:r w:rsidR="00770DC1" w:rsidRPr="00402D32">
        <w:rPr>
          <w:rStyle w:val="Ppogrubienie"/>
        </w:rPr>
        <w:t> </w:t>
      </w:r>
      <w:r w:rsidRPr="00402D32">
        <w:rPr>
          <w:rStyle w:val="Ppogrubienie"/>
        </w:rPr>
        <w:t xml:space="preserve">Kierujący Wieloosobowym Stanowiskiem </w:t>
      </w:r>
      <w:r w:rsidR="0024163D" w:rsidRPr="00402D32">
        <w:rPr>
          <w:rStyle w:val="Ppogrubienie"/>
        </w:rPr>
        <w:t>Wsparcia</w:t>
      </w:r>
      <w:r w:rsidRPr="00202609">
        <w:t xml:space="preserve"> w sprawach właściwych dla zadań kierowanej komórki organizacyjnej upoważniony jest do podpisywania:</w:t>
      </w:r>
    </w:p>
    <w:p w14:paraId="28B21DF5" w14:textId="591D2631" w:rsidR="00202609" w:rsidRPr="00202609" w:rsidRDefault="00202609" w:rsidP="00402D32">
      <w:pPr>
        <w:pStyle w:val="PKTpunkt"/>
      </w:pPr>
      <w:r w:rsidRPr="00202609">
        <w:t>1)</w:t>
      </w:r>
      <w:r w:rsidRPr="00202609">
        <w:tab/>
        <w:t>pism przekazywanych do Izby dotyczących wszelkich zawiadomień, oświadczeń i</w:t>
      </w:r>
      <w:r w:rsidR="003D0D7A">
        <w:t> </w:t>
      </w:r>
      <w:r w:rsidRPr="00202609">
        <w:t xml:space="preserve">wniosków składanych przez pracowników; </w:t>
      </w:r>
    </w:p>
    <w:p w14:paraId="54341785" w14:textId="77777777" w:rsidR="00202609" w:rsidRPr="00202609" w:rsidRDefault="00202609" w:rsidP="00402D32">
      <w:pPr>
        <w:pStyle w:val="PKTpunkt"/>
      </w:pPr>
      <w:r w:rsidRPr="00202609">
        <w:t>2)</w:t>
      </w:r>
      <w:r w:rsidRPr="00202609">
        <w:tab/>
        <w:t xml:space="preserve">pism dotyczących analizowanych faktur VAT, rachunków; </w:t>
      </w:r>
    </w:p>
    <w:p w14:paraId="6D772926" w14:textId="4E4EF90C" w:rsidR="00202609" w:rsidRPr="00202609" w:rsidRDefault="00202609" w:rsidP="00402D32">
      <w:pPr>
        <w:pStyle w:val="PKTpunkt"/>
      </w:pPr>
      <w:r w:rsidRPr="00202609">
        <w:t>3)</w:t>
      </w:r>
      <w:r w:rsidRPr="00202609">
        <w:tab/>
        <w:t>protokołów zdawczo-odbiorczych materiałów oraz składników majątku dostarczanych do Urzędu;</w:t>
      </w:r>
    </w:p>
    <w:p w14:paraId="0F727CDC" w14:textId="46B513A1" w:rsidR="00202609" w:rsidRPr="00202609" w:rsidRDefault="00202609" w:rsidP="00402D32">
      <w:pPr>
        <w:pStyle w:val="PKTpunkt"/>
      </w:pPr>
      <w:r w:rsidRPr="00202609">
        <w:t>4)</w:t>
      </w:r>
      <w:r w:rsidRPr="00202609">
        <w:tab/>
        <w:t>protokołów odbioru i naprawy składników majątku znajdujących się w Urzędzie.</w:t>
      </w:r>
    </w:p>
    <w:p w14:paraId="6ECEFB57" w14:textId="77777777" w:rsidR="00202609" w:rsidRPr="00202609" w:rsidRDefault="00202609" w:rsidP="00402D32">
      <w:pPr>
        <w:pStyle w:val="ROZDZODDZOZNoznaczenierozdziauluboddziau"/>
      </w:pPr>
      <w:bookmarkStart w:id="35" w:name="_Toc195101862"/>
      <w:r w:rsidRPr="00202609">
        <w:lastRenderedPageBreak/>
        <w:t>Rozdział 3</w:t>
      </w:r>
      <w:bookmarkEnd w:id="35"/>
    </w:p>
    <w:p w14:paraId="158D3BA8" w14:textId="77777777" w:rsidR="00202609" w:rsidRPr="00202609" w:rsidRDefault="00202609" w:rsidP="00402D32">
      <w:pPr>
        <w:pStyle w:val="ROZDZODDZPRZEDMprzedmiotregulacjirozdziauluboddziau"/>
      </w:pPr>
      <w:bookmarkStart w:id="36" w:name="_Toc195101863"/>
      <w:r w:rsidRPr="00202609">
        <w:t>Pion Obsługi Podatnika</w:t>
      </w:r>
      <w:bookmarkEnd w:id="36"/>
      <w:r w:rsidRPr="00202609">
        <w:t xml:space="preserve"> </w:t>
      </w:r>
    </w:p>
    <w:p w14:paraId="508E921E" w14:textId="5C4C2AEF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31</w:t>
      </w:r>
      <w:r w:rsidRPr="00402D32">
        <w:rPr>
          <w:rStyle w:val="Ppogrubienie"/>
        </w:rPr>
        <w:t>.</w:t>
      </w:r>
      <w:r w:rsidR="00770DC1">
        <w:t> </w:t>
      </w:r>
      <w:r w:rsidRPr="00402D32">
        <w:rPr>
          <w:rStyle w:val="Ppogrubienie"/>
        </w:rPr>
        <w:t>Kierownik Referatu Obsługi Bezpośredniej</w:t>
      </w:r>
      <w:r w:rsidRPr="00202609">
        <w:t xml:space="preserve"> w sprawach właściwych dla zadań kierowanej komórki organizacyjnej upoważniony jest do podpisywania:</w:t>
      </w:r>
    </w:p>
    <w:p w14:paraId="0888613E" w14:textId="22E3F832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wezwań kierowanych do podatnika w celu złożenia wyjaśnień, zeznań lub dokonania określonej czynności w trybie przepisów Ordynacj</w:t>
      </w:r>
      <w:r w:rsidR="000977C3">
        <w:t>i</w:t>
      </w:r>
      <w:r w:rsidRPr="00202609">
        <w:t xml:space="preserve"> podatkow</w:t>
      </w:r>
      <w:r w:rsidR="000977C3">
        <w:t>ej</w:t>
      </w:r>
      <w:r w:rsidRPr="00202609">
        <w:t>;</w:t>
      </w:r>
    </w:p>
    <w:p w14:paraId="730740EA" w14:textId="5126F29D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pism dotyczących korekt deklaracji w trybie art. 274 § 1 Ordynacj</w:t>
      </w:r>
      <w:r w:rsidR="000977C3">
        <w:t>i</w:t>
      </w:r>
      <w:r w:rsidRPr="00202609">
        <w:t xml:space="preserve"> podatkow</w:t>
      </w:r>
      <w:r w:rsidR="000977C3">
        <w:t>ej</w:t>
      </w:r>
      <w:r w:rsidRPr="00202609">
        <w:t>;</w:t>
      </w:r>
    </w:p>
    <w:p w14:paraId="78525674" w14:textId="6292F42D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pism przewodnich odsyłających korespondencję, która wpłynęła do Urzędu niezgodnie z</w:t>
      </w:r>
      <w:r w:rsidR="000977C3">
        <w:t> </w:t>
      </w:r>
      <w:r w:rsidRPr="00202609">
        <w:t>właściwością;</w:t>
      </w:r>
    </w:p>
    <w:p w14:paraId="09CB8D51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zaświadczeń w zakresie spraw podatkowych;</w:t>
      </w:r>
    </w:p>
    <w:p w14:paraId="60F90290" w14:textId="3AAE518B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zapytań kierowanych do innych organów podatkowych dotyczących informacji niezbędnych do wydania zaświadczenia oraz pism wychodzących z Urzędu, zawierających odpowiedzi na zapytania w tym zakresie, otrzymane z innych urzędów;</w:t>
      </w:r>
    </w:p>
    <w:p w14:paraId="73CC3F04" w14:textId="575569C7" w:rsidR="00202609" w:rsidRPr="00202609" w:rsidRDefault="00EF5DFB" w:rsidP="00770DC1">
      <w:pPr>
        <w:pStyle w:val="PKTpunkt"/>
      </w:pPr>
      <w:r>
        <w:t>6</w:t>
      </w:r>
      <w:r w:rsidR="00202609" w:rsidRPr="00202609">
        <w:t>)</w:t>
      </w:r>
      <w:r w:rsidR="00202609" w:rsidRPr="00202609">
        <w:tab/>
        <w:t>zawiadomień o nadaniu numeru ewidencyjnego kasom rejestrującym i wyrejestrowaniu kas rejestrujących;</w:t>
      </w:r>
    </w:p>
    <w:p w14:paraId="2A84CC97" w14:textId="63FBE9C5" w:rsidR="00202609" w:rsidRPr="00202609" w:rsidRDefault="00EF5DFB" w:rsidP="00770DC1">
      <w:pPr>
        <w:pStyle w:val="PKTpunkt"/>
      </w:pPr>
      <w:r>
        <w:t>7</w:t>
      </w:r>
      <w:r w:rsidR="00202609" w:rsidRPr="00202609">
        <w:t>)</w:t>
      </w:r>
      <w:r w:rsidR="00202609" w:rsidRPr="00202609">
        <w:tab/>
      </w:r>
      <w:r w:rsidR="0038111D" w:rsidRPr="00202609">
        <w:t>korespondencji wewnętrznej kierowanej do innych komórek organizacyjnych</w:t>
      </w:r>
      <w:r w:rsidR="0038111D">
        <w:t>;</w:t>
      </w:r>
    </w:p>
    <w:p w14:paraId="5A29D1CD" w14:textId="03928AB2" w:rsidR="00202609" w:rsidRPr="00202609" w:rsidRDefault="00EF5DFB" w:rsidP="00770DC1">
      <w:pPr>
        <w:pStyle w:val="PKTpunkt"/>
      </w:pPr>
      <w:r>
        <w:t>8</w:t>
      </w:r>
      <w:r w:rsidR="00202609" w:rsidRPr="00202609">
        <w:t>)</w:t>
      </w:r>
      <w:r w:rsidR="00202609" w:rsidRPr="00202609">
        <w:tab/>
        <w:t>odpowiedzi na pisma organów podatkowych i innych jednostek w sprawie informacji zawartych w aktach spraw.</w:t>
      </w:r>
    </w:p>
    <w:p w14:paraId="0F723B6C" w14:textId="77777777" w:rsidR="00202609" w:rsidRPr="00202609" w:rsidRDefault="00202609" w:rsidP="00402D32">
      <w:pPr>
        <w:pStyle w:val="ROZDZODDZOZNoznaczenierozdziauluboddziau"/>
      </w:pPr>
      <w:bookmarkStart w:id="37" w:name="_Toc195101864"/>
      <w:r w:rsidRPr="00202609">
        <w:t>Rozdział 4</w:t>
      </w:r>
      <w:bookmarkEnd w:id="37"/>
    </w:p>
    <w:p w14:paraId="2C5E4CC4" w14:textId="77777777" w:rsidR="00202609" w:rsidRPr="00202609" w:rsidRDefault="00202609" w:rsidP="00402D32">
      <w:pPr>
        <w:pStyle w:val="ROZDZODDZPRZEDMprzedmiotregulacjirozdziauluboddziau"/>
      </w:pPr>
      <w:bookmarkStart w:id="38" w:name="_Toc195101865"/>
      <w:r w:rsidRPr="00202609">
        <w:t>Pion Poboru i Egzekucji</w:t>
      </w:r>
      <w:bookmarkEnd w:id="38"/>
    </w:p>
    <w:p w14:paraId="64D8C5FD" w14:textId="058EA171" w:rsidR="00202609" w:rsidRPr="00202609" w:rsidRDefault="00202609" w:rsidP="00402D32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32</w:t>
      </w:r>
      <w:r w:rsidRPr="00402D32">
        <w:rPr>
          <w:rStyle w:val="Ppogrubienie"/>
        </w:rPr>
        <w:t>.</w:t>
      </w:r>
      <w:r w:rsidR="00770DC1">
        <w:t> </w:t>
      </w:r>
      <w:r w:rsidRPr="00402D32">
        <w:rPr>
          <w:rStyle w:val="Ppogrubienie"/>
        </w:rPr>
        <w:t>Kierownik Referatu Spraw Wierzycielskich</w:t>
      </w:r>
      <w:r w:rsidRPr="00202609">
        <w:t xml:space="preserve"> w sprawach właściwych dla zadań kierowanej komórki organizacyjnej upoważniony jest do podpisywania:</w:t>
      </w:r>
    </w:p>
    <w:p w14:paraId="6B3056C5" w14:textId="77777777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tytułów wykonawczych i wezwań do zapłaty;</w:t>
      </w:r>
    </w:p>
    <w:p w14:paraId="387DB7EE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pism kierowanych do innych organów;</w:t>
      </w:r>
    </w:p>
    <w:p w14:paraId="4A0602BF" w14:textId="0E17D4DA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postanowień z wyłączeniem postanowień dotyczących spraw wynikających z</w:t>
      </w:r>
      <w:r w:rsidR="005A3B82">
        <w:t> </w:t>
      </w:r>
      <w:r w:rsidRPr="00202609">
        <w:t>art.</w:t>
      </w:r>
      <w:r w:rsidR="005A3B82">
        <w:t> </w:t>
      </w:r>
      <w:r w:rsidRPr="00202609">
        <w:t>140</w:t>
      </w:r>
      <w:r w:rsidR="000977C3">
        <w:t> </w:t>
      </w:r>
      <w:r w:rsidRPr="00202609">
        <w:t>Ordynacji podatkowej;</w:t>
      </w:r>
    </w:p>
    <w:p w14:paraId="63A438B2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wezwań strony lub innej osoby do złożenia wyjaśnień, zeznań lub dokonania określonej czynności osobiście, przez pełnomocnika lub na piśmie;</w:t>
      </w:r>
    </w:p>
    <w:p w14:paraId="2E1FE04E" w14:textId="345BC0CB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korespondencji wewnętrznej kierowanej do innych komórek organizacyjnych.</w:t>
      </w:r>
    </w:p>
    <w:p w14:paraId="71F86A88" w14:textId="470B12F7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33</w:t>
      </w:r>
      <w:r w:rsidRPr="00402D32">
        <w:rPr>
          <w:rStyle w:val="Ppogrubienie"/>
        </w:rPr>
        <w:t>.</w:t>
      </w:r>
      <w:r w:rsidR="00770DC1">
        <w:t> </w:t>
      </w:r>
      <w:r w:rsidRPr="00402D32">
        <w:rPr>
          <w:rStyle w:val="Ppogrubienie"/>
        </w:rPr>
        <w:t>Kierownik Referatu Egzekucji Administracyjnej</w:t>
      </w:r>
      <w:r w:rsidRPr="00202609">
        <w:t xml:space="preserve"> w sprawach właściwych dla zadań kierowanej komórki organizacyjnej upoważniony jest do podpisywania:</w:t>
      </w:r>
    </w:p>
    <w:p w14:paraId="621BE0FC" w14:textId="77777777" w:rsidR="00202609" w:rsidRPr="00202609" w:rsidRDefault="00202609" w:rsidP="00770DC1">
      <w:pPr>
        <w:pStyle w:val="PKTpunkt"/>
      </w:pPr>
      <w:r w:rsidRPr="00202609">
        <w:lastRenderedPageBreak/>
        <w:t>1)</w:t>
      </w:r>
      <w:r w:rsidRPr="00202609">
        <w:tab/>
        <w:t>pism kierowanych do innych organów;</w:t>
      </w:r>
    </w:p>
    <w:p w14:paraId="62930DDE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zawiadomień o zajęciach wierzytelności lub innych prawach majątkowych;</w:t>
      </w:r>
    </w:p>
    <w:p w14:paraId="3E87F42F" w14:textId="77777777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pism do dłużników zajętych wierzytelności lub innych praw majątkowych w sprawie realizacji zajęć, w tym dotyczących uchylenia, wstrzymania lub ograniczenia zajętych praw majątkowych;</w:t>
      </w:r>
    </w:p>
    <w:p w14:paraId="00AF968E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zawiadomień o zajęciu i zwolnieniu spod zajęcia środka transportu, przesyłanych do właściwego organu prowadzącego jego rejestrację;</w:t>
      </w:r>
    </w:p>
    <w:p w14:paraId="166116B5" w14:textId="426E3BB7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pism do dłużników, z którymi przesyła się wyceny rzeczoznawców, obwieszczenia o</w:t>
      </w:r>
      <w:r w:rsidR="003D0D7A">
        <w:t> </w:t>
      </w:r>
      <w:r w:rsidRPr="00202609">
        <w:t>licytacji, ogłoszenia o przetargu ofert, protokoły ze sprzedaży egzekucyjnej, rozliczenie kwot uzyskanych ze sprzedaży;</w:t>
      </w:r>
    </w:p>
    <w:p w14:paraId="25B0C8B1" w14:textId="77777777" w:rsidR="00202609" w:rsidRPr="00202609" w:rsidRDefault="00202609" w:rsidP="00770DC1">
      <w:pPr>
        <w:pStyle w:val="PKTpunkt"/>
      </w:pPr>
      <w:r w:rsidRPr="00202609">
        <w:t>6)</w:t>
      </w:r>
      <w:r w:rsidRPr="00202609">
        <w:tab/>
        <w:t>korespondencji do wierzycieli w związku z uzupełnieniem braków w tytułach wykonawczych, zwrotem tytułów wykonawczych z powodu niemożności przeprowadzenia postępowania egzekucyjnego i w celu aktualizacji tytułu wykonawczego;</w:t>
      </w:r>
    </w:p>
    <w:p w14:paraId="0A0FE4DA" w14:textId="77777777" w:rsidR="00202609" w:rsidRPr="00202609" w:rsidRDefault="00202609" w:rsidP="00770DC1">
      <w:pPr>
        <w:pStyle w:val="PKTpunkt"/>
      </w:pPr>
      <w:r w:rsidRPr="00202609">
        <w:t>7)</w:t>
      </w:r>
      <w:r w:rsidRPr="00202609">
        <w:tab/>
        <w:t>postanowień;</w:t>
      </w:r>
    </w:p>
    <w:p w14:paraId="1ECB3BAA" w14:textId="77777777" w:rsidR="00202609" w:rsidRPr="00202609" w:rsidRDefault="00202609" w:rsidP="00770DC1">
      <w:pPr>
        <w:pStyle w:val="PKTpunkt"/>
      </w:pPr>
      <w:r w:rsidRPr="00202609">
        <w:t>8)</w:t>
      </w:r>
      <w:r w:rsidRPr="00202609">
        <w:tab/>
        <w:t>informacji o zaliczeniu ściągniętych w drodze egzekucji kwot;</w:t>
      </w:r>
    </w:p>
    <w:p w14:paraId="75BCB2A2" w14:textId="30246D4A" w:rsidR="00202609" w:rsidRPr="00202609" w:rsidRDefault="00202609" w:rsidP="00770DC1">
      <w:pPr>
        <w:pStyle w:val="PKTpunkt"/>
      </w:pPr>
      <w:r w:rsidRPr="00202609">
        <w:t>9)</w:t>
      </w:r>
      <w:r w:rsidRPr="00202609">
        <w:tab/>
        <w:t>korespondencji wewnętrznej kierowanej do innych komórek organizacyjnych.</w:t>
      </w:r>
    </w:p>
    <w:p w14:paraId="6C83B544" w14:textId="67CB7C85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34</w:t>
      </w:r>
      <w:r w:rsidRPr="00402D32">
        <w:rPr>
          <w:rStyle w:val="Ppogrubienie"/>
        </w:rPr>
        <w:t>.</w:t>
      </w:r>
      <w:r w:rsidR="00770DC1">
        <w:t> </w:t>
      </w:r>
      <w:r w:rsidRPr="00402D32">
        <w:rPr>
          <w:rStyle w:val="Ppogrubienie"/>
        </w:rPr>
        <w:t>Kierownik Referatu Rachunkowości</w:t>
      </w:r>
      <w:r w:rsidRPr="00202609">
        <w:t xml:space="preserve"> w sprawach właściwych dla zadań kierowanej komórki organizacyjnej upoważniony jest do podpisywania:</w:t>
      </w:r>
    </w:p>
    <w:p w14:paraId="13CDF4E8" w14:textId="77777777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wezwań strony lub innej osoby do złożenia wyjaśnień lub dokonania określonej czynności osobiście, przez pełnomocnika lub na piśmie;</w:t>
      </w:r>
    </w:p>
    <w:p w14:paraId="5F391DDA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postanowień;</w:t>
      </w:r>
    </w:p>
    <w:p w14:paraId="2D3B2F87" w14:textId="77777777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zaświadczeń;</w:t>
      </w:r>
    </w:p>
    <w:p w14:paraId="529B2722" w14:textId="77777777" w:rsidR="00202609" w:rsidRPr="00202609" w:rsidRDefault="00202609" w:rsidP="00770DC1">
      <w:pPr>
        <w:pStyle w:val="PKTpunkt"/>
      </w:pPr>
      <w:r w:rsidRPr="00202609">
        <w:t>4)</w:t>
      </w:r>
      <w:r w:rsidRPr="00202609">
        <w:tab/>
        <w:t>przelewów bankowych;</w:t>
      </w:r>
    </w:p>
    <w:p w14:paraId="25391C12" w14:textId="77777777" w:rsidR="00202609" w:rsidRPr="00202609" w:rsidRDefault="00202609" w:rsidP="00770DC1">
      <w:pPr>
        <w:pStyle w:val="PKTpunkt"/>
      </w:pPr>
      <w:r w:rsidRPr="00202609">
        <w:t>5)</w:t>
      </w:r>
      <w:r w:rsidRPr="00202609">
        <w:tab/>
        <w:t>wykazów zaległości i zajęć wierzytelności kierowanych do komornika sądowego;</w:t>
      </w:r>
    </w:p>
    <w:p w14:paraId="1AF6946A" w14:textId="77777777" w:rsidR="00202609" w:rsidRPr="00202609" w:rsidRDefault="00202609" w:rsidP="00770DC1">
      <w:pPr>
        <w:pStyle w:val="PKTpunkt"/>
      </w:pPr>
      <w:r w:rsidRPr="00202609">
        <w:t>6)</w:t>
      </w:r>
      <w:r w:rsidRPr="00202609">
        <w:tab/>
        <w:t>pism w sprawie przyjęcia i przekazania kart kontowych;</w:t>
      </w:r>
    </w:p>
    <w:p w14:paraId="00A870FE" w14:textId="77777777" w:rsidR="00202609" w:rsidRPr="00202609" w:rsidRDefault="00202609" w:rsidP="00770DC1">
      <w:pPr>
        <w:pStyle w:val="PKTpunkt"/>
      </w:pPr>
      <w:r w:rsidRPr="00202609">
        <w:t>7)</w:t>
      </w:r>
      <w:r w:rsidRPr="00202609">
        <w:tab/>
        <w:t>wydruków sprawozdań z hurtowni WHTAX;</w:t>
      </w:r>
    </w:p>
    <w:p w14:paraId="59036284" w14:textId="77777777" w:rsidR="00202609" w:rsidRPr="00202609" w:rsidRDefault="00202609" w:rsidP="00770DC1">
      <w:pPr>
        <w:pStyle w:val="PKTpunkt"/>
      </w:pPr>
      <w:r w:rsidRPr="00202609">
        <w:t>8)</w:t>
      </w:r>
      <w:r w:rsidRPr="00202609">
        <w:tab/>
        <w:t>sprawozdań z planowanych zwrotów VAT;</w:t>
      </w:r>
    </w:p>
    <w:p w14:paraId="4EFC173C" w14:textId="12789EF4" w:rsidR="00202609" w:rsidRPr="00202609" w:rsidRDefault="001628D1" w:rsidP="00770DC1">
      <w:pPr>
        <w:pStyle w:val="PKTpunkt"/>
      </w:pPr>
      <w:r>
        <w:t>9</w:t>
      </w:r>
      <w:r w:rsidR="00202609" w:rsidRPr="00202609">
        <w:t>)</w:t>
      </w:r>
      <w:r w:rsidR="00202609" w:rsidRPr="00202609">
        <w:tab/>
        <w:t>pism kierowanych do innych organów;</w:t>
      </w:r>
    </w:p>
    <w:p w14:paraId="38143BEE" w14:textId="56C6F54D" w:rsidR="00202609" w:rsidRPr="00202609" w:rsidRDefault="00202609" w:rsidP="00770DC1">
      <w:pPr>
        <w:pStyle w:val="PKTpunkt"/>
      </w:pPr>
      <w:r w:rsidRPr="00202609">
        <w:t>1</w:t>
      </w:r>
      <w:r w:rsidR="001628D1">
        <w:t>0</w:t>
      </w:r>
      <w:r w:rsidRPr="00202609">
        <w:t>)</w:t>
      </w:r>
      <w:r w:rsidRPr="00202609">
        <w:tab/>
        <w:t>korespondencji wewnętrznej kierowanej do innych komórek organizacyjnych.</w:t>
      </w:r>
    </w:p>
    <w:p w14:paraId="2CFC6C66" w14:textId="77777777" w:rsidR="00202609" w:rsidRPr="00202609" w:rsidRDefault="00202609" w:rsidP="00402D32">
      <w:pPr>
        <w:pStyle w:val="ROZDZODDZOZNoznaczenierozdziauluboddziau"/>
      </w:pPr>
      <w:bookmarkStart w:id="39" w:name="_Toc195101866"/>
      <w:r w:rsidRPr="00202609">
        <w:lastRenderedPageBreak/>
        <w:t>Rozdział 5</w:t>
      </w:r>
      <w:bookmarkEnd w:id="39"/>
    </w:p>
    <w:p w14:paraId="6AD75C32" w14:textId="77777777" w:rsidR="00202609" w:rsidRPr="00202609" w:rsidRDefault="00202609" w:rsidP="00402D32">
      <w:pPr>
        <w:pStyle w:val="ROZDZODDZPRZEDMprzedmiotregulacjirozdziauluboddziau"/>
      </w:pPr>
      <w:bookmarkStart w:id="40" w:name="_Toc195101867"/>
      <w:r w:rsidRPr="00202609">
        <w:t>Pion Orzecznictwa</w:t>
      </w:r>
      <w:bookmarkEnd w:id="40"/>
    </w:p>
    <w:p w14:paraId="7DF13BC2" w14:textId="1F7E48DA" w:rsidR="00202609" w:rsidRPr="00202609" w:rsidRDefault="00202609" w:rsidP="00770DC1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7B45BD">
        <w:rPr>
          <w:rStyle w:val="Ppogrubienie"/>
        </w:rPr>
        <w:t>35</w:t>
      </w:r>
      <w:r w:rsidRPr="00402D32">
        <w:rPr>
          <w:rStyle w:val="Ppogrubienie"/>
        </w:rPr>
        <w:t>.</w:t>
      </w:r>
      <w:r w:rsidR="00770DC1">
        <w:t> </w:t>
      </w:r>
      <w:r w:rsidRPr="00402D32">
        <w:rPr>
          <w:rStyle w:val="Ppogrubienie"/>
        </w:rPr>
        <w:t>Kierownik Referatu Podatków Dochodowych i Podatku od Towarów i Usług</w:t>
      </w:r>
      <w:r w:rsidR="007B45BD">
        <w:rPr>
          <w:rStyle w:val="Ppogrubienie"/>
        </w:rPr>
        <w:t xml:space="preserve"> oraz Podatków Majątkowych i Sektorowych</w:t>
      </w:r>
      <w:r w:rsidRPr="00202609">
        <w:t xml:space="preserve"> w</w:t>
      </w:r>
      <w:r w:rsidR="000977C3">
        <w:t> </w:t>
      </w:r>
      <w:r w:rsidRPr="00202609">
        <w:t>sprawach właściwych dla zadań kierowanej komórki organizacyjnej upoważniony jest do podpisywania:</w:t>
      </w:r>
    </w:p>
    <w:p w14:paraId="2A8E7684" w14:textId="77777777" w:rsidR="00202609" w:rsidRPr="00202609" w:rsidRDefault="00202609" w:rsidP="00770DC1">
      <w:pPr>
        <w:pStyle w:val="PKTpunkt"/>
      </w:pPr>
      <w:r w:rsidRPr="00202609">
        <w:t>1)</w:t>
      </w:r>
      <w:r w:rsidRPr="00202609">
        <w:tab/>
        <w:t>wezwań strony lub innej osoby do złożenia wyjaśnień, zeznań lub dokonania określonej czynności osobiście, przez pełnomocnika lub na piśmie;</w:t>
      </w:r>
    </w:p>
    <w:p w14:paraId="3665754E" w14:textId="77777777" w:rsidR="00202609" w:rsidRPr="00202609" w:rsidRDefault="00202609" w:rsidP="00770DC1">
      <w:pPr>
        <w:pStyle w:val="PKTpunkt"/>
      </w:pPr>
      <w:r w:rsidRPr="00202609">
        <w:t>2)</w:t>
      </w:r>
      <w:r w:rsidRPr="00202609">
        <w:tab/>
        <w:t>postanowień z wyłączeniem postanowień dotyczących przedłużenia terminu zwrotu podatku oraz postanowień w sprawach wynikających z art. 140 Ordynacji podatkowej;</w:t>
      </w:r>
    </w:p>
    <w:p w14:paraId="6D51F285" w14:textId="77777777" w:rsidR="00202609" w:rsidRPr="00202609" w:rsidRDefault="00202609" w:rsidP="00770DC1">
      <w:pPr>
        <w:pStyle w:val="PKTpunkt"/>
      </w:pPr>
      <w:r w:rsidRPr="00202609">
        <w:t>3)</w:t>
      </w:r>
      <w:r w:rsidRPr="00202609">
        <w:tab/>
        <w:t>pism kierowanych do innych organów;</w:t>
      </w:r>
    </w:p>
    <w:p w14:paraId="3E42178A" w14:textId="2F1DF31F" w:rsidR="00202609" w:rsidRPr="00202609" w:rsidRDefault="00202609">
      <w:pPr>
        <w:pStyle w:val="PKTpunkt"/>
      </w:pPr>
      <w:r w:rsidRPr="00202609">
        <w:t>4)</w:t>
      </w:r>
      <w:r w:rsidRPr="00202609">
        <w:tab/>
        <w:t>korespondencji wewnętrznej kierowanej do innych komórek organizacyjnych</w:t>
      </w:r>
      <w:r w:rsidR="00B62B23">
        <w:t>;</w:t>
      </w:r>
    </w:p>
    <w:p w14:paraId="33863F84" w14:textId="282FE8F7" w:rsidR="00202609" w:rsidRPr="00202609" w:rsidRDefault="003139B5">
      <w:pPr>
        <w:pStyle w:val="PKTpunkt"/>
      </w:pPr>
      <w:r>
        <w:t>5</w:t>
      </w:r>
      <w:r w:rsidR="00824B00">
        <w:t>)</w:t>
      </w:r>
      <w:r w:rsidR="00824B00">
        <w:tab/>
      </w:r>
      <w:r w:rsidR="00202609" w:rsidRPr="00202609">
        <w:t>zaświadczeń</w:t>
      </w:r>
      <w:r>
        <w:t>.</w:t>
      </w:r>
    </w:p>
    <w:p w14:paraId="403F6F96" w14:textId="77777777" w:rsidR="00202609" w:rsidRPr="00202609" w:rsidRDefault="00202609" w:rsidP="00402D32">
      <w:pPr>
        <w:pStyle w:val="ROZDZODDZOZNoznaczenierozdziauluboddziau"/>
      </w:pPr>
      <w:bookmarkStart w:id="41" w:name="_Toc195101868"/>
      <w:r w:rsidRPr="00202609">
        <w:t>Rozdział 6</w:t>
      </w:r>
      <w:bookmarkEnd w:id="41"/>
    </w:p>
    <w:p w14:paraId="5CA8B604" w14:textId="77777777" w:rsidR="00202609" w:rsidRPr="00202609" w:rsidRDefault="00202609" w:rsidP="00402D32">
      <w:pPr>
        <w:pStyle w:val="ROZDZODDZPRZEDMprzedmiotregulacjirozdziauluboddziau"/>
      </w:pPr>
      <w:bookmarkStart w:id="42" w:name="_Toc195101869"/>
      <w:r w:rsidRPr="00202609">
        <w:t>Pion Kontroli</w:t>
      </w:r>
      <w:bookmarkEnd w:id="42"/>
    </w:p>
    <w:p w14:paraId="091DC230" w14:textId="5F23961D" w:rsidR="00202609" w:rsidRPr="00202609" w:rsidRDefault="00202609" w:rsidP="004361BC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C06B27">
        <w:rPr>
          <w:rStyle w:val="Ppogrubienie"/>
        </w:rPr>
        <w:t>36</w:t>
      </w:r>
      <w:r w:rsidRPr="00402D32">
        <w:rPr>
          <w:rStyle w:val="Ppogrubienie"/>
        </w:rPr>
        <w:t>.</w:t>
      </w:r>
      <w:r w:rsidR="004361BC">
        <w:t> </w:t>
      </w:r>
      <w:r w:rsidRPr="00402D32">
        <w:rPr>
          <w:rStyle w:val="Ppogrubienie"/>
        </w:rPr>
        <w:t>Kierownik Referatu Czynności Analitycznych i Sprawdzających</w:t>
      </w:r>
      <w:r w:rsidRPr="00202609">
        <w:t xml:space="preserve"> w sprawach właściwych dla zadań kierowanej komórki organizacyjnej upoważniony jest do podpisywania:</w:t>
      </w:r>
    </w:p>
    <w:p w14:paraId="55AF5000" w14:textId="77777777" w:rsidR="00202609" w:rsidRPr="00202609" w:rsidRDefault="00202609" w:rsidP="004361BC">
      <w:pPr>
        <w:pStyle w:val="PKTpunkt"/>
      </w:pPr>
      <w:r w:rsidRPr="00202609">
        <w:t>1)</w:t>
      </w:r>
      <w:r w:rsidRPr="00202609">
        <w:tab/>
        <w:t>pism przewodnich i informacyjnych;</w:t>
      </w:r>
    </w:p>
    <w:p w14:paraId="419D026A" w14:textId="7342CF3E" w:rsidR="00202609" w:rsidRPr="00202609" w:rsidRDefault="00202609" w:rsidP="004361BC">
      <w:pPr>
        <w:pStyle w:val="PKTpunkt"/>
      </w:pPr>
      <w:r w:rsidRPr="00202609">
        <w:t>2)</w:t>
      </w:r>
      <w:r w:rsidRPr="00202609">
        <w:tab/>
      </w:r>
      <w:r w:rsidR="001628D1" w:rsidRPr="001628D1">
        <w:t>wezwań strony lub innej osoby do złożenia wyjaśnień, zeznań lub dokonania określonej czynności osobiście, przez pełnomocnika lub na piśmie;</w:t>
      </w:r>
    </w:p>
    <w:p w14:paraId="3F72845C" w14:textId="77777777" w:rsidR="00202609" w:rsidRPr="00202609" w:rsidRDefault="00202609" w:rsidP="004361BC">
      <w:pPr>
        <w:pStyle w:val="PKTpunkt"/>
      </w:pPr>
      <w:r w:rsidRPr="00202609">
        <w:t>3)</w:t>
      </w:r>
      <w:r w:rsidRPr="00202609">
        <w:tab/>
        <w:t>wniosków o udostępnienie informacji bądź zlecających dokonanie czynności kierowanych do innych organów;</w:t>
      </w:r>
    </w:p>
    <w:p w14:paraId="274C8DD2" w14:textId="025A535B" w:rsidR="00202609" w:rsidRPr="00202609" w:rsidRDefault="00202609" w:rsidP="004361BC">
      <w:pPr>
        <w:pStyle w:val="PKTpunkt"/>
      </w:pPr>
      <w:r w:rsidRPr="00202609">
        <w:t>4)</w:t>
      </w:r>
      <w:r w:rsidRPr="00202609">
        <w:tab/>
        <w:t>korespondencji wewnętrznej kierowanej do innych komórek organizacyjnych.</w:t>
      </w:r>
    </w:p>
    <w:p w14:paraId="156DC0E8" w14:textId="580C22BE" w:rsidR="00202609" w:rsidRPr="00202609" w:rsidRDefault="00202609" w:rsidP="004361BC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C06B27">
        <w:rPr>
          <w:rStyle w:val="Ppogrubienie"/>
        </w:rPr>
        <w:t>37</w:t>
      </w:r>
      <w:r w:rsidRPr="00402D32">
        <w:rPr>
          <w:rStyle w:val="Ppogrubienie"/>
        </w:rPr>
        <w:t>.</w:t>
      </w:r>
      <w:r w:rsidR="004361BC">
        <w:t> </w:t>
      </w:r>
      <w:r w:rsidRPr="00402D32">
        <w:rPr>
          <w:rStyle w:val="Ppogrubienie"/>
        </w:rPr>
        <w:t>Kierownik Referatu Kontroli Podatkowej</w:t>
      </w:r>
      <w:r w:rsidR="007B45BD">
        <w:rPr>
          <w:rStyle w:val="Ppogrubienie"/>
        </w:rPr>
        <w:t xml:space="preserve"> </w:t>
      </w:r>
      <w:r w:rsidR="00C06B27">
        <w:rPr>
          <w:rStyle w:val="Ppogrubienie"/>
        </w:rPr>
        <w:t>oraz Identyfikacji i Rejestracji Podatkowej</w:t>
      </w:r>
      <w:r w:rsidRPr="00202609">
        <w:t xml:space="preserve"> w sprawach właściwych dla zadań kierowanej komórki organizacyjnej, upoważniony jest do podpisywania:</w:t>
      </w:r>
    </w:p>
    <w:p w14:paraId="2E8E43D2" w14:textId="77777777" w:rsidR="00202609" w:rsidRPr="00202609" w:rsidRDefault="00202609" w:rsidP="004361BC">
      <w:pPr>
        <w:pStyle w:val="PKTpunkt"/>
      </w:pPr>
      <w:r w:rsidRPr="00202609">
        <w:t>1)</w:t>
      </w:r>
      <w:r w:rsidRPr="00202609">
        <w:tab/>
        <w:t>wezwań strony lub innej osoby do złożenia wyjaśnień, zeznań lub dokonania określonej czynności osobiście, przez pełnomocnika lub na piśmie;</w:t>
      </w:r>
    </w:p>
    <w:p w14:paraId="22CCAA54" w14:textId="77777777" w:rsidR="00202609" w:rsidRPr="00202609" w:rsidRDefault="00202609" w:rsidP="004361BC">
      <w:pPr>
        <w:pStyle w:val="PKTpunkt"/>
      </w:pPr>
      <w:r w:rsidRPr="00202609">
        <w:t>2)</w:t>
      </w:r>
      <w:r w:rsidRPr="00202609">
        <w:tab/>
        <w:t>postanowień z wyłączeniem postanowień dotyczących przedłużenia terminu zwrotu podatku oraz postanowień w sprawach wynikających z art. 284b Ordynacji podatkowej;</w:t>
      </w:r>
    </w:p>
    <w:p w14:paraId="20AF2698" w14:textId="77777777" w:rsidR="00202609" w:rsidRPr="00202609" w:rsidRDefault="00202609" w:rsidP="004361BC">
      <w:pPr>
        <w:pStyle w:val="PKTpunkt"/>
      </w:pPr>
      <w:r w:rsidRPr="00202609">
        <w:t>3)</w:t>
      </w:r>
      <w:r w:rsidRPr="00202609">
        <w:tab/>
        <w:t>pism kierowanych do innych organów;</w:t>
      </w:r>
    </w:p>
    <w:p w14:paraId="7A685308" w14:textId="77777777" w:rsidR="00202609" w:rsidRPr="00202609" w:rsidRDefault="00202609" w:rsidP="004361BC">
      <w:pPr>
        <w:pStyle w:val="PKTpunkt"/>
      </w:pPr>
      <w:r w:rsidRPr="00202609">
        <w:t>4)</w:t>
      </w:r>
      <w:r w:rsidRPr="00202609">
        <w:tab/>
        <w:t>pism przewodnich i informacyjnych;</w:t>
      </w:r>
    </w:p>
    <w:p w14:paraId="0F46547E" w14:textId="77777777" w:rsidR="00202609" w:rsidRPr="00202609" w:rsidRDefault="00202609" w:rsidP="004361BC">
      <w:pPr>
        <w:pStyle w:val="PKTpunkt"/>
      </w:pPr>
      <w:r w:rsidRPr="00202609">
        <w:lastRenderedPageBreak/>
        <w:t>5)</w:t>
      </w:r>
      <w:r w:rsidRPr="00202609">
        <w:tab/>
        <w:t>wniosków o udostępnienie informacji kierowanych do innych organów;</w:t>
      </w:r>
    </w:p>
    <w:p w14:paraId="18241F8C" w14:textId="415C3410" w:rsidR="00202609" w:rsidRPr="00202609" w:rsidRDefault="00202609" w:rsidP="004361BC">
      <w:pPr>
        <w:pStyle w:val="PKTpunkt"/>
      </w:pPr>
      <w:r w:rsidRPr="00202609">
        <w:t>6)</w:t>
      </w:r>
      <w:r w:rsidRPr="00202609">
        <w:tab/>
        <w:t>korespondencji wewnętrznej kierowanej do innych komórek organizacyjnych</w:t>
      </w:r>
      <w:r w:rsidR="00B62B23">
        <w:t>;</w:t>
      </w:r>
    </w:p>
    <w:p w14:paraId="1713A5AB" w14:textId="0A7D7C1A" w:rsidR="00073E06" w:rsidRPr="00202609" w:rsidRDefault="00824B00">
      <w:pPr>
        <w:pStyle w:val="PKTpunkt"/>
      </w:pPr>
      <w:r>
        <w:t>7</w:t>
      </w:r>
      <w:r w:rsidR="00202609" w:rsidRPr="00202609">
        <w:t>)</w:t>
      </w:r>
      <w:r w:rsidR="00202609" w:rsidRPr="00202609">
        <w:tab/>
        <w:t>zaświadczeń</w:t>
      </w:r>
      <w:r w:rsidR="003139B5">
        <w:t>.</w:t>
      </w:r>
    </w:p>
    <w:p w14:paraId="5CEC8C78" w14:textId="362635A1" w:rsidR="00202609" w:rsidRPr="00202609" w:rsidRDefault="00202609" w:rsidP="00402D32">
      <w:pPr>
        <w:pStyle w:val="ARTartustawynprozporzdzenia"/>
        <w:ind w:firstLine="0"/>
      </w:pPr>
    </w:p>
    <w:p w14:paraId="17C80CB2" w14:textId="77777777" w:rsidR="00202609" w:rsidRPr="00202609" w:rsidRDefault="00202609" w:rsidP="00402D32">
      <w:pPr>
        <w:pStyle w:val="TYTDZOZNoznaczenietytuulubdziau"/>
      </w:pPr>
      <w:bookmarkStart w:id="43" w:name="_Toc195101870"/>
      <w:r w:rsidRPr="00202609">
        <w:t>DZIAŁ VII</w:t>
      </w:r>
      <w:bookmarkEnd w:id="43"/>
    </w:p>
    <w:p w14:paraId="709BC0EF" w14:textId="5189F982" w:rsidR="00202609" w:rsidRPr="00202609" w:rsidRDefault="00202609" w:rsidP="00402D32">
      <w:pPr>
        <w:pStyle w:val="TYTDZPRZEDMprzedmiotregulacjitytuulubdziau"/>
      </w:pPr>
      <w:bookmarkStart w:id="44" w:name="_Toc195101871"/>
      <w:r w:rsidRPr="00202609">
        <w:t>Zakres upoważnień Naczelnika do wykonywania zadań z zakresu spraw pracowniczych w stosunku do obsługujących go pracowników świadczących pracę/pełniących służbę w</w:t>
      </w:r>
      <w:r w:rsidR="006141BE">
        <w:t> </w:t>
      </w:r>
      <w:r w:rsidRPr="00202609">
        <w:t>komórkach organizacyjnych</w:t>
      </w:r>
      <w:bookmarkEnd w:id="44"/>
    </w:p>
    <w:p w14:paraId="5E78524A" w14:textId="26C20E64" w:rsidR="00202609" w:rsidRPr="00202609" w:rsidRDefault="00202609" w:rsidP="004361BC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C06B27">
        <w:rPr>
          <w:rStyle w:val="Ppogrubienie"/>
        </w:rPr>
        <w:t xml:space="preserve"> 38</w:t>
      </w:r>
      <w:r w:rsidRPr="00402D32">
        <w:rPr>
          <w:rStyle w:val="Ppogrubienie"/>
        </w:rPr>
        <w:t>.</w:t>
      </w:r>
      <w:r w:rsidR="004361BC">
        <w:t> </w:t>
      </w:r>
      <w:r w:rsidRPr="00202609">
        <w:t>1.</w:t>
      </w:r>
      <w:r w:rsidR="003D0D7A">
        <w:t> </w:t>
      </w:r>
      <w:r w:rsidRPr="00202609">
        <w:t>Pracownicy realizujący w Urzędzie zadania należące do kompetencji Naczelnika podlegają Naczelnikowi tego Urzędu.</w:t>
      </w:r>
    </w:p>
    <w:p w14:paraId="48F9D505" w14:textId="3AA7164C" w:rsidR="00202609" w:rsidRPr="00202609" w:rsidRDefault="00202609" w:rsidP="00402D32">
      <w:pPr>
        <w:pStyle w:val="USTustnpkodeksu"/>
      </w:pPr>
      <w:r w:rsidRPr="00202609">
        <w:t>2.</w:t>
      </w:r>
      <w:r w:rsidR="003D0D7A">
        <w:t> </w:t>
      </w:r>
      <w:r w:rsidRPr="00202609">
        <w:t>Dyrektor nie wydaje indywidualnych poleceń pracownikom w zakresie realizowanych przez nich ustawowych zadań Naczelnika.</w:t>
      </w:r>
    </w:p>
    <w:p w14:paraId="2054ECC1" w14:textId="44516E9A" w:rsidR="00202609" w:rsidRPr="00202609" w:rsidRDefault="00202609" w:rsidP="004361BC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C06B27">
        <w:rPr>
          <w:rStyle w:val="Ppogrubienie"/>
        </w:rPr>
        <w:t>39</w:t>
      </w:r>
      <w:r w:rsidRPr="00402D32">
        <w:rPr>
          <w:rStyle w:val="Ppogrubienie"/>
        </w:rPr>
        <w:t>.</w:t>
      </w:r>
      <w:r w:rsidR="004361BC">
        <w:t> </w:t>
      </w:r>
      <w:r w:rsidRPr="00202609">
        <w:t>Stanowisko Naczelnika</w:t>
      </w:r>
      <w:r w:rsidR="000851B5">
        <w:t xml:space="preserve"> </w:t>
      </w:r>
      <w:r w:rsidRPr="00202609">
        <w:t>w spraw</w:t>
      </w:r>
      <w:r w:rsidR="00385404">
        <w:t>ach z zakresu pracy i służby</w:t>
      </w:r>
      <w:r w:rsidRPr="00202609">
        <w:t xml:space="preserve"> dotyczących pracowników wykonujących zadania należące do kompetencji Naczelnika, wymagane jest w</w:t>
      </w:r>
      <w:r w:rsidR="007B44D4">
        <w:t> </w:t>
      </w:r>
      <w:r w:rsidRPr="00202609">
        <w:t>przypadku:</w:t>
      </w:r>
    </w:p>
    <w:p w14:paraId="750B6062" w14:textId="209F5770" w:rsidR="00202609" w:rsidRPr="00202609" w:rsidRDefault="00202609" w:rsidP="004361BC">
      <w:pPr>
        <w:pStyle w:val="PKTpunkt"/>
      </w:pPr>
      <w:r w:rsidRPr="00202609">
        <w:t>1)</w:t>
      </w:r>
      <w:r w:rsidRPr="00202609">
        <w:tab/>
        <w:t>zmiany warunków pracy</w:t>
      </w:r>
      <w:r w:rsidR="007B44D4">
        <w:t xml:space="preserve"> albo </w:t>
      </w:r>
      <w:r w:rsidRPr="00202609">
        <w:t xml:space="preserve">służby </w:t>
      </w:r>
      <w:r w:rsidR="007B44D4">
        <w:t>oraz</w:t>
      </w:r>
      <w:r w:rsidRPr="00202609">
        <w:t xml:space="preserve"> </w:t>
      </w:r>
      <w:r w:rsidR="007B44D4">
        <w:t>wynagrodzenia albo uposażenia</w:t>
      </w:r>
      <w:r w:rsidRPr="00202609">
        <w:t>;</w:t>
      </w:r>
    </w:p>
    <w:p w14:paraId="507D7940" w14:textId="1BEA2C5F" w:rsidR="00202609" w:rsidRPr="00202609" w:rsidRDefault="00202609" w:rsidP="004361BC">
      <w:pPr>
        <w:pStyle w:val="PKTpunkt"/>
      </w:pPr>
      <w:r w:rsidRPr="00202609">
        <w:t>2)</w:t>
      </w:r>
      <w:r w:rsidRPr="00202609">
        <w:tab/>
        <w:t>rozwiązania stosunku pracy</w:t>
      </w:r>
      <w:r w:rsidR="007B44D4">
        <w:t xml:space="preserve"> albo </w:t>
      </w:r>
      <w:r w:rsidRPr="00202609">
        <w:t>zwolnienia ze służby;</w:t>
      </w:r>
    </w:p>
    <w:p w14:paraId="78A16A95" w14:textId="77777777" w:rsidR="00202609" w:rsidRPr="00202609" w:rsidRDefault="00202609" w:rsidP="004361BC">
      <w:pPr>
        <w:pStyle w:val="PKTpunkt"/>
      </w:pPr>
      <w:r w:rsidRPr="00202609">
        <w:t>3)</w:t>
      </w:r>
      <w:r w:rsidRPr="00202609">
        <w:tab/>
        <w:t>udzielania urlopów bezpłatnych, wychowawczych i szkoleniowych;</w:t>
      </w:r>
    </w:p>
    <w:p w14:paraId="6CCB3665" w14:textId="0849651D" w:rsidR="00202609" w:rsidRDefault="00202609" w:rsidP="004361BC">
      <w:pPr>
        <w:pStyle w:val="PKTpunkt"/>
      </w:pPr>
      <w:r w:rsidRPr="00202609">
        <w:t>4)</w:t>
      </w:r>
      <w:r w:rsidRPr="00202609">
        <w:tab/>
        <w:t>przeniesienia do innego urzędu w rozumieniu ustawy z dnia 21 listopada 2008 r. o służbie cywilnej (Dz. U. z 2024 r. poz. 409)</w:t>
      </w:r>
      <w:r w:rsidR="00DE1472">
        <w:t xml:space="preserve">, zwanej dalej </w:t>
      </w:r>
      <w:r w:rsidR="00DE1472" w:rsidRPr="00DE1472">
        <w:t>„</w:t>
      </w:r>
      <w:r w:rsidR="00DE1472">
        <w:t>ustawą o służbie cywilnej</w:t>
      </w:r>
      <w:r w:rsidR="00DE1472" w:rsidRPr="00DE1472">
        <w:t>”</w:t>
      </w:r>
      <w:r w:rsidRPr="00202609">
        <w:t xml:space="preserve"> oraz do Najwyższej Izby Kontroli w rozumieniu ustawy z dnia 23 grudnia 1994 r. o Najwyższej Izbie Kontroli (Dz. U. z 2022 r. poz. 623)</w:t>
      </w:r>
      <w:r w:rsidR="007B44D4">
        <w:t>;</w:t>
      </w:r>
    </w:p>
    <w:p w14:paraId="6AD6FAD6" w14:textId="02C12397" w:rsidR="007B44D4" w:rsidRPr="00202609" w:rsidRDefault="007B44D4" w:rsidP="004361BC">
      <w:pPr>
        <w:pStyle w:val="PKTpunkt"/>
      </w:pPr>
      <w:r>
        <w:t>5)</w:t>
      </w:r>
      <w:r>
        <w:tab/>
        <w:t>przeniesienia funkcjonariusza do innej jednostki KAS.</w:t>
      </w:r>
    </w:p>
    <w:p w14:paraId="5A9A687F" w14:textId="521E8D10" w:rsidR="00202609" w:rsidRPr="00202609" w:rsidRDefault="00202609" w:rsidP="004361BC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="00073E06">
        <w:rPr>
          <w:rStyle w:val="Ppogrubienie"/>
        </w:rPr>
        <w:t>40</w:t>
      </w:r>
      <w:r w:rsidRPr="00402D32">
        <w:rPr>
          <w:rStyle w:val="Ppogrubienie"/>
        </w:rPr>
        <w:t>.</w:t>
      </w:r>
      <w:r w:rsidR="004361BC">
        <w:t> </w:t>
      </w:r>
      <w:r w:rsidRPr="00202609">
        <w:t>1.</w:t>
      </w:r>
      <w:r w:rsidR="003D0D7A">
        <w:t> </w:t>
      </w:r>
      <w:r w:rsidRPr="00202609">
        <w:t>Dyrektor upoważnia Naczelnika do wykonywania następujących czynności i</w:t>
      </w:r>
      <w:r w:rsidR="007B44D4">
        <w:t> </w:t>
      </w:r>
      <w:r w:rsidRPr="00202609">
        <w:t>kompetencji w zakresie spraw pracowniczych związanych z</w:t>
      </w:r>
      <w:r w:rsidR="007B44D4">
        <w:t xml:space="preserve"> </w:t>
      </w:r>
      <w:r w:rsidRPr="00202609">
        <w:t>wykonywaniem zadań przez pracowników obsługujących Urząd:</w:t>
      </w:r>
    </w:p>
    <w:p w14:paraId="6C9DBD11" w14:textId="79167A39" w:rsidR="00202609" w:rsidRPr="00202609" w:rsidRDefault="00202609" w:rsidP="004361BC">
      <w:pPr>
        <w:pStyle w:val="PKTpunkt"/>
      </w:pPr>
      <w:r w:rsidRPr="00202609">
        <w:t>1)</w:t>
      </w:r>
      <w:r w:rsidRPr="00202609">
        <w:tab/>
        <w:t>zatwierdzania poleceń wyjazdów służbowych, w tym wyrażania zgody na odbycie podróży samochodem prywatnym oraz wyrażania zgody na rozpoczęcie/zakończenie podróży w miejscowości zamieszkania pracownika,</w:t>
      </w:r>
    </w:p>
    <w:p w14:paraId="7A6B1C59" w14:textId="77777777" w:rsidR="00202609" w:rsidRPr="00202609" w:rsidRDefault="00202609" w:rsidP="004361BC">
      <w:pPr>
        <w:pStyle w:val="PKTpunkt"/>
      </w:pPr>
      <w:r w:rsidRPr="00202609">
        <w:t>2)</w:t>
      </w:r>
      <w:r w:rsidRPr="00202609">
        <w:tab/>
        <w:t>wydawania radcy prawnemu pełnomocnictw procesowych,</w:t>
      </w:r>
    </w:p>
    <w:p w14:paraId="7A2B872D" w14:textId="77777777" w:rsidR="00202609" w:rsidRPr="00202609" w:rsidRDefault="00202609" w:rsidP="004361BC">
      <w:pPr>
        <w:pStyle w:val="PKTpunkt"/>
      </w:pPr>
      <w:r w:rsidRPr="00202609">
        <w:t>3)</w:t>
      </w:r>
      <w:r w:rsidRPr="00202609">
        <w:tab/>
        <w:t>sprawowania bieżącego nadzoru nad przestrzeganiem dyscypliny pracy/służby,</w:t>
      </w:r>
    </w:p>
    <w:p w14:paraId="72EDCB7F" w14:textId="6E5BCD9F" w:rsidR="00202609" w:rsidRPr="00202609" w:rsidRDefault="00202609" w:rsidP="004361BC">
      <w:pPr>
        <w:pStyle w:val="PKTpunkt"/>
      </w:pPr>
      <w:r w:rsidRPr="00202609">
        <w:lastRenderedPageBreak/>
        <w:t>4)</w:t>
      </w:r>
      <w:r w:rsidRPr="00202609">
        <w:tab/>
        <w:t>zlecania godzin nadliczbowych</w:t>
      </w:r>
      <w:r w:rsidR="007B44D4">
        <w:t>/</w:t>
      </w:r>
      <w:r w:rsidRPr="00202609">
        <w:t>służby w przedłużonym czasie służby oraz wyrażania zgody na ich odbiór/udzielania czasu wolnego za służbę w przedłużonym czasie służby,</w:t>
      </w:r>
    </w:p>
    <w:p w14:paraId="74B186AE" w14:textId="4CCA8311" w:rsidR="00202609" w:rsidRPr="00202609" w:rsidRDefault="00202609" w:rsidP="004361BC">
      <w:pPr>
        <w:pStyle w:val="PKTpunkt"/>
      </w:pPr>
      <w:r w:rsidRPr="00202609">
        <w:t>5)</w:t>
      </w:r>
      <w:r w:rsidRPr="00202609">
        <w:tab/>
        <w:t>nadzoru nad rozliczaniem wyjść prywatnych pracowników oraz ich odpracowaniem, w</w:t>
      </w:r>
      <w:r w:rsidR="003D0D7A">
        <w:t> </w:t>
      </w:r>
      <w:r w:rsidRPr="00202609">
        <w:t>tym udzielania pozwolenia na pozostanie w pracy po godzinach pracy/służby,</w:t>
      </w:r>
    </w:p>
    <w:p w14:paraId="5988C263" w14:textId="77777777" w:rsidR="00202609" w:rsidRPr="00202609" w:rsidRDefault="00202609" w:rsidP="004361BC">
      <w:pPr>
        <w:pStyle w:val="PKTpunkt"/>
      </w:pPr>
      <w:r w:rsidRPr="00202609">
        <w:t>6)</w:t>
      </w:r>
      <w:r w:rsidRPr="00202609">
        <w:tab/>
        <w:t>wyrażania zgody na indywidualny rozkład czasu pracy/służby,</w:t>
      </w:r>
    </w:p>
    <w:p w14:paraId="6E962F7F" w14:textId="77777777" w:rsidR="00202609" w:rsidRPr="00202609" w:rsidRDefault="00202609" w:rsidP="004361BC">
      <w:pPr>
        <w:pStyle w:val="PKTpunkt"/>
      </w:pPr>
      <w:r w:rsidRPr="00202609">
        <w:t>7)</w:t>
      </w:r>
      <w:r w:rsidRPr="00202609">
        <w:tab/>
        <w:t>sporządzania harmonogramów czasu pracy/służby,</w:t>
      </w:r>
    </w:p>
    <w:p w14:paraId="7A31E574" w14:textId="79226A44" w:rsidR="00202609" w:rsidRPr="00202609" w:rsidRDefault="00202609">
      <w:pPr>
        <w:pStyle w:val="PKTpunkt"/>
      </w:pPr>
      <w:r w:rsidRPr="00202609">
        <w:t>8)</w:t>
      </w:r>
      <w:r w:rsidRPr="00202609">
        <w:tab/>
        <w:t>udzielania urlopów (np. urlopy wypoczynkowe, w tym na żądanie, okolicznościowe,  opiekuńcze), zwolnień od pracy/służby</w:t>
      </w:r>
      <w:r w:rsidR="005347A3">
        <w:t>,</w:t>
      </w:r>
    </w:p>
    <w:p w14:paraId="673C8BC6" w14:textId="77777777" w:rsidR="00202609" w:rsidRPr="00202609" w:rsidRDefault="00202609" w:rsidP="004361BC">
      <w:pPr>
        <w:pStyle w:val="PKTpunkt"/>
      </w:pPr>
      <w:r w:rsidRPr="00202609">
        <w:t>9)</w:t>
      </w:r>
      <w:r w:rsidRPr="00202609">
        <w:tab/>
        <w:t>zatwierdzania planów urlopów wypoczynkowych,</w:t>
      </w:r>
    </w:p>
    <w:p w14:paraId="18CB15DB" w14:textId="38539948" w:rsidR="00202609" w:rsidRPr="00202609" w:rsidRDefault="00202609" w:rsidP="004361BC">
      <w:pPr>
        <w:pStyle w:val="PKTpunkt"/>
      </w:pPr>
      <w:r w:rsidRPr="00202609">
        <w:t>10)</w:t>
      </w:r>
      <w:r w:rsidRPr="00202609">
        <w:tab/>
        <w:t>wystawiania i podpisywania na wniosek osoby zainteresowanej referencji/opinii służbowej na temat pracy/służby w Urzędzie,</w:t>
      </w:r>
    </w:p>
    <w:p w14:paraId="42122DC1" w14:textId="7A2C2C41" w:rsidR="00202609" w:rsidRPr="00202609" w:rsidRDefault="00202609" w:rsidP="004361BC">
      <w:pPr>
        <w:pStyle w:val="PKTpunkt"/>
      </w:pPr>
      <w:r w:rsidRPr="00202609">
        <w:t>11)</w:t>
      </w:r>
      <w:r w:rsidRPr="00202609">
        <w:tab/>
        <w:t>wprowadzania nowo zatrudnionego pracownika do pracy/służby w Urzędzie,</w:t>
      </w:r>
    </w:p>
    <w:p w14:paraId="4E720B9F" w14:textId="77777777" w:rsidR="00202609" w:rsidRPr="00202609" w:rsidRDefault="00202609" w:rsidP="004361BC">
      <w:pPr>
        <w:pStyle w:val="PKTpunkt"/>
      </w:pPr>
      <w:r w:rsidRPr="00202609">
        <w:t>12)</w:t>
      </w:r>
      <w:r w:rsidRPr="00202609">
        <w:tab/>
        <w:t>sprawowania nadzoru nad realizacją części praktycznej służby przygotowawczej nowo zatrudnionego pracownika,</w:t>
      </w:r>
    </w:p>
    <w:p w14:paraId="675E46A9" w14:textId="03114E1D" w:rsidR="00202609" w:rsidRPr="00202609" w:rsidRDefault="00202609" w:rsidP="004361BC">
      <w:pPr>
        <w:pStyle w:val="PKTpunkt"/>
      </w:pPr>
      <w:r w:rsidRPr="00202609">
        <w:t>1</w:t>
      </w:r>
      <w:r w:rsidR="001C5E3A">
        <w:t>3</w:t>
      </w:r>
      <w:r w:rsidRPr="00202609">
        <w:t>)</w:t>
      </w:r>
      <w:r w:rsidRPr="00202609">
        <w:tab/>
        <w:t>sporządzania karty wypadku w drodze do pracy/służby lub z pracy/służby,</w:t>
      </w:r>
    </w:p>
    <w:p w14:paraId="26C9A20E" w14:textId="49EE6B27" w:rsidR="00202609" w:rsidRPr="00202609" w:rsidRDefault="00202609" w:rsidP="004361BC">
      <w:pPr>
        <w:pStyle w:val="PKTpunkt"/>
      </w:pPr>
      <w:r w:rsidRPr="00202609">
        <w:t>1</w:t>
      </w:r>
      <w:r w:rsidR="001C5E3A">
        <w:t>4</w:t>
      </w:r>
      <w:r w:rsidRPr="00202609">
        <w:t>)</w:t>
      </w:r>
      <w:r w:rsidRPr="00202609">
        <w:tab/>
        <w:t>zatwierdzania opisów stanowisk pracy,</w:t>
      </w:r>
    </w:p>
    <w:p w14:paraId="205AB2B4" w14:textId="1D2745E5" w:rsidR="00202609" w:rsidRPr="00202609" w:rsidRDefault="00202609" w:rsidP="004361BC">
      <w:pPr>
        <w:pStyle w:val="PKTpunkt"/>
      </w:pPr>
      <w:r w:rsidRPr="00202609">
        <w:t>1</w:t>
      </w:r>
      <w:r w:rsidR="001C5E3A">
        <w:t>5</w:t>
      </w:r>
      <w:r w:rsidRPr="00202609">
        <w:t>)</w:t>
      </w:r>
      <w:r w:rsidRPr="00202609">
        <w:tab/>
        <w:t>zatwierdzania Indywidualnych Programów Rozwoju Zawodowego,</w:t>
      </w:r>
    </w:p>
    <w:p w14:paraId="52865F08" w14:textId="06B12EB2" w:rsidR="00202609" w:rsidRPr="00202609" w:rsidRDefault="00202609" w:rsidP="004361BC">
      <w:pPr>
        <w:pStyle w:val="PKTpunkt"/>
      </w:pPr>
      <w:r w:rsidRPr="00202609">
        <w:t>1</w:t>
      </w:r>
      <w:r w:rsidR="001C5E3A">
        <w:t>6</w:t>
      </w:r>
      <w:r w:rsidRPr="00202609">
        <w:t>)</w:t>
      </w:r>
      <w:r w:rsidRPr="00202609">
        <w:tab/>
        <w:t>organizowania i prowadzenia szkoleń wewnętrznych,</w:t>
      </w:r>
    </w:p>
    <w:p w14:paraId="07F8A63A" w14:textId="56592799" w:rsidR="00202609" w:rsidRPr="00202609" w:rsidRDefault="00202609" w:rsidP="004361BC">
      <w:pPr>
        <w:pStyle w:val="PKTpunkt"/>
      </w:pPr>
      <w:r w:rsidRPr="00202609">
        <w:t>1</w:t>
      </w:r>
      <w:r w:rsidR="001C5E3A">
        <w:t>7</w:t>
      </w:r>
      <w:r w:rsidRPr="00202609">
        <w:t>)</w:t>
      </w:r>
      <w:r w:rsidRPr="00202609">
        <w:tab/>
        <w:t>prowadzenia rekrutacji kandydatów do odbycia stażu,</w:t>
      </w:r>
    </w:p>
    <w:p w14:paraId="690DBD42" w14:textId="3550F69E" w:rsidR="00202609" w:rsidRPr="00202609" w:rsidRDefault="00202609" w:rsidP="004361BC">
      <w:pPr>
        <w:pStyle w:val="PKTpunkt"/>
      </w:pPr>
      <w:r w:rsidRPr="00202609">
        <w:t>1</w:t>
      </w:r>
      <w:r w:rsidR="001C5E3A">
        <w:t>8</w:t>
      </w:r>
      <w:r w:rsidRPr="00202609">
        <w:t>)</w:t>
      </w:r>
      <w:r w:rsidRPr="00202609">
        <w:tab/>
        <w:t>występowania z wnioskiem o zawarcie umowy o zorganizowanie stażu do Powiatowego Urzędu Pracy oraz innych podmiotów zajmujących się organizowaniem staży, w tym również w ramach projektów unijnych,</w:t>
      </w:r>
    </w:p>
    <w:p w14:paraId="4F228409" w14:textId="0F57C98D" w:rsidR="00202609" w:rsidRPr="00202609" w:rsidRDefault="001C5E3A" w:rsidP="004361BC">
      <w:pPr>
        <w:pStyle w:val="PKTpunkt"/>
      </w:pPr>
      <w:r>
        <w:t>19</w:t>
      </w:r>
      <w:r w:rsidR="00202609" w:rsidRPr="00202609">
        <w:t>)</w:t>
      </w:r>
      <w:r w:rsidR="00202609" w:rsidRPr="00202609">
        <w:tab/>
        <w:t xml:space="preserve">pozostałych czynności związanych z organizacją stażu np. prowadzenia list obecności stażystów oraz ich dalszego przekazywania, udzielania stażystom zwolnienia od pracy, kierowanie stażystów na badania profilaktyczne wstępne, udzielanie stażystom instruktaży ogólnych w zakresie </w:t>
      </w:r>
      <w:r w:rsidR="007B44D4">
        <w:t>bezpieczeństwa i higieny pracy</w:t>
      </w:r>
      <w:r w:rsidR="00202609" w:rsidRPr="00202609">
        <w:t>,</w:t>
      </w:r>
    </w:p>
    <w:p w14:paraId="52B1B4D6" w14:textId="28720F54" w:rsidR="00202609" w:rsidRPr="00202609" w:rsidRDefault="00202609" w:rsidP="004361BC">
      <w:pPr>
        <w:pStyle w:val="PKTpunkt"/>
      </w:pPr>
      <w:r w:rsidRPr="00202609">
        <w:t>2</w:t>
      </w:r>
      <w:r w:rsidR="001C5E3A">
        <w:t>0</w:t>
      </w:r>
      <w:r w:rsidRPr="00202609">
        <w:t>)</w:t>
      </w:r>
      <w:r w:rsidRPr="00202609">
        <w:tab/>
        <w:t>podpisywania skierowań/umów z uczelniami wyższymi, placówkami oświatowymi w</w:t>
      </w:r>
      <w:r w:rsidR="007B44D4">
        <w:t> </w:t>
      </w:r>
      <w:r w:rsidRPr="00202609">
        <w:t>sprawie organizacji praktyk, udzielanie praktykantom instruktaży ogólnych w zakresie</w:t>
      </w:r>
      <w:r w:rsidR="007B44D4">
        <w:t xml:space="preserve"> bezpieczeństwa i higieny pracy</w:t>
      </w:r>
      <w:r w:rsidRPr="00202609">
        <w:t>,</w:t>
      </w:r>
    </w:p>
    <w:p w14:paraId="0673501C" w14:textId="3AC2E1EF" w:rsidR="00202609" w:rsidRPr="00202609" w:rsidRDefault="00202609" w:rsidP="004361BC">
      <w:pPr>
        <w:pStyle w:val="PKTpunkt"/>
      </w:pPr>
      <w:r w:rsidRPr="00202609">
        <w:t>2</w:t>
      </w:r>
      <w:r w:rsidR="001C5E3A">
        <w:t>1</w:t>
      </w:r>
      <w:r w:rsidRPr="00202609">
        <w:t>)</w:t>
      </w:r>
      <w:r w:rsidRPr="00202609">
        <w:tab/>
        <w:t>wydawania i podpisywania opinii o odbytej praktyce/stażu, zaświadczeń po odbytej praktyce/stażu/wolontariacie i podpisywania dzienników praktyk,</w:t>
      </w:r>
    </w:p>
    <w:p w14:paraId="10D4F7E6" w14:textId="135E6267" w:rsidR="00202609" w:rsidRPr="00202609" w:rsidRDefault="00202609" w:rsidP="004361BC">
      <w:pPr>
        <w:pStyle w:val="PKTpunkt"/>
      </w:pPr>
      <w:r w:rsidRPr="00202609">
        <w:t>2</w:t>
      </w:r>
      <w:r w:rsidR="001C5E3A">
        <w:t>2</w:t>
      </w:r>
      <w:r w:rsidRPr="00202609">
        <w:t>)</w:t>
      </w:r>
      <w:r w:rsidRPr="00202609">
        <w:tab/>
        <w:t xml:space="preserve">udzielania wolontariuszom instruktaży ogólnych w zakresie </w:t>
      </w:r>
      <w:r w:rsidR="007B44D4">
        <w:t>bezpieczeństwa i higieny pracy</w:t>
      </w:r>
      <w:r w:rsidRPr="00202609">
        <w:t>,</w:t>
      </w:r>
    </w:p>
    <w:p w14:paraId="5536EF19" w14:textId="25D98CFB" w:rsidR="00202609" w:rsidRPr="00202609" w:rsidRDefault="00202609" w:rsidP="004361BC">
      <w:pPr>
        <w:pStyle w:val="PKTpunkt"/>
      </w:pPr>
      <w:r w:rsidRPr="00202609">
        <w:lastRenderedPageBreak/>
        <w:t>2</w:t>
      </w:r>
      <w:r w:rsidR="001C5E3A">
        <w:t>3</w:t>
      </w:r>
      <w:r w:rsidRPr="00202609">
        <w:t>)</w:t>
      </w:r>
      <w:r w:rsidRPr="00202609">
        <w:tab/>
        <w:t xml:space="preserve">prowadzenia ewidencji instruktaży ogólnych w zakresie </w:t>
      </w:r>
      <w:r w:rsidR="007B44D4">
        <w:t>bezpieczeństwa i higieny pracy</w:t>
      </w:r>
      <w:r w:rsidRPr="00202609">
        <w:t xml:space="preserve"> udzielonych stażystom, praktykantom i wolontariuszom,</w:t>
      </w:r>
    </w:p>
    <w:p w14:paraId="377F62EE" w14:textId="26024D08" w:rsidR="00202609" w:rsidRPr="00202609" w:rsidRDefault="00202609" w:rsidP="004361BC">
      <w:pPr>
        <w:pStyle w:val="PKTpunkt"/>
      </w:pPr>
      <w:r w:rsidRPr="00202609">
        <w:t>2</w:t>
      </w:r>
      <w:r w:rsidR="001C5E3A">
        <w:t>4</w:t>
      </w:r>
      <w:r w:rsidRPr="00202609">
        <w:t>)</w:t>
      </w:r>
      <w:r w:rsidRPr="00202609">
        <w:tab/>
        <w:t>prowadzenia kart ewidencyjnych wyposażenia w środki higieny osobistej oraz kart ewidencyjnych wyposażenia w środki ochrony indywidualnej oraz odzieży i obuwia roboczego,</w:t>
      </w:r>
    </w:p>
    <w:p w14:paraId="6B9FE24A" w14:textId="7E6C1354" w:rsidR="00202609" w:rsidRPr="00202609" w:rsidRDefault="00202609" w:rsidP="004361BC">
      <w:pPr>
        <w:pStyle w:val="PKTpunkt"/>
      </w:pPr>
      <w:r w:rsidRPr="00202609">
        <w:t>2</w:t>
      </w:r>
      <w:r w:rsidR="001C5E3A">
        <w:t>5</w:t>
      </w:r>
      <w:r w:rsidRPr="00202609">
        <w:t>)</w:t>
      </w:r>
      <w:r w:rsidRPr="00202609">
        <w:tab/>
        <w:t>prowadzenia wykazu potwierdzeń zapoznania się z oceną ryzyka zawodowego na stanowiskach pracy/służby,</w:t>
      </w:r>
    </w:p>
    <w:p w14:paraId="6FB91EE0" w14:textId="132E7A80" w:rsidR="00202609" w:rsidRPr="00202609" w:rsidRDefault="00202609" w:rsidP="004361BC">
      <w:pPr>
        <w:pStyle w:val="PKTpunkt"/>
      </w:pPr>
      <w:r w:rsidRPr="00202609">
        <w:t>2</w:t>
      </w:r>
      <w:r w:rsidR="001C5E3A">
        <w:t>6</w:t>
      </w:r>
      <w:r w:rsidRPr="00202609">
        <w:t>)</w:t>
      </w:r>
      <w:r w:rsidRPr="00202609">
        <w:tab/>
        <w:t>przyjmowania i przechowywania do czasu przekazania do Izby oświadczeń i wniosków składanych przez pracowników,</w:t>
      </w:r>
    </w:p>
    <w:p w14:paraId="2BE26A17" w14:textId="3923F7A0" w:rsidR="00202609" w:rsidRPr="00202609" w:rsidRDefault="00202609" w:rsidP="004361BC">
      <w:pPr>
        <w:pStyle w:val="PKTpunkt"/>
      </w:pPr>
      <w:r w:rsidRPr="00202609">
        <w:t>2</w:t>
      </w:r>
      <w:r w:rsidR="001C5E3A">
        <w:t>7</w:t>
      </w:r>
      <w:r w:rsidRPr="00202609">
        <w:t>)</w:t>
      </w:r>
      <w:r w:rsidRPr="00202609">
        <w:tab/>
        <w:t>udzielania uprawnień do systemów informatycznych przetwarzających dane, w tym dane osobowe, pracownikom świadczącym pracę/pełniącym służbę w Urzędzie (stażyści i inne osoby),</w:t>
      </w:r>
    </w:p>
    <w:p w14:paraId="280CD1CB" w14:textId="33DF8CCB" w:rsidR="00202609" w:rsidRPr="00202609" w:rsidRDefault="00202609" w:rsidP="004361BC">
      <w:pPr>
        <w:pStyle w:val="PKTpunkt"/>
      </w:pPr>
      <w:r w:rsidRPr="00202609">
        <w:t>2</w:t>
      </w:r>
      <w:r w:rsidR="001C5E3A">
        <w:t>8</w:t>
      </w:r>
      <w:r w:rsidRPr="00202609">
        <w:t>)</w:t>
      </w:r>
      <w:r w:rsidRPr="00202609">
        <w:tab/>
        <w:t>wyznaczenia osób odpowiedzialnych za realizację zadań w zakresie:</w:t>
      </w:r>
    </w:p>
    <w:p w14:paraId="3A9F36E2" w14:textId="1C3728FB" w:rsidR="00202609" w:rsidRPr="00202609" w:rsidRDefault="00202609" w:rsidP="004361BC">
      <w:pPr>
        <w:pStyle w:val="LITlitera"/>
      </w:pPr>
      <w:r w:rsidRPr="00202609">
        <w:t>a)</w:t>
      </w:r>
      <w:r w:rsidRPr="00202609">
        <w:tab/>
        <w:t>ochrony informacji niejawnych, w tym prowadzenie Kancelarii Materiałów Zastrzeżonych i tajemnicy skarbowej,</w:t>
      </w:r>
    </w:p>
    <w:p w14:paraId="09095C50" w14:textId="77777777" w:rsidR="00202609" w:rsidRPr="00202609" w:rsidRDefault="00202609" w:rsidP="004361BC">
      <w:pPr>
        <w:pStyle w:val="LITlitera"/>
      </w:pPr>
      <w:r w:rsidRPr="00202609">
        <w:t>b)</w:t>
      </w:r>
      <w:r w:rsidRPr="00202609">
        <w:tab/>
        <w:t>ochrony osób i mienia,</w:t>
      </w:r>
    </w:p>
    <w:p w14:paraId="4727253B" w14:textId="77777777" w:rsidR="00202609" w:rsidRPr="00202609" w:rsidRDefault="00202609" w:rsidP="004361BC">
      <w:pPr>
        <w:pStyle w:val="LITlitera"/>
      </w:pPr>
      <w:r w:rsidRPr="00202609">
        <w:t>c)</w:t>
      </w:r>
      <w:r w:rsidRPr="00202609">
        <w:tab/>
        <w:t>spraw obronnych,</w:t>
      </w:r>
    </w:p>
    <w:p w14:paraId="43CC1CCE" w14:textId="77777777" w:rsidR="00202609" w:rsidRPr="00202609" w:rsidRDefault="00202609" w:rsidP="004361BC">
      <w:pPr>
        <w:pStyle w:val="LITlitera"/>
      </w:pPr>
      <w:r w:rsidRPr="00202609">
        <w:t>d)</w:t>
      </w:r>
      <w:r w:rsidRPr="00202609">
        <w:tab/>
        <w:t>zarządzania kryzysowego,</w:t>
      </w:r>
    </w:p>
    <w:p w14:paraId="0879D28C" w14:textId="2E8501A7" w:rsidR="00202609" w:rsidRPr="00202609" w:rsidRDefault="001C5E3A" w:rsidP="004361BC">
      <w:pPr>
        <w:pStyle w:val="PKTpunkt"/>
      </w:pPr>
      <w:r>
        <w:t>29</w:t>
      </w:r>
      <w:r w:rsidR="00202609" w:rsidRPr="00202609">
        <w:t>)</w:t>
      </w:r>
      <w:r w:rsidR="00202609" w:rsidRPr="00202609">
        <w:tab/>
        <w:t>bieżącego nadzoru nad ochroną przeciwpożarową w Urzędzie,</w:t>
      </w:r>
    </w:p>
    <w:p w14:paraId="3ADFB82B" w14:textId="09C9E9E4" w:rsidR="00202609" w:rsidRPr="00202609" w:rsidRDefault="00202609" w:rsidP="004361BC">
      <w:pPr>
        <w:pStyle w:val="PKTpunkt"/>
      </w:pPr>
      <w:r w:rsidRPr="00202609">
        <w:t>3</w:t>
      </w:r>
      <w:r w:rsidR="001C5E3A">
        <w:t>0</w:t>
      </w:r>
      <w:r w:rsidRPr="00202609">
        <w:t>)</w:t>
      </w:r>
      <w:r w:rsidRPr="00202609">
        <w:tab/>
        <w:t>wyznaczenia pracowników do udzielania pierwszej pomocy, a także wykonywania działań w zakresie zwalczania pożarów i ewakuacji, zarządzania ewakuacji ludzi i mienia</w:t>
      </w:r>
      <w:r w:rsidR="003D0D7A">
        <w:t xml:space="preserve"> </w:t>
      </w:r>
      <w:r w:rsidRPr="00202609">
        <w:t>i kierowania akcją ratowniczo-gaśniczą,</w:t>
      </w:r>
    </w:p>
    <w:p w14:paraId="48730723" w14:textId="089D0DA1" w:rsidR="003D0D7A" w:rsidRPr="00202609" w:rsidRDefault="00202609" w:rsidP="004361BC">
      <w:pPr>
        <w:pStyle w:val="PKTpunkt"/>
      </w:pPr>
      <w:r w:rsidRPr="00202609">
        <w:t>3</w:t>
      </w:r>
      <w:r w:rsidR="001C5E3A">
        <w:t>1</w:t>
      </w:r>
      <w:r w:rsidRPr="00202609">
        <w:t>)</w:t>
      </w:r>
      <w:r w:rsidRPr="00202609">
        <w:tab/>
        <w:t>prowadzenia magazynu archiwum zakładowego Izby,</w:t>
      </w:r>
    </w:p>
    <w:p w14:paraId="76EE03A3" w14:textId="5AE04DF7" w:rsidR="00202609" w:rsidRPr="00202609" w:rsidRDefault="00202609">
      <w:pPr>
        <w:pStyle w:val="CZWSPPKTczwsplnapunktw"/>
      </w:pPr>
      <w:r w:rsidRPr="00202609">
        <w:t>‒</w:t>
      </w:r>
      <w:r w:rsidR="003D0D7A">
        <w:tab/>
      </w:r>
      <w:r w:rsidRPr="00202609">
        <w:t>oraz do udzielania dalszych upoważnień w wyżej wymienionym zakresie dla osób zastępujących Naczelnika.</w:t>
      </w:r>
    </w:p>
    <w:p w14:paraId="240E75CF" w14:textId="6A1BEBD9" w:rsidR="00202609" w:rsidRPr="00202609" w:rsidRDefault="00202609" w:rsidP="004361BC">
      <w:pPr>
        <w:pStyle w:val="USTustnpkodeksu"/>
      </w:pPr>
      <w:r w:rsidRPr="00202609">
        <w:t>2.</w:t>
      </w:r>
      <w:r w:rsidR="003D0D7A">
        <w:t> </w:t>
      </w:r>
      <w:r w:rsidRPr="00202609">
        <w:t>Przepis ust. 1 nie ogranicza kompetencji innych osób do czynności pracowniczych wynikających z aktów prawa wewnętrznego lub upoważnień Dyrektora.</w:t>
      </w:r>
    </w:p>
    <w:p w14:paraId="06F95228" w14:textId="0359760B" w:rsidR="00202609" w:rsidRPr="00202609" w:rsidRDefault="00202609" w:rsidP="004361BC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Pr="00402D32">
        <w:rPr>
          <w:rStyle w:val="Ppogrubienie"/>
        </w:rPr>
        <w:t>4</w:t>
      </w:r>
      <w:r w:rsidR="00073E06">
        <w:rPr>
          <w:rStyle w:val="Ppogrubienie"/>
        </w:rPr>
        <w:t>1</w:t>
      </w:r>
      <w:r w:rsidRPr="00402D32">
        <w:rPr>
          <w:rStyle w:val="Ppogrubienie"/>
        </w:rPr>
        <w:t>.</w:t>
      </w:r>
      <w:r w:rsidR="004361BC">
        <w:t> </w:t>
      </w:r>
      <w:r w:rsidRPr="00202609">
        <w:t>Przy podpisywaniu pism oraz zajmowaniu stanowiska w imieniu Dyrektora przez Naczelnika lub inną przez niego upoważnioną osobę, zamieszcza się przed podpisem wyrażenie „Z up. Dyrektora Izby Administracji Skarbowej w Rzeszowie”, stosownie do posiadanych kompetencji i upoważnień.</w:t>
      </w:r>
    </w:p>
    <w:p w14:paraId="27A01E10" w14:textId="77777777" w:rsidR="003D0D7A" w:rsidRDefault="003D0D7A" w:rsidP="00202609"/>
    <w:p w14:paraId="25D16A1A" w14:textId="2CED5344" w:rsidR="00202609" w:rsidRPr="00202609" w:rsidRDefault="00202609" w:rsidP="00402D32">
      <w:pPr>
        <w:pStyle w:val="TYTDZOZNoznaczenietytuulubdziau"/>
      </w:pPr>
      <w:bookmarkStart w:id="45" w:name="_Toc195101872"/>
      <w:r w:rsidRPr="00202609">
        <w:lastRenderedPageBreak/>
        <w:t>DZIAŁ VIII</w:t>
      </w:r>
      <w:bookmarkEnd w:id="45"/>
    </w:p>
    <w:p w14:paraId="6DE0294E" w14:textId="77777777" w:rsidR="00202609" w:rsidRPr="00202609" w:rsidRDefault="00202609" w:rsidP="00402D32">
      <w:pPr>
        <w:pStyle w:val="TYTDZPRZEDMprzedmiotregulacjitytuulubdziau"/>
      </w:pPr>
      <w:bookmarkStart w:id="46" w:name="_Toc195101873"/>
      <w:r w:rsidRPr="00202609">
        <w:t>Postanowienia końcowe</w:t>
      </w:r>
      <w:bookmarkEnd w:id="46"/>
    </w:p>
    <w:p w14:paraId="758D5753" w14:textId="3D75C542" w:rsidR="00202609" w:rsidRPr="00202609" w:rsidRDefault="00202609" w:rsidP="004361BC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Pr="00402D32">
        <w:rPr>
          <w:rStyle w:val="Ppogrubienie"/>
        </w:rPr>
        <w:t>4</w:t>
      </w:r>
      <w:r w:rsidR="00073E06">
        <w:rPr>
          <w:rStyle w:val="Ppogrubienie"/>
        </w:rPr>
        <w:t>2</w:t>
      </w:r>
      <w:r w:rsidRPr="00402D32">
        <w:rPr>
          <w:rStyle w:val="Ppogrubienie"/>
        </w:rPr>
        <w:t>.</w:t>
      </w:r>
      <w:r w:rsidR="004361BC">
        <w:t> </w:t>
      </w:r>
      <w:r w:rsidRPr="00202609">
        <w:t>1.</w:t>
      </w:r>
      <w:r w:rsidR="003D0D7A">
        <w:t> </w:t>
      </w:r>
      <w:r w:rsidRPr="00202609">
        <w:t>Komórki organizacyjne ściśle współpracują ze sobą przy realizacji zadań Urzędu. Szczegółowe zasady współpracy regulują decyzje wydawane na podstawie § 9.</w:t>
      </w:r>
    </w:p>
    <w:p w14:paraId="4A5C08E2" w14:textId="7E82BAD5" w:rsidR="00202609" w:rsidRPr="00202609" w:rsidRDefault="00202609" w:rsidP="004361BC">
      <w:pPr>
        <w:pStyle w:val="USTustnpkodeksu"/>
      </w:pPr>
      <w:r w:rsidRPr="00202609">
        <w:t>2.</w:t>
      </w:r>
      <w:r w:rsidR="003D0D7A">
        <w:t> </w:t>
      </w:r>
      <w:r w:rsidRPr="00202609">
        <w:t>Wszelkie spory kompetencyjne dotyczące zakresu zadań realizowanych w komórkach organizacyjnych, rozstrzyga Naczelnik.</w:t>
      </w:r>
    </w:p>
    <w:p w14:paraId="3552BFAC" w14:textId="14C71D69" w:rsidR="00202609" w:rsidRPr="00202609" w:rsidRDefault="00202609" w:rsidP="004361BC">
      <w:pPr>
        <w:pStyle w:val="ARTartustawynprozporzdzenia"/>
      </w:pPr>
      <w:r w:rsidRPr="00402D32">
        <w:rPr>
          <w:rStyle w:val="Ppogrubienie"/>
        </w:rPr>
        <w:t>§</w:t>
      </w:r>
      <w:r w:rsidR="003D0D7A" w:rsidRPr="00402D32">
        <w:rPr>
          <w:rStyle w:val="Ppogrubienie"/>
        </w:rPr>
        <w:t> </w:t>
      </w:r>
      <w:r w:rsidRPr="00402D32">
        <w:rPr>
          <w:rStyle w:val="Ppogrubienie"/>
        </w:rPr>
        <w:t>4</w:t>
      </w:r>
      <w:r w:rsidR="00073E06">
        <w:rPr>
          <w:rStyle w:val="Ppogrubienie"/>
        </w:rPr>
        <w:t>3</w:t>
      </w:r>
      <w:r w:rsidRPr="00402D32">
        <w:rPr>
          <w:rStyle w:val="Ppogrubienie"/>
        </w:rPr>
        <w:t>.</w:t>
      </w:r>
      <w:r w:rsidR="004361BC">
        <w:t> </w:t>
      </w:r>
      <w:r w:rsidRPr="00202609">
        <w:t>1.</w:t>
      </w:r>
      <w:r w:rsidR="003D0D7A">
        <w:t> </w:t>
      </w:r>
      <w:r w:rsidRPr="00202609">
        <w:t>Droga służbowa to obowiązujący sposób załatwiania spraw służbowych i</w:t>
      </w:r>
      <w:r w:rsidR="00ED6DA3">
        <w:t> </w:t>
      </w:r>
      <w:r w:rsidRPr="00202609">
        <w:t>osobistych. Polega ona na ustnym lub pisemnym przekazywaniu decyzji, poleceń, zarządzeń i wytycznych od wyższego przełożonego, przez kolejnych przełożonych, do wykonawcy oraz przyjmowaniu meldunków (raportów), skarg, wniosków i zażaleń od podwładnych (zainteresowanych) – przez wszystkich kolejnych przełożonych aż do tego, który sprawę rozstrzyga.</w:t>
      </w:r>
    </w:p>
    <w:p w14:paraId="2AC80E39" w14:textId="23B9DA85" w:rsidR="00202609" w:rsidRPr="00202609" w:rsidRDefault="00202609" w:rsidP="004361BC">
      <w:pPr>
        <w:pStyle w:val="USTustnpkodeksu"/>
      </w:pPr>
      <w:r w:rsidRPr="00202609">
        <w:t>2.</w:t>
      </w:r>
      <w:r w:rsidR="003D0D7A">
        <w:t> </w:t>
      </w:r>
      <w:r w:rsidRPr="00202609">
        <w:t>Pracownik jest obowiązany do przestrzegania drogi służbowej z zastrzeżeniem przypadków, o których mowa w:</w:t>
      </w:r>
    </w:p>
    <w:p w14:paraId="57D65B13" w14:textId="2C00D332" w:rsidR="00202609" w:rsidRPr="00202609" w:rsidRDefault="00202609" w:rsidP="004361BC">
      <w:pPr>
        <w:pStyle w:val="PKTpunkt"/>
      </w:pPr>
      <w:r w:rsidRPr="00202609">
        <w:t>1)</w:t>
      </w:r>
      <w:r w:rsidRPr="00202609">
        <w:tab/>
        <w:t>art. 77 ust. 3 ustawy o służbie cywilnej;</w:t>
      </w:r>
    </w:p>
    <w:p w14:paraId="5570D4D9" w14:textId="36B2E574" w:rsidR="00202609" w:rsidRPr="00202609" w:rsidRDefault="00202609" w:rsidP="004361BC">
      <w:pPr>
        <w:pStyle w:val="PKTpunkt"/>
      </w:pPr>
      <w:r w:rsidRPr="00202609">
        <w:t>2)</w:t>
      </w:r>
      <w:r w:rsidRPr="00202609">
        <w:tab/>
        <w:t xml:space="preserve">art. 204 ust. 2 i 4 ustawy </w:t>
      </w:r>
      <w:r w:rsidR="00ED6DA3">
        <w:t>o KAS</w:t>
      </w:r>
      <w:r w:rsidRPr="00202609">
        <w:t>;</w:t>
      </w:r>
    </w:p>
    <w:p w14:paraId="64A266B7" w14:textId="77777777" w:rsidR="00202609" w:rsidRPr="00202609" w:rsidRDefault="00202609" w:rsidP="004361BC">
      <w:pPr>
        <w:pStyle w:val="PKTpunkt"/>
      </w:pPr>
      <w:r w:rsidRPr="00202609">
        <w:t>3)</w:t>
      </w:r>
      <w:r w:rsidRPr="00202609">
        <w:tab/>
        <w:t>ust. 3.</w:t>
      </w:r>
    </w:p>
    <w:p w14:paraId="454B6B2C" w14:textId="08196724" w:rsidR="00202609" w:rsidRPr="00202609" w:rsidRDefault="00202609" w:rsidP="004361BC">
      <w:pPr>
        <w:pStyle w:val="USTustnpkodeksu"/>
      </w:pPr>
      <w:r w:rsidRPr="00202609">
        <w:t>3.</w:t>
      </w:r>
      <w:r w:rsidR="003D0D7A">
        <w:t> </w:t>
      </w:r>
      <w:r w:rsidRPr="00202609">
        <w:t>Drogę służbową można pominąć:</w:t>
      </w:r>
    </w:p>
    <w:p w14:paraId="795B5803" w14:textId="77777777" w:rsidR="00202609" w:rsidRPr="00202609" w:rsidRDefault="00202609" w:rsidP="004361BC">
      <w:pPr>
        <w:pStyle w:val="PKTpunkt"/>
      </w:pPr>
      <w:r w:rsidRPr="00202609">
        <w:t>1)</w:t>
      </w:r>
      <w:r w:rsidRPr="00202609">
        <w:tab/>
        <w:t>w sprawach niecierpiących zwłoki, o czym należy powiadomić pominiętych przełożonych;</w:t>
      </w:r>
    </w:p>
    <w:p w14:paraId="404C73E9" w14:textId="77777777" w:rsidR="00202609" w:rsidRPr="00202609" w:rsidRDefault="00202609" w:rsidP="004361BC">
      <w:pPr>
        <w:pStyle w:val="PKTpunkt"/>
      </w:pPr>
      <w:r w:rsidRPr="00202609">
        <w:t>2)</w:t>
      </w:r>
      <w:r w:rsidRPr="00202609">
        <w:tab/>
        <w:t>wnosząc zażalenie w zakresie mobbingu lub naruszenia zasad poszanowania godności osobistej;</w:t>
      </w:r>
    </w:p>
    <w:p w14:paraId="4AA77AEE" w14:textId="1411297B" w:rsidR="00202609" w:rsidRPr="00202609" w:rsidRDefault="00202609" w:rsidP="004361BC">
      <w:pPr>
        <w:pStyle w:val="PKTpunkt"/>
      </w:pPr>
      <w:r w:rsidRPr="00202609">
        <w:t>3)</w:t>
      </w:r>
      <w:r w:rsidRPr="00202609">
        <w:tab/>
        <w:t>w skargach dotyczących pozbawienia lub ograniczenia przysługujących uprawnień i</w:t>
      </w:r>
      <w:r w:rsidR="003D0D7A">
        <w:t> </w:t>
      </w:r>
      <w:r w:rsidRPr="00202609">
        <w:t>nieregulaminowego traktowania oraz nadużycia przez przełożonych uprawnień służbowych;</w:t>
      </w:r>
    </w:p>
    <w:p w14:paraId="1623C72B" w14:textId="77777777" w:rsidR="00202609" w:rsidRPr="00202609" w:rsidRDefault="00202609" w:rsidP="004361BC">
      <w:pPr>
        <w:pStyle w:val="PKTpunkt"/>
      </w:pPr>
      <w:r w:rsidRPr="00202609">
        <w:t>4)</w:t>
      </w:r>
      <w:r w:rsidRPr="00202609">
        <w:tab/>
        <w:t>podczas wysłuchiwania skarg i wniosków przez przełożonych.</w:t>
      </w:r>
    </w:p>
    <w:p w14:paraId="759C73C4" w14:textId="17CDA5D6" w:rsidR="00202609" w:rsidRPr="00202609" w:rsidRDefault="00202609" w:rsidP="00402D32">
      <w:pPr>
        <w:pStyle w:val="USTustnpkodeksu"/>
      </w:pPr>
      <w:r w:rsidRPr="00202609">
        <w:t>4.</w:t>
      </w:r>
      <w:r w:rsidR="003D0D7A">
        <w:t> </w:t>
      </w:r>
      <w:r w:rsidRPr="00202609">
        <w:t>Nieuzasadnione pominięcie drogi służbowej może stanowić podstawę wszczęcia postępowania wyjaśniającego.</w:t>
      </w:r>
    </w:p>
    <w:p w14:paraId="3D4D261A" w14:textId="4A4C6336" w:rsidR="00261A16" w:rsidRPr="00737F6A" w:rsidRDefault="00202609" w:rsidP="00402D32">
      <w:pPr>
        <w:pStyle w:val="USTustnpkodeksu"/>
      </w:pPr>
      <w:r w:rsidRPr="00202609">
        <w:t>5.</w:t>
      </w:r>
      <w:r w:rsidR="003D0D7A">
        <w:t> </w:t>
      </w:r>
      <w:r w:rsidRPr="00202609">
        <w:t>W celu rozpatrzenia spraw służbowych lub osobistych, w tym także skarg, wniosków i</w:t>
      </w:r>
      <w:r w:rsidR="00ED6DA3">
        <w:t> </w:t>
      </w:r>
      <w:r w:rsidRPr="00202609">
        <w:t xml:space="preserve">zażaleń pracowników, wyżsi przełożeni przyjmują podwładnych indywidualnie, </w:t>
      </w:r>
      <w:r w:rsidR="003D0D7A">
        <w:t>w </w:t>
      </w:r>
      <w:r w:rsidRPr="00202609">
        <w:t xml:space="preserve">określonym czasie. W sprawach pilnych pracownik </w:t>
      </w:r>
      <w:r w:rsidR="00ED6DA3">
        <w:t>ma</w:t>
      </w:r>
      <w:r w:rsidRPr="00202609">
        <w:t xml:space="preserve"> możliwość przedstawienia swojej sprawy niezwłocznie.</w:t>
      </w: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AEF2" w14:textId="77777777" w:rsidR="00F574EA" w:rsidRDefault="00F574EA">
      <w:r>
        <w:separator/>
      </w:r>
    </w:p>
  </w:endnote>
  <w:endnote w:type="continuationSeparator" w:id="0">
    <w:p w14:paraId="551C271D" w14:textId="77777777" w:rsidR="00F574EA" w:rsidRDefault="00F5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71A4" w14:textId="77777777" w:rsidR="00F574EA" w:rsidRDefault="00F574EA">
      <w:r>
        <w:separator/>
      </w:r>
    </w:p>
  </w:footnote>
  <w:footnote w:type="continuationSeparator" w:id="0">
    <w:p w14:paraId="3DC166C8" w14:textId="77777777" w:rsidR="00F574EA" w:rsidRDefault="00F5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4B5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1C4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4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06B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7ED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6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D6D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D2E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E2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789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AB"/>
    <w:rsid w:val="000012DA"/>
    <w:rsid w:val="0000246E"/>
    <w:rsid w:val="00003862"/>
    <w:rsid w:val="00005BDF"/>
    <w:rsid w:val="0001269F"/>
    <w:rsid w:val="00012A35"/>
    <w:rsid w:val="00016099"/>
    <w:rsid w:val="00017DC2"/>
    <w:rsid w:val="00021522"/>
    <w:rsid w:val="00021CE5"/>
    <w:rsid w:val="00023471"/>
    <w:rsid w:val="00023F13"/>
    <w:rsid w:val="00030634"/>
    <w:rsid w:val="000319C1"/>
    <w:rsid w:val="00031A8B"/>
    <w:rsid w:val="00031BCA"/>
    <w:rsid w:val="00032EA2"/>
    <w:rsid w:val="000330FA"/>
    <w:rsid w:val="0003362F"/>
    <w:rsid w:val="000341B4"/>
    <w:rsid w:val="00036B63"/>
    <w:rsid w:val="00037E1A"/>
    <w:rsid w:val="00043495"/>
    <w:rsid w:val="000458F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0D8"/>
    <w:rsid w:val="000615A5"/>
    <w:rsid w:val="00064E4C"/>
    <w:rsid w:val="00066901"/>
    <w:rsid w:val="00071BEE"/>
    <w:rsid w:val="000736CD"/>
    <w:rsid w:val="00073E06"/>
    <w:rsid w:val="0007533B"/>
    <w:rsid w:val="0007545D"/>
    <w:rsid w:val="000760BF"/>
    <w:rsid w:val="0007613E"/>
    <w:rsid w:val="00076BFC"/>
    <w:rsid w:val="000814A7"/>
    <w:rsid w:val="000851B5"/>
    <w:rsid w:val="0008557B"/>
    <w:rsid w:val="00085CE7"/>
    <w:rsid w:val="000906EE"/>
    <w:rsid w:val="00091BA2"/>
    <w:rsid w:val="00093203"/>
    <w:rsid w:val="000944EF"/>
    <w:rsid w:val="0009732D"/>
    <w:rsid w:val="000973F0"/>
    <w:rsid w:val="000977C3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D66"/>
    <w:rsid w:val="000D0110"/>
    <w:rsid w:val="000D2468"/>
    <w:rsid w:val="000D318A"/>
    <w:rsid w:val="000D6173"/>
    <w:rsid w:val="000D6F83"/>
    <w:rsid w:val="000E09F6"/>
    <w:rsid w:val="000E14C6"/>
    <w:rsid w:val="000E25CC"/>
    <w:rsid w:val="000E3694"/>
    <w:rsid w:val="000E4706"/>
    <w:rsid w:val="000E490F"/>
    <w:rsid w:val="000E6241"/>
    <w:rsid w:val="000F2BE3"/>
    <w:rsid w:val="000F3D0D"/>
    <w:rsid w:val="000F6ED4"/>
    <w:rsid w:val="000F7A6E"/>
    <w:rsid w:val="00100E2D"/>
    <w:rsid w:val="001042BA"/>
    <w:rsid w:val="00106D03"/>
    <w:rsid w:val="00110465"/>
    <w:rsid w:val="00110628"/>
    <w:rsid w:val="00111B0B"/>
    <w:rsid w:val="0011245A"/>
    <w:rsid w:val="0011493E"/>
    <w:rsid w:val="00115B72"/>
    <w:rsid w:val="001209EC"/>
    <w:rsid w:val="00120A9E"/>
    <w:rsid w:val="00122B39"/>
    <w:rsid w:val="001245EB"/>
    <w:rsid w:val="00125A9C"/>
    <w:rsid w:val="001270A2"/>
    <w:rsid w:val="00131237"/>
    <w:rsid w:val="001329AC"/>
    <w:rsid w:val="00134CA0"/>
    <w:rsid w:val="0014026F"/>
    <w:rsid w:val="00147A47"/>
    <w:rsid w:val="00147AA1"/>
    <w:rsid w:val="001515FE"/>
    <w:rsid w:val="001520CF"/>
    <w:rsid w:val="0015667C"/>
    <w:rsid w:val="00157110"/>
    <w:rsid w:val="0015742A"/>
    <w:rsid w:val="00157DA1"/>
    <w:rsid w:val="0016180B"/>
    <w:rsid w:val="001628D1"/>
    <w:rsid w:val="00163147"/>
    <w:rsid w:val="00163AAB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601"/>
    <w:rsid w:val="00180F2A"/>
    <w:rsid w:val="00184B91"/>
    <w:rsid w:val="00184D4A"/>
    <w:rsid w:val="00186EC1"/>
    <w:rsid w:val="00191E1F"/>
    <w:rsid w:val="0019428C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388"/>
    <w:rsid w:val="001C5E3A"/>
    <w:rsid w:val="001D1783"/>
    <w:rsid w:val="001D53CD"/>
    <w:rsid w:val="001D55A3"/>
    <w:rsid w:val="001D5AF5"/>
    <w:rsid w:val="001E1E73"/>
    <w:rsid w:val="001E4E0C"/>
    <w:rsid w:val="001E526D"/>
    <w:rsid w:val="001E5655"/>
    <w:rsid w:val="001E709A"/>
    <w:rsid w:val="001E7D66"/>
    <w:rsid w:val="001F0F27"/>
    <w:rsid w:val="001F1832"/>
    <w:rsid w:val="001F220F"/>
    <w:rsid w:val="001F25B3"/>
    <w:rsid w:val="001F6616"/>
    <w:rsid w:val="001F71FE"/>
    <w:rsid w:val="00202609"/>
    <w:rsid w:val="00202BD4"/>
    <w:rsid w:val="00204A97"/>
    <w:rsid w:val="002114EF"/>
    <w:rsid w:val="002166AD"/>
    <w:rsid w:val="00217721"/>
    <w:rsid w:val="00217871"/>
    <w:rsid w:val="00221ED8"/>
    <w:rsid w:val="002231EA"/>
    <w:rsid w:val="00223FDF"/>
    <w:rsid w:val="00224976"/>
    <w:rsid w:val="002279C0"/>
    <w:rsid w:val="00231873"/>
    <w:rsid w:val="0023727E"/>
    <w:rsid w:val="0024163D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5EF9"/>
    <w:rsid w:val="00271013"/>
    <w:rsid w:val="00273FE4"/>
    <w:rsid w:val="002765B4"/>
    <w:rsid w:val="00276A94"/>
    <w:rsid w:val="00281C03"/>
    <w:rsid w:val="00292CE0"/>
    <w:rsid w:val="0029405D"/>
    <w:rsid w:val="00294FA6"/>
    <w:rsid w:val="00295A6F"/>
    <w:rsid w:val="002A20C4"/>
    <w:rsid w:val="002A56D6"/>
    <w:rsid w:val="002A570F"/>
    <w:rsid w:val="002A7292"/>
    <w:rsid w:val="002A7358"/>
    <w:rsid w:val="002A7902"/>
    <w:rsid w:val="002B0F6B"/>
    <w:rsid w:val="002B23B8"/>
    <w:rsid w:val="002B29C9"/>
    <w:rsid w:val="002B4429"/>
    <w:rsid w:val="002B68A6"/>
    <w:rsid w:val="002B7FAF"/>
    <w:rsid w:val="002C78C3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01D"/>
    <w:rsid w:val="002E5F79"/>
    <w:rsid w:val="002E64FA"/>
    <w:rsid w:val="002F0A00"/>
    <w:rsid w:val="002F0CFA"/>
    <w:rsid w:val="002F2D8A"/>
    <w:rsid w:val="002F669F"/>
    <w:rsid w:val="00301C97"/>
    <w:rsid w:val="003053A8"/>
    <w:rsid w:val="0031004C"/>
    <w:rsid w:val="003105F6"/>
    <w:rsid w:val="00311297"/>
    <w:rsid w:val="003113BE"/>
    <w:rsid w:val="003118E5"/>
    <w:rsid w:val="003122CA"/>
    <w:rsid w:val="003139B5"/>
    <w:rsid w:val="003148FD"/>
    <w:rsid w:val="00321025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BB9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AA8"/>
    <w:rsid w:val="0038111D"/>
    <w:rsid w:val="003823EE"/>
    <w:rsid w:val="00382960"/>
    <w:rsid w:val="003846F7"/>
    <w:rsid w:val="003851ED"/>
    <w:rsid w:val="00385404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D7A"/>
    <w:rsid w:val="003D12C2"/>
    <w:rsid w:val="003D14B4"/>
    <w:rsid w:val="003D2330"/>
    <w:rsid w:val="003D31B9"/>
    <w:rsid w:val="003D3867"/>
    <w:rsid w:val="003E0D1A"/>
    <w:rsid w:val="003E2DA3"/>
    <w:rsid w:val="003E582B"/>
    <w:rsid w:val="003F020D"/>
    <w:rsid w:val="003F03D9"/>
    <w:rsid w:val="003F2FBE"/>
    <w:rsid w:val="003F318D"/>
    <w:rsid w:val="003F3B49"/>
    <w:rsid w:val="003F5BAE"/>
    <w:rsid w:val="003F6ED7"/>
    <w:rsid w:val="00401C84"/>
    <w:rsid w:val="00402D32"/>
    <w:rsid w:val="00403210"/>
    <w:rsid w:val="004035BB"/>
    <w:rsid w:val="004035EB"/>
    <w:rsid w:val="004071FB"/>
    <w:rsid w:val="00407332"/>
    <w:rsid w:val="00407828"/>
    <w:rsid w:val="00413D8E"/>
    <w:rsid w:val="004140F2"/>
    <w:rsid w:val="00417B22"/>
    <w:rsid w:val="00421085"/>
    <w:rsid w:val="00422DF7"/>
    <w:rsid w:val="0042465E"/>
    <w:rsid w:val="00424DF7"/>
    <w:rsid w:val="00427886"/>
    <w:rsid w:val="00432B76"/>
    <w:rsid w:val="00434D01"/>
    <w:rsid w:val="00435D26"/>
    <w:rsid w:val="004361BC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6AD"/>
    <w:rsid w:val="0047077C"/>
    <w:rsid w:val="00470B05"/>
    <w:rsid w:val="0047207C"/>
    <w:rsid w:val="00472CD6"/>
    <w:rsid w:val="00474E3C"/>
    <w:rsid w:val="00480A58"/>
    <w:rsid w:val="00482151"/>
    <w:rsid w:val="00485DC9"/>
    <w:rsid w:val="00485FAD"/>
    <w:rsid w:val="00487AED"/>
    <w:rsid w:val="00491EDF"/>
    <w:rsid w:val="00492A3F"/>
    <w:rsid w:val="00494F62"/>
    <w:rsid w:val="00496161"/>
    <w:rsid w:val="004965ED"/>
    <w:rsid w:val="004A2001"/>
    <w:rsid w:val="004A2BA3"/>
    <w:rsid w:val="004A3590"/>
    <w:rsid w:val="004B00A7"/>
    <w:rsid w:val="004B0768"/>
    <w:rsid w:val="004B25E2"/>
    <w:rsid w:val="004B34D7"/>
    <w:rsid w:val="004B5037"/>
    <w:rsid w:val="004B59BE"/>
    <w:rsid w:val="004B5B2F"/>
    <w:rsid w:val="004B626A"/>
    <w:rsid w:val="004B660E"/>
    <w:rsid w:val="004C05BD"/>
    <w:rsid w:val="004C3B06"/>
    <w:rsid w:val="004C3F97"/>
    <w:rsid w:val="004C5C45"/>
    <w:rsid w:val="004C7EE7"/>
    <w:rsid w:val="004D05F5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8D2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438"/>
    <w:rsid w:val="005147E8"/>
    <w:rsid w:val="005158F2"/>
    <w:rsid w:val="00526DFC"/>
    <w:rsid w:val="00526F43"/>
    <w:rsid w:val="00527651"/>
    <w:rsid w:val="005347A3"/>
    <w:rsid w:val="005363AB"/>
    <w:rsid w:val="0053729E"/>
    <w:rsid w:val="00542A30"/>
    <w:rsid w:val="00544EF4"/>
    <w:rsid w:val="00545E53"/>
    <w:rsid w:val="00547018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7D5"/>
    <w:rsid w:val="00597024"/>
    <w:rsid w:val="005A0274"/>
    <w:rsid w:val="005A095C"/>
    <w:rsid w:val="005A3B82"/>
    <w:rsid w:val="005A669D"/>
    <w:rsid w:val="005A75D8"/>
    <w:rsid w:val="005B4ED2"/>
    <w:rsid w:val="005B6CC0"/>
    <w:rsid w:val="005B713E"/>
    <w:rsid w:val="005C03B6"/>
    <w:rsid w:val="005C348E"/>
    <w:rsid w:val="005C68E1"/>
    <w:rsid w:val="005D3763"/>
    <w:rsid w:val="005D48F4"/>
    <w:rsid w:val="005D55E1"/>
    <w:rsid w:val="005E19F7"/>
    <w:rsid w:val="005E4F04"/>
    <w:rsid w:val="005E62C2"/>
    <w:rsid w:val="005E6C71"/>
    <w:rsid w:val="005F0963"/>
    <w:rsid w:val="005F0BA2"/>
    <w:rsid w:val="005F2824"/>
    <w:rsid w:val="005F2EBA"/>
    <w:rsid w:val="005F35ED"/>
    <w:rsid w:val="005F38D1"/>
    <w:rsid w:val="005F7812"/>
    <w:rsid w:val="005F7A88"/>
    <w:rsid w:val="00603A1A"/>
    <w:rsid w:val="006046D5"/>
    <w:rsid w:val="00607A93"/>
    <w:rsid w:val="00610C08"/>
    <w:rsid w:val="00611F74"/>
    <w:rsid w:val="006132F8"/>
    <w:rsid w:val="006141BE"/>
    <w:rsid w:val="00614789"/>
    <w:rsid w:val="00615772"/>
    <w:rsid w:val="00621256"/>
    <w:rsid w:val="00621FCC"/>
    <w:rsid w:val="00622E4B"/>
    <w:rsid w:val="006333DA"/>
    <w:rsid w:val="00633D65"/>
    <w:rsid w:val="0063407A"/>
    <w:rsid w:val="00635134"/>
    <w:rsid w:val="006356E2"/>
    <w:rsid w:val="00637F3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376"/>
    <w:rsid w:val="00692694"/>
    <w:rsid w:val="006946BB"/>
    <w:rsid w:val="0069479B"/>
    <w:rsid w:val="00695C51"/>
    <w:rsid w:val="006969FA"/>
    <w:rsid w:val="006A35D5"/>
    <w:rsid w:val="006A748A"/>
    <w:rsid w:val="006B3B0C"/>
    <w:rsid w:val="006C419E"/>
    <w:rsid w:val="006C4A31"/>
    <w:rsid w:val="006C4C4E"/>
    <w:rsid w:val="006C5AC2"/>
    <w:rsid w:val="006C6AFB"/>
    <w:rsid w:val="006D2735"/>
    <w:rsid w:val="006D45B2"/>
    <w:rsid w:val="006D4601"/>
    <w:rsid w:val="006E0FCC"/>
    <w:rsid w:val="006E1E96"/>
    <w:rsid w:val="006E5E21"/>
    <w:rsid w:val="006F2648"/>
    <w:rsid w:val="006F2C77"/>
    <w:rsid w:val="006F2F10"/>
    <w:rsid w:val="006F482B"/>
    <w:rsid w:val="006F6311"/>
    <w:rsid w:val="00701952"/>
    <w:rsid w:val="00702556"/>
    <w:rsid w:val="0070277E"/>
    <w:rsid w:val="00703938"/>
    <w:rsid w:val="00704156"/>
    <w:rsid w:val="007069FC"/>
    <w:rsid w:val="00711221"/>
    <w:rsid w:val="00711EBE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A83"/>
    <w:rsid w:val="00723F65"/>
    <w:rsid w:val="00724350"/>
    <w:rsid w:val="0072457F"/>
    <w:rsid w:val="00725406"/>
    <w:rsid w:val="0072621B"/>
    <w:rsid w:val="00727F9E"/>
    <w:rsid w:val="00730555"/>
    <w:rsid w:val="00730FAA"/>
    <w:rsid w:val="007312CC"/>
    <w:rsid w:val="00736A64"/>
    <w:rsid w:val="00737F6A"/>
    <w:rsid w:val="007410B6"/>
    <w:rsid w:val="00741268"/>
    <w:rsid w:val="007416E8"/>
    <w:rsid w:val="00742D41"/>
    <w:rsid w:val="00744C6F"/>
    <w:rsid w:val="007457F6"/>
    <w:rsid w:val="007459C4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B09"/>
    <w:rsid w:val="00770DC1"/>
    <w:rsid w:val="00770F6B"/>
    <w:rsid w:val="007716A3"/>
    <w:rsid w:val="00771883"/>
    <w:rsid w:val="00775C2D"/>
    <w:rsid w:val="00776DC2"/>
    <w:rsid w:val="00780122"/>
    <w:rsid w:val="0078214B"/>
    <w:rsid w:val="0078498A"/>
    <w:rsid w:val="007878FE"/>
    <w:rsid w:val="00791506"/>
    <w:rsid w:val="00792207"/>
    <w:rsid w:val="00792B64"/>
    <w:rsid w:val="00792E29"/>
    <w:rsid w:val="0079379A"/>
    <w:rsid w:val="00794953"/>
    <w:rsid w:val="007A1F2F"/>
    <w:rsid w:val="007A2A5C"/>
    <w:rsid w:val="007A496A"/>
    <w:rsid w:val="007A5150"/>
    <w:rsid w:val="007A5373"/>
    <w:rsid w:val="007A789F"/>
    <w:rsid w:val="007B44D4"/>
    <w:rsid w:val="007B45BD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037"/>
    <w:rsid w:val="007E2CFE"/>
    <w:rsid w:val="007E568C"/>
    <w:rsid w:val="007E59C9"/>
    <w:rsid w:val="007F0072"/>
    <w:rsid w:val="007F2EB6"/>
    <w:rsid w:val="007F54C3"/>
    <w:rsid w:val="00802949"/>
    <w:rsid w:val="0080301E"/>
    <w:rsid w:val="0080365F"/>
    <w:rsid w:val="00812BE5"/>
    <w:rsid w:val="00816F47"/>
    <w:rsid w:val="00817429"/>
    <w:rsid w:val="00821514"/>
    <w:rsid w:val="00821E35"/>
    <w:rsid w:val="00824591"/>
    <w:rsid w:val="00824AED"/>
    <w:rsid w:val="00824B00"/>
    <w:rsid w:val="00827820"/>
    <w:rsid w:val="00831B8B"/>
    <w:rsid w:val="00831C9A"/>
    <w:rsid w:val="0083405D"/>
    <w:rsid w:val="008352D4"/>
    <w:rsid w:val="00836DB9"/>
    <w:rsid w:val="00837BB3"/>
    <w:rsid w:val="00837C67"/>
    <w:rsid w:val="008415B0"/>
    <w:rsid w:val="00842028"/>
    <w:rsid w:val="008436B8"/>
    <w:rsid w:val="008460B6"/>
    <w:rsid w:val="00850C9D"/>
    <w:rsid w:val="00852B59"/>
    <w:rsid w:val="008547AE"/>
    <w:rsid w:val="00856272"/>
    <w:rsid w:val="008563FF"/>
    <w:rsid w:val="0086018B"/>
    <w:rsid w:val="008611DD"/>
    <w:rsid w:val="008620DE"/>
    <w:rsid w:val="00866867"/>
    <w:rsid w:val="0086782C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06A"/>
    <w:rsid w:val="008971B5"/>
    <w:rsid w:val="008A22F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F96"/>
    <w:rsid w:val="008C7233"/>
    <w:rsid w:val="008D2434"/>
    <w:rsid w:val="008E171D"/>
    <w:rsid w:val="008E2785"/>
    <w:rsid w:val="008E5C0F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464"/>
    <w:rsid w:val="00917CE5"/>
    <w:rsid w:val="009217C0"/>
    <w:rsid w:val="009227A3"/>
    <w:rsid w:val="00922D35"/>
    <w:rsid w:val="00925241"/>
    <w:rsid w:val="00925CEC"/>
    <w:rsid w:val="00926A3F"/>
    <w:rsid w:val="0092794E"/>
    <w:rsid w:val="00930D30"/>
    <w:rsid w:val="009332A2"/>
    <w:rsid w:val="00937598"/>
    <w:rsid w:val="0093790B"/>
    <w:rsid w:val="00940529"/>
    <w:rsid w:val="00942A9C"/>
    <w:rsid w:val="00943751"/>
    <w:rsid w:val="00946DD0"/>
    <w:rsid w:val="009509E6"/>
    <w:rsid w:val="00952018"/>
    <w:rsid w:val="00952800"/>
    <w:rsid w:val="0095300D"/>
    <w:rsid w:val="00956812"/>
    <w:rsid w:val="0095719A"/>
    <w:rsid w:val="00957CA4"/>
    <w:rsid w:val="009623E9"/>
    <w:rsid w:val="00963EEB"/>
    <w:rsid w:val="009648BC"/>
    <w:rsid w:val="00964C2F"/>
    <w:rsid w:val="00965F88"/>
    <w:rsid w:val="009675B9"/>
    <w:rsid w:val="009734D8"/>
    <w:rsid w:val="00984E03"/>
    <w:rsid w:val="0098775E"/>
    <w:rsid w:val="00987E85"/>
    <w:rsid w:val="009A0D12"/>
    <w:rsid w:val="009A1987"/>
    <w:rsid w:val="009A2BEE"/>
    <w:rsid w:val="009A5289"/>
    <w:rsid w:val="009A7A53"/>
    <w:rsid w:val="009B0402"/>
    <w:rsid w:val="009B07A8"/>
    <w:rsid w:val="009B0B75"/>
    <w:rsid w:val="009B16DF"/>
    <w:rsid w:val="009B3201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8AC"/>
    <w:rsid w:val="009F501D"/>
    <w:rsid w:val="009F5D72"/>
    <w:rsid w:val="00A011C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05A"/>
    <w:rsid w:val="00A24FCC"/>
    <w:rsid w:val="00A26A90"/>
    <w:rsid w:val="00A26B27"/>
    <w:rsid w:val="00A30E4F"/>
    <w:rsid w:val="00A32253"/>
    <w:rsid w:val="00A3310E"/>
    <w:rsid w:val="00A333A0"/>
    <w:rsid w:val="00A35D51"/>
    <w:rsid w:val="00A37E70"/>
    <w:rsid w:val="00A4279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145"/>
    <w:rsid w:val="00A83676"/>
    <w:rsid w:val="00A83B7B"/>
    <w:rsid w:val="00A83C50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73B"/>
    <w:rsid w:val="00AB67FC"/>
    <w:rsid w:val="00AC00F2"/>
    <w:rsid w:val="00AC31B5"/>
    <w:rsid w:val="00AC4EA1"/>
    <w:rsid w:val="00AC5381"/>
    <w:rsid w:val="00AC5920"/>
    <w:rsid w:val="00AC6984"/>
    <w:rsid w:val="00AD0E65"/>
    <w:rsid w:val="00AD2BF2"/>
    <w:rsid w:val="00AD4E90"/>
    <w:rsid w:val="00AD5422"/>
    <w:rsid w:val="00AE4179"/>
    <w:rsid w:val="00AE4425"/>
    <w:rsid w:val="00AE4FBE"/>
    <w:rsid w:val="00AE5A6A"/>
    <w:rsid w:val="00AE650F"/>
    <w:rsid w:val="00AE6555"/>
    <w:rsid w:val="00AE7D16"/>
    <w:rsid w:val="00AF1E73"/>
    <w:rsid w:val="00AF4CAA"/>
    <w:rsid w:val="00AF571A"/>
    <w:rsid w:val="00AF60A0"/>
    <w:rsid w:val="00AF67FC"/>
    <w:rsid w:val="00AF7DF5"/>
    <w:rsid w:val="00B006E5"/>
    <w:rsid w:val="00B0159B"/>
    <w:rsid w:val="00B024C2"/>
    <w:rsid w:val="00B0511D"/>
    <w:rsid w:val="00B07700"/>
    <w:rsid w:val="00B13921"/>
    <w:rsid w:val="00B1528C"/>
    <w:rsid w:val="00B16ACD"/>
    <w:rsid w:val="00B17FF0"/>
    <w:rsid w:val="00B21487"/>
    <w:rsid w:val="00B232D1"/>
    <w:rsid w:val="00B24DB5"/>
    <w:rsid w:val="00B24DC2"/>
    <w:rsid w:val="00B25506"/>
    <w:rsid w:val="00B25EA7"/>
    <w:rsid w:val="00B31F9E"/>
    <w:rsid w:val="00B3268F"/>
    <w:rsid w:val="00B32C2C"/>
    <w:rsid w:val="00B334E4"/>
    <w:rsid w:val="00B33805"/>
    <w:rsid w:val="00B33A1A"/>
    <w:rsid w:val="00B33E6C"/>
    <w:rsid w:val="00B371CC"/>
    <w:rsid w:val="00B41CD9"/>
    <w:rsid w:val="00B424CE"/>
    <w:rsid w:val="00B427E6"/>
    <w:rsid w:val="00B428A6"/>
    <w:rsid w:val="00B43E1F"/>
    <w:rsid w:val="00B45FBC"/>
    <w:rsid w:val="00B519ED"/>
    <w:rsid w:val="00B51A7D"/>
    <w:rsid w:val="00B535C2"/>
    <w:rsid w:val="00B55544"/>
    <w:rsid w:val="00B62B23"/>
    <w:rsid w:val="00B642FC"/>
    <w:rsid w:val="00B64D26"/>
    <w:rsid w:val="00B64FBB"/>
    <w:rsid w:val="00B6782F"/>
    <w:rsid w:val="00B70E22"/>
    <w:rsid w:val="00B772AB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6C1"/>
    <w:rsid w:val="00BA561A"/>
    <w:rsid w:val="00BA6D97"/>
    <w:rsid w:val="00BA6ED4"/>
    <w:rsid w:val="00BA7A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3B8"/>
    <w:rsid w:val="00BC4BC6"/>
    <w:rsid w:val="00BC5169"/>
    <w:rsid w:val="00BC52FD"/>
    <w:rsid w:val="00BC6DDC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681"/>
    <w:rsid w:val="00BF3DDE"/>
    <w:rsid w:val="00BF56A4"/>
    <w:rsid w:val="00BF6589"/>
    <w:rsid w:val="00BF6F7F"/>
    <w:rsid w:val="00C00647"/>
    <w:rsid w:val="00C02764"/>
    <w:rsid w:val="00C04CEF"/>
    <w:rsid w:val="00C0662F"/>
    <w:rsid w:val="00C06B27"/>
    <w:rsid w:val="00C07658"/>
    <w:rsid w:val="00C11943"/>
    <w:rsid w:val="00C12E96"/>
    <w:rsid w:val="00C1411B"/>
    <w:rsid w:val="00C14763"/>
    <w:rsid w:val="00C1482C"/>
    <w:rsid w:val="00C16141"/>
    <w:rsid w:val="00C2363F"/>
    <w:rsid w:val="00C236C8"/>
    <w:rsid w:val="00C260B1"/>
    <w:rsid w:val="00C26E56"/>
    <w:rsid w:val="00C31406"/>
    <w:rsid w:val="00C31FA5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257"/>
    <w:rsid w:val="00C56448"/>
    <w:rsid w:val="00C56F35"/>
    <w:rsid w:val="00C63DB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EA7"/>
    <w:rsid w:val="00C84C47"/>
    <w:rsid w:val="00C858A4"/>
    <w:rsid w:val="00C86AFA"/>
    <w:rsid w:val="00C904CA"/>
    <w:rsid w:val="00C92BA4"/>
    <w:rsid w:val="00C9547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DB2"/>
    <w:rsid w:val="00CC6308"/>
    <w:rsid w:val="00CD12C1"/>
    <w:rsid w:val="00CD214E"/>
    <w:rsid w:val="00CD46FA"/>
    <w:rsid w:val="00CD5973"/>
    <w:rsid w:val="00CE31A6"/>
    <w:rsid w:val="00CF09AA"/>
    <w:rsid w:val="00CF30B3"/>
    <w:rsid w:val="00CF4813"/>
    <w:rsid w:val="00CF5233"/>
    <w:rsid w:val="00CF56E3"/>
    <w:rsid w:val="00D029B8"/>
    <w:rsid w:val="00D02F60"/>
    <w:rsid w:val="00D0464E"/>
    <w:rsid w:val="00D04A96"/>
    <w:rsid w:val="00D07400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BF0"/>
    <w:rsid w:val="00D32721"/>
    <w:rsid w:val="00D328DC"/>
    <w:rsid w:val="00D33387"/>
    <w:rsid w:val="00D34DEC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688"/>
    <w:rsid w:val="00D76EC9"/>
    <w:rsid w:val="00D80E7D"/>
    <w:rsid w:val="00D81397"/>
    <w:rsid w:val="00D83D0C"/>
    <w:rsid w:val="00D848B9"/>
    <w:rsid w:val="00D867A7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B"/>
    <w:rsid w:val="00DA7017"/>
    <w:rsid w:val="00DA7028"/>
    <w:rsid w:val="00DA73F9"/>
    <w:rsid w:val="00DB1AD2"/>
    <w:rsid w:val="00DB2B58"/>
    <w:rsid w:val="00DB5206"/>
    <w:rsid w:val="00DB6276"/>
    <w:rsid w:val="00DB63F5"/>
    <w:rsid w:val="00DB662C"/>
    <w:rsid w:val="00DC1C6B"/>
    <w:rsid w:val="00DC2C2E"/>
    <w:rsid w:val="00DC4AF0"/>
    <w:rsid w:val="00DC7886"/>
    <w:rsid w:val="00DC7A9B"/>
    <w:rsid w:val="00DD0CF2"/>
    <w:rsid w:val="00DD10D1"/>
    <w:rsid w:val="00DE1472"/>
    <w:rsid w:val="00DE1554"/>
    <w:rsid w:val="00DE2901"/>
    <w:rsid w:val="00DE590F"/>
    <w:rsid w:val="00DE66D0"/>
    <w:rsid w:val="00DE7DC1"/>
    <w:rsid w:val="00DF3F7E"/>
    <w:rsid w:val="00DF7648"/>
    <w:rsid w:val="00E00E29"/>
    <w:rsid w:val="00E02B9B"/>
    <w:rsid w:val="00E02BAB"/>
    <w:rsid w:val="00E04CEB"/>
    <w:rsid w:val="00E060BC"/>
    <w:rsid w:val="00E11420"/>
    <w:rsid w:val="00E1188D"/>
    <w:rsid w:val="00E13237"/>
    <w:rsid w:val="00E132FB"/>
    <w:rsid w:val="00E170B7"/>
    <w:rsid w:val="00E177DD"/>
    <w:rsid w:val="00E20900"/>
    <w:rsid w:val="00E20C7F"/>
    <w:rsid w:val="00E2396E"/>
    <w:rsid w:val="00E23A0D"/>
    <w:rsid w:val="00E24728"/>
    <w:rsid w:val="00E276AC"/>
    <w:rsid w:val="00E33CDD"/>
    <w:rsid w:val="00E34A35"/>
    <w:rsid w:val="00E37C2F"/>
    <w:rsid w:val="00E41C28"/>
    <w:rsid w:val="00E46308"/>
    <w:rsid w:val="00E51E17"/>
    <w:rsid w:val="00E52DAB"/>
    <w:rsid w:val="00E539B0"/>
    <w:rsid w:val="00E550E8"/>
    <w:rsid w:val="00E55994"/>
    <w:rsid w:val="00E60606"/>
    <w:rsid w:val="00E60A74"/>
    <w:rsid w:val="00E60C66"/>
    <w:rsid w:val="00E6164D"/>
    <w:rsid w:val="00E618C9"/>
    <w:rsid w:val="00E62774"/>
    <w:rsid w:val="00E6307C"/>
    <w:rsid w:val="00E636FA"/>
    <w:rsid w:val="00E66C50"/>
    <w:rsid w:val="00E673EC"/>
    <w:rsid w:val="00E679D3"/>
    <w:rsid w:val="00E71111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C1B"/>
    <w:rsid w:val="00E96E3F"/>
    <w:rsid w:val="00EA270C"/>
    <w:rsid w:val="00EA4974"/>
    <w:rsid w:val="00EA532E"/>
    <w:rsid w:val="00EA786F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6DA3"/>
    <w:rsid w:val="00EE5B00"/>
    <w:rsid w:val="00EF0B96"/>
    <w:rsid w:val="00EF3486"/>
    <w:rsid w:val="00EF47AF"/>
    <w:rsid w:val="00EF53B6"/>
    <w:rsid w:val="00EF5DFB"/>
    <w:rsid w:val="00F00B73"/>
    <w:rsid w:val="00F115CA"/>
    <w:rsid w:val="00F14817"/>
    <w:rsid w:val="00F14EBA"/>
    <w:rsid w:val="00F1510F"/>
    <w:rsid w:val="00F1533A"/>
    <w:rsid w:val="00F15E5A"/>
    <w:rsid w:val="00F17F0A"/>
    <w:rsid w:val="00F233DF"/>
    <w:rsid w:val="00F2668F"/>
    <w:rsid w:val="00F2742F"/>
    <w:rsid w:val="00F2753B"/>
    <w:rsid w:val="00F27CA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79D"/>
    <w:rsid w:val="00F56ACA"/>
    <w:rsid w:val="00F574EA"/>
    <w:rsid w:val="00F600FE"/>
    <w:rsid w:val="00F62E4D"/>
    <w:rsid w:val="00F64EB7"/>
    <w:rsid w:val="00F66B34"/>
    <w:rsid w:val="00F675B9"/>
    <w:rsid w:val="00F711C9"/>
    <w:rsid w:val="00F74C59"/>
    <w:rsid w:val="00F74E2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BD2"/>
    <w:rsid w:val="00F9415B"/>
    <w:rsid w:val="00FA13C2"/>
    <w:rsid w:val="00FA451A"/>
    <w:rsid w:val="00FA51A0"/>
    <w:rsid w:val="00FA6639"/>
    <w:rsid w:val="00FA7F91"/>
    <w:rsid w:val="00FB121C"/>
    <w:rsid w:val="00FB1CDD"/>
    <w:rsid w:val="00FB1FBF"/>
    <w:rsid w:val="00FB2C2F"/>
    <w:rsid w:val="00FB305C"/>
    <w:rsid w:val="00FB32C4"/>
    <w:rsid w:val="00FC28E0"/>
    <w:rsid w:val="00FC2E3D"/>
    <w:rsid w:val="00FC3BDE"/>
    <w:rsid w:val="00FD1DBE"/>
    <w:rsid w:val="00FD25A7"/>
    <w:rsid w:val="00FD27B6"/>
    <w:rsid w:val="00FD2913"/>
    <w:rsid w:val="00FD3689"/>
    <w:rsid w:val="00FD42A3"/>
    <w:rsid w:val="00FD7468"/>
    <w:rsid w:val="00FD7CE0"/>
    <w:rsid w:val="00FE0B3B"/>
    <w:rsid w:val="00FE1BE2"/>
    <w:rsid w:val="00FE47DB"/>
    <w:rsid w:val="00FE730A"/>
    <w:rsid w:val="00FF11FB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DD2259"/>
  <w15:docId w15:val="{3691F21D-6181-4B28-B022-36F2AFC6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111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83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A83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8547AE"/>
    <w:pPr>
      <w:spacing w:line="240" w:lineRule="auto"/>
    </w:pPr>
    <w:rPr>
      <w:rFonts w:ascii="Times New Roman" w:hAnsi="Times New Roman" w:cs="Arial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A45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A451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A4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AEC7F-9CCD-4DFA-9EA9-DB8393B0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72</TotalTime>
  <Pages>28</Pages>
  <Words>7252</Words>
  <Characters>43512</Characters>
  <Application>Microsoft Office Word</Application>
  <DocSecurity>0</DocSecurity>
  <Lines>362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lastModifiedBy>Kuras Agnieszka 3</cp:lastModifiedBy>
  <cp:revision>34</cp:revision>
  <cp:lastPrinted>2025-04-11T09:06:00Z</cp:lastPrinted>
  <dcterms:created xsi:type="dcterms:W3CDTF">2025-05-27T06:05:00Z</dcterms:created>
  <dcterms:modified xsi:type="dcterms:W3CDTF">2025-05-28T08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4-08T18:25:22.4421448+02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8ebd9a2e-c513-4a17-82d2-854e357b5d13</vt:lpwstr>
  </property>
  <property fmtid="{D5CDD505-2E9C-101B-9397-08002B2CF9AE}" pid="9" name="MFHash">
    <vt:lpwstr>NPDEn/Fp7k+siyGzbwjo5WLLBeC+TCUJMjVsTnJnCpU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